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CDCB" w14:textId="77777777" w:rsidR="00EB743A" w:rsidRPr="007B0D35" w:rsidRDefault="00EB743A" w:rsidP="00803921">
      <w:pPr>
        <w:jc w:val="center"/>
        <w:rPr>
          <w:b/>
          <w:bCs/>
          <w:sz w:val="22"/>
          <w:szCs w:val="22"/>
          <w:lang w:val="uk-UA"/>
        </w:rPr>
      </w:pPr>
      <w:r w:rsidRPr="007B0D35">
        <w:rPr>
          <w:b/>
          <w:bCs/>
          <w:sz w:val="22"/>
          <w:szCs w:val="22"/>
          <w:lang w:val="uk-UA"/>
        </w:rPr>
        <w:tab/>
      </w:r>
      <w:r w:rsidRPr="007B0D35">
        <w:rPr>
          <w:b/>
          <w:bCs/>
          <w:sz w:val="22"/>
          <w:szCs w:val="22"/>
          <w:lang w:val="uk-UA"/>
        </w:rPr>
        <w:tab/>
      </w:r>
      <w:r w:rsidRPr="007B0D35">
        <w:rPr>
          <w:b/>
          <w:bCs/>
          <w:sz w:val="22"/>
          <w:szCs w:val="22"/>
          <w:lang w:val="uk-UA"/>
        </w:rPr>
        <w:tab/>
      </w:r>
      <w:r w:rsidRPr="007B0D35">
        <w:rPr>
          <w:b/>
          <w:bCs/>
          <w:sz w:val="22"/>
          <w:szCs w:val="22"/>
          <w:lang w:val="uk-UA"/>
        </w:rPr>
        <w:tab/>
      </w:r>
      <w:r w:rsidRPr="007B0D35">
        <w:rPr>
          <w:b/>
          <w:bCs/>
          <w:sz w:val="22"/>
          <w:szCs w:val="22"/>
          <w:lang w:val="uk-UA"/>
        </w:rPr>
        <w:tab/>
      </w:r>
      <w:r w:rsidRPr="007B0D35">
        <w:rPr>
          <w:b/>
          <w:bCs/>
          <w:sz w:val="22"/>
          <w:szCs w:val="22"/>
          <w:lang w:val="uk-UA"/>
        </w:rPr>
        <w:tab/>
        <w:t xml:space="preserve">Додаток № 2 </w:t>
      </w:r>
    </w:p>
    <w:p w14:paraId="3FC0D2AB" w14:textId="77777777" w:rsidR="00EB743A" w:rsidRPr="007B0D35" w:rsidRDefault="00EB743A" w:rsidP="00EB743A">
      <w:pPr>
        <w:ind w:left="5040" w:firstLine="720"/>
        <w:jc w:val="center"/>
        <w:rPr>
          <w:b/>
          <w:bCs/>
          <w:sz w:val="22"/>
          <w:szCs w:val="22"/>
          <w:lang w:val="uk-UA"/>
        </w:rPr>
      </w:pPr>
      <w:r w:rsidRPr="007B0D35">
        <w:rPr>
          <w:b/>
          <w:bCs/>
          <w:sz w:val="22"/>
          <w:szCs w:val="22"/>
          <w:lang w:val="uk-UA"/>
        </w:rPr>
        <w:t xml:space="preserve">До тендерної документації </w:t>
      </w:r>
    </w:p>
    <w:p w14:paraId="635EAF81" w14:textId="77777777" w:rsidR="00EB743A" w:rsidRPr="007B0D35" w:rsidRDefault="00EB743A" w:rsidP="00803921">
      <w:pPr>
        <w:jc w:val="center"/>
        <w:rPr>
          <w:b/>
          <w:bCs/>
          <w:sz w:val="22"/>
          <w:szCs w:val="22"/>
          <w:lang w:val="uk-UA"/>
        </w:rPr>
      </w:pPr>
    </w:p>
    <w:p w14:paraId="427FC958" w14:textId="77777777" w:rsidR="00EB743A" w:rsidRPr="007B0D35" w:rsidRDefault="00EB743A" w:rsidP="00803921">
      <w:pPr>
        <w:jc w:val="center"/>
        <w:rPr>
          <w:b/>
          <w:bCs/>
          <w:sz w:val="22"/>
          <w:szCs w:val="22"/>
          <w:lang w:val="uk-UA"/>
        </w:rPr>
      </w:pPr>
      <w:r w:rsidRPr="007B0D35">
        <w:rPr>
          <w:b/>
          <w:bCs/>
          <w:sz w:val="22"/>
          <w:szCs w:val="22"/>
          <w:lang w:val="uk-UA"/>
        </w:rPr>
        <w:t xml:space="preserve">Технічне завдання </w:t>
      </w:r>
    </w:p>
    <w:p w14:paraId="64B3E592" w14:textId="77777777" w:rsidR="00282F90" w:rsidRPr="007B0D35" w:rsidRDefault="00EB743A" w:rsidP="00282F90">
      <w:pPr>
        <w:widowControl w:val="0"/>
        <w:jc w:val="both"/>
        <w:rPr>
          <w:rFonts w:eastAsia="Times New Roman"/>
          <w:bCs/>
          <w:lang w:val="uk-UA" w:eastAsia="zh-CN"/>
        </w:rPr>
      </w:pPr>
      <w:r w:rsidRPr="007B0D35">
        <w:rPr>
          <w:b/>
          <w:bCs/>
          <w:sz w:val="22"/>
          <w:szCs w:val="22"/>
          <w:lang w:val="uk-UA"/>
        </w:rPr>
        <w:t xml:space="preserve">Предмет закупівлі: </w:t>
      </w:r>
      <w:r w:rsidR="00282F90" w:rsidRPr="007B0D35">
        <w:rPr>
          <w:rFonts w:eastAsia="Times New Roman"/>
          <w:bCs/>
          <w:lang w:val="uk-UA" w:eastAsia="zh-CN"/>
        </w:rPr>
        <w:t>код ДК 021:2015: 48810000-9 Інформаційні системи</w:t>
      </w:r>
    </w:p>
    <w:p w14:paraId="3B5C1ADF" w14:textId="647AF23F" w:rsidR="00EB743A" w:rsidRPr="007B0D35" w:rsidRDefault="00282F90" w:rsidP="00282F90">
      <w:pPr>
        <w:rPr>
          <w:b/>
          <w:bCs/>
          <w:sz w:val="22"/>
          <w:szCs w:val="22"/>
          <w:lang w:val="uk-UA"/>
        </w:rPr>
      </w:pPr>
      <w:r w:rsidRPr="007B0D35">
        <w:rPr>
          <w:rFonts w:eastAsia="Times New Roman"/>
          <w:bCs/>
          <w:lang w:val="uk-UA" w:eastAsia="zh-CN"/>
        </w:rPr>
        <w:t>(доступ до онлайн сервісів з правом користування програмною продукцією)</w:t>
      </w:r>
    </w:p>
    <w:p w14:paraId="577FB80C" w14:textId="77777777" w:rsidR="00EB743A" w:rsidRPr="007B0D35" w:rsidRDefault="00EB743A" w:rsidP="00803921">
      <w:pPr>
        <w:jc w:val="center"/>
        <w:rPr>
          <w:b/>
          <w:bCs/>
          <w:sz w:val="22"/>
          <w:szCs w:val="22"/>
          <w:lang w:val="uk-UA"/>
        </w:rPr>
      </w:pPr>
    </w:p>
    <w:p w14:paraId="74F92119" w14:textId="77777777" w:rsidR="00803921" w:rsidRPr="007B0D35" w:rsidRDefault="00803921">
      <w:pPr>
        <w:rPr>
          <w:lang w:val="uk-UA"/>
        </w:rPr>
      </w:pPr>
    </w:p>
    <w:p w14:paraId="1477C295" w14:textId="77777777" w:rsidR="00803921" w:rsidRPr="007B0D35" w:rsidRDefault="00803921" w:rsidP="00803921">
      <w:pPr>
        <w:numPr>
          <w:ilvl w:val="0"/>
          <w:numId w:val="24"/>
        </w:numPr>
        <w:contextualSpacing/>
        <w:rPr>
          <w:b/>
          <w:bCs/>
          <w:sz w:val="20"/>
          <w:szCs w:val="20"/>
          <w:lang w:val="uk-UA"/>
        </w:rPr>
      </w:pPr>
      <w:r w:rsidRPr="007B0D35">
        <w:rPr>
          <w:b/>
          <w:bCs/>
          <w:sz w:val="20"/>
          <w:szCs w:val="20"/>
          <w:lang w:val="uk-UA"/>
        </w:rPr>
        <w:t>Завдання, які повинна вирішувати МІС</w:t>
      </w:r>
    </w:p>
    <w:p w14:paraId="51708367" w14:textId="77777777" w:rsidR="00803921" w:rsidRPr="007B0D35" w:rsidRDefault="00803921" w:rsidP="00803921">
      <w:pPr>
        <w:ind w:firstLine="705"/>
        <w:rPr>
          <w:lang w:val="uk-UA"/>
        </w:rPr>
      </w:pPr>
      <w:r w:rsidRPr="007B0D35">
        <w:rPr>
          <w:sz w:val="20"/>
          <w:szCs w:val="20"/>
          <w:lang w:val="uk-UA"/>
        </w:rPr>
        <w:t xml:space="preserve">МІС повинна забезпечувати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14:paraId="646DE5E0" w14:textId="3C7F8522" w:rsidR="00803921" w:rsidRPr="007B0D35" w:rsidRDefault="00803921" w:rsidP="00803921">
      <w:pPr>
        <w:ind w:firstLine="705"/>
        <w:rPr>
          <w:lang w:val="uk-UA"/>
        </w:rPr>
      </w:pPr>
      <w:r w:rsidRPr="007B0D35">
        <w:rPr>
          <w:sz w:val="20"/>
          <w:szCs w:val="20"/>
          <w:lang w:val="uk-UA"/>
        </w:rPr>
        <w:t xml:space="preserve">ПП МІС повинна  виконувати наступні завдання для: </w:t>
      </w:r>
    </w:p>
    <w:p w14:paraId="6718ABF2" w14:textId="77777777" w:rsidR="00803921" w:rsidRPr="007B0D35" w:rsidRDefault="00803921" w:rsidP="00803921">
      <w:pPr>
        <w:rPr>
          <w:lang w:val="uk-UA"/>
        </w:rPr>
      </w:pPr>
      <w:r w:rsidRPr="007B0D35">
        <w:rPr>
          <w:sz w:val="20"/>
          <w:szCs w:val="20"/>
          <w:u w:val="single"/>
          <w:lang w:val="uk-UA"/>
        </w:rPr>
        <w:t xml:space="preserve">Лікарів: </w:t>
      </w:r>
    </w:p>
    <w:p w14:paraId="3889607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вищення кваліфікації за рахунок впровадження сучасних інформаційних технологій  </w:t>
      </w:r>
    </w:p>
    <w:p w14:paraId="0947AC1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ручного доступу до єдиних медичних електронних довідників і баз даних </w:t>
      </w:r>
    </w:p>
    <w:p w14:paraId="1DA20B4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прияння у виборі обґрунтованих медичних рішень </w:t>
      </w:r>
    </w:p>
    <w:p w14:paraId="6C96A41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меншення медичних помилок </w:t>
      </w:r>
    </w:p>
    <w:p w14:paraId="6A21DA4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2FBF9A0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меншення часу на заповнення паперової документації </w:t>
      </w:r>
    </w:p>
    <w:p w14:paraId="6485D0C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оптимізація процесу введення інформації </w:t>
      </w:r>
    </w:p>
    <w:p w14:paraId="7CA6EC8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більшення обсягу інформації, необхідної для практичної роботи та оцінки стану кожного пацієнта </w:t>
      </w:r>
    </w:p>
    <w:p w14:paraId="2ACDFF5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вищення наукового рівня ефективності діагностики і лікування </w:t>
      </w:r>
    </w:p>
    <w:p w14:paraId="3BCA95AF" w14:textId="77777777" w:rsidR="00803921" w:rsidRPr="007B0D35" w:rsidRDefault="00803921" w:rsidP="00803921">
      <w:pPr>
        <w:rPr>
          <w:lang w:val="uk-UA"/>
        </w:rPr>
      </w:pPr>
      <w:r w:rsidRPr="007B0D35">
        <w:rPr>
          <w:sz w:val="20"/>
          <w:szCs w:val="20"/>
          <w:u w:val="single"/>
          <w:lang w:val="uk-UA"/>
        </w:rPr>
        <w:t xml:space="preserve">Керівника медичного закладу: </w:t>
      </w:r>
    </w:p>
    <w:p w14:paraId="65DD40E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вищення ефективності керування за рахунок оперативності прийняття і покращення якості управлінських рішень </w:t>
      </w:r>
    </w:p>
    <w:p w14:paraId="7410A29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тримка управління якістю надання медичної допомоги населенню </w:t>
      </w:r>
    </w:p>
    <w:p w14:paraId="3D3A09D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вищення показників рентабельності роботи медичного закладу </w:t>
      </w:r>
    </w:p>
    <w:p w14:paraId="7698638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об’єднання та зберігання всієї медичної інформації пацієнтів в єдиній захищеній інформаційній інфраструктурі </w:t>
      </w:r>
    </w:p>
    <w:p w14:paraId="4F2F3DD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автоматизації документообігу </w:t>
      </w:r>
    </w:p>
    <w:p w14:paraId="6264F8A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оступу до реальних статистичних даних для аналізу діяльності медичного закладу </w:t>
      </w:r>
    </w:p>
    <w:p w14:paraId="56A4602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оцінки ефективності та раціоналізація використання ресурсів для надання медичної допомоги населенню </w:t>
      </w:r>
    </w:p>
    <w:p w14:paraId="7B08D20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ніторинг обігу лікарських засобів та виробів медичного призначення </w:t>
      </w:r>
    </w:p>
    <w:p w14:paraId="1C6EB3B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огнозування потреб у медичній допомозі </w:t>
      </w:r>
    </w:p>
    <w:p w14:paraId="5DF1EE9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меншення тривалості обслуговування клієнтів за рахунок автоматизації медичних процесів </w:t>
      </w:r>
    </w:p>
    <w:p w14:paraId="2559FE2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звантаження “живої” черги в закладі медичної допомоги </w:t>
      </w:r>
    </w:p>
    <w:p w14:paraId="0877F0F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вищення кваліфікації персоналу за рахунок використання в роботі сучасних інформаційних технологій </w:t>
      </w:r>
    </w:p>
    <w:p w14:paraId="7C64028D" w14:textId="77777777" w:rsidR="00803921" w:rsidRPr="007B0D35" w:rsidRDefault="00803921" w:rsidP="00803921">
      <w:pPr>
        <w:rPr>
          <w:lang w:val="uk-UA"/>
        </w:rPr>
      </w:pPr>
      <w:r w:rsidRPr="007B0D35">
        <w:rPr>
          <w:sz w:val="20"/>
          <w:szCs w:val="20"/>
          <w:u w:val="single"/>
          <w:lang w:val="uk-UA"/>
        </w:rPr>
        <w:t xml:space="preserve">Пацієнтів: </w:t>
      </w:r>
    </w:p>
    <w:p w14:paraId="23C2DEB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окращення доступності та якості отримання медичної допомоги </w:t>
      </w:r>
    </w:p>
    <w:p w14:paraId="05E730A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овного захищеного доступу до своїх даних персональної електронної медичної карти </w:t>
      </w:r>
    </w:p>
    <w:p w14:paraId="1142618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отримання результатів лабораторно-інструментальних досліджень в режимі реального часу </w:t>
      </w:r>
    </w:p>
    <w:p w14:paraId="3AA3DF8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ості онлайн-запису на прийом до лікаря </w:t>
      </w:r>
    </w:p>
    <w:p w14:paraId="3BC3A22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меншення часу очікування на прийом до лікаря </w:t>
      </w:r>
    </w:p>
    <w:p w14:paraId="5B2F7C2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ніторингу та контролю численних показників здоров'я спільно зі своїм лікуючим лікарем </w:t>
      </w:r>
    </w:p>
    <w:p w14:paraId="47BB4F9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77E9491D" w14:textId="77777777" w:rsidR="00803921" w:rsidRPr="007B0D35" w:rsidRDefault="00803921" w:rsidP="00803921">
      <w:pPr>
        <w:rPr>
          <w:lang w:val="uk-UA"/>
        </w:rPr>
      </w:pPr>
      <w:r w:rsidRPr="007B0D35">
        <w:rPr>
          <w:sz w:val="20"/>
          <w:szCs w:val="20"/>
          <w:u w:val="single"/>
          <w:lang w:val="uk-UA"/>
        </w:rPr>
        <w:t xml:space="preserve">Міністерства охорони здоров’я (МОЗ) України та Національної служби здоров’я України (НСЗУ): </w:t>
      </w:r>
    </w:p>
    <w:p w14:paraId="4BA6E80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якісної реалізації забезпечення нових умов державного фінансування  </w:t>
      </w:r>
    </w:p>
    <w:p w14:paraId="5D1F3B9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ідчутного прогресу медичної галузі регіону  </w:t>
      </w:r>
    </w:p>
    <w:p w14:paraId="123EDA4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міцнення потенціалу громадського здоров’я  </w:t>
      </w:r>
    </w:p>
    <w:p w14:paraId="1049241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окращення якості та безпеки медичного обслуговування і послуг </w:t>
      </w:r>
    </w:p>
    <w:p w14:paraId="60F9A28D" w14:textId="77777777" w:rsidR="00803921" w:rsidRPr="007B0D35" w:rsidRDefault="00803921" w:rsidP="00803921">
      <w:pPr>
        <w:rPr>
          <w:lang w:val="uk-UA"/>
        </w:rPr>
      </w:pPr>
      <w:r w:rsidRPr="007B0D35">
        <w:rPr>
          <w:b/>
          <w:bCs/>
          <w:sz w:val="20"/>
          <w:szCs w:val="20"/>
          <w:lang w:val="uk-UA"/>
        </w:rPr>
        <w:lastRenderedPageBreak/>
        <w:t>Технічні та якісні характеристики</w:t>
      </w:r>
      <w:r w:rsidRPr="007B0D35">
        <w:rPr>
          <w:sz w:val="20"/>
          <w:szCs w:val="20"/>
          <w:lang w:val="uk-UA"/>
        </w:rPr>
        <w:t xml:space="preserve"> </w:t>
      </w:r>
    </w:p>
    <w:p w14:paraId="63DDD728" w14:textId="77777777" w:rsidR="00803921" w:rsidRPr="007B0D35" w:rsidRDefault="00803921" w:rsidP="00803921">
      <w:pPr>
        <w:ind w:firstLine="705"/>
        <w:rPr>
          <w:lang w:val="uk-UA"/>
        </w:rPr>
      </w:pPr>
      <w:r w:rsidRPr="007B0D35">
        <w:rPr>
          <w:b/>
          <w:bCs/>
          <w:sz w:val="20"/>
          <w:szCs w:val="20"/>
          <w:lang w:val="uk-UA"/>
        </w:rPr>
        <w:t>2.1 Загальні характеристики</w:t>
      </w:r>
      <w:r w:rsidRPr="007B0D35">
        <w:rPr>
          <w:color w:val="2F5496"/>
          <w:sz w:val="20"/>
          <w:szCs w:val="20"/>
          <w:lang w:val="uk-UA"/>
        </w:rPr>
        <w:t xml:space="preserve"> </w:t>
      </w:r>
    </w:p>
    <w:p w14:paraId="509414DD" w14:textId="01A80861" w:rsidR="00803921" w:rsidRPr="007B0D35" w:rsidRDefault="00803921" w:rsidP="00803921">
      <w:pPr>
        <w:ind w:firstLine="270"/>
        <w:rPr>
          <w:sz w:val="20"/>
          <w:szCs w:val="20"/>
          <w:lang w:val="uk-UA"/>
        </w:rPr>
      </w:pPr>
      <w:r w:rsidRPr="007B0D35">
        <w:rPr>
          <w:sz w:val="20"/>
          <w:szCs w:val="20"/>
          <w:lang w:val="uk-UA"/>
        </w:rPr>
        <w:t xml:space="preserve">  ПП МІС  повинно бути  реалізоване в вигляді веб-інтерфейсу інтернет-браузера, а також в вигляді мобільного додатку для операційних систем Android, iOS, та додатку для десктоп-версії.</w:t>
      </w:r>
    </w:p>
    <w:p w14:paraId="5BF13B60" w14:textId="77777777" w:rsidR="00803921" w:rsidRPr="007B0D35" w:rsidRDefault="00803921" w:rsidP="00803921">
      <w:pPr>
        <w:ind w:firstLine="360"/>
        <w:rPr>
          <w:sz w:val="20"/>
          <w:szCs w:val="20"/>
          <w:lang w:val="uk-UA"/>
        </w:rPr>
      </w:pPr>
    </w:p>
    <w:p w14:paraId="507FAA97" w14:textId="3DF07852" w:rsidR="00803921" w:rsidRPr="007B0D35" w:rsidRDefault="00803921" w:rsidP="00803921">
      <w:pPr>
        <w:ind w:firstLine="360"/>
        <w:rPr>
          <w:lang w:val="uk-UA"/>
        </w:rPr>
      </w:pPr>
      <w:r w:rsidRPr="007B0D35">
        <w:rPr>
          <w:sz w:val="20"/>
          <w:szCs w:val="20"/>
          <w:lang w:val="uk-UA"/>
        </w:rPr>
        <w:t xml:space="preserve">ПП МІС повинна бути реалізована на </w:t>
      </w:r>
      <w:r w:rsidR="00536EE6" w:rsidRPr="007B0D35">
        <w:rPr>
          <w:sz w:val="20"/>
          <w:szCs w:val="20"/>
          <w:lang w:val="uk-UA"/>
        </w:rPr>
        <w:t>двох</w:t>
      </w:r>
      <w:r w:rsidRPr="007B0D35">
        <w:rPr>
          <w:sz w:val="20"/>
          <w:szCs w:val="20"/>
          <w:lang w:val="uk-UA"/>
        </w:rPr>
        <w:t xml:space="preserve"> мовах: українські</w:t>
      </w:r>
      <w:r w:rsidR="00536EE6" w:rsidRPr="007B0D35">
        <w:rPr>
          <w:sz w:val="20"/>
          <w:szCs w:val="20"/>
          <w:lang w:val="uk-UA"/>
        </w:rPr>
        <w:t xml:space="preserve">й та </w:t>
      </w:r>
      <w:r w:rsidRPr="007B0D35">
        <w:rPr>
          <w:sz w:val="20"/>
          <w:szCs w:val="20"/>
          <w:lang w:val="uk-UA"/>
        </w:rPr>
        <w:t xml:space="preserve"> англійській, а також повинна включати  в себе наступні підсистеми, профілі та модулі взаємодії: </w:t>
      </w:r>
    </w:p>
    <w:p w14:paraId="4CC03F17" w14:textId="77777777" w:rsidR="00803921" w:rsidRPr="007B0D35" w:rsidRDefault="00803921" w:rsidP="00803921">
      <w:pPr>
        <w:rPr>
          <w:lang w:val="uk-UA"/>
        </w:rPr>
      </w:pPr>
      <w:r w:rsidRPr="007B0D35">
        <w:rPr>
          <w:sz w:val="20"/>
          <w:szCs w:val="20"/>
          <w:u w:val="single"/>
          <w:lang w:val="uk-UA"/>
        </w:rPr>
        <w:t>Мед</w:t>
      </w:r>
      <w:r w:rsidR="0012010B" w:rsidRPr="007B0D35">
        <w:rPr>
          <w:sz w:val="20"/>
          <w:szCs w:val="20"/>
          <w:u w:val="single"/>
          <w:lang w:val="uk-UA"/>
        </w:rPr>
        <w:t xml:space="preserve">ична інформаційна система (МІС): </w:t>
      </w:r>
    </w:p>
    <w:p w14:paraId="06414634" w14:textId="77777777" w:rsidR="00803921" w:rsidRPr="007B0D35" w:rsidRDefault="00803921" w:rsidP="00803921">
      <w:pPr>
        <w:rPr>
          <w:lang w:val="uk-UA"/>
        </w:rPr>
      </w:pPr>
      <w:r w:rsidRPr="007B0D35">
        <w:rPr>
          <w:sz w:val="20"/>
          <w:szCs w:val="20"/>
          <w:lang w:val="uk-UA"/>
        </w:rPr>
        <w:t xml:space="preserve">Інтеграція з центральним компонентом Електронне Здоров’я МОЗ України </w:t>
      </w:r>
    </w:p>
    <w:p w14:paraId="112EDB2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офіль керівника юридичної особи </w:t>
      </w:r>
    </w:p>
    <w:p w14:paraId="4D99819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офіль лікаря </w:t>
      </w:r>
    </w:p>
    <w:p w14:paraId="150C65D4"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рофіль медичної сестри</w:t>
      </w:r>
    </w:p>
    <w:p w14:paraId="17AB3AC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офіль медичного реєстратора </w:t>
      </w:r>
    </w:p>
    <w:p w14:paraId="1EFB9A93"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рофіль медичного касира</w:t>
      </w:r>
    </w:p>
    <w:p w14:paraId="3565B38C" w14:textId="77777777" w:rsidR="00803921" w:rsidRPr="007B0D35" w:rsidRDefault="00803921" w:rsidP="00803921">
      <w:pPr>
        <w:rPr>
          <w:lang w:val="uk-UA"/>
        </w:rPr>
      </w:pPr>
      <w:r w:rsidRPr="007B0D35">
        <w:rPr>
          <w:sz w:val="20"/>
          <w:szCs w:val="20"/>
          <w:u w:val="single"/>
          <w:lang w:val="uk-UA"/>
        </w:rPr>
        <w:t xml:space="preserve">Профіль пацієнта з повним доступом до персональних медичних даних </w:t>
      </w:r>
    </w:p>
    <w:p w14:paraId="19A5D9E7" w14:textId="77777777" w:rsidR="00803921" w:rsidRPr="007B0D35" w:rsidRDefault="00803921" w:rsidP="00803921">
      <w:pPr>
        <w:rPr>
          <w:lang w:val="uk-UA"/>
        </w:rPr>
      </w:pPr>
      <w:r w:rsidRPr="007B0D35">
        <w:rPr>
          <w:sz w:val="20"/>
          <w:szCs w:val="20"/>
          <w:u w:val="single"/>
          <w:lang w:val="uk-UA"/>
        </w:rPr>
        <w:t xml:space="preserve">Портал медичних закладів для онлайн-запису на прийом до лікаря </w:t>
      </w:r>
    </w:p>
    <w:p w14:paraId="0AA536CE" w14:textId="77777777" w:rsidR="00803921" w:rsidRPr="007B0D35" w:rsidRDefault="00803921" w:rsidP="00803921">
      <w:pPr>
        <w:rPr>
          <w:sz w:val="20"/>
          <w:szCs w:val="20"/>
          <w:lang w:val="uk-UA"/>
        </w:rPr>
      </w:pPr>
    </w:p>
    <w:p w14:paraId="7F34460A" w14:textId="02C55B96" w:rsidR="00803921" w:rsidRPr="007B0D35" w:rsidRDefault="00803921" w:rsidP="00803921">
      <w:pPr>
        <w:ind w:firstLine="270"/>
        <w:rPr>
          <w:lang w:val="uk-UA"/>
        </w:rPr>
      </w:pPr>
      <w:r w:rsidRPr="007B0D35">
        <w:rPr>
          <w:sz w:val="20"/>
          <w:szCs w:val="20"/>
          <w:lang w:val="uk-UA"/>
        </w:rPr>
        <w:t xml:space="preserve">ПП МІС повинна забезпечувати  централізоване зберігання та опрацювання наступної інформації:  </w:t>
      </w:r>
    </w:p>
    <w:p w14:paraId="136FD93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графік роботи та штатного розпису лікарів </w:t>
      </w:r>
    </w:p>
    <w:p w14:paraId="44ED7FFB"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єстр пацієнтів: ідентифікованих та не ідентифікованих</w:t>
      </w:r>
    </w:p>
    <w:p w14:paraId="665387F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 декларацій </w:t>
      </w:r>
    </w:p>
    <w:p w14:paraId="2D93E905"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декларацій</w:t>
      </w:r>
    </w:p>
    <w:p w14:paraId="1E5F39F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 лікарів </w:t>
      </w:r>
    </w:p>
    <w:p w14:paraId="463E6CD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 медичних закладів </w:t>
      </w:r>
    </w:p>
    <w:p w14:paraId="63E2B7AB"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нтрактування закладу (підписання договору з НСЗУ в електронному вигляді через МІС)</w:t>
      </w:r>
    </w:p>
    <w:p w14:paraId="0BACF81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 електронних медичних карток (ЕМК) пацієнтів </w:t>
      </w:r>
    </w:p>
    <w:p w14:paraId="05B70D9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електронні медичні записи (ЕМЗ) </w:t>
      </w:r>
    </w:p>
    <w:p w14:paraId="5A91DF6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електронні рецепти </w:t>
      </w:r>
    </w:p>
    <w:p w14:paraId="29355CE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електронні направлення </w:t>
      </w:r>
    </w:p>
    <w:p w14:paraId="7F3A9B07"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аправлення на діагностичні обстеження</w:t>
      </w:r>
    </w:p>
    <w:p w14:paraId="065A5ED2"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лабораторні обстеження</w:t>
      </w:r>
    </w:p>
    <w:p w14:paraId="53F45AC1"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консультацію до суміжного спеціаліста</w:t>
      </w:r>
    </w:p>
    <w:p w14:paraId="604A8E5B"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медичну процедуру</w:t>
      </w:r>
    </w:p>
    <w:p w14:paraId="274416A5"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іагностичний звіт</w:t>
      </w:r>
    </w:p>
    <w:p w14:paraId="7A258CC2"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консультаційний висновок спеціаліста</w:t>
      </w:r>
    </w:p>
    <w:p w14:paraId="0D95DFFF"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ключення щодо проведеної процедури</w:t>
      </w:r>
    </w:p>
    <w:p w14:paraId="49BEF44E"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окумент "реєстрація пацієнта"</w:t>
      </w:r>
    </w:p>
    <w:p w14:paraId="3DAF36CB"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окумент "виписка пацієнта"</w:t>
      </w:r>
    </w:p>
    <w:p w14:paraId="05D5D727"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стаціонарне лікування</w:t>
      </w:r>
    </w:p>
    <w:p w14:paraId="77AB98A1"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переведення) зі стаціонару в стаціонар</w:t>
      </w:r>
    </w:p>
    <w:p w14:paraId="0D0B51CD"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нсультаційний висновок спеціаліста в стаціонарі</w:t>
      </w:r>
    </w:p>
    <w:p w14:paraId="064DDBF3"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і медичні висновки новонароджених</w:t>
      </w:r>
    </w:p>
    <w:p w14:paraId="73FBAEC6"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і медичні висновки про тимчасову непрацездатність</w:t>
      </w:r>
    </w:p>
    <w:p w14:paraId="196CD64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формація про перелік послуг та їх вартість, що надаються медичними закладами та лікарями, які працюють у них </w:t>
      </w:r>
    </w:p>
    <w:p w14:paraId="7F65D88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усіх медичних даних пацієнта з епізодів лікування та електронних медичних записів в його електронну медичну карту</w:t>
      </w:r>
    </w:p>
    <w:p w14:paraId="0130B8B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бази медичних класифікаторів: </w:t>
      </w:r>
    </w:p>
    <w:p w14:paraId="452B201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КХ-10 </w:t>
      </w:r>
    </w:p>
    <w:p w14:paraId="227BFE5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ICPC-2 </w:t>
      </w:r>
    </w:p>
    <w:p w14:paraId="09D9DE1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LOINC </w:t>
      </w:r>
    </w:p>
    <w:p w14:paraId="062A3449"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К 025:2019 “Класифікатор хвороб та споріднених проблем охорони здоров’я” (КХСПОЗ)</w:t>
      </w:r>
    </w:p>
    <w:p w14:paraId="1C2487C6" w14:textId="77777777" w:rsidR="00803921" w:rsidRPr="007B0D35" w:rsidRDefault="00803921" w:rsidP="00803921">
      <w:pPr>
        <w:numPr>
          <w:ilvl w:val="0"/>
          <w:numId w:val="24"/>
        </w:numPr>
        <w:contextualSpacing/>
        <w:rPr>
          <w:sz w:val="20"/>
          <w:szCs w:val="20"/>
          <w:lang w:val="uk-UA"/>
        </w:rPr>
      </w:pPr>
      <w:r w:rsidRPr="007B0D35">
        <w:rPr>
          <w:sz w:val="20"/>
          <w:szCs w:val="20"/>
          <w:lang w:val="uk-UA"/>
        </w:rPr>
        <w:t>ACCD</w:t>
      </w:r>
    </w:p>
    <w:p w14:paraId="407973B2"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К 026:2019 “Класифікатор медичних інтервенцій” (КМІ)</w:t>
      </w:r>
    </w:p>
    <w:p w14:paraId="0E58596C" w14:textId="77777777" w:rsidR="00803921" w:rsidRPr="007B0D35" w:rsidRDefault="00803921" w:rsidP="00803921">
      <w:pPr>
        <w:numPr>
          <w:ilvl w:val="0"/>
          <w:numId w:val="24"/>
        </w:numPr>
        <w:contextualSpacing/>
        <w:rPr>
          <w:sz w:val="20"/>
          <w:szCs w:val="20"/>
          <w:lang w:val="uk-UA"/>
        </w:rPr>
      </w:pPr>
      <w:r w:rsidRPr="007B0D35">
        <w:rPr>
          <w:sz w:val="20"/>
          <w:szCs w:val="20"/>
          <w:lang w:val="uk-UA"/>
        </w:rPr>
        <w:t>ACHI</w:t>
      </w:r>
    </w:p>
    <w:p w14:paraId="6E6B2AF8" w14:textId="5048EA20" w:rsidR="00803921" w:rsidRPr="007B0D35" w:rsidRDefault="0001364D" w:rsidP="00803921">
      <w:pPr>
        <w:ind w:firstLine="270"/>
        <w:rPr>
          <w:lang w:val="uk-UA"/>
        </w:rPr>
      </w:pPr>
      <w:r w:rsidRPr="007B0D35">
        <w:rPr>
          <w:sz w:val="20"/>
          <w:szCs w:val="20"/>
          <w:lang w:val="uk-UA"/>
        </w:rPr>
        <w:lastRenderedPageBreak/>
        <w:t xml:space="preserve">Модулі МІС повинні бути </w:t>
      </w:r>
      <w:r w:rsidR="00803921" w:rsidRPr="007B0D35">
        <w:rPr>
          <w:sz w:val="20"/>
          <w:szCs w:val="20"/>
          <w:lang w:val="uk-UA"/>
        </w:rPr>
        <w:t>реалізовані в рамках одного ПП, з використанням єдиної технології розробки</w:t>
      </w:r>
    </w:p>
    <w:p w14:paraId="205C68C7" w14:textId="77777777" w:rsidR="00803921" w:rsidRPr="007B0D35" w:rsidRDefault="00803921" w:rsidP="00803921">
      <w:pPr>
        <w:ind w:firstLine="270"/>
        <w:rPr>
          <w:lang w:val="uk-UA"/>
        </w:rPr>
      </w:pPr>
      <w:r w:rsidRPr="007B0D35">
        <w:rPr>
          <w:sz w:val="20"/>
          <w:szCs w:val="20"/>
          <w:lang w:val="uk-UA"/>
        </w:rPr>
        <w:t xml:space="preserve">На момент введення ПП в експлуатацію, його функціональні можливості </w:t>
      </w:r>
      <w:r w:rsidR="0001364D" w:rsidRPr="007B0D35">
        <w:rPr>
          <w:sz w:val="20"/>
          <w:szCs w:val="20"/>
          <w:lang w:val="uk-UA"/>
        </w:rPr>
        <w:t xml:space="preserve">повинні </w:t>
      </w:r>
      <w:r w:rsidRPr="007B0D35">
        <w:rPr>
          <w:sz w:val="20"/>
          <w:szCs w:val="20"/>
          <w:lang w:val="uk-UA"/>
        </w:rPr>
        <w:t>відп</w:t>
      </w:r>
      <w:r w:rsidR="0001364D" w:rsidRPr="007B0D35">
        <w:rPr>
          <w:sz w:val="20"/>
          <w:szCs w:val="20"/>
          <w:lang w:val="uk-UA"/>
        </w:rPr>
        <w:t>овідати</w:t>
      </w:r>
      <w:r w:rsidRPr="007B0D35">
        <w:rPr>
          <w:sz w:val="20"/>
          <w:szCs w:val="20"/>
          <w:lang w:val="uk-UA"/>
        </w:rPr>
        <w:t xml:space="preserve"> чинному законодавству України у відповідній сфері.  </w:t>
      </w:r>
    </w:p>
    <w:p w14:paraId="142C575D" w14:textId="77777777" w:rsidR="00803921" w:rsidRPr="007B0D35" w:rsidRDefault="00803921" w:rsidP="00803921">
      <w:pPr>
        <w:ind w:firstLine="270"/>
        <w:rPr>
          <w:lang w:val="uk-UA"/>
        </w:rPr>
      </w:pPr>
      <w:r w:rsidRPr="007B0D35">
        <w:rPr>
          <w:sz w:val="20"/>
          <w:szCs w:val="20"/>
          <w:lang w:val="uk-UA"/>
        </w:rPr>
        <w:t xml:space="preserve">ПП </w:t>
      </w:r>
      <w:r w:rsidR="0001364D" w:rsidRPr="007B0D35">
        <w:rPr>
          <w:sz w:val="20"/>
          <w:szCs w:val="20"/>
          <w:lang w:val="uk-UA"/>
        </w:rPr>
        <w:t xml:space="preserve">МІС  повинно надаватись </w:t>
      </w:r>
      <w:r w:rsidRPr="007B0D35">
        <w:rPr>
          <w:sz w:val="20"/>
          <w:szCs w:val="20"/>
          <w:lang w:val="uk-UA"/>
        </w:rPr>
        <w:t xml:space="preserve"> як діючій сервіс промислового р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14:paraId="04203FB0" w14:textId="77777777" w:rsidR="00803921" w:rsidRPr="007B0D35" w:rsidRDefault="00803921" w:rsidP="00803921">
      <w:pPr>
        <w:rPr>
          <w:color w:val="2F5496"/>
          <w:sz w:val="20"/>
          <w:szCs w:val="20"/>
          <w:lang w:val="uk-UA"/>
        </w:rPr>
      </w:pPr>
      <w:r w:rsidRPr="007B0D35">
        <w:rPr>
          <w:sz w:val="20"/>
          <w:szCs w:val="20"/>
          <w:lang w:val="uk-UA"/>
        </w:rPr>
        <w:t xml:space="preserve">  </w:t>
      </w:r>
      <w:r w:rsidRPr="007B0D35">
        <w:rPr>
          <w:b/>
          <w:bCs/>
          <w:sz w:val="20"/>
          <w:szCs w:val="20"/>
          <w:lang w:val="uk-UA"/>
        </w:rPr>
        <w:t xml:space="preserve">2.2 </w:t>
      </w:r>
      <w:r w:rsidR="0001364D" w:rsidRPr="007B0D35">
        <w:rPr>
          <w:b/>
          <w:bCs/>
          <w:sz w:val="20"/>
          <w:szCs w:val="20"/>
          <w:lang w:val="uk-UA"/>
        </w:rPr>
        <w:t xml:space="preserve">Вимоги до </w:t>
      </w:r>
      <w:r w:rsidRPr="007B0D35">
        <w:rPr>
          <w:b/>
          <w:bCs/>
          <w:sz w:val="20"/>
          <w:szCs w:val="20"/>
          <w:lang w:val="uk-UA"/>
        </w:rPr>
        <w:t>Інтерфейс</w:t>
      </w:r>
      <w:r w:rsidR="0001364D" w:rsidRPr="007B0D35">
        <w:rPr>
          <w:b/>
          <w:bCs/>
          <w:sz w:val="20"/>
          <w:szCs w:val="20"/>
          <w:lang w:val="uk-UA"/>
        </w:rPr>
        <w:t>у</w:t>
      </w:r>
      <w:r w:rsidRPr="007B0D35">
        <w:rPr>
          <w:color w:val="2F5496"/>
          <w:sz w:val="20"/>
          <w:szCs w:val="20"/>
          <w:lang w:val="uk-UA"/>
        </w:rPr>
        <w:t xml:space="preserve"> </w:t>
      </w:r>
    </w:p>
    <w:p w14:paraId="6437FF8D" w14:textId="77777777" w:rsidR="00803921" w:rsidRPr="007B0D35" w:rsidRDefault="00803921" w:rsidP="00803921">
      <w:pPr>
        <w:rPr>
          <w:lang w:val="uk-UA"/>
        </w:rPr>
      </w:pPr>
      <w:r w:rsidRPr="007B0D35">
        <w:rPr>
          <w:sz w:val="20"/>
          <w:szCs w:val="20"/>
          <w:lang w:val="uk-UA"/>
        </w:rPr>
        <w:t>Усі екранні форми інтерфейсу користувача</w:t>
      </w:r>
      <w:r w:rsidR="0001364D" w:rsidRPr="007B0D35">
        <w:rPr>
          <w:sz w:val="20"/>
          <w:szCs w:val="20"/>
          <w:lang w:val="uk-UA"/>
        </w:rPr>
        <w:t xml:space="preserve"> повинні бути </w:t>
      </w:r>
      <w:r w:rsidRPr="007B0D35">
        <w:rPr>
          <w:sz w:val="20"/>
          <w:szCs w:val="20"/>
          <w:lang w:val="uk-UA"/>
        </w:rPr>
        <w:t xml:space="preserve">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є уніфіковані.  </w:t>
      </w:r>
    </w:p>
    <w:p w14:paraId="5353C267" w14:textId="77777777" w:rsidR="00803921" w:rsidRPr="007B0D35" w:rsidRDefault="00803921" w:rsidP="00803921">
      <w:pPr>
        <w:ind w:firstLine="270"/>
        <w:rPr>
          <w:lang w:val="uk-UA"/>
        </w:rPr>
      </w:pPr>
      <w:r w:rsidRPr="007B0D35">
        <w:rPr>
          <w:sz w:val="20"/>
          <w:szCs w:val="20"/>
          <w:lang w:val="uk-UA"/>
        </w:rPr>
        <w:t xml:space="preserve">Повідомлення про помилки та підказки </w:t>
      </w:r>
      <w:r w:rsidR="0001364D" w:rsidRPr="007B0D35">
        <w:rPr>
          <w:sz w:val="20"/>
          <w:szCs w:val="20"/>
          <w:lang w:val="uk-UA"/>
        </w:rPr>
        <w:t>повинні вичерпано пояснювати к</w:t>
      </w:r>
      <w:r w:rsidRPr="007B0D35">
        <w:rPr>
          <w:sz w:val="20"/>
          <w:szCs w:val="20"/>
          <w:lang w:val="uk-UA"/>
        </w:rPr>
        <w:t>ористувач</w:t>
      </w:r>
      <w:r w:rsidR="0001364D" w:rsidRPr="007B0D35">
        <w:rPr>
          <w:sz w:val="20"/>
          <w:szCs w:val="20"/>
          <w:lang w:val="uk-UA"/>
        </w:rPr>
        <w:t>ам причину помилки та пропонувати</w:t>
      </w:r>
      <w:r w:rsidRPr="007B0D35">
        <w:rPr>
          <w:sz w:val="20"/>
          <w:szCs w:val="20"/>
          <w:lang w:val="uk-UA"/>
        </w:rPr>
        <w:t xml:space="preserve"> адекватні ситуації дії. </w:t>
      </w:r>
    </w:p>
    <w:p w14:paraId="4F55BEC3" w14:textId="341C8790" w:rsidR="00803921" w:rsidRPr="007B0D35" w:rsidRDefault="00803921" w:rsidP="00803921">
      <w:pPr>
        <w:ind w:firstLine="270"/>
        <w:rPr>
          <w:lang w:val="uk-UA"/>
        </w:rPr>
      </w:pPr>
      <w:r w:rsidRPr="007B0D35">
        <w:rPr>
          <w:sz w:val="20"/>
          <w:szCs w:val="20"/>
          <w:lang w:val="uk-UA"/>
        </w:rPr>
        <w:t xml:space="preserve">ПП </w:t>
      </w:r>
      <w:r w:rsidR="0001364D" w:rsidRPr="007B0D35">
        <w:rPr>
          <w:sz w:val="20"/>
          <w:szCs w:val="20"/>
          <w:lang w:val="uk-UA"/>
        </w:rPr>
        <w:t>МІС повинно  забезпечувати</w:t>
      </w:r>
      <w:r w:rsidRPr="007B0D35">
        <w:rPr>
          <w:sz w:val="20"/>
          <w:szCs w:val="20"/>
          <w:lang w:val="uk-UA"/>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sidR="0001364D" w:rsidRPr="007B0D35">
        <w:rPr>
          <w:sz w:val="20"/>
          <w:szCs w:val="20"/>
          <w:lang w:val="uk-UA"/>
        </w:rPr>
        <w:t xml:space="preserve">МІС повинно видавати </w:t>
      </w:r>
      <w:r w:rsidRPr="007B0D35">
        <w:rPr>
          <w:sz w:val="20"/>
          <w:szCs w:val="20"/>
          <w:lang w:val="uk-UA"/>
        </w:rPr>
        <w:t xml:space="preserve"> користувачу відповідні повідомлення, після чого повертається в робочий стан, що передував невірним діям. </w:t>
      </w:r>
    </w:p>
    <w:p w14:paraId="27841469" w14:textId="77777777" w:rsidR="00803921" w:rsidRPr="007B0D35" w:rsidRDefault="0001364D" w:rsidP="00803921">
      <w:pPr>
        <w:ind w:firstLine="270"/>
        <w:rPr>
          <w:lang w:val="uk-UA"/>
        </w:rPr>
      </w:pPr>
      <w:r w:rsidRPr="007B0D35">
        <w:rPr>
          <w:sz w:val="20"/>
          <w:szCs w:val="20"/>
          <w:lang w:val="uk-UA"/>
        </w:rPr>
        <w:t xml:space="preserve">ПП МІС повинно бути </w:t>
      </w:r>
      <w:r w:rsidR="00803921" w:rsidRPr="007B0D35">
        <w:rPr>
          <w:sz w:val="20"/>
          <w:szCs w:val="20"/>
          <w:lang w:val="uk-UA"/>
        </w:rPr>
        <w:t>реалізо</w:t>
      </w:r>
      <w:r w:rsidRPr="007B0D35">
        <w:rPr>
          <w:sz w:val="20"/>
          <w:szCs w:val="20"/>
          <w:lang w:val="uk-UA"/>
        </w:rPr>
        <w:t>вано</w:t>
      </w:r>
      <w:r w:rsidR="00803921" w:rsidRPr="007B0D35">
        <w:rPr>
          <w:sz w:val="20"/>
          <w:szCs w:val="20"/>
          <w:lang w:val="uk-UA"/>
        </w:rPr>
        <w:t xml:space="preserve"> виключно</w:t>
      </w:r>
      <w:r w:rsidRPr="007B0D35">
        <w:rPr>
          <w:sz w:val="20"/>
          <w:szCs w:val="20"/>
          <w:lang w:val="uk-UA"/>
        </w:rPr>
        <w:t xml:space="preserve"> як</w:t>
      </w:r>
      <w:r w:rsidR="00803921" w:rsidRPr="007B0D35">
        <w:rPr>
          <w:sz w:val="20"/>
          <w:szCs w:val="20"/>
          <w:lang w:val="uk-UA"/>
        </w:rPr>
        <w:t xml:space="preserve">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iOS та Android, що оснащені інтерактивним екраном з діагоналлю до 12 дюймів та екранною клавіатурою. Для реалізації функціоналу на пристрої користувача </w:t>
      </w:r>
      <w:r w:rsidRPr="007B0D35">
        <w:rPr>
          <w:sz w:val="20"/>
          <w:szCs w:val="20"/>
          <w:lang w:val="uk-UA"/>
        </w:rPr>
        <w:t xml:space="preserve">повинно бути </w:t>
      </w:r>
      <w:r w:rsidR="00803921" w:rsidRPr="007B0D35">
        <w:rPr>
          <w:sz w:val="20"/>
          <w:szCs w:val="20"/>
          <w:lang w:val="uk-UA"/>
        </w:rPr>
        <w:t xml:space="preserve">встановлено лише програмне забезпечення інтернет-браузера (MozillaFireFox, GoogleChrome, Opera, Microsoft Internet Explorer). </w:t>
      </w:r>
    </w:p>
    <w:p w14:paraId="110FC442" w14:textId="371FF3C4" w:rsidR="00803921" w:rsidRPr="007B0D35" w:rsidRDefault="00803921" w:rsidP="00803921">
      <w:pPr>
        <w:ind w:firstLine="270"/>
        <w:rPr>
          <w:lang w:val="uk-UA"/>
        </w:rPr>
      </w:pPr>
      <w:r w:rsidRPr="007B0D35">
        <w:rPr>
          <w:sz w:val="20"/>
          <w:szCs w:val="20"/>
          <w:lang w:val="uk-UA"/>
        </w:rPr>
        <w:t xml:space="preserve">Інтерфейс ПП </w:t>
      </w:r>
      <w:r w:rsidR="0001364D" w:rsidRPr="007B0D35">
        <w:rPr>
          <w:sz w:val="20"/>
          <w:szCs w:val="20"/>
          <w:lang w:val="uk-UA"/>
        </w:rPr>
        <w:t>МІС повинен складатись</w:t>
      </w:r>
      <w:r w:rsidRPr="007B0D35">
        <w:rPr>
          <w:sz w:val="20"/>
          <w:szCs w:val="20"/>
          <w:lang w:val="uk-UA"/>
        </w:rPr>
        <w:t xml:space="preserve"> з: </w:t>
      </w:r>
    </w:p>
    <w:p w14:paraId="24E8CFB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універсального стартового інтерфейсу, призначення якого – забезпечення швидкого переходу між модулями Системи. Початкова сторінка </w:t>
      </w:r>
      <w:r w:rsidR="0001364D" w:rsidRPr="007B0D35">
        <w:rPr>
          <w:sz w:val="20"/>
          <w:szCs w:val="20"/>
          <w:lang w:val="uk-UA"/>
        </w:rPr>
        <w:t xml:space="preserve">повинна </w:t>
      </w:r>
      <w:r w:rsidRPr="007B0D35">
        <w:rPr>
          <w:sz w:val="20"/>
          <w:szCs w:val="20"/>
          <w:lang w:val="uk-UA"/>
        </w:rPr>
        <w:t xml:space="preserve">містить блоки відображення (віджети) інформації різних типів інформаційних об’єктів, а також блоки відображення особистих завдань та повідомлень користувача. </w:t>
      </w:r>
    </w:p>
    <w:p w14:paraId="1275CB7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терфейсів окремих інформаційних об’єктів – забезпечення роботи з атрибутивним складом (картками) цих об’єктів. </w:t>
      </w:r>
    </w:p>
    <w:p w14:paraId="4C0A82B8" w14:textId="4DA54945"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ва інтерфейсу – українська, з обов’язковою можливістю вибору англійської. </w:t>
      </w:r>
    </w:p>
    <w:p w14:paraId="4A45B06C" w14:textId="77777777" w:rsidR="00803921" w:rsidRPr="007B0D35" w:rsidRDefault="00803921" w:rsidP="00803921">
      <w:pPr>
        <w:rPr>
          <w:lang w:val="uk-UA"/>
        </w:rPr>
      </w:pPr>
      <w:r w:rsidRPr="007B0D35">
        <w:rPr>
          <w:i/>
          <w:iCs/>
          <w:color w:val="2F5496"/>
          <w:sz w:val="20"/>
          <w:szCs w:val="20"/>
          <w:lang w:val="uk-UA"/>
        </w:rPr>
        <w:t xml:space="preserve"> </w:t>
      </w:r>
      <w:r w:rsidRPr="007B0D35">
        <w:rPr>
          <w:color w:val="2F5496"/>
          <w:sz w:val="20"/>
          <w:szCs w:val="20"/>
          <w:lang w:val="uk-UA"/>
        </w:rPr>
        <w:t xml:space="preserve"> </w:t>
      </w:r>
      <w:r w:rsidRPr="007B0D35">
        <w:rPr>
          <w:b/>
          <w:bCs/>
          <w:sz w:val="20"/>
          <w:szCs w:val="20"/>
          <w:lang w:val="uk-UA"/>
        </w:rPr>
        <w:t>2.3 Пошук інформації</w:t>
      </w:r>
      <w:r w:rsidRPr="007B0D35">
        <w:rPr>
          <w:color w:val="2F5496"/>
          <w:sz w:val="20"/>
          <w:szCs w:val="20"/>
          <w:lang w:val="uk-UA"/>
        </w:rPr>
        <w:t xml:space="preserve"> </w:t>
      </w:r>
    </w:p>
    <w:p w14:paraId="6E8E086E" w14:textId="0DE427C5" w:rsidR="00803921" w:rsidRPr="007B0D35" w:rsidRDefault="0001364D" w:rsidP="00803921">
      <w:pPr>
        <w:rPr>
          <w:lang w:val="uk-UA"/>
        </w:rPr>
      </w:pPr>
      <w:r w:rsidRPr="007B0D35">
        <w:rPr>
          <w:sz w:val="20"/>
          <w:szCs w:val="20"/>
          <w:lang w:val="uk-UA"/>
        </w:rPr>
        <w:t>ПП МІС повинна надавати</w:t>
      </w:r>
      <w:r w:rsidR="00803921" w:rsidRPr="007B0D35">
        <w:rPr>
          <w:sz w:val="20"/>
          <w:szCs w:val="20"/>
          <w:lang w:val="uk-UA"/>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59E66510" w14:textId="3EEB5579" w:rsidR="00803921" w:rsidRPr="007B0D35" w:rsidRDefault="0001364D" w:rsidP="00803921">
      <w:pPr>
        <w:ind w:firstLine="270"/>
        <w:rPr>
          <w:lang w:val="uk-UA"/>
        </w:rPr>
      </w:pPr>
      <w:r w:rsidRPr="007B0D35">
        <w:rPr>
          <w:sz w:val="20"/>
          <w:szCs w:val="20"/>
          <w:lang w:val="uk-UA"/>
        </w:rPr>
        <w:t xml:space="preserve">ПП МІС повинна  надавати </w:t>
      </w:r>
      <w:r w:rsidR="00803921" w:rsidRPr="007B0D35">
        <w:rPr>
          <w:sz w:val="20"/>
          <w:szCs w:val="20"/>
          <w:lang w:val="uk-UA"/>
        </w:rPr>
        <w:t xml:space="preserve"> можливість здійснювати пошук за атрибутами об’єктів, конфігурувати пошукові запити, комбінувати різні параметри пошуку. </w:t>
      </w:r>
    </w:p>
    <w:p w14:paraId="76BFEF73" w14:textId="012AE5EE" w:rsidR="00803921" w:rsidRPr="007B0D35" w:rsidRDefault="0001364D" w:rsidP="00803921">
      <w:pPr>
        <w:ind w:firstLine="270"/>
        <w:rPr>
          <w:lang w:val="uk-UA"/>
        </w:rPr>
      </w:pPr>
      <w:r w:rsidRPr="007B0D35">
        <w:rPr>
          <w:sz w:val="20"/>
          <w:szCs w:val="20"/>
          <w:lang w:val="uk-UA"/>
        </w:rPr>
        <w:t>ПП МІС повинна  надавати</w:t>
      </w:r>
      <w:r w:rsidR="00803921" w:rsidRPr="007B0D35">
        <w:rPr>
          <w:sz w:val="20"/>
          <w:szCs w:val="20"/>
          <w:lang w:val="uk-UA"/>
        </w:rPr>
        <w:t xml:space="preserve"> можливість здійснювати пошук з поєднанням полів пошуку логічними умовами. </w:t>
      </w:r>
    </w:p>
    <w:p w14:paraId="3C520A69" w14:textId="5D0ACDA2" w:rsidR="00803921" w:rsidRPr="007B0D35" w:rsidRDefault="00803921" w:rsidP="00803921">
      <w:pPr>
        <w:ind w:firstLine="270"/>
        <w:rPr>
          <w:lang w:val="uk-UA"/>
        </w:rPr>
      </w:pPr>
      <w:r w:rsidRPr="007B0D35">
        <w:rPr>
          <w:sz w:val="20"/>
          <w:szCs w:val="20"/>
          <w:lang w:val="uk-UA"/>
        </w:rPr>
        <w:t xml:space="preserve">ПП </w:t>
      </w:r>
      <w:r w:rsidR="0001364D" w:rsidRPr="007B0D35">
        <w:rPr>
          <w:sz w:val="20"/>
          <w:szCs w:val="20"/>
          <w:lang w:val="uk-UA"/>
        </w:rPr>
        <w:t>МІС повинна  відображати</w:t>
      </w:r>
      <w:r w:rsidRPr="007B0D35">
        <w:rPr>
          <w:sz w:val="20"/>
          <w:szCs w:val="20"/>
          <w:lang w:val="uk-UA"/>
        </w:rPr>
        <w:t xml:space="preserve"> перелік результатів пошуку та загальне число знайдених елементів за наявністю відповідних прав користувачів, нада</w:t>
      </w:r>
      <w:r w:rsidR="00D84D5A" w:rsidRPr="007B0D35">
        <w:rPr>
          <w:sz w:val="20"/>
          <w:szCs w:val="20"/>
          <w:lang w:val="uk-UA"/>
        </w:rPr>
        <w:t>вати</w:t>
      </w:r>
      <w:r w:rsidRPr="007B0D35">
        <w:rPr>
          <w:sz w:val="20"/>
          <w:szCs w:val="20"/>
          <w:lang w:val="uk-UA"/>
        </w:rPr>
        <w:t xml:space="preserve"> можливість вибрати будь-який інформаційний об'єкт зі списку результатів пошуку й відкрити його. </w:t>
      </w:r>
    </w:p>
    <w:p w14:paraId="32662CE5" w14:textId="7A38CE16" w:rsidR="00803921" w:rsidRPr="007B0D35" w:rsidRDefault="00D84D5A" w:rsidP="00803921">
      <w:pPr>
        <w:ind w:firstLine="270"/>
        <w:rPr>
          <w:lang w:val="uk-UA"/>
        </w:rPr>
      </w:pPr>
      <w:r w:rsidRPr="007B0D35">
        <w:rPr>
          <w:sz w:val="20"/>
          <w:szCs w:val="20"/>
          <w:lang w:val="uk-UA"/>
        </w:rPr>
        <w:t>ПП МІС повинна  надавати</w:t>
      </w:r>
      <w:r w:rsidR="00803921" w:rsidRPr="007B0D35">
        <w:rPr>
          <w:sz w:val="20"/>
          <w:szCs w:val="20"/>
          <w:lang w:val="uk-UA"/>
        </w:rPr>
        <w:t xml:space="preserve"> можливість зберігати та повторно використовувати пошукові запити (у т.ч. для кожного користувача окремо) а також уточнювати (звужувати) їх. </w:t>
      </w:r>
    </w:p>
    <w:p w14:paraId="14D5235D" w14:textId="2B90FFCC" w:rsidR="00803921" w:rsidRPr="007B0D35" w:rsidRDefault="00803921" w:rsidP="00803921">
      <w:pPr>
        <w:ind w:firstLine="270"/>
        <w:rPr>
          <w:lang w:val="uk-UA"/>
        </w:rPr>
      </w:pPr>
      <w:r w:rsidRPr="007B0D35">
        <w:rPr>
          <w:sz w:val="20"/>
          <w:szCs w:val="20"/>
          <w:lang w:val="uk-UA"/>
        </w:rPr>
        <w:t xml:space="preserve">ПП </w:t>
      </w:r>
      <w:r w:rsidR="00D84D5A" w:rsidRPr="007B0D35">
        <w:rPr>
          <w:sz w:val="20"/>
          <w:szCs w:val="20"/>
          <w:lang w:val="uk-UA"/>
        </w:rPr>
        <w:t xml:space="preserve">МІС повинна відображати </w:t>
      </w:r>
      <w:r w:rsidRPr="007B0D35">
        <w:rPr>
          <w:sz w:val="20"/>
          <w:szCs w:val="20"/>
          <w:lang w:val="uk-UA"/>
        </w:rPr>
        <w:t xml:space="preserve"> перелік всіх внесених даних в Журналі подій. </w:t>
      </w:r>
    </w:p>
    <w:p w14:paraId="4FBA55EA" w14:textId="6B834E0C" w:rsidR="00803921" w:rsidRPr="007B0D35" w:rsidRDefault="00803921" w:rsidP="00803921">
      <w:pPr>
        <w:rPr>
          <w:lang w:val="uk-UA"/>
        </w:rPr>
      </w:pPr>
      <w:r w:rsidRPr="007B0D35">
        <w:rPr>
          <w:sz w:val="20"/>
          <w:szCs w:val="20"/>
          <w:lang w:val="uk-UA"/>
        </w:rPr>
        <w:t xml:space="preserve">  </w:t>
      </w:r>
      <w:r w:rsidRPr="007B0D35">
        <w:rPr>
          <w:b/>
          <w:bCs/>
          <w:sz w:val="20"/>
          <w:szCs w:val="20"/>
          <w:lang w:val="uk-UA"/>
        </w:rPr>
        <w:t xml:space="preserve">Склад ПП </w:t>
      </w:r>
      <w:r w:rsidR="00D84D5A" w:rsidRPr="007B0D35">
        <w:rPr>
          <w:b/>
          <w:bCs/>
          <w:sz w:val="20"/>
          <w:szCs w:val="20"/>
          <w:lang w:val="uk-UA"/>
        </w:rPr>
        <w:t>МІС</w:t>
      </w:r>
      <w:r w:rsidRPr="007B0D35">
        <w:rPr>
          <w:color w:val="2F5496"/>
          <w:sz w:val="20"/>
          <w:szCs w:val="20"/>
          <w:lang w:val="uk-UA"/>
        </w:rPr>
        <w:t xml:space="preserve">  </w:t>
      </w:r>
    </w:p>
    <w:p w14:paraId="3A7ED583" w14:textId="77777777" w:rsidR="00803921" w:rsidRPr="007B0D35" w:rsidRDefault="00803921" w:rsidP="00803921">
      <w:pPr>
        <w:rPr>
          <w:lang w:val="uk-UA"/>
        </w:rPr>
      </w:pPr>
      <w:r w:rsidRPr="007B0D35">
        <w:rPr>
          <w:sz w:val="20"/>
          <w:szCs w:val="20"/>
          <w:lang w:val="uk-UA"/>
        </w:rPr>
        <w:t xml:space="preserve"> </w:t>
      </w:r>
      <w:r w:rsidRPr="007B0D35">
        <w:rPr>
          <w:b/>
          <w:bCs/>
          <w:sz w:val="20"/>
          <w:szCs w:val="20"/>
          <w:lang w:val="uk-UA"/>
        </w:rPr>
        <w:t>3.1 Медична інформаційна система (МІС)</w:t>
      </w:r>
      <w:r w:rsidRPr="007B0D35">
        <w:rPr>
          <w:color w:val="2F5496"/>
          <w:sz w:val="20"/>
          <w:szCs w:val="20"/>
          <w:lang w:val="uk-UA"/>
        </w:rPr>
        <w:t xml:space="preserve"> </w:t>
      </w:r>
    </w:p>
    <w:p w14:paraId="2ED1E4D2" w14:textId="77777777" w:rsidR="00803921" w:rsidRPr="007B0D35" w:rsidRDefault="00803921" w:rsidP="00803921">
      <w:pPr>
        <w:ind w:firstLine="705"/>
        <w:rPr>
          <w:lang w:val="uk-UA"/>
        </w:rPr>
      </w:pPr>
      <w:r w:rsidRPr="007B0D35">
        <w:rPr>
          <w:b/>
          <w:bCs/>
          <w:sz w:val="20"/>
          <w:szCs w:val="20"/>
          <w:lang w:val="uk-UA"/>
        </w:rPr>
        <w:t>3.1.1 Інтеграція МІС із центральним компонентом системи “Електронне здоров’я” МОЗ України</w:t>
      </w:r>
      <w:r w:rsidRPr="007B0D35">
        <w:rPr>
          <w:color w:val="2F5496"/>
          <w:sz w:val="20"/>
          <w:szCs w:val="20"/>
          <w:lang w:val="uk-UA"/>
        </w:rPr>
        <w:t xml:space="preserve"> </w:t>
      </w:r>
    </w:p>
    <w:p w14:paraId="45442B26" w14:textId="77777777" w:rsidR="00803921" w:rsidRPr="007B0D35" w:rsidRDefault="00803921" w:rsidP="00803921">
      <w:pPr>
        <w:rPr>
          <w:lang w:val="uk-UA"/>
        </w:rPr>
      </w:pPr>
      <w:r w:rsidRPr="007B0D35">
        <w:rPr>
          <w:sz w:val="20"/>
          <w:szCs w:val="20"/>
          <w:lang w:val="uk-UA"/>
        </w:rPr>
        <w:t xml:space="preserve">МІС </w:t>
      </w:r>
      <w:r w:rsidR="00D84D5A" w:rsidRPr="007B0D35">
        <w:rPr>
          <w:sz w:val="20"/>
          <w:szCs w:val="20"/>
          <w:lang w:val="uk-UA"/>
        </w:rPr>
        <w:t xml:space="preserve">повинна забезпечувати </w:t>
      </w:r>
      <w:r w:rsidRPr="007B0D35">
        <w:rPr>
          <w:sz w:val="20"/>
          <w:szCs w:val="20"/>
          <w:lang w:val="uk-UA"/>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w:t>
      </w:r>
      <w:r w:rsidR="00D84D5A" w:rsidRPr="007B0D35">
        <w:rPr>
          <w:sz w:val="20"/>
          <w:szCs w:val="20"/>
          <w:lang w:val="uk-UA"/>
        </w:rPr>
        <w:t>гарантувати можливість</w:t>
      </w:r>
      <w:r w:rsidRPr="007B0D35">
        <w:rPr>
          <w:sz w:val="20"/>
          <w:szCs w:val="20"/>
          <w:lang w:val="uk-UA"/>
        </w:rPr>
        <w:t xml:space="preserve"> проведення відповідних розробок та адаптації МІС згідно із зазначеними змінами. </w:t>
      </w:r>
    </w:p>
    <w:p w14:paraId="633828FE" w14:textId="77777777" w:rsidR="00803921" w:rsidRPr="007B0D35" w:rsidRDefault="00803921" w:rsidP="00803921">
      <w:pPr>
        <w:rPr>
          <w:lang w:val="uk-UA"/>
        </w:rPr>
      </w:pPr>
      <w:r w:rsidRPr="007B0D35">
        <w:rPr>
          <w:sz w:val="20"/>
          <w:szCs w:val="20"/>
          <w:lang w:val="uk-UA"/>
        </w:rPr>
        <w:t xml:space="preserve">Структура побудови масиву даних </w:t>
      </w:r>
      <w:r w:rsidR="00D84D5A" w:rsidRPr="007B0D35">
        <w:rPr>
          <w:sz w:val="20"/>
          <w:szCs w:val="20"/>
          <w:lang w:val="uk-UA"/>
        </w:rPr>
        <w:t xml:space="preserve">повинна бути </w:t>
      </w:r>
      <w:r w:rsidRPr="007B0D35">
        <w:rPr>
          <w:sz w:val="20"/>
          <w:szCs w:val="20"/>
          <w:lang w:val="uk-UA"/>
        </w:rPr>
        <w:t xml:space="preserve">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7C899074" w14:textId="77777777" w:rsidR="00803921" w:rsidRPr="007B0D35" w:rsidRDefault="00803921" w:rsidP="00803921">
      <w:pPr>
        <w:rPr>
          <w:lang w:val="uk-UA"/>
        </w:rPr>
      </w:pPr>
      <w:r w:rsidRPr="007B0D35">
        <w:rPr>
          <w:sz w:val="20"/>
          <w:szCs w:val="20"/>
          <w:lang w:val="uk-UA"/>
        </w:rPr>
        <w:t xml:space="preserve">Підсистема роботи із центральним компонентом “Електронне здоров’я” МІС </w:t>
      </w:r>
      <w:r w:rsidR="00D84D5A" w:rsidRPr="007B0D35">
        <w:rPr>
          <w:sz w:val="20"/>
          <w:szCs w:val="20"/>
          <w:lang w:val="uk-UA"/>
        </w:rPr>
        <w:t>повинна забезпечувати</w:t>
      </w:r>
      <w:r w:rsidRPr="007B0D35">
        <w:rPr>
          <w:sz w:val="20"/>
          <w:szCs w:val="20"/>
          <w:lang w:val="uk-UA"/>
        </w:rPr>
        <w:t xml:space="preserve"> взаємодію із центральним компонентом “Електронне здоров’я” МОЗ України та викону</w:t>
      </w:r>
      <w:r w:rsidR="00D84D5A" w:rsidRPr="007B0D35">
        <w:rPr>
          <w:sz w:val="20"/>
          <w:szCs w:val="20"/>
          <w:lang w:val="uk-UA"/>
        </w:rPr>
        <w:t>вати</w:t>
      </w:r>
      <w:r w:rsidRPr="007B0D35">
        <w:rPr>
          <w:sz w:val="20"/>
          <w:szCs w:val="20"/>
          <w:lang w:val="uk-UA"/>
        </w:rPr>
        <w:t xml:space="preserve"> наступні додаткові функції: </w:t>
      </w:r>
    </w:p>
    <w:p w14:paraId="4477BFD5"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реєстрація юридичної особи будь якого рівня надання медичної допомоги;</w:t>
      </w:r>
    </w:p>
    <w:p w14:paraId="41071470"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реєстрація керівника юридичної особи будь якого рівня надання медичної допомоги;</w:t>
      </w:r>
    </w:p>
    <w:p w14:paraId="47A7E028"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lastRenderedPageBreak/>
        <w:t>реєстрація місць надання медичної допомоги (стаціонарні відділення та відокремлені підрозділи;</w:t>
      </w:r>
    </w:p>
    <w:p w14:paraId="0E4F45B6"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реєстрація всіх медичних спеціалістів, працівників та консультантів юридичної особи;</w:t>
      </w:r>
    </w:p>
    <w:p w14:paraId="12320F2B"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єстрація медичного обладнання;</w:t>
      </w:r>
    </w:p>
    <w:p w14:paraId="257C9301"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 xml:space="preserve">реєстр закупівельних медичних послуг в каталозі; </w:t>
      </w:r>
    </w:p>
    <w:p w14:paraId="3720518D"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визначення набору правил, які визначають та валідують медичну послугу;</w:t>
      </w:r>
    </w:p>
    <w:p w14:paraId="6DE54CEF"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шаблону договору та додатків до нього відповідно до діючої нормативної бази;</w:t>
      </w:r>
    </w:p>
    <w:p w14:paraId="10C56E4E"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 xml:space="preserve">реєстрація пацієнтів без заключених декларацій; </w:t>
      </w:r>
    </w:p>
    <w:p w14:paraId="01255505"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 xml:space="preserve">оновлення даних про пацієнтів; </w:t>
      </w:r>
    </w:p>
    <w:p w14:paraId="103B5A84"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 xml:space="preserve">реєстрація неідентифікованих пацієнтів; </w:t>
      </w:r>
    </w:p>
    <w:p w14:paraId="500C282F"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перехід від дитини до дорослого при досягненні 18 років;</w:t>
      </w:r>
    </w:p>
    <w:p w14:paraId="7D6E7B2F"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заключення декларації для вже зареєстрованого пацієнта;</w:t>
      </w:r>
    </w:p>
    <w:p w14:paraId="1278B602"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структура заповнення даних в електронному медичному записі;</w:t>
      </w:r>
    </w:p>
    <w:p w14:paraId="3BEB2EFD"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аправлення на діагностичні обстеження;</w:t>
      </w:r>
    </w:p>
    <w:p w14:paraId="48766598"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лабораторні обстеження;</w:t>
      </w:r>
    </w:p>
    <w:p w14:paraId="01244F37"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консультацію до суміжного спеціаліста;</w:t>
      </w:r>
    </w:p>
    <w:p w14:paraId="68FFA009"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медичну процедуру;</w:t>
      </w:r>
    </w:p>
    <w:p w14:paraId="31AB55CF"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іагностичний звіт;</w:t>
      </w:r>
    </w:p>
    <w:p w14:paraId="1507B1A8"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консультаційний висновок спеціаліста;</w:t>
      </w:r>
    </w:p>
    <w:p w14:paraId="63372A22"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ключення щодо проведеної процедури;</w:t>
      </w:r>
    </w:p>
    <w:p w14:paraId="56584BB8"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електронні медичні записи;</w:t>
      </w:r>
    </w:p>
    <w:p w14:paraId="145DA4DE"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окумент "реєстрація пацієнта";</w:t>
      </w:r>
    </w:p>
    <w:p w14:paraId="678A9603"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документ "виписка пацієнта";</w:t>
      </w:r>
    </w:p>
    <w:p w14:paraId="4AA9E83A"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на стаціонарне лікування;</w:t>
      </w:r>
    </w:p>
    <w:p w14:paraId="733ECB90"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направлення (переведення) зі стаціонару в стаціонар;</w:t>
      </w:r>
    </w:p>
    <w:p w14:paraId="4B1452FD"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нсультаційний висновок спеціаліста в стаціонарі;</w:t>
      </w:r>
    </w:p>
    <w:p w14:paraId="65C0A187"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шаблон контракту;</w:t>
      </w:r>
    </w:p>
    <w:p w14:paraId="2A01AE48"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електронні медичні записи для інсулінозалежних;</w:t>
      </w:r>
    </w:p>
    <w:p w14:paraId="1D87CBC3"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електронний рецепт;</w:t>
      </w:r>
    </w:p>
    <w:p w14:paraId="7DA0B5E1" w14:textId="77777777" w:rsidR="00803921" w:rsidRPr="007B0D35" w:rsidRDefault="00803921" w:rsidP="00803921">
      <w:pPr>
        <w:numPr>
          <w:ilvl w:val="0"/>
          <w:numId w:val="24"/>
        </w:numPr>
        <w:spacing w:line="276" w:lineRule="auto"/>
        <w:contextualSpacing/>
        <w:rPr>
          <w:sz w:val="20"/>
          <w:szCs w:val="20"/>
          <w:lang w:val="uk-UA"/>
        </w:rPr>
      </w:pPr>
      <w:r w:rsidRPr="007B0D35">
        <w:rPr>
          <w:sz w:val="20"/>
          <w:szCs w:val="20"/>
          <w:lang w:val="uk-UA"/>
        </w:rPr>
        <w:t>електронні медичні висновки новонароджених</w:t>
      </w:r>
    </w:p>
    <w:p w14:paraId="196E61D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атистична звітність  </w:t>
      </w:r>
    </w:p>
    <w:p w14:paraId="3AAD2F2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Капітаційний звіт по закладам, лікарям та віковим групам пацієнтів  </w:t>
      </w:r>
    </w:p>
    <w:p w14:paraId="20F5E8A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о захворюваності по всім структурним підрозділам та за будь-який період  </w:t>
      </w:r>
    </w:p>
    <w:p w14:paraId="14EACBC0"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по медичних записах, відправлених в ЕСОЗ</w:t>
      </w:r>
    </w:p>
    <w:p w14:paraId="0E973502" w14:textId="77777777" w:rsidR="00803921" w:rsidRPr="007B0D35" w:rsidRDefault="00803921" w:rsidP="00803921">
      <w:pPr>
        <w:numPr>
          <w:ilvl w:val="0"/>
          <w:numId w:val="24"/>
        </w:numPr>
        <w:contextualSpacing/>
        <w:rPr>
          <w:sz w:val="20"/>
          <w:szCs w:val="20"/>
          <w:lang w:val="uk-UA"/>
        </w:rPr>
      </w:pPr>
      <w:r w:rsidRPr="007B0D35">
        <w:rPr>
          <w:sz w:val="20"/>
          <w:szCs w:val="20"/>
          <w:lang w:val="uk-UA"/>
        </w:rPr>
        <w:t>Аналітика щодо створених електронних медичних записів, направлень, рецептів, діагностичних звітів, медичних висновків новонароджених в розрізі кожного лікаря</w:t>
      </w:r>
    </w:p>
    <w:p w14:paraId="59D9404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та підписання декларації з пацієнтом </w:t>
      </w:r>
    </w:p>
    <w:p w14:paraId="7E84BB1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журналом подій; </w:t>
      </w:r>
    </w:p>
    <w:p w14:paraId="450B2C0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Керування списками пацієнтів; </w:t>
      </w:r>
    </w:p>
    <w:p w14:paraId="58A45F4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я нових пацієнтів; </w:t>
      </w:r>
    </w:p>
    <w:p w14:paraId="34E73D9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ідображення основних даних в електронній медичній картці (ЕМК) пацієнта; </w:t>
      </w:r>
    </w:p>
    <w:p w14:paraId="2632C92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ільтрація існуючих записів в ЕМК; </w:t>
      </w:r>
    </w:p>
    <w:p w14:paraId="055BF4A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електронного медичного запису (ЕМЗ) в рамках ЕМК: </w:t>
      </w:r>
    </w:p>
    <w:p w14:paraId="33C64EF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класифікатором ICPC-2: </w:t>
      </w:r>
    </w:p>
    <w:p w14:paraId="59D0237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епізод медичної допомоги </w:t>
      </w:r>
    </w:p>
    <w:p w14:paraId="20ED358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ізит (подія/звернення) </w:t>
      </w:r>
    </w:p>
    <w:p w14:paraId="472AE60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ичини </w:t>
      </w:r>
    </w:p>
    <w:p w14:paraId="53C6F1D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іагноз </w:t>
      </w:r>
    </w:p>
    <w:p w14:paraId="1239469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ії/втручання </w:t>
      </w:r>
    </w:p>
    <w:p w14:paraId="3A54BA4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ани </w:t>
      </w:r>
    </w:p>
    <w:p w14:paraId="5F7B504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алергії </w:t>
      </w:r>
    </w:p>
    <w:p w14:paraId="18C43BE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акцинації </w:t>
      </w:r>
    </w:p>
    <w:p w14:paraId="3B3B64B6"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міжнародного свідоцтва про вакцинацію</w:t>
      </w:r>
    </w:p>
    <w:p w14:paraId="709378C0"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Друк міжнародного свідоцтва про вакцинацію</w:t>
      </w:r>
    </w:p>
    <w:p w14:paraId="648C476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ння електронного рецепту; </w:t>
      </w:r>
    </w:p>
    <w:p w14:paraId="749BF26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ння електронного направлення;  </w:t>
      </w:r>
    </w:p>
    <w:p w14:paraId="1DAEB41B"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електронного медичного висновку новонароджених</w:t>
      </w:r>
    </w:p>
    <w:p w14:paraId="5240384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записів лікаря; </w:t>
      </w:r>
    </w:p>
    <w:p w14:paraId="04BB54F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медикаментів лікаря; </w:t>
      </w:r>
    </w:p>
    <w:p w14:paraId="21B7F79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обстеження лікаря; </w:t>
      </w:r>
    </w:p>
    <w:p w14:paraId="29A1ACCD"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діагностичних звітів</w:t>
      </w:r>
    </w:p>
    <w:p w14:paraId="3A6F0B9D"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направлень</w:t>
      </w:r>
    </w:p>
    <w:p w14:paraId="511D6964"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рецептів</w:t>
      </w:r>
    </w:p>
    <w:p w14:paraId="7060F59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остановка діагнозу та робота з МКХ-10; </w:t>
      </w:r>
    </w:p>
    <w:p w14:paraId="52BBBBD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изначення на лабораторно-інструментальні обстеження та консультації спеціалістів; </w:t>
      </w:r>
    </w:p>
    <w:p w14:paraId="0722E4B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класифікатором LOINC; </w:t>
      </w:r>
    </w:p>
    <w:p w14:paraId="60AD8C6F"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КХСПОЗ</w:t>
      </w:r>
    </w:p>
    <w:p w14:paraId="7CF1687F"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ACCD</w:t>
      </w:r>
    </w:p>
    <w:p w14:paraId="5442B8BC"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АКМІ</w:t>
      </w:r>
    </w:p>
    <w:p w14:paraId="1EB5F404"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МКФ для спостережень</w:t>
      </w:r>
    </w:p>
    <w:p w14:paraId="455F10A0" w14:textId="77777777" w:rsidR="00803921" w:rsidRPr="007B0D35" w:rsidRDefault="00803921" w:rsidP="00803921">
      <w:pPr>
        <w:pStyle w:val="a9"/>
        <w:numPr>
          <w:ilvl w:val="0"/>
          <w:numId w:val="24"/>
        </w:numPr>
        <w:rPr>
          <w:sz w:val="20"/>
          <w:szCs w:val="20"/>
          <w:lang w:val="uk-UA"/>
        </w:rPr>
      </w:pPr>
      <w:r w:rsidRPr="007B0D35">
        <w:rPr>
          <w:sz w:val="20"/>
          <w:szCs w:val="20"/>
          <w:lang w:val="uk-UA"/>
        </w:rPr>
        <w:t xml:space="preserve">Робота  з </w:t>
      </w:r>
      <w:r w:rsidRPr="007B0D35">
        <w:rPr>
          <w:spacing w:val="-1"/>
          <w:sz w:val="20"/>
          <w:szCs w:val="20"/>
          <w:shd w:val="clear" w:color="auto" w:fill="FFFFFF"/>
          <w:lang w:val="uk-UA"/>
        </w:rPr>
        <w:t>довіником “Допоміжні засоби реабілітації для осіб з обмеженням життєдіяльності”</w:t>
      </w:r>
    </w:p>
    <w:p w14:paraId="6B0D956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і списком медикаментозних призначень; </w:t>
      </w:r>
    </w:p>
    <w:p w14:paraId="032A657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довідником лікарських препаратів; </w:t>
      </w:r>
    </w:p>
    <w:p w14:paraId="0C84660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 результатів та підписання медичного запису цифровим підписом; </w:t>
      </w:r>
    </w:p>
    <w:p w14:paraId="4E4AA017"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медичного висновку про тимчасову непрацездатність</w:t>
      </w:r>
    </w:p>
    <w:p w14:paraId="1FEC6DC3"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і списком медичних висновків про тимчасову непрацездатність</w:t>
      </w:r>
    </w:p>
    <w:p w14:paraId="4C3B8D1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асування медичного висновку про тимчасову непрацездатність</w:t>
      </w:r>
    </w:p>
    <w:p w14:paraId="23A138A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рук та/або експорт медичного запису чи ЕМК в цілому: </w:t>
      </w:r>
    </w:p>
    <w:p w14:paraId="7B070B19"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консультаційний висновок спеціаліста № 028/о</w:t>
      </w:r>
    </w:p>
    <w:p w14:paraId="5841B345"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протипокази до проведення вакцинації № 028/1</w:t>
      </w:r>
    </w:p>
    <w:p w14:paraId="6B873B33"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медична карта стаціонарного хворого № 003/О </w:t>
      </w:r>
      <w:r w:rsidRPr="007B0D35">
        <w:rPr>
          <w:bCs/>
          <w:sz w:val="20"/>
          <w:szCs w:val="20"/>
          <w:lang w:val="uk-UA"/>
        </w:rPr>
        <w:t>в форматі Word</w:t>
      </w:r>
    </w:p>
    <w:p w14:paraId="3DF70B43" w14:textId="77777777" w:rsidR="00803921" w:rsidRPr="007B0D35" w:rsidRDefault="00803921" w:rsidP="00803921">
      <w:pPr>
        <w:pStyle w:val="a9"/>
        <w:numPr>
          <w:ilvl w:val="0"/>
          <w:numId w:val="24"/>
        </w:numPr>
        <w:rPr>
          <w:sz w:val="22"/>
          <w:lang w:val="uk-UA"/>
        </w:rPr>
      </w:pPr>
      <w:r w:rsidRPr="007B0D35">
        <w:rPr>
          <w:sz w:val="20"/>
          <w:szCs w:val="21"/>
          <w:shd w:val="clear" w:color="auto" w:fill="FFFFFF"/>
          <w:lang w:val="uk-UA"/>
        </w:rPr>
        <w:t xml:space="preserve">    звіт лікувально-профілактичного закладу № 016</w:t>
      </w:r>
    </w:p>
    <w:p w14:paraId="4977ED5E"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карта пацієнта, який вибув із стаціонару № 066/О</w:t>
      </w:r>
    </w:p>
    <w:p w14:paraId="18DA1BCC"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журнал реєстрації амбулаторних пацієнтів № 074/О</w:t>
      </w:r>
    </w:p>
    <w:p w14:paraId="02692320"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журнал відомості обліку відвідування №039</w:t>
      </w:r>
    </w:p>
    <w:p w14:paraId="16753714"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медична карта амбулаторного хворого № 025/О</w:t>
      </w:r>
    </w:p>
    <w:p w14:paraId="29CEB371"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виписка із медичної карти амбулаторного (стаціонарного) хворого № 027/о</w:t>
      </w:r>
    </w:p>
    <w:p w14:paraId="79C6B0DE"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листок обліку руху хворих і ліжкового фонду стаціонару № 007/о</w:t>
      </w:r>
    </w:p>
    <w:p w14:paraId="567C250A"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закриття епізоду лікування будь яким лікарем в рамках організації;</w:t>
      </w:r>
    </w:p>
    <w:p w14:paraId="73A5DC2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редагування даних епізоду лікування будь яким лікарем в рамках організації;</w:t>
      </w:r>
    </w:p>
    <w:p w14:paraId="3CFBB71C"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одавання медичного запису в епізод іншого лікаря в рамках організації;</w:t>
      </w:r>
    </w:p>
    <w:p w14:paraId="1FAC793A"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б'єднання баз пацієнтів кількох організацій в єдину базу</w:t>
      </w:r>
    </w:p>
    <w:p w14:paraId="36B3678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новлення локальних даних пацієнта із даних цього пацієнта в ЕСОЗ</w:t>
      </w:r>
    </w:p>
    <w:p w14:paraId="1B98A95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аріанти хмарного взаємозв’язку та групової роботи лікарів. </w:t>
      </w:r>
    </w:p>
    <w:p w14:paraId="4AA59159" w14:textId="77777777" w:rsidR="00803921" w:rsidRPr="007B0D35" w:rsidRDefault="00803921" w:rsidP="00803921">
      <w:pPr>
        <w:numPr>
          <w:ilvl w:val="0"/>
          <w:numId w:val="24"/>
        </w:numPr>
        <w:contextualSpacing/>
        <w:rPr>
          <w:sz w:val="20"/>
          <w:szCs w:val="20"/>
          <w:lang w:val="uk-UA"/>
        </w:rPr>
      </w:pPr>
      <w:r w:rsidRPr="007B0D35">
        <w:rPr>
          <w:sz w:val="20"/>
          <w:szCs w:val="20"/>
          <w:lang w:val="uk-UA"/>
        </w:rPr>
        <w:t>Інтеграція з лабораторними інформаційними системами для створення лабораторного замовлення</w:t>
      </w:r>
    </w:p>
    <w:p w14:paraId="4CC5F140" w14:textId="77777777" w:rsidR="00803921" w:rsidRPr="007B0D35" w:rsidRDefault="00803921" w:rsidP="00803921">
      <w:pPr>
        <w:ind w:firstLine="705"/>
        <w:rPr>
          <w:sz w:val="20"/>
          <w:szCs w:val="20"/>
          <w:lang w:val="uk-UA"/>
        </w:rPr>
      </w:pPr>
      <w:r w:rsidRPr="007B0D35">
        <w:rPr>
          <w:sz w:val="20"/>
          <w:szCs w:val="20"/>
          <w:lang w:val="uk-UA"/>
        </w:rPr>
        <w:t xml:space="preserve">МІС </w:t>
      </w:r>
      <w:r w:rsidR="00D84D5A" w:rsidRPr="007B0D35">
        <w:rPr>
          <w:sz w:val="20"/>
          <w:szCs w:val="20"/>
          <w:lang w:val="uk-UA"/>
        </w:rPr>
        <w:t xml:space="preserve">____ повинна  забезпечувати  </w:t>
      </w:r>
      <w:r w:rsidRPr="007B0D35">
        <w:rPr>
          <w:sz w:val="20"/>
          <w:szCs w:val="20"/>
          <w:lang w:val="uk-UA"/>
        </w:rPr>
        <w:t xml:space="preserve">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sidR="00D84D5A" w:rsidRPr="007B0D35">
        <w:rPr>
          <w:sz w:val="20"/>
          <w:szCs w:val="20"/>
          <w:lang w:val="uk-UA"/>
        </w:rPr>
        <w:t xml:space="preserve">повинна забезпечувати </w:t>
      </w:r>
      <w:r w:rsidRPr="007B0D35">
        <w:rPr>
          <w:sz w:val="20"/>
          <w:szCs w:val="20"/>
          <w:lang w:val="uk-UA"/>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14:paraId="60C50FFF" w14:textId="77777777" w:rsidR="0080154D" w:rsidRPr="007B0D35" w:rsidRDefault="0080154D" w:rsidP="0080154D">
      <w:pPr>
        <w:rPr>
          <w:lang w:val="uk-UA"/>
        </w:rPr>
      </w:pPr>
      <w:r w:rsidRPr="007B0D35">
        <w:rPr>
          <w:bCs/>
          <w:sz w:val="20"/>
          <w:szCs w:val="20"/>
          <w:lang w:val="uk-UA"/>
        </w:rPr>
        <w:t xml:space="preserve">МІС повинна бути інтегрована з телефонією </w:t>
      </w:r>
      <w:r w:rsidRPr="007B0D35">
        <w:rPr>
          <w:sz w:val="20"/>
          <w:szCs w:val="20"/>
          <w:lang w:val="uk-UA"/>
        </w:rPr>
        <w:t xml:space="preserve">та виконувати наступні функції: </w:t>
      </w:r>
    </w:p>
    <w:p w14:paraId="03038B1F" w14:textId="77777777" w:rsidR="0080154D" w:rsidRPr="007B0D35" w:rsidRDefault="0080154D" w:rsidP="0080154D">
      <w:pPr>
        <w:numPr>
          <w:ilvl w:val="0"/>
          <w:numId w:val="24"/>
        </w:numPr>
        <w:contextualSpacing/>
        <w:rPr>
          <w:b/>
          <w:sz w:val="20"/>
          <w:szCs w:val="20"/>
          <w:lang w:val="uk-UA"/>
        </w:rPr>
      </w:pPr>
      <w:r w:rsidRPr="007B0D35">
        <w:rPr>
          <w:sz w:val="20"/>
          <w:szCs w:val="20"/>
          <w:lang w:val="uk-UA"/>
        </w:rPr>
        <w:t xml:space="preserve">Відображення вхідного дзвінка в системі  за допомогою віджету </w:t>
      </w:r>
    </w:p>
    <w:p w14:paraId="39FCE3CD" w14:textId="77777777" w:rsidR="0080154D" w:rsidRPr="007B0D35" w:rsidRDefault="0080154D" w:rsidP="0080154D">
      <w:pPr>
        <w:numPr>
          <w:ilvl w:val="0"/>
          <w:numId w:val="24"/>
        </w:numPr>
        <w:contextualSpacing/>
        <w:rPr>
          <w:b/>
          <w:sz w:val="20"/>
          <w:szCs w:val="20"/>
          <w:lang w:val="uk-UA"/>
        </w:rPr>
      </w:pPr>
      <w:r w:rsidRPr="007B0D35">
        <w:rPr>
          <w:sz w:val="20"/>
          <w:szCs w:val="20"/>
          <w:lang w:val="uk-UA"/>
        </w:rPr>
        <w:t xml:space="preserve">Відображення даних пацієнта та вхідного </w:t>
      </w:r>
      <w:r w:rsidR="005210CF" w:rsidRPr="007B0D35">
        <w:rPr>
          <w:sz w:val="20"/>
          <w:szCs w:val="20"/>
          <w:lang w:val="uk-UA"/>
        </w:rPr>
        <w:t xml:space="preserve">номера телефону у віджеті </w:t>
      </w:r>
    </w:p>
    <w:p w14:paraId="35BC0A84" w14:textId="77777777" w:rsidR="0080154D" w:rsidRPr="007B0D35" w:rsidRDefault="0080154D" w:rsidP="0080154D">
      <w:pPr>
        <w:numPr>
          <w:ilvl w:val="0"/>
          <w:numId w:val="24"/>
        </w:numPr>
        <w:contextualSpacing/>
        <w:rPr>
          <w:b/>
          <w:sz w:val="20"/>
          <w:szCs w:val="20"/>
          <w:lang w:val="uk-UA"/>
        </w:rPr>
      </w:pPr>
      <w:r w:rsidRPr="007B0D35">
        <w:rPr>
          <w:sz w:val="20"/>
          <w:szCs w:val="20"/>
          <w:lang w:val="uk-UA"/>
        </w:rPr>
        <w:t>Реалізація можливості переходу, за натис</w:t>
      </w:r>
      <w:r w:rsidR="005210CF" w:rsidRPr="007B0D35">
        <w:rPr>
          <w:sz w:val="20"/>
          <w:szCs w:val="20"/>
          <w:lang w:val="uk-UA"/>
        </w:rPr>
        <w:t>канням кнопки на віджеті</w:t>
      </w:r>
      <w:r w:rsidRPr="007B0D35">
        <w:rPr>
          <w:sz w:val="20"/>
          <w:szCs w:val="20"/>
          <w:lang w:val="uk-UA"/>
        </w:rPr>
        <w:t>, на форму події при вхідному дзвінку з обраним пацієнтом або здійсненим пошуком за номером телефону пацієнта</w:t>
      </w:r>
    </w:p>
    <w:p w14:paraId="09EC28AC" w14:textId="77777777" w:rsidR="00AC31A4" w:rsidRPr="007B0D35" w:rsidRDefault="0080154D" w:rsidP="0080154D">
      <w:pPr>
        <w:ind w:firstLine="705"/>
        <w:rPr>
          <w:lang w:val="uk-UA"/>
        </w:rPr>
      </w:pPr>
      <w:r w:rsidRPr="007B0D35">
        <w:rPr>
          <w:sz w:val="20"/>
          <w:szCs w:val="20"/>
          <w:lang w:val="uk-UA"/>
        </w:rPr>
        <w:lastRenderedPageBreak/>
        <w:t>Реалізація  можливості здійснення вихідного дзвінка в один клік з системи через телефонію</w:t>
      </w:r>
      <w:r w:rsidRPr="007B0D35">
        <w:rPr>
          <w:sz w:val="20"/>
          <w:szCs w:val="20"/>
          <w:lang w:val="uk-UA"/>
        </w:rPr>
        <w:br/>
      </w:r>
    </w:p>
    <w:p w14:paraId="43E1033C" w14:textId="77777777" w:rsidR="00803921" w:rsidRPr="007B0D35" w:rsidRDefault="00803921" w:rsidP="00803921">
      <w:pPr>
        <w:rPr>
          <w:lang w:val="uk-UA"/>
        </w:rPr>
      </w:pPr>
      <w:r w:rsidRPr="007B0D35">
        <w:rPr>
          <w:b/>
          <w:bCs/>
          <w:sz w:val="20"/>
          <w:szCs w:val="20"/>
          <w:lang w:val="uk-UA"/>
        </w:rPr>
        <w:t>3.1.2.     Профіль керівника юридичної особи</w:t>
      </w:r>
      <w:r w:rsidRPr="007B0D35">
        <w:rPr>
          <w:color w:val="2F5496"/>
          <w:sz w:val="20"/>
          <w:szCs w:val="20"/>
          <w:lang w:val="uk-UA"/>
        </w:rPr>
        <w:t xml:space="preserve"> </w:t>
      </w:r>
    </w:p>
    <w:p w14:paraId="2A45E9D8" w14:textId="77777777" w:rsidR="00803921" w:rsidRPr="007B0D35" w:rsidRDefault="00803921" w:rsidP="00803921">
      <w:pPr>
        <w:rPr>
          <w:lang w:val="uk-UA"/>
        </w:rPr>
      </w:pPr>
      <w:r w:rsidRPr="007B0D35">
        <w:rPr>
          <w:sz w:val="20"/>
          <w:szCs w:val="20"/>
          <w:lang w:val="uk-UA"/>
        </w:rPr>
        <w:t xml:space="preserve">Для забезпечення керування роботою юридичної особи в МІС </w:t>
      </w:r>
      <w:r w:rsidR="00D84D5A" w:rsidRPr="007B0D35">
        <w:rPr>
          <w:sz w:val="20"/>
          <w:szCs w:val="20"/>
          <w:lang w:val="uk-UA"/>
        </w:rPr>
        <w:t xml:space="preserve">_____ повинен бути </w:t>
      </w:r>
      <w:r w:rsidRPr="007B0D35">
        <w:rPr>
          <w:sz w:val="20"/>
          <w:szCs w:val="20"/>
          <w:lang w:val="uk-UA"/>
        </w:rPr>
        <w:t xml:space="preserve"> наявний профіль керівника юридичної особи. </w:t>
      </w:r>
    </w:p>
    <w:p w14:paraId="5728BD2A" w14:textId="77777777" w:rsidR="00803921" w:rsidRPr="007B0D35" w:rsidRDefault="00803921" w:rsidP="00803921">
      <w:pPr>
        <w:rPr>
          <w:lang w:val="uk-UA"/>
        </w:rPr>
      </w:pPr>
      <w:r w:rsidRPr="007B0D35">
        <w:rPr>
          <w:sz w:val="20"/>
          <w:szCs w:val="20"/>
          <w:lang w:val="uk-UA"/>
        </w:rPr>
        <w:t xml:space="preserve">Профіль керівника </w:t>
      </w:r>
      <w:r w:rsidR="00D84D5A" w:rsidRPr="007B0D35">
        <w:rPr>
          <w:sz w:val="20"/>
          <w:szCs w:val="20"/>
          <w:lang w:val="uk-UA"/>
        </w:rPr>
        <w:t xml:space="preserve">повинен надавати </w:t>
      </w:r>
      <w:r w:rsidRPr="007B0D35">
        <w:rPr>
          <w:sz w:val="20"/>
          <w:szCs w:val="20"/>
          <w:lang w:val="uk-UA"/>
        </w:rPr>
        <w:t xml:space="preserve">змогу користувачам виконувати в системі наступні функції: </w:t>
      </w:r>
    </w:p>
    <w:p w14:paraId="50EDC8D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ювати профілі користувачів, в межах своєї організації </w:t>
      </w:r>
    </w:p>
    <w:p w14:paraId="4D3F2FC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ювати та редагувати підрозділи організації </w:t>
      </w:r>
    </w:p>
    <w:p w14:paraId="0C19DF2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становлювати ролі по функціональним обов’язкам та підрозділам організації </w:t>
      </w:r>
    </w:p>
    <w:p w14:paraId="5792DBE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изначати адреси обслуговування пацієнтів  </w:t>
      </w:r>
    </w:p>
    <w:p w14:paraId="380ABC47"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овувати дані та статуси з ЕСОЗ у списках співробінтиків</w:t>
      </w:r>
    </w:p>
    <w:p w14:paraId="0EE5D2B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овувати дані та статуси з ЕСОЗ у списках медичних закладів</w:t>
      </w:r>
    </w:p>
    <w:p w14:paraId="21D0EDE1"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овувати дані та статуси з ЕСОЗ у списках медичних послуг</w:t>
      </w:r>
    </w:p>
    <w:p w14:paraId="674283D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становлювати недоступність для лікарів на існуючий графік з можливістю призначення лікаря, який заміщує </w:t>
      </w:r>
    </w:p>
    <w:p w14:paraId="7DC8A44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ати перелік записів на прийом до лікарів </w:t>
      </w:r>
    </w:p>
    <w:p w14:paraId="1553E59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ати перелік записів на прийом, які потребують зміни параметрів прийому через недоступність лікарів </w:t>
      </w:r>
    </w:p>
    <w:p w14:paraId="4E9C37A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5A102BC1"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вантажувати системні звіти від НСЗУ в МІС в форматі .xlsx для автоматичного аналізу помилкових електронних медичних записів та пролікаваних випадків</w:t>
      </w:r>
    </w:p>
    <w:p w14:paraId="396B716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ти журнали прийомів за довільний період: </w:t>
      </w:r>
    </w:p>
    <w:p w14:paraId="69E9E0D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ти звіти: </w:t>
      </w:r>
    </w:p>
    <w:p w14:paraId="4C639E4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
    <w:p w14:paraId="24BCD60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кількість прийомів по кожному підрозділу організації (кількість доступних слотів прийому, кількість записаних осіб, кількість завершених прийомів </w:t>
      </w:r>
    </w:p>
    <w:p w14:paraId="7B6B8D2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встановлені діагнози </w:t>
      </w:r>
    </w:p>
    <w:p w14:paraId="6812FD5D"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та статистика по кожному лікарю стосовно створених медичних висновків про тимчасову непрацездатність</w:t>
      </w:r>
    </w:p>
    <w:p w14:paraId="3B8EBDB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стан реєстрації лікарів організації у системі «Електронне здоров’я» </w:t>
      </w:r>
    </w:p>
    <w:p w14:paraId="6E10E2A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18D4245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1D8216D0"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по автору події в журналі подій</w:t>
      </w:r>
    </w:p>
    <w:p w14:paraId="22B1E5C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1DC9EB2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Отримувати статистику за результатами роботи співробітників установи: </w:t>
      </w:r>
    </w:p>
    <w:p w14:paraId="664FE0E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2175048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а захворюваністю пацієнтів (зміна динаміки за найбільш поширенішими діагнозами) </w:t>
      </w:r>
    </w:p>
    <w:p w14:paraId="213B380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77E1835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Лікар </w:t>
      </w:r>
    </w:p>
    <w:p w14:paraId="2177904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пеціальність обраного лікаря </w:t>
      </w:r>
    </w:p>
    <w:p w14:paraId="02E76D6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ідрозділ установи, в якому буде працювати лікар </w:t>
      </w:r>
    </w:p>
    <w:p w14:paraId="035BFDC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Номер кабінету, в якому буде вести прийом лікар </w:t>
      </w:r>
    </w:p>
    <w:p w14:paraId="7B2479F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ата та час роботи лікаря </w:t>
      </w:r>
    </w:p>
    <w:p w14:paraId="4167D70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Тип робочого часу лікаря (амбулаторний прийом, виклик додому, повторний прийом) </w:t>
      </w:r>
    </w:p>
    <w:p w14:paraId="47B2190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тервал на один прийом пацієнта </w:t>
      </w:r>
    </w:p>
    <w:p w14:paraId="16767BA2"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 xml:space="preserve">Дозвіл лікарю самостійно записувати пацієнтів собі на прийом (опціонально, якщо тип робочого часу - амбулаторний прийом) </w:t>
      </w:r>
    </w:p>
    <w:p w14:paraId="5A71ACC6" w14:textId="77777777" w:rsidR="00803921" w:rsidRPr="007B0D35" w:rsidRDefault="00803921" w:rsidP="00803921">
      <w:pPr>
        <w:rPr>
          <w:lang w:val="uk-UA"/>
        </w:rPr>
      </w:pPr>
      <w:r w:rsidRPr="007B0D35">
        <w:rPr>
          <w:b/>
          <w:bCs/>
          <w:sz w:val="20"/>
          <w:szCs w:val="20"/>
          <w:lang w:val="uk-UA"/>
        </w:rPr>
        <w:t>Функції роботи зі звітами, медичною статистикою та аналітика</w:t>
      </w:r>
    </w:p>
    <w:p w14:paraId="55FE073D" w14:textId="77777777" w:rsidR="00803921" w:rsidRPr="007B0D35" w:rsidRDefault="00803921" w:rsidP="00B65EB3">
      <w:pPr>
        <w:ind w:left="720"/>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формування звітних документів згідно затверджених форм МОЗу.</w:t>
      </w:r>
    </w:p>
    <w:p w14:paraId="0D688ACD" w14:textId="77777777" w:rsidR="00803921" w:rsidRPr="007B0D35" w:rsidRDefault="00803921" w:rsidP="00B65EB3">
      <w:pPr>
        <w:ind w:left="720"/>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надавати</w:t>
      </w:r>
      <w:r w:rsidRPr="007B0D35">
        <w:rPr>
          <w:sz w:val="20"/>
          <w:szCs w:val="20"/>
          <w:lang w:val="uk-UA"/>
        </w:rPr>
        <w:t xml:space="preserve"> вбудовані графічні та табличні засоби аналізу кількісних та  якісних показників.</w:t>
      </w:r>
    </w:p>
    <w:p w14:paraId="7EA19391" w14:textId="77777777" w:rsidR="00803921" w:rsidRPr="007B0D35" w:rsidRDefault="00803921" w:rsidP="00B65EB3">
      <w:pPr>
        <w:ind w:left="720"/>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надавати</w:t>
      </w:r>
      <w:r w:rsidRPr="007B0D35">
        <w:rPr>
          <w:sz w:val="20"/>
          <w:szCs w:val="20"/>
          <w:lang w:val="uk-UA"/>
        </w:rPr>
        <w:t xml:space="preserve"> можливість вивантаження та друку даних з відповідних журналів:</w:t>
      </w:r>
    </w:p>
    <w:p w14:paraId="17A70B41"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7E676D8A"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60E2386C"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619B79A6"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2496BD28"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у по імунізації з медичних записів</w:t>
      </w:r>
    </w:p>
    <w:p w14:paraId="45E377E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експорт списку епізодів до excel. Ескпорт можливий зі списку епізодів за МО та зі списку епізодів пацієнта з ЕМК пацієнта</w:t>
      </w:r>
    </w:p>
    <w:p w14:paraId="427CBB7B"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по списку співробітників</w:t>
      </w:r>
    </w:p>
    <w:p w14:paraId="4631253D"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ності по деклараціям</w:t>
      </w:r>
    </w:p>
    <w:p w14:paraId="666E80E8"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385425C4"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ів для головного лікаря (керівника закладу):</w:t>
      </w:r>
      <w:r w:rsidRPr="007B0D35">
        <w:rPr>
          <w:lang w:val="uk-UA"/>
        </w:rPr>
        <w:br/>
      </w:r>
      <w:r w:rsidRPr="007B0D35">
        <w:rPr>
          <w:sz w:val="20"/>
          <w:szCs w:val="20"/>
          <w:lang w:val="uk-UA"/>
        </w:rPr>
        <w:t xml:space="preserve"> звітності за реальною завантаженістю лікарів:</w:t>
      </w:r>
    </w:p>
    <w:p w14:paraId="0F398FBF"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ності щодо створених у системі взаємодій у розрізі їх статусів передачі до ЕСОЗ, фільтрований за МНП, лікарем, періодом дат взаємодії;</w:t>
      </w:r>
    </w:p>
    <w:p w14:paraId="2E4C4710"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ності по роботі реєстратури (ведення реєстру пацієнтів, облік кількості нових пацієнтів);</w:t>
      </w:r>
    </w:p>
    <w:p w14:paraId="3F4EFEE3"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ності по прийомам (в розрізі лікарів, спеціалізацій, кабінетів, статусів прийомів) за період</w:t>
      </w:r>
    </w:p>
    <w:p w14:paraId="54952EA5"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ності по завершеним прийомам і кількості взаємодії (в розрізі лікарів, спеціалізацій) за період</w:t>
      </w:r>
    </w:p>
    <w:p w14:paraId="7A2B4428"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ів (в довільній формі/ необхідної для проведення аналізу окремих даних) із наявної в Системі інформації</w:t>
      </w:r>
    </w:p>
    <w:p w14:paraId="68E2B906"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у по імунізації з медичних записів</w:t>
      </w:r>
    </w:p>
    <w:p w14:paraId="5CE11D2E"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вантажувати системні звіти від НСЗУ в МІС в форматі .xlsx для автоматичного аналізу помилкових електронних медичних записів та пролікаваних випадків</w:t>
      </w:r>
    </w:p>
    <w:p w14:paraId="43294D2B"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по медичних записах, відправлених в ЕСОЗ</w:t>
      </w:r>
    </w:p>
    <w:p w14:paraId="22825432" w14:textId="77777777" w:rsidR="00803921" w:rsidRPr="007B0D35" w:rsidRDefault="00803921" w:rsidP="00803921">
      <w:pPr>
        <w:pStyle w:val="30"/>
        <w:numPr>
          <w:ilvl w:val="0"/>
          <w:numId w:val="24"/>
        </w:numPr>
        <w:shd w:val="clear" w:color="auto" w:fill="FFFFFF"/>
        <w:spacing w:before="0"/>
        <w:rPr>
          <w:rFonts w:ascii="Times New Roman" w:eastAsia="Times New Roman" w:hAnsi="Times New Roman" w:cs="Times New Roman"/>
          <w:color w:val="auto"/>
          <w:spacing w:val="-1"/>
          <w:sz w:val="20"/>
          <w:szCs w:val="20"/>
          <w:lang w:val="uk-UA"/>
        </w:rPr>
      </w:pPr>
      <w:r w:rsidRPr="007B0D35">
        <w:rPr>
          <w:rFonts w:ascii="Times New Roman" w:eastAsia="Times New Roman" w:hAnsi="Times New Roman" w:cs="Times New Roman"/>
          <w:color w:val="auto"/>
          <w:spacing w:val="-1"/>
          <w:sz w:val="20"/>
          <w:szCs w:val="20"/>
          <w:lang w:val="uk-UA"/>
        </w:rPr>
        <w:t>Звіт по медичних записах з додатковою інформацією по ліжкомісцях</w:t>
      </w:r>
    </w:p>
    <w:p w14:paraId="7CE4D961" w14:textId="77777777" w:rsidR="00803921" w:rsidRPr="007B0D35" w:rsidRDefault="00803921" w:rsidP="00803921">
      <w:pPr>
        <w:ind w:left="720"/>
        <w:contextualSpacing/>
        <w:rPr>
          <w:sz w:val="20"/>
          <w:szCs w:val="20"/>
          <w:lang w:val="uk-UA"/>
        </w:rPr>
      </w:pPr>
    </w:p>
    <w:p w14:paraId="3C0DABD3" w14:textId="77777777" w:rsidR="000F11E4" w:rsidRPr="007B0D35" w:rsidRDefault="000F11E4" w:rsidP="000F11E4">
      <w:pPr>
        <w:ind w:left="720"/>
        <w:contextualSpacing/>
        <w:rPr>
          <w:sz w:val="20"/>
          <w:szCs w:val="20"/>
          <w:lang w:val="uk-UA"/>
        </w:rPr>
      </w:pPr>
    </w:p>
    <w:p w14:paraId="73858548" w14:textId="77777777" w:rsidR="000F11E4" w:rsidRPr="007B0D35" w:rsidRDefault="000F11E4" w:rsidP="000F11E4">
      <w:pPr>
        <w:contextualSpacing/>
        <w:rPr>
          <w:b/>
          <w:bCs/>
          <w:sz w:val="20"/>
          <w:szCs w:val="20"/>
          <w:lang w:val="uk-UA"/>
        </w:rPr>
      </w:pPr>
      <w:r w:rsidRPr="007B0D35">
        <w:rPr>
          <w:b/>
          <w:bCs/>
          <w:sz w:val="20"/>
          <w:szCs w:val="20"/>
          <w:lang w:val="uk-UA"/>
        </w:rPr>
        <w:t>Модуль «Телемедичні консультації»</w:t>
      </w:r>
    </w:p>
    <w:p w14:paraId="64570DDF" w14:textId="77777777" w:rsidR="000F11E4" w:rsidRPr="007B0D35" w:rsidRDefault="000F11E4" w:rsidP="000F11E4">
      <w:pPr>
        <w:ind w:left="720"/>
        <w:contextualSpacing/>
        <w:rPr>
          <w:sz w:val="20"/>
          <w:szCs w:val="20"/>
          <w:lang w:val="uk-UA"/>
        </w:rPr>
      </w:pPr>
      <w:r w:rsidRPr="007B0D35">
        <w:rPr>
          <w:sz w:val="20"/>
          <w:szCs w:val="20"/>
          <w:lang w:val="uk-UA"/>
        </w:rPr>
        <w:t xml:space="preserve"> </w:t>
      </w:r>
    </w:p>
    <w:p w14:paraId="7ABC0172" w14:textId="77777777"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створювати тип графіку для лікаря «Телемедична консультація»</w:t>
      </w:r>
    </w:p>
    <w:p w14:paraId="19905FAA" w14:textId="77777777"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он-лайн запису пацієнта на прийом на телемедичну консультацію (запис на вільний слот через додаток h24, чи сайт h24.ua до лікаря, який проводить онлайн консультації)</w:t>
      </w:r>
    </w:p>
    <w:p w14:paraId="52B2A9F0" w14:textId="77777777"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внесення результатів телемедчних консультацій в картку пацієнта</w:t>
      </w:r>
    </w:p>
    <w:p w14:paraId="2B2E4A55" w14:textId="77777777"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для лікаря планувати телемедичні консультації</w:t>
      </w:r>
    </w:p>
    <w:p w14:paraId="29E6792B" w14:textId="77777777"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створення типу прийому на телеконсультування / телевідеоконсультування у режимі реального або відкладеного часу</w:t>
      </w:r>
    </w:p>
    <w:p w14:paraId="6272FAB2" w14:textId="09C33BBE" w:rsidR="000F11E4" w:rsidRPr="007B0D35" w:rsidRDefault="000F11E4" w:rsidP="000F11E4">
      <w:pPr>
        <w:ind w:left="720"/>
        <w:contextualSpacing/>
        <w:rPr>
          <w:sz w:val="20"/>
          <w:szCs w:val="20"/>
          <w:lang w:val="uk-UA"/>
        </w:rPr>
      </w:pPr>
      <w:r w:rsidRPr="007B0D35">
        <w:rPr>
          <w:sz w:val="20"/>
          <w:szCs w:val="20"/>
          <w:lang w:val="uk-UA"/>
        </w:rPr>
        <w:t>•</w:t>
      </w:r>
      <w:r w:rsidRPr="007B0D35">
        <w:rPr>
          <w:sz w:val="20"/>
          <w:szCs w:val="20"/>
          <w:lang w:val="uk-UA"/>
        </w:rPr>
        <w:tab/>
        <w:t>Можливість проведення прийому телеконсультавання у режимі реального або відкладенного часу</w:t>
      </w:r>
    </w:p>
    <w:p w14:paraId="7274488F" w14:textId="77777777" w:rsidR="00803921" w:rsidRPr="007B0D35" w:rsidRDefault="00803921" w:rsidP="00803921">
      <w:pPr>
        <w:rPr>
          <w:lang w:val="uk-UA"/>
        </w:rPr>
      </w:pPr>
      <w:r w:rsidRPr="007B0D35">
        <w:rPr>
          <w:b/>
          <w:bCs/>
          <w:sz w:val="20"/>
          <w:szCs w:val="20"/>
          <w:lang w:val="uk-UA"/>
        </w:rPr>
        <w:t>Функції роботи ДСГ (діагностично-споріднені групи)</w:t>
      </w:r>
    </w:p>
    <w:p w14:paraId="72108C8F"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овідник ДСГ</w:t>
      </w:r>
    </w:p>
    <w:p w14:paraId="7FED3877"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овідник пакетів послуг</w:t>
      </w:r>
    </w:p>
    <w:p w14:paraId="4A9C2A6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одавання та видалення пакетів у рамках організації</w:t>
      </w:r>
    </w:p>
    <w:p w14:paraId="6414D23E"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стосування ДСГ у медичному записі</w:t>
      </w:r>
    </w:p>
    <w:p w14:paraId="0DD28046"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писок ДСГ для довідника послуг з функціями роботи з діагнозами та послугами eHealth</w:t>
      </w:r>
    </w:p>
    <w:p w14:paraId="5F8FB88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писок ДСГ для довідника МКХ-10-АМ з функціями роботи з діагнозами та послугами eHealth</w:t>
      </w:r>
    </w:p>
    <w:p w14:paraId="27A7B8C3"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Звіт по ДСГ (аналіз з груп послуг/ДСГ) та можливість експорту звіту до excel</w:t>
      </w:r>
    </w:p>
    <w:p w14:paraId="6867EBE0" w14:textId="77777777" w:rsidR="00803921" w:rsidRPr="007B0D35" w:rsidRDefault="00803921" w:rsidP="00803921">
      <w:pPr>
        <w:ind w:left="720"/>
        <w:contextualSpacing/>
        <w:rPr>
          <w:lang w:val="uk-UA"/>
        </w:rPr>
      </w:pPr>
    </w:p>
    <w:p w14:paraId="75D0E4D0" w14:textId="77777777" w:rsidR="00803921" w:rsidRPr="007B0D35" w:rsidRDefault="00803921" w:rsidP="00803921">
      <w:pPr>
        <w:ind w:left="720"/>
        <w:contextualSpacing/>
        <w:rPr>
          <w:sz w:val="20"/>
          <w:szCs w:val="20"/>
          <w:lang w:val="uk-UA"/>
        </w:rPr>
      </w:pPr>
      <w:r w:rsidRPr="007B0D35">
        <w:rPr>
          <w:b/>
          <w:sz w:val="20"/>
          <w:szCs w:val="20"/>
          <w:lang w:val="uk-UA"/>
        </w:rPr>
        <w:t>3.1.3      Профіль лікаря</w:t>
      </w:r>
      <w:r w:rsidRPr="007B0D35">
        <w:rPr>
          <w:color w:val="2F5496"/>
          <w:sz w:val="20"/>
          <w:szCs w:val="20"/>
          <w:lang w:val="uk-UA"/>
        </w:rPr>
        <w:t xml:space="preserve"> </w:t>
      </w:r>
      <w:r w:rsidRPr="007B0D35">
        <w:rPr>
          <w:lang w:val="uk-UA"/>
        </w:rPr>
        <w:br/>
      </w:r>
      <w:r w:rsidRPr="007B0D35">
        <w:rPr>
          <w:sz w:val="20"/>
          <w:szCs w:val="20"/>
          <w:lang w:val="uk-UA"/>
        </w:rPr>
        <w:t>Для забезпечення виконання обов'</w:t>
      </w:r>
      <w:r w:rsidR="00B65EB3" w:rsidRPr="007B0D35">
        <w:rPr>
          <w:sz w:val="20"/>
          <w:szCs w:val="20"/>
          <w:lang w:val="uk-UA"/>
        </w:rPr>
        <w:t xml:space="preserve">язків лікаря, в системі МІС ______ повинен бути </w:t>
      </w:r>
      <w:r w:rsidRPr="007B0D35">
        <w:rPr>
          <w:sz w:val="20"/>
          <w:szCs w:val="20"/>
          <w:lang w:val="uk-UA"/>
        </w:rPr>
        <w:t xml:space="preserve"> наявний профіль лікаря.  </w:t>
      </w:r>
      <w:r w:rsidRPr="007B0D35">
        <w:rPr>
          <w:lang w:val="uk-UA"/>
        </w:rPr>
        <w:br/>
      </w:r>
      <w:r w:rsidRPr="007B0D35">
        <w:rPr>
          <w:sz w:val="20"/>
          <w:szCs w:val="20"/>
          <w:lang w:val="uk-UA"/>
        </w:rPr>
        <w:t xml:space="preserve">Профіль лікаря </w:t>
      </w:r>
      <w:r w:rsidR="00B65EB3" w:rsidRPr="007B0D35">
        <w:rPr>
          <w:sz w:val="20"/>
          <w:szCs w:val="20"/>
          <w:lang w:val="uk-UA"/>
        </w:rPr>
        <w:t>повинен надавати</w:t>
      </w:r>
      <w:r w:rsidRPr="007B0D35">
        <w:rPr>
          <w:sz w:val="20"/>
          <w:szCs w:val="20"/>
          <w:lang w:val="uk-UA"/>
        </w:rPr>
        <w:t xml:space="preserve"> змогу користувачам виконувати в системі наступні функції: </w:t>
      </w:r>
      <w:r w:rsidRPr="007B0D35">
        <w:rPr>
          <w:lang w:val="uk-UA"/>
        </w:rPr>
        <w:br/>
      </w:r>
      <w:r w:rsidRPr="007B0D35">
        <w:rPr>
          <w:sz w:val="20"/>
          <w:szCs w:val="20"/>
          <w:lang w:val="uk-UA"/>
        </w:rPr>
        <w:t>Функції управління пацієнтами та</w:t>
      </w:r>
      <w:r w:rsidRPr="007B0D35">
        <w:rPr>
          <w:bCs/>
          <w:sz w:val="20"/>
          <w:szCs w:val="20"/>
          <w:lang w:val="uk-UA"/>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69E6E3B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59BBC45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13673E8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берігати</w:t>
      </w:r>
      <w:r w:rsidRPr="007B0D35">
        <w:rPr>
          <w:sz w:val="20"/>
          <w:szCs w:val="20"/>
          <w:lang w:val="uk-UA"/>
        </w:rPr>
        <w:t xml:space="preserve"> всі електроні медичні записи до відправки до ЕСОЗ.</w:t>
      </w:r>
    </w:p>
    <w:p w14:paraId="7AD6987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закриття епізоду лікування будь яким лікарем в рамках організації;</w:t>
      </w:r>
    </w:p>
    <w:p w14:paraId="15A4A5E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редагування даних епізоду лікування будь яким лікарем в рамках організації;</w:t>
      </w:r>
    </w:p>
    <w:p w14:paraId="687DC5F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додавання медичного запису в епізод іншого лікаря в рамках організації;</w:t>
      </w:r>
    </w:p>
    <w:p w14:paraId="3C208B4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оновлення локальних даних пацієнта із даних цього пацієнта в ЕСОЗ</w:t>
      </w:r>
    </w:p>
    <w:p w14:paraId="478B972E"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міграцію даних пацієнта із його декларації в ЕСОЗ</w:t>
      </w:r>
    </w:p>
    <w:p w14:paraId="513393A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міграцію даних епізодів лікування пацієнта та медичних записів в ньому в його електронну медичну карту</w:t>
      </w:r>
    </w:p>
    <w:p w14:paraId="42B3721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міграцію електронних направлень пацієнта в його електронну медичну карту</w:t>
      </w:r>
    </w:p>
    <w:p w14:paraId="792D8837" w14:textId="77777777" w:rsidR="00803921" w:rsidRPr="007B0D35" w:rsidRDefault="00B65EB3" w:rsidP="00803921">
      <w:pPr>
        <w:numPr>
          <w:ilvl w:val="0"/>
          <w:numId w:val="24"/>
        </w:numPr>
        <w:contextualSpacing/>
        <w:rPr>
          <w:sz w:val="20"/>
          <w:szCs w:val="20"/>
          <w:lang w:val="uk-UA"/>
        </w:rPr>
      </w:pPr>
      <w:r w:rsidRPr="007B0D35">
        <w:rPr>
          <w:sz w:val="20"/>
          <w:szCs w:val="20"/>
          <w:lang w:val="uk-UA"/>
        </w:rPr>
        <w:t>Система повинна забезпечувати</w:t>
      </w:r>
      <w:r w:rsidR="00803921" w:rsidRPr="007B0D35">
        <w:rPr>
          <w:sz w:val="20"/>
          <w:szCs w:val="20"/>
          <w:lang w:val="uk-UA"/>
        </w:rPr>
        <w:t xml:space="preserve"> міграцію електронних рецептів пацієнта в його електронну медичну карту</w:t>
      </w:r>
    </w:p>
    <w:p w14:paraId="62CFA35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повинна забезпечувати</w:t>
      </w:r>
      <w:r w:rsidRPr="007B0D35">
        <w:rPr>
          <w:sz w:val="20"/>
          <w:szCs w:val="20"/>
          <w:lang w:val="uk-UA"/>
        </w:rPr>
        <w:t xml:space="preserve"> міграцію діагностичних звітів пацієнта в його електронну медичну карту</w:t>
      </w:r>
    </w:p>
    <w:p w14:paraId="52B9EFB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стема</w:t>
      </w:r>
      <w:r w:rsidR="00B65EB3" w:rsidRPr="007B0D35">
        <w:rPr>
          <w:sz w:val="20"/>
          <w:szCs w:val="20"/>
          <w:lang w:val="uk-UA"/>
        </w:rPr>
        <w:t xml:space="preserve"> повинна  забезпечувати</w:t>
      </w:r>
      <w:r w:rsidRPr="007B0D35">
        <w:rPr>
          <w:sz w:val="20"/>
          <w:szCs w:val="20"/>
          <w:lang w:val="uk-UA"/>
        </w:rPr>
        <w:t xml:space="preserve"> накладання КЕП для підтвердження ЕМЗ, що відправляються в ЕСОЗ, в залежності від потреб і ролі користувача.</w:t>
      </w:r>
    </w:p>
    <w:p w14:paraId="422EE2C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B65EB3" w:rsidRPr="007B0D35">
        <w:rPr>
          <w:sz w:val="20"/>
          <w:szCs w:val="20"/>
          <w:lang w:val="uk-UA"/>
        </w:rPr>
        <w:t xml:space="preserve">повинна забезпечувати </w:t>
      </w:r>
      <w:r w:rsidRPr="007B0D35">
        <w:rPr>
          <w:sz w:val="20"/>
          <w:szCs w:val="20"/>
          <w:lang w:val="uk-UA"/>
        </w:rPr>
        <w:t xml:space="preserve"> можливість створення та редагування медичних записів, що містяться в ЕСОЗ eHealth, для окремих ролей користувачів у відповідності до технічних вимог для підключення до ЕСОЗ:</w:t>
      </w:r>
    </w:p>
    <w:p w14:paraId="1BBFB4B5"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24843C40"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00083B72"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56DD2FDF"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друкованої форми взаємодії, що містить дані про пацієнта, лікаря, прийом, епізод, взаємодію тощо;</w:t>
      </w:r>
    </w:p>
    <w:p w14:paraId="7E826556"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діагностичними звітами окремо від пакету взаємодії для спеціалістів та асистентів НМД СМД;</w:t>
      </w:r>
    </w:p>
    <w:p w14:paraId="6B768E39"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несення спостережень в межах пакету взаємодії або діагностичного звіту;</w:t>
      </w:r>
    </w:p>
    <w:p w14:paraId="3E3B15D2"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редагувати дату створення діагностичного звіту</w:t>
      </w:r>
    </w:p>
    <w:p w14:paraId="7BC0EF87"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заповненої форми діагностичного звіту</w:t>
      </w:r>
    </w:p>
    <w:p w14:paraId="33B210DE"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епізодами лікування та міграція даних в них</w:t>
      </w:r>
    </w:p>
    <w:p w14:paraId="513DF42E"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ЕМЗ та електронними направленнями (далі - ЕН) для ідентифікованих та неідентифікованих пацієнтів;</w:t>
      </w:r>
    </w:p>
    <w:p w14:paraId="50CD7941"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та перегляд зведеної інформації по пацієнту з ЦБД (діагнози, активні діагнози, епізоди);</w:t>
      </w:r>
    </w:p>
    <w:p w14:paraId="75B185B5"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тримання доступу до медичних даних, які є у зведеній інформації (діагностичні звіти, епізоди МД);</w:t>
      </w:r>
    </w:p>
    <w:p w14:paraId="36635B74"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гляд детальної інформації щодо ЕМЗ, до яких отримано доступ за запитом.</w:t>
      </w:r>
    </w:p>
    <w:p w14:paraId="1CB83DC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 записаних на прийом пацієнтів </w:t>
      </w:r>
    </w:p>
    <w:p w14:paraId="6327679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дагування паспортної інформації про пацієнта </w:t>
      </w:r>
    </w:p>
    <w:p w14:paraId="79BEEE3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ерифікація персональних даних пацієнта </w:t>
      </w:r>
    </w:p>
    <w:p w14:paraId="2CC4A6D1"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 xml:space="preserve">Верифікація телефону пацієнта через СМС  </w:t>
      </w:r>
    </w:p>
    <w:p w14:paraId="0F4071A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вірка наявності та активності декларації з пацієнтом у системи “Електронне здоров’я” </w:t>
      </w:r>
    </w:p>
    <w:p w14:paraId="3655B3D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ість укладання декларації з пацієнтом у системи “Електронне здоров’я”  </w:t>
      </w:r>
    </w:p>
    <w:p w14:paraId="10E12F93"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укладеної декларації з пацієнтом у системи “Електронне здоров’я”</w:t>
      </w:r>
    </w:p>
    <w:p w14:paraId="29EAE68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оступ до електронної медичної карти (ЕМК) пацієнта </w:t>
      </w:r>
    </w:p>
    <w:p w14:paraId="339AB7D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 історії хвороби пацієнта </w:t>
      </w:r>
    </w:p>
    <w:p w14:paraId="518C659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ю даних анамнезу пацієнта </w:t>
      </w:r>
    </w:p>
    <w:p w14:paraId="12211BB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ю об’єктивних показників стану пацієнта </w:t>
      </w:r>
    </w:p>
    <w:p w14:paraId="1B30B2CB"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електронного медичного висновку новонароджених</w:t>
      </w:r>
    </w:p>
    <w:p w14:paraId="3647C68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записів лікаря; </w:t>
      </w:r>
    </w:p>
    <w:p w14:paraId="7A97E60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медикаментів лікаря; </w:t>
      </w:r>
    </w:p>
    <w:p w14:paraId="3060BB9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Шаблони обстеження лікаря; </w:t>
      </w:r>
    </w:p>
    <w:p w14:paraId="0A086A7E"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діагностичних звітів</w:t>
      </w:r>
    </w:p>
    <w:p w14:paraId="7FEA1BD1"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направлень</w:t>
      </w:r>
    </w:p>
    <w:p w14:paraId="533A1C08"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аблони рецептів</w:t>
      </w:r>
    </w:p>
    <w:p w14:paraId="77524987"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листа лікарських призначень</w:t>
      </w:r>
    </w:p>
    <w:p w14:paraId="2ADBAC1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ю встановлення діагнозів за їх видами </w:t>
      </w:r>
    </w:p>
    <w:p w14:paraId="4865C57F"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МКХ-10</w:t>
      </w:r>
    </w:p>
    <w:p w14:paraId="03567C7F"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ICPC-2</w:t>
      </w:r>
    </w:p>
    <w:p w14:paraId="27F2C212"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класифікатором LOINC; </w:t>
      </w:r>
    </w:p>
    <w:p w14:paraId="270BED47"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КХСПОЗ</w:t>
      </w:r>
    </w:p>
    <w:p w14:paraId="0F9A943D"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ACCD</w:t>
      </w:r>
    </w:p>
    <w:p w14:paraId="38359AAA"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АКМІ</w:t>
      </w:r>
    </w:p>
    <w:p w14:paraId="7B7B2F91"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класифікатором МКФ для спостережень</w:t>
      </w:r>
    </w:p>
    <w:p w14:paraId="3FDCB647" w14:textId="77777777" w:rsidR="00803921" w:rsidRPr="007B0D35" w:rsidRDefault="00803921" w:rsidP="00803921">
      <w:pPr>
        <w:pStyle w:val="a9"/>
        <w:numPr>
          <w:ilvl w:val="0"/>
          <w:numId w:val="24"/>
        </w:numPr>
        <w:rPr>
          <w:sz w:val="20"/>
          <w:szCs w:val="20"/>
          <w:lang w:val="uk-UA"/>
        </w:rPr>
      </w:pPr>
      <w:r w:rsidRPr="007B0D35">
        <w:rPr>
          <w:sz w:val="20"/>
          <w:szCs w:val="20"/>
          <w:lang w:val="uk-UA"/>
        </w:rPr>
        <w:t xml:space="preserve">Робота  з </w:t>
      </w:r>
      <w:r w:rsidRPr="007B0D35">
        <w:rPr>
          <w:spacing w:val="-1"/>
          <w:sz w:val="20"/>
          <w:szCs w:val="20"/>
          <w:shd w:val="clear" w:color="auto" w:fill="FFFFFF"/>
          <w:lang w:val="uk-UA"/>
        </w:rPr>
        <w:t>довіником “Допоміжні засоби реабілітації для осіб з обмеженням життєдіяльності”</w:t>
      </w:r>
    </w:p>
    <w:p w14:paraId="11498B2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і списком медикаментозних призначень; </w:t>
      </w:r>
    </w:p>
    <w:p w14:paraId="4D6C03F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обота з довідником лікарських препаратів; </w:t>
      </w:r>
    </w:p>
    <w:p w14:paraId="43E1592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гляд результатів та підписання медичного запису цифровим підписом; </w:t>
      </w:r>
    </w:p>
    <w:p w14:paraId="3724E92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рук та/або експорт медичного запису чи ЕМК в цілому: </w:t>
      </w:r>
    </w:p>
    <w:p w14:paraId="1E1176C7"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консультаційний висновок спеціаліста № 028/о</w:t>
      </w:r>
    </w:p>
    <w:p w14:paraId="1F068291"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протипокази до проведення вакцинації № 028/1</w:t>
      </w:r>
    </w:p>
    <w:p w14:paraId="57CBB916"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медична карта стаціонарного хворого № 003/О </w:t>
      </w:r>
      <w:r w:rsidRPr="007B0D35">
        <w:rPr>
          <w:bCs/>
          <w:sz w:val="20"/>
          <w:szCs w:val="20"/>
          <w:lang w:val="uk-UA"/>
        </w:rPr>
        <w:t>в форматі Word</w:t>
      </w:r>
    </w:p>
    <w:p w14:paraId="3D88549D"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карта пацієнта, який вибув із стаціонару № 066/О</w:t>
      </w:r>
    </w:p>
    <w:p w14:paraId="3222D9C9" w14:textId="77777777" w:rsidR="00803921" w:rsidRPr="007B0D35" w:rsidRDefault="00803921" w:rsidP="00803921">
      <w:pPr>
        <w:pStyle w:val="a9"/>
        <w:numPr>
          <w:ilvl w:val="0"/>
          <w:numId w:val="24"/>
        </w:numPr>
        <w:rPr>
          <w:sz w:val="22"/>
          <w:lang w:val="uk-UA"/>
        </w:rPr>
      </w:pPr>
      <w:r w:rsidRPr="007B0D35">
        <w:rPr>
          <w:sz w:val="20"/>
          <w:szCs w:val="21"/>
          <w:shd w:val="clear" w:color="auto" w:fill="FFFFFF"/>
          <w:lang w:val="uk-UA"/>
        </w:rPr>
        <w:t xml:space="preserve">     звіт лікувально-профілактичного закладу № 016</w:t>
      </w:r>
    </w:p>
    <w:p w14:paraId="7E09CA2F"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журнал реєстрації амбулаторних пацієнтів № 074/О</w:t>
      </w:r>
    </w:p>
    <w:p w14:paraId="589E68EE"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журнал відомості обліку відвідування №039</w:t>
      </w:r>
    </w:p>
    <w:p w14:paraId="502C560A"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медична карта амбулаторного хворого № 025/О</w:t>
      </w:r>
    </w:p>
    <w:p w14:paraId="4FEDA6D5"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w:t>
      </w:r>
      <w:r w:rsidRPr="007B0D35">
        <w:rPr>
          <w:sz w:val="20"/>
          <w:szCs w:val="20"/>
          <w:lang w:val="uk-UA"/>
        </w:rPr>
        <w:t>формування листа лікарських призначень</w:t>
      </w:r>
    </w:p>
    <w:p w14:paraId="6B26141D"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виписка із медичної карти амбулаторного (стаціонарного) хворого № 027/о</w:t>
      </w:r>
    </w:p>
    <w:p w14:paraId="2EDE9B77" w14:textId="77777777" w:rsidR="00803921" w:rsidRPr="007B0D35" w:rsidRDefault="00803921" w:rsidP="00803921">
      <w:pPr>
        <w:numPr>
          <w:ilvl w:val="0"/>
          <w:numId w:val="24"/>
        </w:numPr>
        <w:contextualSpacing/>
        <w:rPr>
          <w:color w:val="1D1C1D"/>
          <w:sz w:val="20"/>
          <w:szCs w:val="20"/>
          <w:lang w:val="uk-UA"/>
        </w:rPr>
      </w:pPr>
      <w:r w:rsidRPr="007B0D35">
        <w:rPr>
          <w:color w:val="1D1C1D"/>
          <w:sz w:val="20"/>
          <w:szCs w:val="20"/>
          <w:lang w:val="uk-UA"/>
        </w:rPr>
        <w:t xml:space="preserve">     листок обліку руху хворих і ліжкового фонду стаціонару № 007/о</w:t>
      </w:r>
    </w:p>
    <w:p w14:paraId="2CFEF2AF"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несення даних про вакцинацію</w:t>
      </w:r>
    </w:p>
    <w:p w14:paraId="4BB0DDDE"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Створення індивідуального реабілітаційного плану та його експорт в формат Word</w:t>
      </w:r>
    </w:p>
    <w:p w14:paraId="5B3C73A0"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акетне підписання кількох внесених вакцинацій в одній взаємодії</w:t>
      </w:r>
    </w:p>
    <w:p w14:paraId="392CA322"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міжнародного свідоцтва про вакцинацію</w:t>
      </w:r>
    </w:p>
    <w:p w14:paraId="007B194F"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міжнародного свідоцтва про вакцинацію</w:t>
      </w:r>
    </w:p>
    <w:p w14:paraId="0D86A9E5"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по медичних записах, відправлених в ЕСОЗ</w:t>
      </w:r>
    </w:p>
    <w:p w14:paraId="02306088" w14:textId="77777777" w:rsidR="00803921" w:rsidRPr="007B0D35" w:rsidRDefault="00803921" w:rsidP="00803921">
      <w:pPr>
        <w:numPr>
          <w:ilvl w:val="0"/>
          <w:numId w:val="24"/>
        </w:numPr>
        <w:contextualSpacing/>
        <w:rPr>
          <w:sz w:val="20"/>
          <w:szCs w:val="20"/>
          <w:lang w:val="uk-UA"/>
        </w:rPr>
      </w:pPr>
      <w:r w:rsidRPr="007B0D35">
        <w:rPr>
          <w:rFonts w:eastAsia="Times New Roman"/>
          <w:spacing w:val="-1"/>
          <w:sz w:val="20"/>
          <w:szCs w:val="20"/>
          <w:lang w:val="uk-UA"/>
        </w:rPr>
        <w:t>Звіт по медичних записах з додатковою інформацією по ліжкомісцях</w:t>
      </w:r>
    </w:p>
    <w:p w14:paraId="14F3F21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ю електронних направлень на консультацію, в діагностичні кабінети, в лабораторії </w:t>
      </w:r>
    </w:p>
    <w:p w14:paraId="6D9A889F"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гашення електронних направлень</w:t>
      </w:r>
    </w:p>
    <w:p w14:paraId="5C78406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Реєстрацію електронних рецептів з вибором лікарських засобів (МНН, торгове найменування, дозування, схема та умови прийому) </w:t>
      </w:r>
    </w:p>
    <w:p w14:paraId="0C4C4CD3"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електронного рецепту</w:t>
      </w:r>
    </w:p>
    <w:p w14:paraId="662BE91B"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планів лікування для пацієнта</w:t>
      </w:r>
    </w:p>
    <w:p w14:paraId="3D9AA253"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призначень в планах лікування для пацієнта</w:t>
      </w:r>
    </w:p>
    <w:p w14:paraId="70522B1B"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медичного висновку про тимчасову непрацездатність</w:t>
      </w:r>
    </w:p>
    <w:p w14:paraId="1B4CACA9"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Робота зі списком медичних висновків про тимчасову непрацездатність</w:t>
      </w:r>
    </w:p>
    <w:p w14:paraId="6788A0FD"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асування медичного висновку про тимчасову непрацездатність</w:t>
      </w:r>
    </w:p>
    <w:p w14:paraId="7F9502B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рук медичних документів, встановлених відповідним законодавством </w:t>
      </w:r>
    </w:p>
    <w:p w14:paraId="1295390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авантаження та зберігання звітів від діагностичних та лабораторних систем </w:t>
      </w:r>
    </w:p>
    <w:p w14:paraId="01B8F38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Формування звітності та журналів по встановленим діагнозам за пацієнтами </w:t>
      </w:r>
    </w:p>
    <w:p w14:paraId="2F63F1F7"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оменклатур для формування платних медичних послуг</w:t>
      </w:r>
    </w:p>
    <w:p w14:paraId="28465BBD"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видкий перехід в медичний запис із звіту по електронним медичним записам</w:t>
      </w:r>
    </w:p>
    <w:p w14:paraId="2E3A2552" w14:textId="77777777" w:rsidR="00803921" w:rsidRPr="007B0D35" w:rsidRDefault="00803921" w:rsidP="00803921">
      <w:pPr>
        <w:numPr>
          <w:ilvl w:val="0"/>
          <w:numId w:val="24"/>
        </w:numPr>
        <w:contextualSpacing/>
        <w:rPr>
          <w:sz w:val="20"/>
          <w:szCs w:val="20"/>
          <w:lang w:val="uk-UA"/>
        </w:rPr>
      </w:pPr>
      <w:r w:rsidRPr="007B0D35">
        <w:rPr>
          <w:sz w:val="20"/>
          <w:szCs w:val="20"/>
          <w:lang w:val="uk-UA"/>
        </w:rPr>
        <w:t>Автматичне встановлення дати та часу початку епізоду для дати та часу початку діагнозу при створенні електронного медичного запису</w:t>
      </w:r>
    </w:p>
    <w:p w14:paraId="07B69575"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ерегляду епізодів та електронних медичних записів з конфіденційними діагнозами лише для лікаря автора даного епізоду</w:t>
      </w:r>
    </w:p>
    <w:p w14:paraId="029054BE"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760FA914"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51D65CFA"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ряма інтеграція з віджетом підписання дій в системі КЕП Приватбанку</w:t>
      </w:r>
    </w:p>
    <w:p w14:paraId="27B9C534" w14:textId="77777777" w:rsidR="00803921" w:rsidRPr="007B0D35" w:rsidRDefault="00803921" w:rsidP="00803921">
      <w:pPr>
        <w:numPr>
          <w:ilvl w:val="0"/>
          <w:numId w:val="24"/>
        </w:numPr>
        <w:rPr>
          <w:sz w:val="20"/>
          <w:szCs w:val="20"/>
          <w:lang w:val="uk-UA"/>
        </w:rPr>
      </w:pPr>
      <w:r w:rsidRPr="007B0D35">
        <w:rPr>
          <w:bCs/>
          <w:sz w:val="20"/>
          <w:szCs w:val="20"/>
          <w:lang w:val="uk-UA"/>
        </w:rPr>
        <w:t>друк форми “Огляд лікаря” з можливістю відображення логотипу закладу на друкованому бланку</w:t>
      </w:r>
    </w:p>
    <w:p w14:paraId="1CCF2253" w14:textId="77777777" w:rsidR="00803921" w:rsidRPr="007B0D35" w:rsidRDefault="00B23048" w:rsidP="00803921">
      <w:pPr>
        <w:pStyle w:val="a9"/>
        <w:numPr>
          <w:ilvl w:val="0"/>
          <w:numId w:val="24"/>
        </w:numPr>
        <w:rPr>
          <w:lang w:val="uk-UA"/>
        </w:rPr>
      </w:pPr>
      <w:r w:rsidRPr="007B0D35">
        <w:rPr>
          <w:spacing w:val="-1"/>
          <w:sz w:val="20"/>
          <w:shd w:val="clear" w:color="auto" w:fill="FFFFFF"/>
          <w:lang w:val="uk-UA"/>
        </w:rPr>
        <w:t xml:space="preserve">Повинна бути </w:t>
      </w:r>
      <w:r w:rsidR="00803921" w:rsidRPr="007B0D35">
        <w:rPr>
          <w:spacing w:val="-1"/>
          <w:sz w:val="20"/>
          <w:shd w:val="clear" w:color="auto" w:fill="FFFFFF"/>
          <w:lang w:val="uk-UA"/>
        </w:rPr>
        <w:t>реалізована можливість лікарю, який працює в певній організації, створити іншу (нову) організацію, де він може бути керівником. Обліковий запис користувача в першій і другій організації буде тим самим</w:t>
      </w:r>
    </w:p>
    <w:p w14:paraId="51649A1A"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в коментарях медичного запису </w:t>
      </w:r>
      <w:r w:rsidR="00B23048" w:rsidRPr="007B0D35">
        <w:rPr>
          <w:spacing w:val="-1"/>
          <w:sz w:val="20"/>
          <w:szCs w:val="20"/>
          <w:lang w:val="uk-UA"/>
        </w:rPr>
        <w:t xml:space="preserve">повинна бути </w:t>
      </w:r>
      <w:r w:rsidRPr="007B0D35">
        <w:rPr>
          <w:spacing w:val="-1"/>
          <w:sz w:val="20"/>
          <w:szCs w:val="20"/>
          <w:lang w:val="uk-UA"/>
        </w:rPr>
        <w:t>реалізована можливість приєднання файлів формату jpeg (jpg), png</w:t>
      </w:r>
    </w:p>
    <w:p w14:paraId="1B78AA05"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отримання повного доступу до всіх медичних даних пацієнта лікуючим лікарем:</w:t>
      </w:r>
    </w:p>
    <w:p w14:paraId="7F1F3BBC"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лектронні направлення</w:t>
      </w:r>
    </w:p>
    <w:p w14:paraId="6C4384CB"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діагнози</w:t>
      </w:r>
    </w:p>
    <w:p w14:paraId="754A565B"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пізоди лікування</w:t>
      </w:r>
    </w:p>
    <w:p w14:paraId="3FDFCF94"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лектронні рецепти</w:t>
      </w:r>
    </w:p>
    <w:p w14:paraId="082B379C"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лани лікування</w:t>
      </w:r>
    </w:p>
    <w:p w14:paraId="7D012326"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ризначення</w:t>
      </w:r>
    </w:p>
    <w:p w14:paraId="2FAE73F3"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ослуги та групи послуг</w:t>
      </w:r>
    </w:p>
    <w:p w14:paraId="52A2F097"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спостереження</w:t>
      </w:r>
    </w:p>
    <w:p w14:paraId="4FF4BD5A"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імунізації</w:t>
      </w:r>
    </w:p>
    <w:p w14:paraId="7B110021"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медичні стани</w:t>
      </w:r>
    </w:p>
    <w:p w14:paraId="563EFB68"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діагностичні звіти</w:t>
      </w:r>
    </w:p>
    <w:p w14:paraId="493FA3B7"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аспортні дані з іншої медичної інформаційної системи шляхом імпорту цих даних в МІС Health24</w:t>
      </w:r>
    </w:p>
    <w:p w14:paraId="297882A4"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і сторінкою події:</w:t>
      </w:r>
    </w:p>
    <w:p w14:paraId="0F389B4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пошук і міграція направлення</w:t>
      </w:r>
    </w:p>
    <w:p w14:paraId="09A9DA7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міграція пацієнта</w:t>
      </w:r>
    </w:p>
    <w:p w14:paraId="542FFC9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взяття направлення в чергу</w:t>
      </w:r>
    </w:p>
    <w:p w14:paraId="4FFA57D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історія змін події</w:t>
      </w:r>
    </w:p>
    <w:p w14:paraId="5208C04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кнопка “Почати прийом“ для працівника події</w:t>
      </w:r>
    </w:p>
    <w:p w14:paraId="34C5303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кнопка “Створити діагностичний звіт“ для працівника події</w:t>
      </w:r>
    </w:p>
    <w:p w14:paraId="0BD7B8A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реалізовано можливість зміни часу (слоту) події</w:t>
      </w:r>
    </w:p>
    <w:p w14:paraId="6DD480A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реалізовано можливість зміни співробітника події</w:t>
      </w:r>
    </w:p>
    <w:p w14:paraId="0C57EB79"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реалізовано можливість зміни направлення та пацієнта події</w:t>
      </w:r>
    </w:p>
    <w:p w14:paraId="23F136FB" w14:textId="77777777" w:rsidR="00803921" w:rsidRPr="007B0D35" w:rsidRDefault="00803921" w:rsidP="00803921">
      <w:pPr>
        <w:rPr>
          <w:sz w:val="20"/>
          <w:szCs w:val="20"/>
          <w:lang w:val="uk-UA"/>
        </w:rPr>
      </w:pPr>
      <w:r w:rsidRPr="007B0D35">
        <w:rPr>
          <w:sz w:val="20"/>
          <w:szCs w:val="20"/>
          <w:lang w:val="uk-UA"/>
        </w:rPr>
        <w:t xml:space="preserve">Після реєстрації направлень лікар </w:t>
      </w:r>
      <w:r w:rsidR="00B23048" w:rsidRPr="007B0D35">
        <w:rPr>
          <w:sz w:val="20"/>
          <w:szCs w:val="20"/>
          <w:lang w:val="uk-UA"/>
        </w:rPr>
        <w:t xml:space="preserve">повинен </w:t>
      </w:r>
      <w:r w:rsidRPr="007B0D35">
        <w:rPr>
          <w:sz w:val="20"/>
          <w:szCs w:val="20"/>
          <w:lang w:val="uk-UA"/>
        </w:rPr>
        <w:t>ма</w:t>
      </w:r>
      <w:r w:rsidR="00B23048" w:rsidRPr="007B0D35">
        <w:rPr>
          <w:sz w:val="20"/>
          <w:szCs w:val="20"/>
          <w:lang w:val="uk-UA"/>
        </w:rPr>
        <w:t>ти</w:t>
      </w:r>
      <w:r w:rsidRPr="007B0D35">
        <w:rPr>
          <w:sz w:val="20"/>
          <w:szCs w:val="20"/>
          <w:lang w:val="uk-UA"/>
        </w:rPr>
        <w:t xml:space="preserve"> можливість записати пацієнта на прийом до іншого лікаря на конкретну дату та час згідно з розкладом роботи та доступністю обраного лікаря. Для вибору доступні лікарі всіх юридичних осіб або підрозділів, зареєстрованих в МІС </w:t>
      </w:r>
      <w:r w:rsidR="00B23048" w:rsidRPr="007B0D35">
        <w:rPr>
          <w:sz w:val="20"/>
          <w:szCs w:val="20"/>
          <w:lang w:val="uk-UA"/>
        </w:rPr>
        <w:t xml:space="preserve">_____. </w:t>
      </w:r>
      <w:r w:rsidRPr="007B0D35">
        <w:rPr>
          <w:sz w:val="20"/>
          <w:szCs w:val="20"/>
          <w:lang w:val="uk-UA"/>
        </w:rPr>
        <w:t xml:space="preserve">  </w:t>
      </w:r>
    </w:p>
    <w:p w14:paraId="77D71399" w14:textId="77777777" w:rsidR="00803921" w:rsidRPr="007B0D35" w:rsidRDefault="00803921" w:rsidP="00803921">
      <w:pPr>
        <w:rPr>
          <w:sz w:val="20"/>
          <w:szCs w:val="20"/>
          <w:lang w:val="uk-UA"/>
        </w:rPr>
      </w:pPr>
    </w:p>
    <w:p w14:paraId="1117BB50" w14:textId="77777777" w:rsidR="00803921" w:rsidRPr="007B0D35" w:rsidRDefault="00803921" w:rsidP="00803921">
      <w:pPr>
        <w:rPr>
          <w:lang w:val="uk-UA"/>
        </w:rPr>
      </w:pPr>
      <w:r w:rsidRPr="007B0D35">
        <w:rPr>
          <w:b/>
          <w:bCs/>
          <w:sz w:val="20"/>
          <w:szCs w:val="20"/>
          <w:lang w:val="uk-UA"/>
        </w:rPr>
        <w:t>Функції щодо виписування електронних рецептів (ЕР):</w:t>
      </w:r>
    </w:p>
    <w:p w14:paraId="5679A0BC"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необхідні функції щодо виписування ЕР у взаємодії з ЕСОЗ eHealth:</w:t>
      </w:r>
    </w:p>
    <w:p w14:paraId="131840BD"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і сторінки електронного медичного запису</w:t>
      </w:r>
    </w:p>
    <w:p w14:paraId="2478507A"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 окремої сторінки</w:t>
      </w:r>
    </w:p>
    <w:p w14:paraId="36B42C8A"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 передзаповненням даних про пацієнта, ЕМЗ та лікаря</w:t>
      </w:r>
    </w:p>
    <w:p w14:paraId="391D8A44" w14:textId="77777777" w:rsidR="00803921" w:rsidRPr="007B0D35" w:rsidRDefault="00803921" w:rsidP="00803921">
      <w:pPr>
        <w:numPr>
          <w:ilvl w:val="0"/>
          <w:numId w:val="24"/>
        </w:numPr>
        <w:rPr>
          <w:sz w:val="20"/>
          <w:szCs w:val="20"/>
          <w:lang w:val="uk-UA"/>
        </w:rPr>
      </w:pPr>
      <w:r w:rsidRPr="007B0D35">
        <w:rPr>
          <w:sz w:val="20"/>
          <w:szCs w:val="20"/>
          <w:lang w:val="uk-UA"/>
        </w:rPr>
        <w:t>створення та застосування шаблону ЕР</w:t>
      </w:r>
    </w:p>
    <w:p w14:paraId="3D4E2E44"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а програмою “Доступні ліки”</w:t>
      </w:r>
    </w:p>
    <w:p w14:paraId="7B51BF31" w14:textId="77777777" w:rsidR="00803921" w:rsidRPr="007B0D35" w:rsidRDefault="00803921" w:rsidP="00803921">
      <w:pPr>
        <w:numPr>
          <w:ilvl w:val="0"/>
          <w:numId w:val="24"/>
        </w:numPr>
        <w:rPr>
          <w:sz w:val="20"/>
          <w:szCs w:val="20"/>
          <w:lang w:val="uk-UA"/>
        </w:rPr>
      </w:pPr>
      <w:r w:rsidRPr="007B0D35">
        <w:rPr>
          <w:sz w:val="20"/>
          <w:szCs w:val="20"/>
          <w:lang w:val="uk-UA"/>
        </w:rPr>
        <w:lastRenderedPageBreak/>
        <w:t>створення ЕР на антибактеріальні препарати загальної дії</w:t>
      </w:r>
    </w:p>
    <w:p w14:paraId="0A20A880" w14:textId="77777777" w:rsidR="00803921" w:rsidRPr="007B0D35" w:rsidRDefault="00803921" w:rsidP="00803921">
      <w:pPr>
        <w:numPr>
          <w:ilvl w:val="0"/>
          <w:numId w:val="24"/>
        </w:numPr>
        <w:rPr>
          <w:sz w:val="20"/>
          <w:szCs w:val="20"/>
          <w:lang w:val="uk-UA"/>
        </w:rPr>
      </w:pPr>
      <w:r w:rsidRPr="007B0D35">
        <w:rPr>
          <w:sz w:val="20"/>
          <w:szCs w:val="20"/>
          <w:lang w:val="uk-UA"/>
        </w:rPr>
        <w:t>друк ЕР</w:t>
      </w:r>
    </w:p>
    <w:p w14:paraId="21ECE6FB"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а призначенням в Плані лікування</w:t>
      </w:r>
    </w:p>
    <w:p w14:paraId="1865F2AB" w14:textId="77777777" w:rsidR="00803921" w:rsidRPr="007B0D35" w:rsidRDefault="00803921" w:rsidP="00803921">
      <w:pPr>
        <w:numPr>
          <w:ilvl w:val="0"/>
          <w:numId w:val="24"/>
        </w:numPr>
        <w:rPr>
          <w:sz w:val="20"/>
          <w:szCs w:val="20"/>
          <w:lang w:val="uk-UA"/>
        </w:rPr>
      </w:pPr>
      <w:r w:rsidRPr="007B0D35">
        <w:rPr>
          <w:sz w:val="20"/>
          <w:szCs w:val="20"/>
          <w:lang w:val="uk-UA"/>
        </w:rPr>
        <w:t>створення ЕР за програмою «Хвороба Паркінсона»</w:t>
      </w:r>
    </w:p>
    <w:p w14:paraId="1A1B488A" w14:textId="77777777" w:rsidR="00803921" w:rsidRPr="007B0D35" w:rsidRDefault="00803921" w:rsidP="00803921">
      <w:pPr>
        <w:numPr>
          <w:ilvl w:val="0"/>
          <w:numId w:val="24"/>
        </w:numPr>
        <w:rPr>
          <w:sz w:val="20"/>
          <w:szCs w:val="20"/>
          <w:lang w:val="uk-UA"/>
        </w:rPr>
      </w:pPr>
      <w:r w:rsidRPr="007B0D35">
        <w:rPr>
          <w:bCs/>
          <w:sz w:val="20"/>
          <w:szCs w:val="20"/>
          <w:lang w:val="uk-UA"/>
        </w:rPr>
        <w:t>виписування електронного рецепту на препарати Імуносупресії</w:t>
      </w:r>
    </w:p>
    <w:p w14:paraId="23BA9560" w14:textId="77777777" w:rsidR="00803921" w:rsidRPr="007B0D35" w:rsidRDefault="00803921" w:rsidP="00803921">
      <w:pPr>
        <w:numPr>
          <w:ilvl w:val="0"/>
          <w:numId w:val="24"/>
        </w:numPr>
        <w:rPr>
          <w:sz w:val="20"/>
          <w:szCs w:val="20"/>
          <w:lang w:val="uk-UA"/>
        </w:rPr>
      </w:pPr>
      <w:r w:rsidRPr="007B0D35">
        <w:rPr>
          <w:bCs/>
          <w:sz w:val="20"/>
          <w:szCs w:val="20"/>
          <w:lang w:val="uk-UA"/>
        </w:rPr>
        <w:t>виписування електронного рецепту на всі рецептурні препарати</w:t>
      </w:r>
    </w:p>
    <w:p w14:paraId="4801430A" w14:textId="77777777" w:rsidR="00803921" w:rsidRPr="007B0D35" w:rsidRDefault="00803921" w:rsidP="00803921">
      <w:pPr>
        <w:pStyle w:val="a9"/>
        <w:numPr>
          <w:ilvl w:val="0"/>
          <w:numId w:val="24"/>
        </w:numPr>
        <w:rPr>
          <w:sz w:val="20"/>
          <w:lang w:val="uk-UA"/>
        </w:rPr>
      </w:pPr>
      <w:r w:rsidRPr="007B0D35">
        <w:rPr>
          <w:spacing w:val="-1"/>
          <w:sz w:val="20"/>
          <w:shd w:val="clear" w:color="auto" w:fill="FFFFFF"/>
          <w:lang w:val="uk-UA"/>
        </w:rPr>
        <w:t>Реалізована можливість пакетного друку (мультидруку) пам'яток електонних направлень</w:t>
      </w:r>
    </w:p>
    <w:p w14:paraId="7375B531" w14:textId="77777777" w:rsidR="00803921" w:rsidRPr="007B0D35" w:rsidRDefault="00803921" w:rsidP="00803921">
      <w:pPr>
        <w:pStyle w:val="a9"/>
        <w:numPr>
          <w:ilvl w:val="0"/>
          <w:numId w:val="24"/>
        </w:numPr>
        <w:rPr>
          <w:sz w:val="20"/>
          <w:lang w:val="uk-UA"/>
        </w:rPr>
      </w:pPr>
      <w:r w:rsidRPr="007B0D35">
        <w:rPr>
          <w:spacing w:val="-1"/>
          <w:sz w:val="20"/>
          <w:shd w:val="clear" w:color="auto" w:fill="FFFFFF"/>
          <w:lang w:val="uk-UA"/>
        </w:rPr>
        <w:t>Мультидрук електронних направлень</w:t>
      </w:r>
    </w:p>
    <w:p w14:paraId="05B4FB7C" w14:textId="77777777" w:rsidR="00803921" w:rsidRPr="007B0D35" w:rsidRDefault="00803921" w:rsidP="00803921">
      <w:pPr>
        <w:pStyle w:val="a9"/>
        <w:numPr>
          <w:ilvl w:val="0"/>
          <w:numId w:val="24"/>
        </w:numPr>
        <w:rPr>
          <w:sz w:val="20"/>
          <w:lang w:val="uk-UA"/>
        </w:rPr>
      </w:pPr>
      <w:r w:rsidRPr="007B0D35">
        <w:rPr>
          <w:spacing w:val="-1"/>
          <w:sz w:val="20"/>
          <w:shd w:val="clear" w:color="auto" w:fill="FFFFFF"/>
          <w:lang w:val="uk-UA"/>
        </w:rPr>
        <w:t>Створення ЕР на медичні вироби</w:t>
      </w:r>
    </w:p>
    <w:p w14:paraId="0B208011" w14:textId="77777777" w:rsidR="00803921" w:rsidRPr="007B0D35" w:rsidRDefault="00803921" w:rsidP="00803921">
      <w:pPr>
        <w:rPr>
          <w:lang w:val="uk-UA"/>
        </w:rPr>
      </w:pPr>
    </w:p>
    <w:p w14:paraId="78DDD29B" w14:textId="77777777" w:rsidR="00803921" w:rsidRPr="007B0D35" w:rsidRDefault="00803921" w:rsidP="00803921">
      <w:pPr>
        <w:rPr>
          <w:lang w:val="uk-UA"/>
        </w:rPr>
      </w:pPr>
      <w:r w:rsidRPr="007B0D35">
        <w:rPr>
          <w:b/>
          <w:bCs/>
          <w:sz w:val="20"/>
          <w:szCs w:val="20"/>
          <w:lang w:val="uk-UA"/>
        </w:rPr>
        <w:t>Функції щодо виписування електронних направлень (ЕН):</w:t>
      </w:r>
    </w:p>
    <w:p w14:paraId="70E57A9E"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необхідні функції щодо виписування ЕН у взаємодії з ЕСОЗ eHealth:</w:t>
      </w:r>
    </w:p>
    <w:p w14:paraId="2E9DF869"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електронного направлення на неонатальний скринінг</w:t>
      </w:r>
    </w:p>
    <w:p w14:paraId="7D4F951B"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раніше створених направлень в іншій медичній організації</w:t>
      </w:r>
    </w:p>
    <w:p w14:paraId="7118192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раніше створених направлень в поточній медичній організації</w:t>
      </w:r>
    </w:p>
    <w:p w14:paraId="4489E02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створених направлень, які були створені на основі епізодів, до яких має доступ користувач</w:t>
      </w:r>
    </w:p>
    <w:p w14:paraId="786A3E0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електронних направлень з ЕСОЗ</w:t>
      </w:r>
    </w:p>
    <w:p w14:paraId="1EDA229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ЕН зі сторінки електронного медичного запису</w:t>
      </w:r>
    </w:p>
    <w:p w14:paraId="316D5CCF"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заявки ЕН зі збереженням введених даних в системі;</w:t>
      </w:r>
    </w:p>
    <w:p w14:paraId="4B8E5142"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конання запиту на створення ЕН в ЕСОЗ;</w:t>
      </w:r>
    </w:p>
    <w:p w14:paraId="2DD02592"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вірка можливості виписування ЕН на обрану послугу чи групу послуг пацієнту за обраною програмою;</w:t>
      </w:r>
    </w:p>
    <w:p w14:paraId="253E2EA7" w14:textId="77777777" w:rsidR="00803921" w:rsidRPr="007B0D35" w:rsidRDefault="00803921" w:rsidP="00803921">
      <w:pPr>
        <w:numPr>
          <w:ilvl w:val="0"/>
          <w:numId w:val="24"/>
        </w:numPr>
        <w:contextualSpacing/>
        <w:rPr>
          <w:sz w:val="20"/>
          <w:szCs w:val="20"/>
          <w:lang w:val="uk-UA"/>
        </w:rPr>
      </w:pPr>
      <w:r w:rsidRPr="007B0D35">
        <w:rPr>
          <w:sz w:val="20"/>
          <w:szCs w:val="20"/>
          <w:lang w:val="uk-UA"/>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5D9083A0"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0C166B7E"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змінити програму або код послуги чи групи послуг при створенні ЕН;</w:t>
      </w:r>
    </w:p>
    <w:p w14:paraId="5326767F" w14:textId="77777777" w:rsidR="00803921" w:rsidRPr="007B0D35" w:rsidRDefault="00803921" w:rsidP="00803921">
      <w:pPr>
        <w:numPr>
          <w:ilvl w:val="0"/>
          <w:numId w:val="24"/>
        </w:numPr>
        <w:contextualSpacing/>
        <w:rPr>
          <w:sz w:val="20"/>
          <w:szCs w:val="20"/>
          <w:lang w:val="uk-UA"/>
        </w:rPr>
      </w:pPr>
      <w:r w:rsidRPr="007B0D35">
        <w:rPr>
          <w:sz w:val="20"/>
          <w:szCs w:val="20"/>
          <w:lang w:val="uk-UA"/>
        </w:rPr>
        <w:t>опрацювання відповіді по запиту на створення ЕН від ЕСОЗ;</w:t>
      </w:r>
    </w:p>
    <w:p w14:paraId="059CC90C"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єстрація ЕН в ЕСОЗ;</w:t>
      </w:r>
    </w:p>
    <w:p w14:paraId="6AD97BD7"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друкованої інформаційної пам’ятки ЕН;</w:t>
      </w:r>
    </w:p>
    <w:p w14:paraId="3470E6E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овторно роздрукувати інформаційну пам'ятку у разі потреби пацієнта;</w:t>
      </w:r>
    </w:p>
    <w:p w14:paraId="6A58342A"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відмінити ЕН у разі якщо пацієнт більше не потребує послуги за ЕН;</w:t>
      </w:r>
    </w:p>
    <w:p w14:paraId="54D62B3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можливість відкликати ЕН, якщо було допущено помилку при виписуванні;</w:t>
      </w:r>
    </w:p>
    <w:p w14:paraId="3743BAE9" w14:textId="77777777" w:rsidR="00803921" w:rsidRPr="007B0D35" w:rsidRDefault="00803921" w:rsidP="00803921">
      <w:pPr>
        <w:numPr>
          <w:ilvl w:val="0"/>
          <w:numId w:val="24"/>
        </w:numPr>
        <w:contextualSpacing/>
        <w:rPr>
          <w:sz w:val="20"/>
          <w:szCs w:val="20"/>
          <w:lang w:val="uk-UA"/>
        </w:rPr>
      </w:pPr>
      <w:r w:rsidRPr="007B0D35">
        <w:rPr>
          <w:sz w:val="20"/>
          <w:szCs w:val="20"/>
          <w:lang w:val="uk-UA"/>
        </w:rPr>
        <w:t>інформування користувача про відкликання ЕН;</w:t>
      </w:r>
    </w:p>
    <w:p w14:paraId="3C665AC1" w14:textId="77777777" w:rsidR="00803921" w:rsidRPr="007B0D35" w:rsidRDefault="00803921" w:rsidP="00803921">
      <w:pPr>
        <w:numPr>
          <w:ilvl w:val="0"/>
          <w:numId w:val="24"/>
        </w:numPr>
        <w:contextualSpacing/>
        <w:rPr>
          <w:sz w:val="20"/>
          <w:szCs w:val="20"/>
          <w:lang w:val="uk-UA"/>
        </w:rPr>
      </w:pPr>
      <w:r w:rsidRPr="007B0D35">
        <w:rPr>
          <w:sz w:val="20"/>
          <w:szCs w:val="20"/>
          <w:lang w:val="uk-UA"/>
        </w:rPr>
        <w:t>інформування користувача про відміну ЕН;</w:t>
      </w:r>
    </w:p>
    <w:p w14:paraId="3DB47D59"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тримання інформації щодо погашення виписаних направлень;</w:t>
      </w:r>
    </w:p>
    <w:p w14:paraId="50399400"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овано можливість відкрити доступ до направлення з чутливими даними для певного співробітника у межах своєї організації.</w:t>
      </w:r>
    </w:p>
    <w:p w14:paraId="4BEFA794"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ЕН в електронну медичну карту пацієнта;</w:t>
      </w:r>
    </w:p>
    <w:p w14:paraId="43FCC1F7"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та застосування шаблону послуг в електронних направленнях</w:t>
      </w:r>
    </w:p>
    <w:p w14:paraId="52A9FB78"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видкий і множинний вибір призначення із плану лікування при створенні направлення</w:t>
      </w:r>
    </w:p>
    <w:p w14:paraId="5E210328"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видкий і множинний вибір послуги при створенні направлення</w:t>
      </w:r>
    </w:p>
    <w:p w14:paraId="33830A32"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акетне створення лабораторних замовлень на основі направлень</w:t>
      </w:r>
    </w:p>
    <w:p w14:paraId="452AF2E3"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шаблону ЕН</w:t>
      </w:r>
    </w:p>
    <w:p w14:paraId="1BB4B653" w14:textId="77777777" w:rsidR="00803921" w:rsidRPr="007B0D35" w:rsidRDefault="00803921" w:rsidP="00803921">
      <w:pPr>
        <w:rPr>
          <w:sz w:val="20"/>
          <w:szCs w:val="20"/>
          <w:lang w:val="uk-UA"/>
        </w:rPr>
      </w:pPr>
      <w:r w:rsidRPr="007B0D35">
        <w:rPr>
          <w:sz w:val="20"/>
          <w:szCs w:val="20"/>
          <w:lang w:val="uk-UA"/>
        </w:rPr>
        <w:t>Можливість отримання з ЦБД ЕСОЗ актуальних даних про статус направлення та статус опрацювання за програмою.</w:t>
      </w:r>
    </w:p>
    <w:p w14:paraId="7EC3490B" w14:textId="77777777" w:rsidR="00803921" w:rsidRPr="007B0D35" w:rsidRDefault="00803921" w:rsidP="00803921">
      <w:pPr>
        <w:rPr>
          <w:lang w:val="uk-UA"/>
        </w:rPr>
      </w:pPr>
    </w:p>
    <w:p w14:paraId="24D6225C" w14:textId="77777777" w:rsidR="00803921" w:rsidRPr="007B0D35" w:rsidRDefault="00803921" w:rsidP="00803921">
      <w:pPr>
        <w:rPr>
          <w:lang w:val="uk-UA"/>
        </w:rPr>
      </w:pPr>
      <w:r w:rsidRPr="007B0D35">
        <w:rPr>
          <w:b/>
          <w:bCs/>
          <w:sz w:val="20"/>
          <w:szCs w:val="20"/>
          <w:lang w:val="uk-UA"/>
        </w:rPr>
        <w:t>Функції щодо перевірки та взяття в обробку ЕН НМП</w:t>
      </w:r>
    </w:p>
    <w:p w14:paraId="45F0E489"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необхідні функції щодо перевірки та взяття в обробку ЕН у взаємодії з ЕСОЗ eHealth:</w:t>
      </w:r>
    </w:p>
    <w:p w14:paraId="457C2FB0"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раніше створених направлень в іншій медичній організації</w:t>
      </w:r>
    </w:p>
    <w:p w14:paraId="483E5D8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даних автора направлення та його організації</w:t>
      </w:r>
    </w:p>
    <w:p w14:paraId="1B982300"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даних за ЕН з ЕСОЗ за номером ЕН;</w:t>
      </w:r>
    </w:p>
    <w:p w14:paraId="368367A1"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вірка можливості взяття в обробку ЕН із вказаною програмою;</w:t>
      </w:r>
    </w:p>
    <w:p w14:paraId="6A2B60E7"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Перевірка відповідності даних про пацієнта у направленні (прізвище, ініціали, вік) до даних про пацієнта у ЕК пацієнта в закладі;</w:t>
      </w:r>
    </w:p>
    <w:p w14:paraId="1D3180D2"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зервування часу та ресурсу (лікаря, обладнання, та ін.) на надання послуги за ЕН;</w:t>
      </w:r>
    </w:p>
    <w:p w14:paraId="0F27B848" w14:textId="77777777" w:rsidR="00803921" w:rsidRPr="007B0D35" w:rsidRDefault="00803921" w:rsidP="00803921">
      <w:pPr>
        <w:numPr>
          <w:ilvl w:val="0"/>
          <w:numId w:val="24"/>
        </w:numPr>
        <w:contextualSpacing/>
        <w:rPr>
          <w:sz w:val="20"/>
          <w:szCs w:val="20"/>
          <w:lang w:val="uk-UA"/>
        </w:rPr>
      </w:pPr>
      <w:r w:rsidRPr="007B0D35">
        <w:rPr>
          <w:sz w:val="20"/>
          <w:szCs w:val="20"/>
          <w:lang w:val="uk-UA"/>
        </w:rPr>
        <w:t>інформування користувача за результатом виконання запиту;</w:t>
      </w:r>
    </w:p>
    <w:p w14:paraId="01D55A48"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зервування часу та ресурсу (лікаря, обладнання, та ін.) на надання послуги за ЕН;</w:t>
      </w:r>
    </w:p>
    <w:p w14:paraId="70F53181"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ідентифікувати ургентні ЕН з будь-яким статусом обробки за програмою серед усіх ЕН з ЕСОЗ;</w:t>
      </w:r>
    </w:p>
    <w:p w14:paraId="0979084C"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033FFB58"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конання запиту до ЕСОЗ з метою отримання підтвердження, що обрана програма може бути використана для вказаного ЕН;</w:t>
      </w:r>
    </w:p>
    <w:p w14:paraId="489A0721"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адання користувачеві змоги визначення іншої медичної програми, або змоги припинити процес визначення медичної програми за даним ЕН;</w:t>
      </w:r>
    </w:p>
    <w:p w14:paraId="5810649E"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надсилання користувачем запиту на взяття в роботу направлення після отримання від ЕСОЗ позитивної відповіді за запитом;</w:t>
      </w:r>
    </w:p>
    <w:p w14:paraId="07F0D3E6"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тримання доступу до дозволених ресурсів за направленням (діагностичні звіти, епізоди МД);</w:t>
      </w:r>
    </w:p>
    <w:p w14:paraId="3CFDD182"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обота з ЕН лікарями первинної медичної допомоги</w:t>
      </w:r>
    </w:p>
    <w:p w14:paraId="705B2F7B" w14:textId="77777777" w:rsidR="00803921" w:rsidRPr="007B0D35" w:rsidRDefault="00803921" w:rsidP="00803921">
      <w:pPr>
        <w:pStyle w:val="afb"/>
        <w:numPr>
          <w:ilvl w:val="0"/>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обробка направлень:</w:t>
      </w:r>
    </w:p>
    <w:p w14:paraId="753977EB"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міграція направлень з eHealth з можливістю пакетного створення пацієнта</w:t>
      </w:r>
    </w:p>
    <w:p w14:paraId="38BA647D"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е взяття в чергу електронних направлень</w:t>
      </w:r>
    </w:p>
    <w:p w14:paraId="61ADDB76"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взяття в роботу електронних направлень</w:t>
      </w:r>
    </w:p>
    <w:p w14:paraId="65C925B7" w14:textId="77777777" w:rsidR="00803921" w:rsidRPr="007B0D35" w:rsidRDefault="00803921" w:rsidP="00B23048">
      <w:pPr>
        <w:ind w:left="720" w:firstLine="720"/>
        <w:rPr>
          <w:lang w:val="uk-UA"/>
        </w:rPr>
      </w:pPr>
      <w:r w:rsidRPr="007B0D35">
        <w:rPr>
          <w:sz w:val="20"/>
          <w:szCs w:val="20"/>
          <w:lang w:val="uk-UA"/>
        </w:rPr>
        <w:t>перегляд ЕМЗ, до яких отримано доступ за запитом.</w:t>
      </w:r>
    </w:p>
    <w:p w14:paraId="70B8D43D" w14:textId="77777777" w:rsidR="00803921" w:rsidRPr="007B0D35" w:rsidRDefault="00803921" w:rsidP="00803921">
      <w:pPr>
        <w:rPr>
          <w:lang w:val="uk-UA"/>
        </w:rPr>
      </w:pPr>
      <w:r w:rsidRPr="007B0D35">
        <w:rPr>
          <w:b/>
          <w:bCs/>
          <w:sz w:val="20"/>
          <w:szCs w:val="20"/>
          <w:lang w:val="uk-UA"/>
        </w:rPr>
        <w:t>Функції щодо погашення ЕН лікарем СМД</w:t>
      </w:r>
    </w:p>
    <w:p w14:paraId="7DB3248A"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необхідні функції щодо погашення ЕН у взаємодії з ЕСОЗ eHealth:</w:t>
      </w:r>
    </w:p>
    <w:p w14:paraId="5C8DB00D"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ристувач повинен мати можливість погасити ЕН в залежності від його категорії через вибір одного з документів ЕМЗ;</w:t>
      </w:r>
    </w:p>
    <w:p w14:paraId="42A7CE8B"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3AAB92F2"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гашення ЕН із зазначенням коду послуги-учасника програми з довідника послуг;</w:t>
      </w:r>
    </w:p>
    <w:p w14:paraId="63312FB2" w14:textId="77777777" w:rsidR="00803921" w:rsidRPr="007B0D35" w:rsidRDefault="00803921" w:rsidP="00803921">
      <w:pPr>
        <w:pStyle w:val="a9"/>
        <w:numPr>
          <w:ilvl w:val="0"/>
          <w:numId w:val="24"/>
        </w:numPr>
        <w:rPr>
          <w:sz w:val="20"/>
          <w:szCs w:val="20"/>
          <w:lang w:val="uk-UA"/>
        </w:rPr>
      </w:pPr>
      <w:r w:rsidRPr="007B0D35">
        <w:rPr>
          <w:spacing w:val="-1"/>
          <w:sz w:val="20"/>
          <w:szCs w:val="20"/>
          <w:shd w:val="clear" w:color="auto" w:fill="FFFFFF"/>
          <w:lang w:val="uk-UA"/>
        </w:rPr>
        <w:t>можливість пакетного погашення електронних направлень в рамках медичного запису</w:t>
      </w:r>
    </w:p>
    <w:p w14:paraId="70FF9B13"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електронних направлень з ЕСОЗ щодо їх статусу та даних погашення</w:t>
      </w:r>
    </w:p>
    <w:p w14:paraId="18ED18D2"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гашення ЕН на неонатальний скринінг</w:t>
      </w:r>
    </w:p>
    <w:p w14:paraId="5ADDFFF0"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11B07740"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ований швидкий перехід до створення плану л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14:paraId="39DB9CA8" w14:textId="77777777" w:rsidR="00803921" w:rsidRPr="007B0D35" w:rsidRDefault="00803921" w:rsidP="00803921">
      <w:pPr>
        <w:numPr>
          <w:ilvl w:val="0"/>
          <w:numId w:val="24"/>
        </w:numPr>
        <w:contextualSpacing/>
        <w:rPr>
          <w:sz w:val="20"/>
          <w:szCs w:val="20"/>
          <w:lang w:val="uk-UA"/>
        </w:rPr>
      </w:pPr>
      <w:r w:rsidRPr="007B0D35">
        <w:rPr>
          <w:bCs/>
          <w:sz w:val="20"/>
          <w:szCs w:val="20"/>
          <w:lang w:val="uk-UA"/>
        </w:rPr>
        <w:t>створення шаблонів заключень в діагностичних звітах при погашенні ЕН</w:t>
      </w:r>
    </w:p>
    <w:p w14:paraId="39159AAB" w14:textId="77777777" w:rsidR="00803921" w:rsidRPr="007B0D35" w:rsidRDefault="00803921" w:rsidP="00803921">
      <w:pPr>
        <w:numPr>
          <w:ilvl w:val="0"/>
          <w:numId w:val="24"/>
        </w:numPr>
        <w:contextualSpacing/>
        <w:rPr>
          <w:sz w:val="20"/>
          <w:szCs w:val="20"/>
          <w:lang w:val="uk-UA"/>
        </w:rPr>
      </w:pPr>
      <w:r w:rsidRPr="007B0D35">
        <w:rPr>
          <w:bCs/>
          <w:sz w:val="20"/>
          <w:szCs w:val="20"/>
          <w:lang w:val="uk-UA"/>
        </w:rPr>
        <w:t>пакетне створення діагностичних звітів на основі виконаних лабораторних замовлень</w:t>
      </w:r>
    </w:p>
    <w:p w14:paraId="0CDB7076" w14:textId="77777777" w:rsidR="00803921" w:rsidRPr="007B0D35" w:rsidRDefault="00803921" w:rsidP="00803921">
      <w:pPr>
        <w:numPr>
          <w:ilvl w:val="0"/>
          <w:numId w:val="24"/>
        </w:numPr>
        <w:contextualSpacing/>
        <w:rPr>
          <w:sz w:val="20"/>
          <w:szCs w:val="20"/>
          <w:lang w:val="uk-UA"/>
        </w:rPr>
      </w:pPr>
      <w:r w:rsidRPr="007B0D35">
        <w:rPr>
          <w:bCs/>
          <w:sz w:val="20"/>
          <w:szCs w:val="20"/>
          <w:lang w:val="uk-UA"/>
        </w:rPr>
        <w:t>створення шаблону діагностичних звітів для погашення ЕН</w:t>
      </w:r>
    </w:p>
    <w:p w14:paraId="5976064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огашення ЕН лікарями первинної медичної допомоги</w:t>
      </w:r>
    </w:p>
    <w:p w14:paraId="1FDBC077"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діагностичного звіту на основі лабораторного замовлення</w:t>
      </w:r>
    </w:p>
    <w:p w14:paraId="4C735392" w14:textId="77777777" w:rsidR="00803921" w:rsidRPr="007B0D35" w:rsidRDefault="00803921" w:rsidP="00803921">
      <w:pPr>
        <w:numPr>
          <w:ilvl w:val="0"/>
          <w:numId w:val="24"/>
        </w:numPr>
        <w:contextualSpacing/>
        <w:rPr>
          <w:sz w:val="20"/>
          <w:szCs w:val="20"/>
          <w:lang w:val="uk-UA"/>
        </w:rPr>
      </w:pPr>
      <w:r w:rsidRPr="007B0D35">
        <w:rPr>
          <w:spacing w:val="-1"/>
          <w:sz w:val="20"/>
          <w:szCs w:val="20"/>
          <w:lang w:val="uk-UA"/>
        </w:rPr>
        <w:t>пакетна обробка діагностичних звітів</w:t>
      </w:r>
    </w:p>
    <w:p w14:paraId="7F59E6AC" w14:textId="77777777" w:rsidR="00803921" w:rsidRPr="007B0D35" w:rsidRDefault="00803921" w:rsidP="00803921">
      <w:pPr>
        <w:pStyle w:val="afb"/>
        <w:numPr>
          <w:ilvl w:val="0"/>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обробка направлень:</w:t>
      </w:r>
    </w:p>
    <w:p w14:paraId="36F33E22"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міграція направлень з eHealth з можливістю пакетного створення пацієнта</w:t>
      </w:r>
    </w:p>
    <w:p w14:paraId="2CA37CB0"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е взяття в чергу електронних направлень</w:t>
      </w:r>
    </w:p>
    <w:p w14:paraId="16F339B7"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а взяття в роботу електронних направлень</w:t>
      </w:r>
    </w:p>
    <w:p w14:paraId="0BF9E9CA"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е погашення електронних направлень</w:t>
      </w:r>
    </w:p>
    <w:p w14:paraId="0D8AA8BA"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е підписання електронних медичних записів в контексті погашення направлень</w:t>
      </w:r>
    </w:p>
    <w:p w14:paraId="1B779FD8"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spacing w:val="-1"/>
          <w:sz w:val="20"/>
          <w:szCs w:val="20"/>
          <w:lang w:val="uk-UA"/>
        </w:rPr>
      </w:pPr>
      <w:r w:rsidRPr="007B0D35">
        <w:rPr>
          <w:spacing w:val="-1"/>
          <w:sz w:val="20"/>
          <w:szCs w:val="20"/>
          <w:lang w:val="uk-UA"/>
        </w:rPr>
        <w:t>пакетне підписання діагностичних звітів в контексті погашення направлень</w:t>
      </w:r>
    </w:p>
    <w:p w14:paraId="573BE4C1" w14:textId="77777777" w:rsidR="00803921" w:rsidRPr="007B0D35" w:rsidRDefault="00803921" w:rsidP="00803921">
      <w:pPr>
        <w:pStyle w:val="afb"/>
        <w:numPr>
          <w:ilvl w:val="1"/>
          <w:numId w:val="24"/>
        </w:numPr>
        <w:shd w:val="clear" w:color="auto" w:fill="FFFFFF"/>
        <w:spacing w:before="0" w:beforeAutospacing="0" w:after="0" w:afterAutospacing="0" w:line="276" w:lineRule="auto"/>
        <w:rPr>
          <w:rFonts w:ascii="Segoe UI" w:hAnsi="Segoe UI" w:cs="Segoe UI"/>
          <w:color w:val="172B4D"/>
          <w:spacing w:val="-1"/>
          <w:lang w:val="uk-UA"/>
        </w:rPr>
      </w:pPr>
      <w:r w:rsidRPr="007B0D35">
        <w:rPr>
          <w:spacing w:val="-1"/>
          <w:sz w:val="20"/>
          <w:szCs w:val="20"/>
          <w:lang w:val="uk-UA"/>
        </w:rPr>
        <w:t>пакетне підписання процедур в контексті погашення направлень.</w:t>
      </w:r>
    </w:p>
    <w:p w14:paraId="2FC39E4D" w14:textId="77777777" w:rsidR="00803921" w:rsidRPr="007B0D35" w:rsidRDefault="00803921" w:rsidP="00803921">
      <w:pPr>
        <w:rPr>
          <w:sz w:val="20"/>
          <w:szCs w:val="20"/>
          <w:lang w:val="uk-UA"/>
        </w:rPr>
      </w:pPr>
      <w:r w:rsidRPr="007B0D35">
        <w:rPr>
          <w:sz w:val="20"/>
          <w:szCs w:val="20"/>
          <w:lang w:val="uk-UA"/>
        </w:rPr>
        <w:t>Можливість погашення ЕН, виписаного не за медичною програмою, відповідним ЕМЗ з посиланням на направлення і передача даних до ЦБД ЕСОЗ.</w:t>
      </w:r>
    </w:p>
    <w:p w14:paraId="7E9CAFCF" w14:textId="77777777" w:rsidR="00803921" w:rsidRPr="007B0D35" w:rsidRDefault="00803921" w:rsidP="00803921">
      <w:pPr>
        <w:rPr>
          <w:lang w:val="uk-UA"/>
        </w:rPr>
      </w:pPr>
      <w:r w:rsidRPr="007B0D35">
        <w:rPr>
          <w:sz w:val="20"/>
          <w:szCs w:val="20"/>
          <w:lang w:val="uk-UA"/>
        </w:rPr>
        <w:lastRenderedPageBreak/>
        <w:t>Можливість редагувати дату створення діагностичного звіту при погашенні ЕН</w:t>
      </w:r>
    </w:p>
    <w:p w14:paraId="5C118F1C" w14:textId="77777777" w:rsidR="00803921" w:rsidRPr="007B0D35" w:rsidRDefault="00803921" w:rsidP="00803921">
      <w:pPr>
        <w:rPr>
          <w:b/>
          <w:bCs/>
          <w:sz w:val="20"/>
          <w:szCs w:val="20"/>
          <w:lang w:val="uk-UA"/>
        </w:rPr>
      </w:pPr>
    </w:p>
    <w:p w14:paraId="28AC0934" w14:textId="77777777" w:rsidR="00803921" w:rsidRPr="007B0D35" w:rsidRDefault="00803921" w:rsidP="00803921">
      <w:pPr>
        <w:rPr>
          <w:b/>
          <w:bCs/>
          <w:sz w:val="20"/>
          <w:szCs w:val="20"/>
          <w:lang w:val="uk-UA"/>
        </w:rPr>
      </w:pPr>
      <w:r w:rsidRPr="007B0D35">
        <w:rPr>
          <w:b/>
          <w:bCs/>
          <w:sz w:val="20"/>
          <w:szCs w:val="20"/>
          <w:lang w:val="uk-UA"/>
        </w:rPr>
        <w:t>Функції роботи з медичними висновками про тимчасову непрацездатність</w:t>
      </w:r>
    </w:p>
    <w:p w14:paraId="6AE9D62C" w14:textId="77777777" w:rsidR="00803921" w:rsidRPr="007B0D35" w:rsidRDefault="00803921" w:rsidP="00803921">
      <w:pPr>
        <w:rPr>
          <w:sz w:val="20"/>
          <w:szCs w:val="20"/>
          <w:lang w:val="uk-UA"/>
        </w:rPr>
      </w:pPr>
      <w:r w:rsidRPr="007B0D35">
        <w:rPr>
          <w:sz w:val="20"/>
          <w:szCs w:val="20"/>
          <w:lang w:val="uk-UA"/>
        </w:rPr>
        <w:t xml:space="preserve">Система </w:t>
      </w:r>
      <w:r w:rsidR="00B23048" w:rsidRPr="007B0D35">
        <w:rPr>
          <w:sz w:val="20"/>
          <w:szCs w:val="20"/>
          <w:lang w:val="uk-UA"/>
        </w:rPr>
        <w:t xml:space="preserve">повинна забезпечувати </w:t>
      </w:r>
      <w:r w:rsidRPr="007B0D35">
        <w:rPr>
          <w:sz w:val="20"/>
          <w:szCs w:val="20"/>
          <w:lang w:val="uk-UA"/>
        </w:rPr>
        <w:t xml:space="preserve"> необхідні функції щодо створення медичного висновку про тимчасову непрацездатність в ЕСОЗ:</w:t>
      </w:r>
    </w:p>
    <w:p w14:paraId="27CA3E5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медичного висновку про тимчасову непрацездатність зі сторінки електронного медичного запису</w:t>
      </w:r>
    </w:p>
    <w:p w14:paraId="14C72A50"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ректний вибір дати початку дії медичного висновку про тимчасову непрацездатність відповідно діючих змін до Наказу МОЗ №1066 від 01.06.2021 року</w:t>
      </w:r>
    </w:p>
    <w:p w14:paraId="37AEFF3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4F8133F3"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2AB2C4C0"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14:paraId="2732BA91"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ідписання чернетки медичного висновку про тимчасову непрацездатність на основі електронного медичного запису для ідентифікованих пацієнтів КЕПом лікаря;</w:t>
      </w:r>
    </w:p>
    <w:p w14:paraId="602C04B8"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13BE01F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7B5DB1D2"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547BD0BB"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довження медичного висновку про тимчасову непрацездатність на основі електронного медичного запису для ідентифікованих пацієнтів;</w:t>
      </w:r>
    </w:p>
    <w:p w14:paraId="2D03711F"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78178E4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корочення медичного висновку про тимчасову непрацездатність на основі електронного медичного запису для ідентифікованих пацієнтів;</w:t>
      </w:r>
    </w:p>
    <w:p w14:paraId="3AB9EF5E" w14:textId="77777777" w:rsidR="00803921" w:rsidRPr="007B0D35" w:rsidRDefault="00803921" w:rsidP="00803921">
      <w:pPr>
        <w:contextualSpacing/>
        <w:rPr>
          <w:sz w:val="20"/>
          <w:szCs w:val="20"/>
          <w:lang w:val="uk-UA"/>
        </w:rPr>
      </w:pPr>
    </w:p>
    <w:p w14:paraId="0A20BE32" w14:textId="77777777" w:rsidR="00803921" w:rsidRPr="007B0D35" w:rsidRDefault="00803921" w:rsidP="00803921">
      <w:pPr>
        <w:rPr>
          <w:b/>
          <w:bCs/>
          <w:sz w:val="20"/>
          <w:szCs w:val="20"/>
          <w:lang w:val="uk-UA"/>
        </w:rPr>
      </w:pPr>
      <w:r w:rsidRPr="007B0D35">
        <w:rPr>
          <w:b/>
          <w:bCs/>
          <w:sz w:val="20"/>
          <w:szCs w:val="20"/>
          <w:lang w:val="uk-UA"/>
        </w:rPr>
        <w:t>Функції роботи лікаря з планом лікування пацієнтів</w:t>
      </w:r>
    </w:p>
    <w:p w14:paraId="252D3DDC" w14:textId="77777777" w:rsidR="00803921" w:rsidRPr="007B0D35" w:rsidRDefault="00803921" w:rsidP="00803921">
      <w:pPr>
        <w:rPr>
          <w:sz w:val="20"/>
          <w:szCs w:val="20"/>
          <w:lang w:val="uk-UA"/>
        </w:rPr>
      </w:pPr>
      <w:r w:rsidRPr="007B0D35">
        <w:rPr>
          <w:sz w:val="20"/>
          <w:szCs w:val="20"/>
          <w:lang w:val="uk-UA"/>
        </w:rPr>
        <w:t>Система</w:t>
      </w:r>
      <w:r w:rsidR="00B23048" w:rsidRPr="007B0D35">
        <w:rPr>
          <w:sz w:val="20"/>
          <w:szCs w:val="20"/>
          <w:lang w:val="uk-UA"/>
        </w:rPr>
        <w:t xml:space="preserve"> повинна  забезпечувати</w:t>
      </w:r>
      <w:r w:rsidRPr="007B0D35">
        <w:rPr>
          <w:sz w:val="20"/>
          <w:szCs w:val="20"/>
          <w:lang w:val="uk-UA"/>
        </w:rPr>
        <w:t xml:space="preserve"> необхідні функції щодо створення плану лікування пацієнтів в ЕСОЗ:</w:t>
      </w:r>
    </w:p>
    <w:p w14:paraId="53AAF58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плану лікування пацієнтів зі сторінки електронного медичного запису</w:t>
      </w:r>
    </w:p>
    <w:p w14:paraId="6099A590"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призначення в рамках плану лікування пацієнтів</w:t>
      </w:r>
    </w:p>
    <w:p w14:paraId="017172A3"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аправлення в призначення в рамках плану лікування пацієнтів</w:t>
      </w:r>
    </w:p>
    <w:p w14:paraId="78478B36"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рецептів на лікарські засоби в призначеннях в рамках плану лікування пацієнтів</w:t>
      </w:r>
    </w:p>
    <w:p w14:paraId="6BB49911"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переліку призначень планів лікування пацієнтів</w:t>
      </w:r>
    </w:p>
    <w:p w14:paraId="0A610FB3"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планів лікування пацієнтів з ЕСОЗ</w:t>
      </w:r>
    </w:p>
    <w:p w14:paraId="48A3F681"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призначень в плані лікування пацієнтів з ЕСОЗ</w:t>
      </w:r>
    </w:p>
    <w:p w14:paraId="5534A0B5"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направлень в призначеннях планів лікування пацієнтів з ЕСОЗ</w:t>
      </w:r>
    </w:p>
    <w:p w14:paraId="5F062488"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іграція рецептів в призначеннях планів лікування пацієнтів з ЕСОЗ</w:t>
      </w:r>
    </w:p>
    <w:p w14:paraId="09B45B03"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журналів планів лікування пацієнтів з ЕСОЗ</w:t>
      </w:r>
    </w:p>
    <w:p w14:paraId="67144141"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журналів направлень в призначеннях планів лікування пацієнтів з ЕСОЗ</w:t>
      </w:r>
    </w:p>
    <w:p w14:paraId="0F18392D"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журналів рецептів в призначеннях планів лікування пацієнтів з ЕСОЗ</w:t>
      </w:r>
    </w:p>
    <w:p w14:paraId="2F562FAB"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вторне відправлення смс-повідомлень для підтвердження створення плану лікування пацієнтів</w:t>
      </w:r>
    </w:p>
    <w:p w14:paraId="186F6F11"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лікарем доступу до раніше створеного плану лікування пацієнтів іншим лікарем</w:t>
      </w:r>
    </w:p>
    <w:p w14:paraId="06049EA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шаблонів призначень в плані лікування</w:t>
      </w:r>
    </w:p>
    <w:p w14:paraId="7A46CDA5" w14:textId="77777777" w:rsidR="00803921" w:rsidRPr="007B0D35" w:rsidRDefault="00803921" w:rsidP="00803921">
      <w:pPr>
        <w:numPr>
          <w:ilvl w:val="0"/>
          <w:numId w:val="24"/>
        </w:numPr>
        <w:contextualSpacing/>
        <w:rPr>
          <w:sz w:val="20"/>
          <w:szCs w:val="20"/>
          <w:lang w:val="uk-UA"/>
        </w:rPr>
      </w:pPr>
      <w:r w:rsidRPr="007B0D35">
        <w:rPr>
          <w:sz w:val="20"/>
          <w:szCs w:val="20"/>
          <w:lang w:val="uk-UA"/>
        </w:rPr>
        <w:t>мультистворення призначень в плані лікування</w:t>
      </w:r>
    </w:p>
    <w:p w14:paraId="094C2B81"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 xml:space="preserve">реалізований механізм мультистворення електронних направлень в призначеннях планів лікування </w:t>
      </w:r>
    </w:p>
    <w:p w14:paraId="4A2DB161"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створення індивідуального реабілітаційного плану та його експорт в формат Word</w:t>
      </w:r>
    </w:p>
    <w:p w14:paraId="55FAB4F2" w14:textId="77777777" w:rsidR="00803921" w:rsidRPr="007B0D35" w:rsidRDefault="00803921" w:rsidP="00803921">
      <w:pPr>
        <w:rPr>
          <w:b/>
          <w:bCs/>
          <w:sz w:val="20"/>
          <w:szCs w:val="20"/>
          <w:lang w:val="uk-UA"/>
        </w:rPr>
      </w:pPr>
    </w:p>
    <w:p w14:paraId="0DFC9889" w14:textId="77777777" w:rsidR="00803921" w:rsidRPr="007B0D35" w:rsidRDefault="00803921" w:rsidP="00803921">
      <w:pPr>
        <w:rPr>
          <w:b/>
          <w:bCs/>
          <w:sz w:val="20"/>
          <w:szCs w:val="20"/>
          <w:lang w:val="uk-UA"/>
        </w:rPr>
      </w:pPr>
      <w:r w:rsidRPr="007B0D35">
        <w:rPr>
          <w:b/>
          <w:bCs/>
          <w:sz w:val="20"/>
          <w:szCs w:val="20"/>
          <w:lang w:val="uk-UA"/>
        </w:rPr>
        <w:t>Функції створення шаблонів в електронному медичному записі електронної медичної карти пацієнта</w:t>
      </w:r>
    </w:p>
    <w:p w14:paraId="2E747379" w14:textId="77777777" w:rsidR="00803921" w:rsidRPr="007B0D35" w:rsidRDefault="00803921" w:rsidP="00803921">
      <w:pPr>
        <w:rPr>
          <w:sz w:val="20"/>
          <w:szCs w:val="20"/>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необхідні функції щодо створення </w:t>
      </w:r>
      <w:r w:rsidRPr="007B0D35">
        <w:rPr>
          <w:bCs/>
          <w:sz w:val="20"/>
          <w:szCs w:val="20"/>
          <w:lang w:val="uk-UA"/>
        </w:rPr>
        <w:t>шаблонів в електронному медичному записі електронної медичної карти пацієнта</w:t>
      </w:r>
      <w:r w:rsidRPr="007B0D35">
        <w:rPr>
          <w:sz w:val="20"/>
          <w:szCs w:val="20"/>
          <w:lang w:val="uk-UA"/>
        </w:rPr>
        <w:t>:</w:t>
      </w:r>
    </w:p>
    <w:p w14:paraId="447EA92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шаблонів анамнезу </w:t>
      </w:r>
      <w:r w:rsidRPr="007B0D35">
        <w:rPr>
          <w:bCs/>
          <w:sz w:val="20"/>
          <w:szCs w:val="20"/>
          <w:lang w:val="uk-UA"/>
        </w:rPr>
        <w:t>в електронному медичному записі електронної медичної карти пацієнта для лікаря первинної медичної допомоги</w:t>
      </w:r>
    </w:p>
    <w:p w14:paraId="4A2CCA03"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 xml:space="preserve">створення шаблонів об’єктивного обстеження </w:t>
      </w:r>
      <w:r w:rsidRPr="007B0D35">
        <w:rPr>
          <w:bCs/>
          <w:sz w:val="20"/>
          <w:szCs w:val="20"/>
          <w:lang w:val="uk-UA"/>
        </w:rPr>
        <w:t>в електронному медичному записі електронної медичної карти пацієнта для лікаря первинної медичної допомоги</w:t>
      </w:r>
    </w:p>
    <w:p w14:paraId="334EA471"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шаблонів анамнезу </w:t>
      </w:r>
      <w:r w:rsidRPr="007B0D35">
        <w:rPr>
          <w:bCs/>
          <w:sz w:val="20"/>
          <w:szCs w:val="20"/>
          <w:lang w:val="uk-UA"/>
        </w:rPr>
        <w:t>в електронному медичному записі електронної медичної карти пацієнта для лікаря спеціалізованої медичної допомоги</w:t>
      </w:r>
    </w:p>
    <w:p w14:paraId="6B07443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шаблонів об’єктивного обстеження </w:t>
      </w:r>
      <w:r w:rsidRPr="007B0D35">
        <w:rPr>
          <w:bCs/>
          <w:sz w:val="20"/>
          <w:szCs w:val="20"/>
          <w:lang w:val="uk-UA"/>
        </w:rPr>
        <w:t>в електронному медичному записі електронної медичної карти пацієнта для лікаря спеціалізованої медичної допомоги</w:t>
      </w:r>
    </w:p>
    <w:p w14:paraId="10D1B30D"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7B0D35">
        <w:rPr>
          <w:bCs/>
          <w:sz w:val="20"/>
          <w:szCs w:val="20"/>
          <w:lang w:val="uk-UA"/>
        </w:rPr>
        <w:t>для лікаря первинної медичної допомоги</w:t>
      </w:r>
    </w:p>
    <w:p w14:paraId="57CEB9E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7B0D35">
        <w:rPr>
          <w:bCs/>
          <w:sz w:val="20"/>
          <w:szCs w:val="20"/>
          <w:lang w:val="uk-UA"/>
        </w:rPr>
        <w:t>для лікаря спеціалізованої медичної допомоги</w:t>
      </w:r>
    </w:p>
    <w:p w14:paraId="30BFF937"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7B0D35">
        <w:rPr>
          <w:bCs/>
          <w:sz w:val="20"/>
          <w:szCs w:val="20"/>
          <w:lang w:val="uk-UA"/>
        </w:rPr>
        <w:t>для лікаря первинної медичної допомоги</w:t>
      </w:r>
    </w:p>
    <w:p w14:paraId="4FC8825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7B0D35">
        <w:rPr>
          <w:bCs/>
          <w:sz w:val="20"/>
          <w:szCs w:val="20"/>
          <w:lang w:val="uk-UA"/>
        </w:rPr>
        <w:t>для лікаря спеціалізованої медичної допомоги</w:t>
      </w:r>
    </w:p>
    <w:p w14:paraId="5A3CB811" w14:textId="77777777" w:rsidR="00803921" w:rsidRPr="007B0D35" w:rsidRDefault="00803921" w:rsidP="00803921">
      <w:pPr>
        <w:numPr>
          <w:ilvl w:val="0"/>
          <w:numId w:val="24"/>
        </w:numPr>
        <w:contextualSpacing/>
        <w:rPr>
          <w:sz w:val="20"/>
          <w:szCs w:val="20"/>
          <w:lang w:val="uk-UA"/>
        </w:rPr>
      </w:pPr>
      <w:r w:rsidRPr="007B0D35">
        <w:rPr>
          <w:bCs/>
          <w:sz w:val="20"/>
          <w:szCs w:val="20"/>
          <w:lang w:val="uk-UA"/>
        </w:rPr>
        <w:t>створення шаблонів заключень в діагностичних звітах</w:t>
      </w:r>
    </w:p>
    <w:p w14:paraId="666E3F10"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видка синхронізація або об’єднання пацієнтів на сторінці створення події із застосування шаблона ЕМЗ</w:t>
      </w:r>
    </w:p>
    <w:p w14:paraId="2E762F51" w14:textId="77777777" w:rsidR="00803921" w:rsidRPr="007B0D35" w:rsidRDefault="00803921" w:rsidP="00803921">
      <w:pPr>
        <w:numPr>
          <w:ilvl w:val="0"/>
          <w:numId w:val="24"/>
        </w:numPr>
        <w:contextualSpacing/>
        <w:rPr>
          <w:sz w:val="20"/>
          <w:szCs w:val="20"/>
          <w:lang w:val="uk-UA"/>
        </w:rPr>
      </w:pPr>
      <w:r w:rsidRPr="007B0D35">
        <w:rPr>
          <w:sz w:val="20"/>
          <w:szCs w:val="20"/>
          <w:lang w:val="uk-UA"/>
        </w:rPr>
        <w:t>копіювання шаблонів анамнезу та об’єктивного обстеження</w:t>
      </w:r>
    </w:p>
    <w:p w14:paraId="0701FC7D" w14:textId="77777777" w:rsidR="00803921" w:rsidRPr="007B0D35" w:rsidRDefault="00803921" w:rsidP="00803921">
      <w:pPr>
        <w:rPr>
          <w:b/>
          <w:bCs/>
          <w:sz w:val="20"/>
          <w:szCs w:val="20"/>
          <w:lang w:val="uk-UA"/>
        </w:rPr>
      </w:pPr>
    </w:p>
    <w:p w14:paraId="723FF484" w14:textId="77777777" w:rsidR="00803921" w:rsidRPr="007B0D35" w:rsidRDefault="00803921" w:rsidP="00803921">
      <w:pPr>
        <w:rPr>
          <w:b/>
          <w:bCs/>
          <w:sz w:val="20"/>
          <w:szCs w:val="20"/>
          <w:lang w:val="uk-UA"/>
        </w:rPr>
      </w:pPr>
      <w:r w:rsidRPr="007B0D35">
        <w:rPr>
          <w:b/>
          <w:bCs/>
          <w:sz w:val="20"/>
          <w:szCs w:val="20"/>
          <w:lang w:val="uk-UA"/>
        </w:rPr>
        <w:t>Функції обліку пацієнтів та управління каталогом пацієнтів</w:t>
      </w:r>
    </w:p>
    <w:p w14:paraId="1A945322" w14:textId="77777777" w:rsidR="00803921" w:rsidRPr="007B0D35" w:rsidRDefault="00803921" w:rsidP="00803921">
      <w:pPr>
        <w:rPr>
          <w:lang w:val="uk-UA"/>
        </w:rPr>
      </w:pPr>
      <w:r w:rsidRPr="007B0D35">
        <w:rPr>
          <w:sz w:val="20"/>
          <w:szCs w:val="20"/>
          <w:lang w:val="uk-UA"/>
        </w:rPr>
        <w:t>Система</w:t>
      </w:r>
      <w:r w:rsidR="00B23048" w:rsidRPr="007B0D35">
        <w:rPr>
          <w:sz w:val="20"/>
          <w:szCs w:val="20"/>
          <w:lang w:val="uk-UA"/>
        </w:rPr>
        <w:t xml:space="preserve"> повинна  забезпечувати</w:t>
      </w:r>
      <w:r w:rsidRPr="007B0D35">
        <w:rPr>
          <w:sz w:val="20"/>
          <w:szCs w:val="20"/>
          <w:lang w:val="uk-UA"/>
        </w:rPr>
        <w:t xml:space="preserve"> необхідні функції управління пацієнтопотоком:</w:t>
      </w:r>
    </w:p>
    <w:p w14:paraId="4745F779"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ового ідентифікованого пацієнта в Системі при міграції його електронного направлення</w:t>
      </w:r>
    </w:p>
    <w:p w14:paraId="6233B8AB"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75405E8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омеру медичної карти пацієнта та пошук по фільтрації за номером медичної карти пацієнта</w:t>
      </w:r>
    </w:p>
    <w:p w14:paraId="41780650"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ована можливість пакетного закриття епізодів по кожному пацієнту</w:t>
      </w:r>
    </w:p>
    <w:p w14:paraId="349702CE" w14:textId="77777777" w:rsidR="00803921" w:rsidRPr="007B0D35" w:rsidRDefault="00803921" w:rsidP="00803921">
      <w:pPr>
        <w:numPr>
          <w:ilvl w:val="0"/>
          <w:numId w:val="24"/>
        </w:numPr>
        <w:contextualSpacing/>
        <w:rPr>
          <w:sz w:val="20"/>
          <w:szCs w:val="20"/>
          <w:lang w:val="uk-UA"/>
        </w:rPr>
      </w:pPr>
      <w:r w:rsidRPr="007B0D35">
        <w:rPr>
          <w:sz w:val="20"/>
          <w:szCs w:val="20"/>
          <w:lang w:val="uk-UA"/>
        </w:rPr>
        <w:t>швидка синхронізація або об’єднання пацієнтів на сторінці створення події із застосування шаблона ЕМЗ</w:t>
      </w:r>
    </w:p>
    <w:p w14:paraId="20536737" w14:textId="77777777" w:rsidR="00803921" w:rsidRPr="007B0D35" w:rsidRDefault="00803921" w:rsidP="00803921">
      <w:pPr>
        <w:numPr>
          <w:ilvl w:val="0"/>
          <w:numId w:val="24"/>
        </w:numPr>
        <w:contextualSpacing/>
        <w:rPr>
          <w:sz w:val="20"/>
          <w:szCs w:val="20"/>
          <w:lang w:val="uk-UA"/>
        </w:rPr>
      </w:pPr>
      <w:r w:rsidRPr="007B0D35">
        <w:rPr>
          <w:sz w:val="20"/>
          <w:szCs w:val="20"/>
          <w:lang w:val="uk-UA"/>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14:paraId="3AAB5C4F"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5B01066F"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14:paraId="5160B1F4"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14:paraId="0597D17C"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2C4C2E7B"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внесених ЕМЗ, історії хвороби, створених електронних направлень та електронних рецептів, планів лікування.</w:t>
      </w:r>
    </w:p>
    <w:p w14:paraId="019FF383"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 xml:space="preserve">повинна забезпечувати </w:t>
      </w:r>
      <w:r w:rsidRPr="007B0D35">
        <w:rPr>
          <w:sz w:val="20"/>
          <w:szCs w:val="20"/>
          <w:lang w:val="uk-UA"/>
        </w:rPr>
        <w:t>роботу з ургентними пацієнтами – реєстрацію неідентифікованих осіб з наступним доповненням відсутніми даними.</w:t>
      </w:r>
    </w:p>
    <w:p w14:paraId="704D9F5C" w14:textId="77777777" w:rsidR="00803921" w:rsidRPr="007B0D35" w:rsidRDefault="00803921" w:rsidP="00803921">
      <w:pPr>
        <w:rPr>
          <w:b/>
          <w:bCs/>
          <w:sz w:val="20"/>
          <w:szCs w:val="20"/>
          <w:lang w:val="uk-UA"/>
        </w:rPr>
      </w:pPr>
    </w:p>
    <w:p w14:paraId="6CE78428" w14:textId="77777777" w:rsidR="00803921" w:rsidRPr="007B0D35" w:rsidRDefault="00803921" w:rsidP="00803921">
      <w:pPr>
        <w:rPr>
          <w:lang w:val="uk-UA"/>
        </w:rPr>
      </w:pPr>
      <w:r w:rsidRPr="007B0D35">
        <w:rPr>
          <w:b/>
          <w:bCs/>
          <w:sz w:val="20"/>
          <w:szCs w:val="20"/>
          <w:lang w:val="uk-UA"/>
        </w:rPr>
        <w:t>Функції роботи з записами про ідентифікованих пацієнтів</w:t>
      </w:r>
    </w:p>
    <w:p w14:paraId="08C5E1F4"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можливість роботи з записами про ідентифікованих пацієнтів, що містяться в ЕСОЗ (eHealth):</w:t>
      </w:r>
    </w:p>
    <w:p w14:paraId="2A7A0504"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ового ідентифікованого пацієнта в Системі при міграції його електронного направлення</w:t>
      </w:r>
    </w:p>
    <w:p w14:paraId="261F26D9"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шуку запису про пацієнта в ЦБД ЕСОЗ за основними та додатковими параметрами.</w:t>
      </w:r>
    </w:p>
    <w:p w14:paraId="142215BF"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даних про пацієнта з ЦБД ЕСОЗ, а також його методів аутентифікації.</w:t>
      </w:r>
    </w:p>
    <w:p w14:paraId="7AA8FBBA"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єстрації нового пацієнта в ЦБД ЕСОЗ.</w:t>
      </w:r>
    </w:p>
    <w:p w14:paraId="3FCE0961" w14:textId="77777777" w:rsidR="00803921" w:rsidRPr="007B0D35" w:rsidRDefault="00803921" w:rsidP="00803921">
      <w:pPr>
        <w:numPr>
          <w:ilvl w:val="0"/>
          <w:numId w:val="24"/>
        </w:numPr>
        <w:contextualSpacing/>
        <w:rPr>
          <w:sz w:val="20"/>
          <w:szCs w:val="20"/>
          <w:lang w:val="uk-UA"/>
        </w:rPr>
      </w:pPr>
      <w:r w:rsidRPr="007B0D35">
        <w:rPr>
          <w:sz w:val="20"/>
          <w:szCs w:val="20"/>
          <w:lang w:val="uk-UA"/>
        </w:rPr>
        <w:t>оновлення запису про пацієнта із можливістю вибору методу автентифікації.</w:t>
      </w:r>
    </w:p>
    <w:p w14:paraId="5E4A9CFD"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інформаційної пам’ятки по ідентифікованому пацієнту.</w:t>
      </w:r>
    </w:p>
    <w:p w14:paraId="6F756C13" w14:textId="77777777" w:rsidR="00803921" w:rsidRPr="007B0D35" w:rsidRDefault="00803921" w:rsidP="00803921">
      <w:pPr>
        <w:numPr>
          <w:ilvl w:val="0"/>
          <w:numId w:val="24"/>
        </w:numPr>
        <w:contextualSpacing/>
        <w:rPr>
          <w:sz w:val="20"/>
          <w:szCs w:val="20"/>
          <w:lang w:val="uk-UA"/>
        </w:rPr>
      </w:pPr>
      <w:r w:rsidRPr="007B0D35">
        <w:rPr>
          <w:sz w:val="20"/>
          <w:szCs w:val="20"/>
          <w:lang w:val="uk-UA"/>
        </w:rPr>
        <w:t>управління методами автентифікації.</w:t>
      </w:r>
    </w:p>
    <w:p w14:paraId="06C010C3"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інформації щодо запитів на приєднання записів неідентифікованих пацієнтів до запису ідентифікованого пацієнта.</w:t>
      </w:r>
    </w:p>
    <w:p w14:paraId="114FC60F"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даних про ЕМЗ по приєднаним записам неідентифікованих пацієнтів.</w:t>
      </w:r>
    </w:p>
    <w:p w14:paraId="3C6DF049"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створення номеру медичної карти пацієнта та пошук по фільтрації за номером медичної карти пацієнта</w:t>
      </w:r>
    </w:p>
    <w:p w14:paraId="60A7FB42" w14:textId="77777777" w:rsidR="00803921" w:rsidRPr="007B0D35" w:rsidRDefault="00803921" w:rsidP="00803921">
      <w:pPr>
        <w:rPr>
          <w:b/>
          <w:bCs/>
          <w:sz w:val="20"/>
          <w:szCs w:val="20"/>
          <w:lang w:val="uk-UA"/>
        </w:rPr>
      </w:pPr>
    </w:p>
    <w:p w14:paraId="275EEB8B" w14:textId="77777777" w:rsidR="00803921" w:rsidRPr="007B0D35" w:rsidRDefault="00803921" w:rsidP="00803921">
      <w:pPr>
        <w:rPr>
          <w:lang w:val="uk-UA"/>
        </w:rPr>
      </w:pPr>
      <w:r w:rsidRPr="007B0D35">
        <w:rPr>
          <w:b/>
          <w:bCs/>
          <w:sz w:val="20"/>
          <w:szCs w:val="20"/>
          <w:lang w:val="uk-UA"/>
        </w:rPr>
        <w:t>Функції роботи з записами про неідентифікованих пацієнтів</w:t>
      </w:r>
    </w:p>
    <w:p w14:paraId="7F7F01CB" w14:textId="77777777" w:rsidR="00803921" w:rsidRPr="007B0D35" w:rsidRDefault="00803921" w:rsidP="00803921">
      <w:pPr>
        <w:rPr>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можливість створення, оновлення та отримання інформації щодо неідентифікованого пацієнта з ЕСОЗ (eHealth) для працівників стаціонару у відповідності до наданим їм у системі прав:</w:t>
      </w:r>
    </w:p>
    <w:p w14:paraId="4674C1D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запису про неідентифікованого пацієнта.</w:t>
      </w:r>
    </w:p>
    <w:p w14:paraId="083CD03D"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інформаційної пам’ятки по неідентифікованому пацієнту.</w:t>
      </w:r>
    </w:p>
    <w:p w14:paraId="200D6F0E" w14:textId="77777777" w:rsidR="00803921" w:rsidRPr="007B0D35" w:rsidRDefault="00803921" w:rsidP="00803921">
      <w:pPr>
        <w:numPr>
          <w:ilvl w:val="0"/>
          <w:numId w:val="24"/>
        </w:numPr>
        <w:contextualSpacing/>
        <w:rPr>
          <w:sz w:val="20"/>
          <w:szCs w:val="20"/>
          <w:lang w:val="uk-UA"/>
        </w:rPr>
      </w:pPr>
      <w:r w:rsidRPr="007B0D35">
        <w:rPr>
          <w:sz w:val="20"/>
          <w:szCs w:val="20"/>
          <w:lang w:val="uk-UA"/>
        </w:rPr>
        <w:t>отримання даних з ЦБД ЕСОЗ про неідентифікованого пацієнта за його ідентифікатором або номером ЕН на переведення з одного ЗОЗ до іншого..</w:t>
      </w:r>
    </w:p>
    <w:p w14:paraId="3E6A3D15" w14:textId="77777777" w:rsidR="00803921" w:rsidRPr="007B0D35" w:rsidRDefault="00803921" w:rsidP="00803921">
      <w:pPr>
        <w:numPr>
          <w:ilvl w:val="0"/>
          <w:numId w:val="24"/>
        </w:numPr>
        <w:contextualSpacing/>
        <w:rPr>
          <w:sz w:val="20"/>
          <w:szCs w:val="20"/>
          <w:lang w:val="uk-UA"/>
        </w:rPr>
      </w:pPr>
      <w:r w:rsidRPr="007B0D35">
        <w:rPr>
          <w:sz w:val="20"/>
          <w:szCs w:val="20"/>
          <w:lang w:val="uk-UA"/>
        </w:rPr>
        <w:t>оновлення запису про неідентифікованого пацієнта..</w:t>
      </w:r>
    </w:p>
    <w:p w14:paraId="0CB63609"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риєднання записів неідентифікованого пацієнта до записів ідентифікованого пацієнта.</w:t>
      </w:r>
    </w:p>
    <w:p w14:paraId="45439DDC"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ована форма по приєднанню записів неідентифікованого пацієнта до запису ідентифікованого пацієнта.</w:t>
      </w:r>
    </w:p>
    <w:p w14:paraId="4E0BC94D"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35367AA5" w14:textId="77777777" w:rsidR="00803921" w:rsidRPr="007B0D35" w:rsidRDefault="00803921" w:rsidP="00803921">
      <w:pPr>
        <w:contextualSpacing/>
        <w:rPr>
          <w:sz w:val="20"/>
          <w:szCs w:val="20"/>
          <w:lang w:val="uk-UA"/>
        </w:rPr>
      </w:pPr>
    </w:p>
    <w:p w14:paraId="060BE675" w14:textId="77777777" w:rsidR="00803921" w:rsidRPr="007B0D35" w:rsidRDefault="00803921" w:rsidP="00803921">
      <w:pPr>
        <w:rPr>
          <w:lang w:val="uk-UA"/>
        </w:rPr>
      </w:pPr>
      <w:r w:rsidRPr="007B0D35">
        <w:rPr>
          <w:b/>
          <w:bCs/>
          <w:sz w:val="20"/>
          <w:szCs w:val="20"/>
          <w:lang w:val="uk-UA"/>
        </w:rPr>
        <w:t>Функції з синхронізації записів з ЕСОЗ eHealth</w:t>
      </w:r>
    </w:p>
    <w:p w14:paraId="1194DA2B" w14:textId="77777777" w:rsidR="00803921" w:rsidRPr="007B0D35" w:rsidRDefault="00803921" w:rsidP="00803921">
      <w:pPr>
        <w:rPr>
          <w:lang w:val="uk-UA"/>
        </w:rPr>
      </w:pPr>
      <w:r w:rsidRPr="007B0D35">
        <w:rPr>
          <w:sz w:val="20"/>
          <w:szCs w:val="20"/>
          <w:lang w:val="uk-UA"/>
        </w:rPr>
        <w:t>Система</w:t>
      </w:r>
      <w:r w:rsidR="00B23048" w:rsidRPr="007B0D35">
        <w:rPr>
          <w:sz w:val="20"/>
          <w:szCs w:val="20"/>
          <w:lang w:val="uk-UA"/>
        </w:rPr>
        <w:t xml:space="preserve"> повинна  забезпечувати </w:t>
      </w:r>
      <w:r w:rsidRPr="007B0D35">
        <w:rPr>
          <w:sz w:val="20"/>
          <w:szCs w:val="20"/>
          <w:lang w:val="uk-UA"/>
        </w:rPr>
        <w:t>синхронізацію даних з ЦБД ЕСОЗ (eHealth), а саме:</w:t>
      </w:r>
    </w:p>
    <w:p w14:paraId="168257ED"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місць надання послуг (МНП) закладу;</w:t>
      </w:r>
    </w:p>
    <w:p w14:paraId="2173CA5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видів послуг за кожним МНП;</w:t>
      </w:r>
    </w:p>
    <w:p w14:paraId="7225F14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14:paraId="34A6E952"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отримання повного доступу до всіх медичних даних пацієнта лікуючим лікарем:</w:t>
      </w:r>
    </w:p>
    <w:p w14:paraId="0251BA3F"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лектронні направлення</w:t>
      </w:r>
    </w:p>
    <w:p w14:paraId="1462B2FE"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діагнози</w:t>
      </w:r>
    </w:p>
    <w:p w14:paraId="29798548"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пізоди лікування</w:t>
      </w:r>
    </w:p>
    <w:p w14:paraId="35FADED1"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електронні рецепти</w:t>
      </w:r>
    </w:p>
    <w:p w14:paraId="7442D296"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лани лікування</w:t>
      </w:r>
    </w:p>
    <w:p w14:paraId="4295BC74"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ризначення</w:t>
      </w:r>
    </w:p>
    <w:p w14:paraId="056B80A4"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ослуги та групи послуг</w:t>
      </w:r>
    </w:p>
    <w:p w14:paraId="0832C688"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спостереження</w:t>
      </w:r>
    </w:p>
    <w:p w14:paraId="1EF716AA"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імунізації</w:t>
      </w:r>
    </w:p>
    <w:p w14:paraId="082D47A3"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медичні стани</w:t>
      </w:r>
    </w:p>
    <w:p w14:paraId="4C21DD74"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діагностичні звіти</w:t>
      </w:r>
    </w:p>
    <w:p w14:paraId="4A398F8B" w14:textId="77777777" w:rsidR="00803921" w:rsidRPr="007B0D35" w:rsidRDefault="00803921" w:rsidP="00803921">
      <w:pPr>
        <w:numPr>
          <w:ilvl w:val="0"/>
          <w:numId w:val="24"/>
        </w:numPr>
        <w:shd w:val="clear" w:color="auto" w:fill="FFFFFF"/>
        <w:rPr>
          <w:color w:val="172B4D"/>
          <w:spacing w:val="-1"/>
          <w:sz w:val="20"/>
          <w:szCs w:val="20"/>
          <w:lang w:val="uk-UA"/>
        </w:rPr>
      </w:pPr>
      <w:r w:rsidRPr="007B0D35">
        <w:rPr>
          <w:spacing w:val="-1"/>
          <w:sz w:val="20"/>
          <w:szCs w:val="20"/>
          <w:lang w:val="uk-UA"/>
        </w:rPr>
        <w:t xml:space="preserve">   паспортні дані з іншої медичної інформаційної системи шляхом імпорту цих даних в МІС Health24</w:t>
      </w:r>
    </w:p>
    <w:p w14:paraId="1D44B09F" w14:textId="77777777" w:rsidR="00803921" w:rsidRPr="007B0D35" w:rsidRDefault="00803921" w:rsidP="00803921">
      <w:pPr>
        <w:rPr>
          <w:lang w:val="uk-UA"/>
        </w:rPr>
      </w:pPr>
      <w:r w:rsidRPr="007B0D35">
        <w:rPr>
          <w:sz w:val="20"/>
          <w:szCs w:val="20"/>
          <w:lang w:val="uk-UA"/>
        </w:rPr>
        <w:t>синхронізація eHealth-ролей співробітників, які прикріплюються до відповідної картки співробітника в системі.</w:t>
      </w:r>
    </w:p>
    <w:p w14:paraId="6F389787" w14:textId="77777777" w:rsidR="00803921" w:rsidRPr="007B0D35" w:rsidRDefault="00803921" w:rsidP="00803921">
      <w:pPr>
        <w:rPr>
          <w:b/>
          <w:bCs/>
          <w:sz w:val="20"/>
          <w:szCs w:val="20"/>
          <w:lang w:val="uk-UA"/>
        </w:rPr>
      </w:pPr>
    </w:p>
    <w:p w14:paraId="691A1917" w14:textId="77777777" w:rsidR="00803921" w:rsidRPr="007B0D35" w:rsidRDefault="00803921" w:rsidP="00803921">
      <w:pPr>
        <w:rPr>
          <w:b/>
          <w:bCs/>
          <w:sz w:val="20"/>
          <w:szCs w:val="20"/>
          <w:lang w:val="uk-UA"/>
        </w:rPr>
      </w:pPr>
      <w:r w:rsidRPr="007B0D35">
        <w:rPr>
          <w:b/>
          <w:bCs/>
          <w:sz w:val="20"/>
          <w:szCs w:val="20"/>
          <w:lang w:val="uk-UA"/>
        </w:rPr>
        <w:t>Функції ролі “Медичний координатор” (Робоче місце трансплантант-координатора)</w:t>
      </w:r>
    </w:p>
    <w:p w14:paraId="29417BB9"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можливість реєстрації співробітника з роллю “Медкоординатор”</w:t>
      </w:r>
    </w:p>
    <w:p w14:paraId="50341F0E"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обота (створення і оновлення) з даними пацієнта</w:t>
      </w:r>
    </w:p>
    <w:p w14:paraId="7A98346C"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обота з епізодом</w:t>
      </w:r>
    </w:p>
    <w:p w14:paraId="3C20195B"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обота з медичним записом з обмеженнями по створенню діагнозу/стану</w:t>
      </w:r>
    </w:p>
    <w:p w14:paraId="3679974B" w14:textId="77777777" w:rsidR="00803921" w:rsidRPr="007B0D35" w:rsidRDefault="00803921" w:rsidP="00803921">
      <w:pPr>
        <w:numPr>
          <w:ilvl w:val="1"/>
          <w:numId w:val="24"/>
        </w:numPr>
        <w:shd w:val="clear" w:color="auto" w:fill="FFFFFF"/>
        <w:rPr>
          <w:spacing w:val="-1"/>
          <w:sz w:val="20"/>
          <w:lang w:val="uk-UA"/>
        </w:rPr>
      </w:pPr>
      <w:r w:rsidRPr="007B0D35">
        <w:rPr>
          <w:spacing w:val="-1"/>
          <w:sz w:val="20"/>
          <w:lang w:val="uk-UA"/>
        </w:rPr>
        <w:t>список дозволених кодів: ICD10_AM: Z94.0, Z94.2, Z94.3, Z94.4</w:t>
      </w:r>
    </w:p>
    <w:p w14:paraId="71ADECEA"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обота з планами лікування та призначеннями</w:t>
      </w:r>
    </w:p>
    <w:p w14:paraId="3866B097"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створення електронних направлень</w:t>
      </w:r>
    </w:p>
    <w:p w14:paraId="569153C4" w14:textId="77777777" w:rsidR="00803921" w:rsidRPr="007B0D35" w:rsidRDefault="00803921" w:rsidP="00803921">
      <w:pPr>
        <w:numPr>
          <w:ilvl w:val="0"/>
          <w:numId w:val="24"/>
        </w:numPr>
        <w:shd w:val="clear" w:color="auto" w:fill="FFFFFF"/>
        <w:rPr>
          <w:rFonts w:ascii="Segoe UI" w:hAnsi="Segoe UI" w:cs="Segoe UI"/>
          <w:color w:val="172B4D"/>
          <w:spacing w:val="-1"/>
          <w:lang w:val="uk-UA"/>
        </w:rPr>
      </w:pPr>
      <w:r w:rsidRPr="007B0D35">
        <w:rPr>
          <w:spacing w:val="-1"/>
          <w:sz w:val="20"/>
          <w:lang w:val="uk-UA"/>
        </w:rPr>
        <w:t>робота з електронним рецептом</w:t>
      </w:r>
    </w:p>
    <w:p w14:paraId="204767E9" w14:textId="77777777" w:rsidR="00803921" w:rsidRPr="007B0D35" w:rsidRDefault="00803921" w:rsidP="00803921">
      <w:pPr>
        <w:pStyle w:val="a9"/>
        <w:numPr>
          <w:ilvl w:val="0"/>
          <w:numId w:val="24"/>
        </w:numPr>
        <w:rPr>
          <w:bCs/>
          <w:sz w:val="20"/>
          <w:szCs w:val="20"/>
          <w:lang w:val="uk-UA"/>
        </w:rPr>
      </w:pPr>
      <w:r w:rsidRPr="007B0D35">
        <w:rPr>
          <w:bCs/>
          <w:sz w:val="20"/>
          <w:szCs w:val="20"/>
          <w:lang w:val="uk-UA"/>
        </w:rPr>
        <w:t>виписування електронного рецепту на препарати Імуносупресії</w:t>
      </w:r>
    </w:p>
    <w:p w14:paraId="6E6A2A16" w14:textId="77777777" w:rsidR="00803921" w:rsidRPr="007B0D35" w:rsidRDefault="00803921" w:rsidP="00803921">
      <w:pPr>
        <w:rPr>
          <w:bCs/>
          <w:sz w:val="20"/>
          <w:szCs w:val="20"/>
          <w:lang w:val="uk-UA"/>
        </w:rPr>
      </w:pPr>
    </w:p>
    <w:p w14:paraId="79DD8307" w14:textId="77777777" w:rsidR="00803921" w:rsidRPr="007B0D35" w:rsidRDefault="00803921" w:rsidP="00803921">
      <w:pPr>
        <w:rPr>
          <w:b/>
          <w:bCs/>
          <w:sz w:val="20"/>
          <w:szCs w:val="20"/>
          <w:lang w:val="uk-UA"/>
        </w:rPr>
      </w:pPr>
      <w:r w:rsidRPr="007B0D35">
        <w:rPr>
          <w:b/>
          <w:bCs/>
          <w:sz w:val="20"/>
          <w:szCs w:val="20"/>
          <w:lang w:val="uk-UA"/>
        </w:rPr>
        <w:t>Функції ролі “Лікаря лаборанта” (Робоче місце Лікаря лаборанта)</w:t>
      </w:r>
    </w:p>
    <w:p w14:paraId="41F89941" w14:textId="77777777" w:rsidR="00803921" w:rsidRPr="007B0D35" w:rsidRDefault="00803921" w:rsidP="00803921">
      <w:pPr>
        <w:pStyle w:val="a9"/>
        <w:numPr>
          <w:ilvl w:val="0"/>
          <w:numId w:val="31"/>
        </w:numPr>
        <w:rPr>
          <w:bCs/>
          <w:sz w:val="20"/>
          <w:szCs w:val="20"/>
          <w:lang w:val="uk-UA"/>
        </w:rPr>
      </w:pPr>
      <w:r w:rsidRPr="007B0D35">
        <w:rPr>
          <w:spacing w:val="-1"/>
          <w:sz w:val="20"/>
          <w:lang w:val="uk-UA"/>
        </w:rPr>
        <w:t>можливість реєстрації співробітника</w:t>
      </w:r>
    </w:p>
    <w:p w14:paraId="791C3A3C" w14:textId="77777777" w:rsidR="00803921" w:rsidRPr="007B0D35" w:rsidRDefault="00803921" w:rsidP="00803921">
      <w:pPr>
        <w:pStyle w:val="a9"/>
        <w:numPr>
          <w:ilvl w:val="0"/>
          <w:numId w:val="31"/>
        </w:numPr>
        <w:rPr>
          <w:bCs/>
          <w:sz w:val="20"/>
          <w:szCs w:val="20"/>
          <w:lang w:val="uk-UA"/>
        </w:rPr>
      </w:pPr>
      <w:r w:rsidRPr="007B0D35">
        <w:rPr>
          <w:spacing w:val="-1"/>
          <w:sz w:val="20"/>
          <w:lang w:val="uk-UA"/>
        </w:rPr>
        <w:t>створення електронного направлення</w:t>
      </w:r>
    </w:p>
    <w:p w14:paraId="4AF31804" w14:textId="77777777" w:rsidR="00803921" w:rsidRPr="007B0D35" w:rsidRDefault="00803921" w:rsidP="00803921">
      <w:pPr>
        <w:pStyle w:val="a9"/>
        <w:numPr>
          <w:ilvl w:val="0"/>
          <w:numId w:val="31"/>
        </w:numPr>
        <w:rPr>
          <w:bCs/>
          <w:sz w:val="20"/>
          <w:szCs w:val="20"/>
          <w:lang w:val="uk-UA"/>
        </w:rPr>
      </w:pPr>
      <w:r w:rsidRPr="007B0D35">
        <w:rPr>
          <w:bCs/>
          <w:sz w:val="20"/>
          <w:szCs w:val="20"/>
          <w:lang w:val="uk-UA"/>
        </w:rPr>
        <w:t xml:space="preserve">взяття в чергу </w:t>
      </w:r>
      <w:r w:rsidRPr="007B0D35">
        <w:rPr>
          <w:spacing w:val="-1"/>
          <w:sz w:val="20"/>
          <w:lang w:val="uk-UA"/>
        </w:rPr>
        <w:t>електронного направлення</w:t>
      </w:r>
    </w:p>
    <w:p w14:paraId="6AED33FB" w14:textId="77777777" w:rsidR="00803921" w:rsidRPr="007B0D35" w:rsidRDefault="00803921" w:rsidP="00803921">
      <w:pPr>
        <w:pStyle w:val="a9"/>
        <w:numPr>
          <w:ilvl w:val="0"/>
          <w:numId w:val="31"/>
        </w:numPr>
        <w:rPr>
          <w:bCs/>
          <w:sz w:val="20"/>
          <w:szCs w:val="20"/>
          <w:lang w:val="uk-UA"/>
        </w:rPr>
      </w:pPr>
      <w:r w:rsidRPr="007B0D35">
        <w:rPr>
          <w:spacing w:val="-1"/>
          <w:sz w:val="20"/>
          <w:lang w:val="uk-UA"/>
        </w:rPr>
        <w:t>взяття в роботу електронного направлення</w:t>
      </w:r>
    </w:p>
    <w:p w14:paraId="28F01EEB" w14:textId="77777777" w:rsidR="00803921" w:rsidRPr="007B0D35" w:rsidRDefault="00803921" w:rsidP="00803921">
      <w:pPr>
        <w:pStyle w:val="a9"/>
        <w:numPr>
          <w:ilvl w:val="0"/>
          <w:numId w:val="31"/>
        </w:numPr>
        <w:rPr>
          <w:bCs/>
          <w:sz w:val="20"/>
          <w:szCs w:val="20"/>
          <w:lang w:val="uk-UA"/>
        </w:rPr>
      </w:pPr>
      <w:r w:rsidRPr="007B0D35">
        <w:rPr>
          <w:spacing w:val="-1"/>
          <w:sz w:val="20"/>
          <w:lang w:val="uk-UA"/>
        </w:rPr>
        <w:t>погашення електронного направлення</w:t>
      </w:r>
    </w:p>
    <w:p w14:paraId="1EDEE53B" w14:textId="77777777" w:rsidR="00803921" w:rsidRPr="007B0D35" w:rsidRDefault="00803921" w:rsidP="00803921">
      <w:pPr>
        <w:pStyle w:val="a9"/>
        <w:numPr>
          <w:ilvl w:val="0"/>
          <w:numId w:val="31"/>
        </w:numPr>
        <w:rPr>
          <w:bCs/>
          <w:sz w:val="20"/>
          <w:szCs w:val="20"/>
          <w:lang w:val="uk-UA"/>
        </w:rPr>
      </w:pPr>
      <w:r w:rsidRPr="007B0D35">
        <w:rPr>
          <w:spacing w:val="-1"/>
          <w:sz w:val="20"/>
          <w:lang w:val="uk-UA"/>
        </w:rPr>
        <w:t>формування лабораторного замовлення</w:t>
      </w:r>
    </w:p>
    <w:p w14:paraId="680CC353" w14:textId="77777777" w:rsidR="00803921" w:rsidRPr="007B0D35" w:rsidRDefault="00803921" w:rsidP="00803921">
      <w:pPr>
        <w:rPr>
          <w:b/>
          <w:bCs/>
          <w:sz w:val="20"/>
          <w:szCs w:val="20"/>
          <w:lang w:val="uk-UA"/>
        </w:rPr>
      </w:pPr>
    </w:p>
    <w:p w14:paraId="4CAE3E83" w14:textId="77777777" w:rsidR="00803921" w:rsidRPr="007B0D35" w:rsidRDefault="00803921" w:rsidP="00803921">
      <w:pPr>
        <w:rPr>
          <w:lang w:val="uk-UA"/>
        </w:rPr>
      </w:pPr>
      <w:r w:rsidRPr="007B0D35">
        <w:rPr>
          <w:b/>
          <w:bCs/>
          <w:sz w:val="20"/>
          <w:szCs w:val="20"/>
          <w:lang w:val="uk-UA"/>
        </w:rPr>
        <w:t>Функції роботи зі звітами, медичною статистикою та аналітика</w:t>
      </w:r>
    </w:p>
    <w:p w14:paraId="53A10EFD" w14:textId="77777777" w:rsidR="00803921" w:rsidRPr="007B0D35" w:rsidRDefault="00803921" w:rsidP="00B23048">
      <w:pPr>
        <w:ind w:left="720"/>
        <w:contextualSpacing/>
        <w:rPr>
          <w:sz w:val="20"/>
          <w:szCs w:val="20"/>
          <w:lang w:val="uk-UA"/>
        </w:rPr>
      </w:pPr>
      <w:r w:rsidRPr="007B0D35">
        <w:rPr>
          <w:sz w:val="20"/>
          <w:szCs w:val="20"/>
          <w:lang w:val="uk-UA"/>
        </w:rPr>
        <w:t xml:space="preserve">Система </w:t>
      </w:r>
      <w:r w:rsidR="00B23048" w:rsidRPr="007B0D35">
        <w:rPr>
          <w:sz w:val="20"/>
          <w:szCs w:val="20"/>
          <w:lang w:val="uk-UA"/>
        </w:rPr>
        <w:t>повинна забезпечувати</w:t>
      </w:r>
      <w:r w:rsidRPr="007B0D35">
        <w:rPr>
          <w:sz w:val="20"/>
          <w:szCs w:val="20"/>
          <w:lang w:val="uk-UA"/>
        </w:rPr>
        <w:t xml:space="preserve"> формування звітних документів згідно затверджених форм МОЗу.</w:t>
      </w:r>
    </w:p>
    <w:p w14:paraId="64C8F339" w14:textId="77777777" w:rsidR="00803921" w:rsidRPr="007B0D35" w:rsidRDefault="00803921" w:rsidP="00B23048">
      <w:pPr>
        <w:ind w:left="720"/>
        <w:contextualSpacing/>
        <w:rPr>
          <w:sz w:val="20"/>
          <w:szCs w:val="20"/>
          <w:lang w:val="uk-UA"/>
        </w:rPr>
      </w:pPr>
      <w:r w:rsidRPr="007B0D35">
        <w:rPr>
          <w:sz w:val="20"/>
          <w:szCs w:val="20"/>
          <w:lang w:val="uk-UA"/>
        </w:rPr>
        <w:t>Система</w:t>
      </w:r>
      <w:r w:rsidR="00B23048" w:rsidRPr="007B0D35">
        <w:rPr>
          <w:sz w:val="20"/>
          <w:szCs w:val="20"/>
          <w:lang w:val="uk-UA"/>
        </w:rPr>
        <w:t xml:space="preserve"> повинна  надавати</w:t>
      </w:r>
      <w:r w:rsidRPr="007B0D35">
        <w:rPr>
          <w:sz w:val="20"/>
          <w:szCs w:val="20"/>
          <w:lang w:val="uk-UA"/>
        </w:rPr>
        <w:t xml:space="preserve"> вбудовані графічні та табличні засоби аналізу кількісних та  якісних показників.</w:t>
      </w:r>
    </w:p>
    <w:p w14:paraId="0C27C074" w14:textId="77777777" w:rsidR="00803921" w:rsidRPr="007B0D35" w:rsidRDefault="00803921" w:rsidP="00B23048">
      <w:pPr>
        <w:ind w:left="720"/>
        <w:contextualSpacing/>
        <w:rPr>
          <w:sz w:val="20"/>
          <w:szCs w:val="20"/>
          <w:lang w:val="uk-UA"/>
        </w:rPr>
      </w:pPr>
      <w:r w:rsidRPr="007B0D35">
        <w:rPr>
          <w:sz w:val="20"/>
          <w:szCs w:val="20"/>
          <w:lang w:val="uk-UA"/>
        </w:rPr>
        <w:t xml:space="preserve">Система </w:t>
      </w:r>
      <w:r w:rsidR="00B23048" w:rsidRPr="007B0D35">
        <w:rPr>
          <w:sz w:val="20"/>
          <w:szCs w:val="20"/>
          <w:lang w:val="uk-UA"/>
        </w:rPr>
        <w:t>повинна надавати</w:t>
      </w:r>
      <w:r w:rsidRPr="007B0D35">
        <w:rPr>
          <w:sz w:val="20"/>
          <w:szCs w:val="20"/>
          <w:lang w:val="uk-UA"/>
        </w:rPr>
        <w:t xml:space="preserve"> можливість вивантаження та друку даних з відповідних журналів:</w:t>
      </w:r>
    </w:p>
    <w:p w14:paraId="6C0EE772"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12D2014B"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1D885DE9"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138767F3"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4CAB8083"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у по імунізації з медичних записів</w:t>
      </w:r>
    </w:p>
    <w:p w14:paraId="6A6DF402"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звітності по деклараціям</w:t>
      </w:r>
    </w:p>
    <w:p w14:paraId="1736E970"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ований експорт списку епізодів до excel. Ескпорт можливий зі списку епізодів за МО та зі списку епізодів пацієнта з ЕМК пацієнта</w:t>
      </w:r>
    </w:p>
    <w:p w14:paraId="30A63911"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73E810AC"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вантаження системних звітів від НСЗУ в МІС в форматі .xlsx для автоматичного аналізу помилкових електронних медичних записів та пролікаваних випадків</w:t>
      </w:r>
    </w:p>
    <w:p w14:paraId="28D48BF9" w14:textId="77777777" w:rsidR="00803921" w:rsidRPr="007B0D35" w:rsidRDefault="00803921" w:rsidP="00803921">
      <w:pPr>
        <w:contextualSpacing/>
        <w:rPr>
          <w:sz w:val="20"/>
          <w:szCs w:val="20"/>
          <w:lang w:val="uk-UA"/>
        </w:rPr>
      </w:pPr>
    </w:p>
    <w:p w14:paraId="7D0AA219" w14:textId="77777777" w:rsidR="00803921" w:rsidRPr="007B0D35" w:rsidRDefault="00803921" w:rsidP="00803921">
      <w:pPr>
        <w:spacing w:line="276" w:lineRule="auto"/>
        <w:rPr>
          <w:lang w:val="uk-UA"/>
        </w:rPr>
      </w:pPr>
      <w:r w:rsidRPr="007B0D35">
        <w:rPr>
          <w:b/>
          <w:bCs/>
          <w:sz w:val="20"/>
          <w:szCs w:val="20"/>
          <w:lang w:val="uk-UA"/>
        </w:rPr>
        <w:t>Функції модулю eStok:</w:t>
      </w:r>
    </w:p>
    <w:p w14:paraId="1BF9A6B3" w14:textId="77777777" w:rsidR="00803921" w:rsidRPr="007B0D35" w:rsidRDefault="00B23048"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ає бути р</w:t>
      </w:r>
      <w:r w:rsidR="00803921" w:rsidRPr="007B0D35">
        <w:rPr>
          <w:rFonts w:eastAsia="Arial Unicode MS"/>
          <w:spacing w:val="-1"/>
          <w:sz w:val="20"/>
          <w:lang w:val="uk-UA"/>
        </w:rPr>
        <w:t>еалізована функціональність створення заявки на потреби (медичних виробів та лікарських засобів) закладом охорони здоров'я для їх держзакупівлі</w:t>
      </w:r>
    </w:p>
    <w:p w14:paraId="537CE031"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ожливість авторизації в систему eStock та виходу з неї</w:t>
      </w:r>
    </w:p>
    <w:p w14:paraId="78B1965B"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ожливість перегляду даних організації та користувача в системі eStock</w:t>
      </w:r>
    </w:p>
    <w:p w14:paraId="4FE22A1A"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ожливість створення заявок</w:t>
      </w:r>
    </w:p>
    <w:p w14:paraId="327609D4"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перегляд списку заявок</w:t>
      </w:r>
    </w:p>
    <w:p w14:paraId="7563D072"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ожливість редагування заявок</w:t>
      </w:r>
    </w:p>
    <w:p w14:paraId="11409BBB"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можливість відміни заявок</w:t>
      </w:r>
    </w:p>
    <w:p w14:paraId="76A30137"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коментування заявок (аналог чату)</w:t>
      </w:r>
    </w:p>
    <w:p w14:paraId="6672823B" w14:textId="77777777" w:rsidR="00803921" w:rsidRPr="007B0D35" w:rsidRDefault="00803921" w:rsidP="00803921">
      <w:pPr>
        <w:pStyle w:val="a9"/>
        <w:numPr>
          <w:ilvl w:val="0"/>
          <w:numId w:val="24"/>
        </w:numPr>
        <w:shd w:val="clear" w:color="auto" w:fill="FFFFFF"/>
        <w:rPr>
          <w:rFonts w:eastAsia="Arial Unicode MS"/>
          <w:spacing w:val="-1"/>
          <w:sz w:val="20"/>
          <w:lang w:val="uk-UA"/>
        </w:rPr>
      </w:pPr>
      <w:r w:rsidRPr="007B0D35">
        <w:rPr>
          <w:rFonts w:eastAsia="Arial Unicode MS"/>
          <w:spacing w:val="-1"/>
          <w:sz w:val="20"/>
          <w:lang w:val="uk-UA"/>
        </w:rPr>
        <w:t>функціональність підписання заявок</w:t>
      </w:r>
    </w:p>
    <w:p w14:paraId="51FAF6F6" w14:textId="77777777" w:rsidR="00803921" w:rsidRPr="007B0D35" w:rsidRDefault="00803921" w:rsidP="00803921">
      <w:pPr>
        <w:pStyle w:val="a9"/>
        <w:numPr>
          <w:ilvl w:val="0"/>
          <w:numId w:val="24"/>
        </w:numPr>
        <w:shd w:val="clear" w:color="auto" w:fill="FFFFFF"/>
        <w:rPr>
          <w:rFonts w:ascii="Segoe UI" w:eastAsia="Arial Unicode MS" w:hAnsi="Segoe UI" w:cs="Segoe UI"/>
          <w:color w:val="172B4D"/>
          <w:spacing w:val="-1"/>
          <w:lang w:val="uk-UA"/>
        </w:rPr>
      </w:pPr>
      <w:r w:rsidRPr="007B0D35">
        <w:rPr>
          <w:rFonts w:eastAsia="Arial Unicode MS"/>
          <w:spacing w:val="-1"/>
          <w:sz w:val="20"/>
          <w:lang w:val="uk-UA"/>
        </w:rPr>
        <w:t>експорт потреби в excel</w:t>
      </w:r>
    </w:p>
    <w:p w14:paraId="23E119EE" w14:textId="77777777" w:rsidR="00803921" w:rsidRPr="007B0D35" w:rsidRDefault="00803921" w:rsidP="00803921">
      <w:pPr>
        <w:contextualSpacing/>
        <w:rPr>
          <w:sz w:val="20"/>
          <w:szCs w:val="20"/>
          <w:lang w:val="uk-UA"/>
        </w:rPr>
      </w:pPr>
    </w:p>
    <w:p w14:paraId="0DAC7BC8" w14:textId="77777777" w:rsidR="00803921" w:rsidRPr="007B0D35" w:rsidRDefault="00803921" w:rsidP="00803921">
      <w:pPr>
        <w:contextualSpacing/>
        <w:rPr>
          <w:sz w:val="20"/>
          <w:szCs w:val="20"/>
          <w:lang w:val="uk-UA"/>
        </w:rPr>
      </w:pPr>
    </w:p>
    <w:p w14:paraId="2D15639A" w14:textId="77777777" w:rsidR="00803921" w:rsidRPr="007B0D35" w:rsidRDefault="00803921" w:rsidP="00803921">
      <w:pPr>
        <w:spacing w:line="276" w:lineRule="auto"/>
        <w:rPr>
          <w:lang w:val="uk-UA"/>
        </w:rPr>
      </w:pPr>
      <w:r w:rsidRPr="007B0D35">
        <w:rPr>
          <w:b/>
          <w:bCs/>
          <w:sz w:val="20"/>
          <w:szCs w:val="20"/>
          <w:lang w:val="uk-UA"/>
        </w:rPr>
        <w:t>Модуль Стаціонар (Приймальне відділення):</w:t>
      </w:r>
    </w:p>
    <w:p w14:paraId="289ACA69" w14:textId="77777777" w:rsidR="00803921" w:rsidRPr="007B0D35" w:rsidRDefault="00803921" w:rsidP="00803921">
      <w:pPr>
        <w:numPr>
          <w:ilvl w:val="0"/>
          <w:numId w:val="24"/>
        </w:numPr>
        <w:spacing w:line="276" w:lineRule="auto"/>
        <w:rPr>
          <w:b/>
          <w:bCs/>
          <w:sz w:val="20"/>
          <w:szCs w:val="20"/>
          <w:lang w:val="uk-UA"/>
        </w:rPr>
      </w:pPr>
      <w:r w:rsidRPr="007B0D35">
        <w:rPr>
          <w:sz w:val="20"/>
          <w:szCs w:val="20"/>
          <w:lang w:val="uk-UA"/>
        </w:rPr>
        <w:t>Створення госпіталізації пацієнта</w:t>
      </w:r>
    </w:p>
    <w:p w14:paraId="5553F237"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неідентифікованого пацієнта при госпіталізації</w:t>
      </w:r>
    </w:p>
    <w:p w14:paraId="107FFA2E"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Робота з неідентифікованим пацієнтом при госпіталізації</w:t>
      </w:r>
    </w:p>
    <w:p w14:paraId="18AD742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Міграція електронного направлення та пацієнта з ЕСОЗ при госпіталізації</w:t>
      </w:r>
    </w:p>
    <w:p w14:paraId="514DD3E9"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Швидке створення епізоду з можливістю додавання номера історії хвороби при госпіталізації</w:t>
      </w:r>
    </w:p>
    <w:p w14:paraId="31C76005"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Оновлення даних для заповнення форми №003 в форматі Word та №001 при створенні госпіталізації</w:t>
      </w:r>
    </w:p>
    <w:p w14:paraId="48BB7981" w14:textId="77777777" w:rsidR="00803921" w:rsidRPr="007B0D35" w:rsidRDefault="00803921" w:rsidP="00803921">
      <w:pPr>
        <w:numPr>
          <w:ilvl w:val="0"/>
          <w:numId w:val="24"/>
        </w:numPr>
        <w:spacing w:line="276" w:lineRule="auto"/>
        <w:rPr>
          <w:b/>
          <w:bCs/>
          <w:sz w:val="20"/>
          <w:szCs w:val="20"/>
          <w:lang w:val="uk-UA"/>
        </w:rPr>
      </w:pPr>
      <w:r w:rsidRPr="007B0D35">
        <w:rPr>
          <w:sz w:val="20"/>
          <w:szCs w:val="20"/>
          <w:lang w:val="uk-UA"/>
        </w:rPr>
        <w:t>Створення відмови від госпіталізації пацієнта</w:t>
      </w:r>
    </w:p>
    <w:p w14:paraId="5B3133F6"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Можливість внесення коментаря та прикріплення файлу в різних форматах</w:t>
      </w:r>
    </w:p>
    <w:p w14:paraId="09A34601"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Формування списку госпіталізацій на рівні медичної організації</w:t>
      </w:r>
    </w:p>
    <w:p w14:paraId="57C13B7A"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Фільтрація списку госпіталізацій</w:t>
      </w:r>
    </w:p>
    <w:p w14:paraId="2B138A1E"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Можливість створення госпіталізації зі списку</w:t>
      </w:r>
    </w:p>
    <w:p w14:paraId="27A66FBA"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Розміщення на ліжку (сторінка розміщень)</w:t>
      </w:r>
    </w:p>
    <w:p w14:paraId="3718E95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Бронювання ліжка (резерв)</w:t>
      </w:r>
    </w:p>
    <w:p w14:paraId="51BCA657"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розміщення</w:t>
      </w:r>
    </w:p>
    <w:p w14:paraId="4D463B7C"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орозміщення/переміщення на інше ліжко</w:t>
      </w:r>
    </w:p>
    <w:p w14:paraId="1A64E2C2"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lastRenderedPageBreak/>
        <w:t>Видалення розміщення</w:t>
      </w:r>
    </w:p>
    <w:p w14:paraId="2B5BF6BB"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Редагування розміщення</w:t>
      </w:r>
    </w:p>
    <w:p w14:paraId="02153E00"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льнення ліжка</w:t>
      </w:r>
    </w:p>
    <w:p w14:paraId="03F8463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Швидке створення події зі списку госпіталізації для заповнення щоденників та консультацій у формі №003 в форматі Word</w:t>
      </w:r>
    </w:p>
    <w:p w14:paraId="66AA7902" w14:textId="77777777" w:rsidR="00803921" w:rsidRPr="007B0D35" w:rsidRDefault="00803921" w:rsidP="00803921">
      <w:pPr>
        <w:numPr>
          <w:ilvl w:val="0"/>
          <w:numId w:val="24"/>
        </w:numPr>
        <w:spacing w:line="276" w:lineRule="auto"/>
        <w:rPr>
          <w:bCs/>
          <w:sz w:val="20"/>
          <w:szCs w:val="20"/>
          <w:lang w:val="uk-UA"/>
        </w:rPr>
      </w:pPr>
      <w:r w:rsidRPr="007B0D35">
        <w:rPr>
          <w:color w:val="1D1C1D"/>
          <w:sz w:val="20"/>
          <w:szCs w:val="20"/>
          <w:lang w:val="uk-UA"/>
        </w:rPr>
        <w:t>Створення форми Листок обліку руху хворих і ліжкового фонду стаціонару № 007/о</w:t>
      </w:r>
    </w:p>
    <w:p w14:paraId="34F12812"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Виписка зі стаціонару</w:t>
      </w:r>
    </w:p>
    <w:p w14:paraId="229B09BE"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медичного запису для виписки за шаблоном</w:t>
      </w:r>
    </w:p>
    <w:p w14:paraId="30D17147"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медичного запису для виписки без шаблону із передзаповненням даних по події, епізоду, діагнозу, послуги, спостереження, діагностичного звіту, процедури, госпіталізації</w:t>
      </w:r>
    </w:p>
    <w:p w14:paraId="6DF36D8F"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Відмова від госпіталізації</w:t>
      </w:r>
    </w:p>
    <w:p w14:paraId="2EBEECB4"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медичного запису для відмови від госпіталізації за шаблоном</w:t>
      </w:r>
    </w:p>
    <w:p w14:paraId="6D8B82A4"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ворення медичного запису для відмови від госпіталізації без шаблону із заповненням даних по події, епізоду, діагнозу</w:t>
      </w:r>
    </w:p>
    <w:p w14:paraId="1C1FB1D6"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Швидкий перехід на сторінку погашення направлення зі списку</w:t>
      </w:r>
    </w:p>
    <w:p w14:paraId="06F613B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Функція швидкого закриття епізоду зі списку</w:t>
      </w:r>
    </w:p>
    <w:p w14:paraId="295F3D6E"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Підключення Майстер-друку в переліку форм №003, 001, 066, 027, 007/о</w:t>
      </w:r>
    </w:p>
    <w:p w14:paraId="45C478A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рук повної форми №003</w:t>
      </w:r>
    </w:p>
    <w:p w14:paraId="1D559AC0"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рук повної форми №016</w:t>
      </w:r>
    </w:p>
    <w:p w14:paraId="781E89CB" w14:textId="77777777" w:rsidR="00803921" w:rsidRPr="007B0D35" w:rsidRDefault="00803921" w:rsidP="00803921">
      <w:pPr>
        <w:numPr>
          <w:ilvl w:val="0"/>
          <w:numId w:val="24"/>
        </w:numPr>
        <w:spacing w:line="276" w:lineRule="auto"/>
        <w:rPr>
          <w:bCs/>
          <w:sz w:val="20"/>
          <w:szCs w:val="20"/>
          <w:lang w:val="uk-UA"/>
        </w:rPr>
      </w:pPr>
      <w:r w:rsidRPr="007B0D35">
        <w:rPr>
          <w:sz w:val="20"/>
          <w:szCs w:val="20"/>
          <w:lang w:val="uk-UA"/>
        </w:rPr>
        <w:t>Формування листа лікарських призначень</w:t>
      </w:r>
    </w:p>
    <w:p w14:paraId="46992CFA"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Сторінка переддруку з можливістю дозаповнення та налаштування виведення даних</w:t>
      </w:r>
    </w:p>
    <w:p w14:paraId="7D5F52F3"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Шаблони форми 003 в форматі Word (створення, видалення, застосування)</w:t>
      </w:r>
    </w:p>
    <w:p w14:paraId="4CFE3634"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Автоматичне наповнення форми 003 в форматі Word</w:t>
      </w:r>
    </w:p>
    <w:p w14:paraId="4F72418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рук повної форми №001</w:t>
      </w:r>
    </w:p>
    <w:p w14:paraId="6D48D3AC"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Автоматичне наповнення форми 001</w:t>
      </w:r>
    </w:p>
    <w:p w14:paraId="1DED6273"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одавання ознаки "Денний стаціонар" та "Інтенсивна терапія" на ліжко</w:t>
      </w:r>
    </w:p>
    <w:p w14:paraId="36E69E16"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Додавання ознаки "Денний стаціонар" та "Інтенсивна терапія" в приміщення</w:t>
      </w:r>
    </w:p>
    <w:p w14:paraId="484B7055"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загальній кількості госпіталізацій</w:t>
      </w:r>
    </w:p>
    <w:p w14:paraId="11214B84"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госпіталізацій за останні 24 години</w:t>
      </w:r>
    </w:p>
    <w:p w14:paraId="455ACA3D"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госпіталізацій за останні 72 години</w:t>
      </w:r>
    </w:p>
    <w:p w14:paraId="470D6458"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госпіталізацій за останні 30 діб</w:t>
      </w:r>
    </w:p>
    <w:p w14:paraId="67CF6A2B"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загальній кількості розміщень</w:t>
      </w:r>
    </w:p>
    <w:p w14:paraId="1B28EA89"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розміщень за останні 24 години</w:t>
      </w:r>
    </w:p>
    <w:p w14:paraId="0BBA475D"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розміщень за останні 72 години</w:t>
      </w:r>
    </w:p>
    <w:p w14:paraId="04507A1B"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Звіт по кількості створених розміщень за останні 30 діб</w:t>
      </w:r>
    </w:p>
    <w:p w14:paraId="1E68FD95" w14:textId="77777777" w:rsidR="00803921" w:rsidRPr="007B0D35" w:rsidRDefault="00803921" w:rsidP="00803921">
      <w:pPr>
        <w:numPr>
          <w:ilvl w:val="0"/>
          <w:numId w:val="24"/>
        </w:numPr>
        <w:spacing w:line="276" w:lineRule="auto"/>
        <w:rPr>
          <w:bCs/>
          <w:sz w:val="20"/>
          <w:szCs w:val="20"/>
          <w:lang w:val="uk-UA"/>
        </w:rPr>
      </w:pPr>
      <w:r w:rsidRPr="007B0D35">
        <w:rPr>
          <w:bCs/>
          <w:sz w:val="20"/>
          <w:szCs w:val="20"/>
          <w:lang w:val="uk-UA"/>
        </w:rPr>
        <w:t>Реалізований експорт в excel списку госпіталізацій</w:t>
      </w:r>
    </w:p>
    <w:p w14:paraId="3CD4F134"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Відображення статусу обробки госпіталізації на списку та на сторінці госпіталізації, з можливістю виконання дій</w:t>
      </w:r>
    </w:p>
    <w:p w14:paraId="50363AF2"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еалізована функціональність видалення госпіталізацій</w:t>
      </w:r>
    </w:p>
    <w:p w14:paraId="4B8034B3"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еалізована можливість позначення госпіталізації, як помилкової</w:t>
      </w:r>
    </w:p>
    <w:p w14:paraId="10728841"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Мультивибір статусів госпіталізацій в фільтрації списку госпіталізацій</w:t>
      </w:r>
    </w:p>
    <w:p w14:paraId="14E1D532"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Автоматичне передзаповнення в фільтрації статусу</w:t>
      </w:r>
    </w:p>
    <w:p w14:paraId="36BC9FC1" w14:textId="77777777" w:rsidR="00803921" w:rsidRPr="007B0D35" w:rsidRDefault="00803921" w:rsidP="00803921">
      <w:pPr>
        <w:numPr>
          <w:ilvl w:val="0"/>
          <w:numId w:val="24"/>
        </w:numPr>
        <w:shd w:val="clear" w:color="auto" w:fill="FFFFFF"/>
        <w:rPr>
          <w:rFonts w:ascii="Segoe UI" w:hAnsi="Segoe UI" w:cs="Segoe UI"/>
          <w:color w:val="172B4D"/>
          <w:spacing w:val="-1"/>
          <w:lang w:val="uk-UA"/>
        </w:rPr>
      </w:pPr>
      <w:r w:rsidRPr="007B0D35">
        <w:rPr>
          <w:spacing w:val="-1"/>
          <w:sz w:val="20"/>
          <w:lang w:val="uk-UA"/>
        </w:rPr>
        <w:t>Реалізоване передзаповнення дати першого розміщення датою госпіталізаці</w:t>
      </w:r>
      <w:r w:rsidRPr="007B0D35">
        <w:rPr>
          <w:rFonts w:ascii="Segoe UI" w:hAnsi="Segoe UI" w:cs="Segoe UI"/>
          <w:color w:val="172B4D"/>
          <w:spacing w:val="-1"/>
          <w:lang w:val="uk-UA"/>
        </w:rPr>
        <w:t>ї</w:t>
      </w:r>
    </w:p>
    <w:p w14:paraId="7D49789D" w14:textId="77777777" w:rsidR="00803921" w:rsidRPr="007B0D35" w:rsidRDefault="00803921" w:rsidP="00803921">
      <w:pPr>
        <w:pStyle w:val="a9"/>
        <w:numPr>
          <w:ilvl w:val="0"/>
          <w:numId w:val="24"/>
        </w:numPr>
        <w:rPr>
          <w:sz w:val="20"/>
          <w:szCs w:val="20"/>
          <w:lang w:val="uk-UA"/>
        </w:rPr>
      </w:pPr>
      <w:r w:rsidRPr="007B0D35">
        <w:rPr>
          <w:spacing w:val="-1"/>
          <w:sz w:val="20"/>
          <w:szCs w:val="20"/>
          <w:shd w:val="clear" w:color="auto" w:fill="FFFFFF"/>
          <w:lang w:val="uk-UA"/>
        </w:rPr>
        <w:t>можливість зміни епізоду в госпіталізації з можливістю міграції пов'язаних документів з одного епізода в інший</w:t>
      </w:r>
    </w:p>
    <w:p w14:paraId="06A52682" w14:textId="77777777" w:rsidR="00803921" w:rsidRPr="007B0D35" w:rsidRDefault="00803921" w:rsidP="00803921">
      <w:pPr>
        <w:spacing w:line="276" w:lineRule="auto"/>
        <w:rPr>
          <w:b/>
          <w:bCs/>
          <w:sz w:val="20"/>
          <w:szCs w:val="20"/>
          <w:lang w:val="uk-UA"/>
        </w:rPr>
      </w:pPr>
    </w:p>
    <w:p w14:paraId="08C30C4B" w14:textId="77777777" w:rsidR="00803921" w:rsidRPr="007B0D35" w:rsidRDefault="00803921" w:rsidP="00803921">
      <w:pPr>
        <w:spacing w:line="276" w:lineRule="auto"/>
        <w:rPr>
          <w:lang w:val="uk-UA"/>
        </w:rPr>
      </w:pPr>
      <w:r w:rsidRPr="007B0D35">
        <w:rPr>
          <w:b/>
          <w:bCs/>
          <w:sz w:val="20"/>
          <w:szCs w:val="20"/>
          <w:lang w:val="uk-UA"/>
        </w:rPr>
        <w:t>Модуль зберігання і опрацювання даних з медичного обладнання</w:t>
      </w:r>
    </w:p>
    <w:p w14:paraId="3DBB3C2A" w14:textId="77777777" w:rsidR="00803921" w:rsidRPr="007B0D35" w:rsidRDefault="00803921" w:rsidP="00803921">
      <w:pPr>
        <w:ind w:firstLine="540"/>
        <w:rPr>
          <w:lang w:val="uk-UA"/>
        </w:rPr>
      </w:pPr>
      <w:r w:rsidRPr="007B0D35">
        <w:rPr>
          <w:sz w:val="20"/>
          <w:szCs w:val="20"/>
          <w:lang w:val="uk-UA"/>
        </w:rPr>
        <w:t xml:space="preserve">Для забезпечення робочих процесів в системі </w:t>
      </w:r>
      <w:r w:rsidR="00463104" w:rsidRPr="007B0D35">
        <w:rPr>
          <w:sz w:val="20"/>
          <w:szCs w:val="20"/>
          <w:lang w:val="uk-UA"/>
        </w:rPr>
        <w:t xml:space="preserve">має бути </w:t>
      </w:r>
      <w:r w:rsidRPr="007B0D35">
        <w:rPr>
          <w:sz w:val="20"/>
          <w:szCs w:val="20"/>
          <w:lang w:val="uk-UA"/>
        </w:rPr>
        <w:t>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PACS</w:t>
      </w:r>
      <w:r w:rsidR="00463104" w:rsidRPr="007B0D35">
        <w:rPr>
          <w:sz w:val="20"/>
          <w:szCs w:val="20"/>
          <w:lang w:val="uk-UA"/>
        </w:rPr>
        <w:t>). Даний модуль повинен в</w:t>
      </w:r>
      <w:r w:rsidRPr="007B0D35">
        <w:rPr>
          <w:sz w:val="20"/>
          <w:szCs w:val="20"/>
          <w:lang w:val="uk-UA"/>
        </w:rPr>
        <w:t>к</w:t>
      </w:r>
      <w:r w:rsidR="00463104" w:rsidRPr="007B0D35">
        <w:rPr>
          <w:sz w:val="20"/>
          <w:szCs w:val="20"/>
          <w:lang w:val="uk-UA"/>
        </w:rPr>
        <w:t>лючати</w:t>
      </w:r>
      <w:r w:rsidRPr="007B0D35">
        <w:rPr>
          <w:sz w:val="20"/>
          <w:szCs w:val="20"/>
          <w:lang w:val="uk-UA"/>
        </w:rPr>
        <w:t xml:space="preserve"> в себе: </w:t>
      </w:r>
    </w:p>
    <w:p w14:paraId="52FFE376"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Модуль роботи зі списком досліджень;</w:t>
      </w:r>
    </w:p>
    <w:p w14:paraId="3DC5F54B"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адміністратора;</w:t>
      </w:r>
    </w:p>
    <w:p w14:paraId="6E600666"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аналізу серця і судин;</w:t>
      </w:r>
    </w:p>
    <w:p w14:paraId="74E2742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аналізу товстого кишечника і травного тракту;</w:t>
      </w:r>
    </w:p>
    <w:p w14:paraId="2E90161A"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PET;</w:t>
      </w:r>
    </w:p>
    <w:p w14:paraId="68ACB3FE"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функціональної діагностики головного мозку;</w:t>
      </w:r>
    </w:p>
    <w:p w14:paraId="4481FB3A"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створення звітів</w:t>
      </w:r>
    </w:p>
    <w:p w14:paraId="498FC5BF"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автоматичного завантаження досліджень пацієнтів;</w:t>
      </w:r>
    </w:p>
    <w:p w14:paraId="2BA21CE2"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дуль DICOM маршрутизації</w:t>
      </w:r>
    </w:p>
    <w:p w14:paraId="053AE48B" w14:textId="77777777" w:rsidR="00803921" w:rsidRPr="007B0D35" w:rsidRDefault="00803921" w:rsidP="00803921">
      <w:pPr>
        <w:rPr>
          <w:lang w:val="uk-UA"/>
        </w:rPr>
      </w:pPr>
      <w:r w:rsidRPr="007B0D35">
        <w:rPr>
          <w:sz w:val="20"/>
          <w:szCs w:val="20"/>
          <w:lang w:val="uk-UA"/>
        </w:rPr>
        <w:t xml:space="preserve">Можливі типи підключення до PACS наступного медичного обладнання: КТ, МРТ, рентген, УЗД, мікроскоп, </w:t>
      </w:r>
    </w:p>
    <w:p w14:paraId="3F5E6530" w14:textId="77777777" w:rsidR="00803921" w:rsidRPr="007B0D35" w:rsidRDefault="00803921" w:rsidP="00803921">
      <w:pPr>
        <w:rPr>
          <w:lang w:val="uk-UA"/>
        </w:rPr>
      </w:pPr>
      <w:r w:rsidRPr="007B0D35">
        <w:rPr>
          <w:sz w:val="20"/>
          <w:szCs w:val="20"/>
          <w:lang w:val="uk-UA"/>
        </w:rPr>
        <w:t>флюорограф, мамограф, ангіограф, ОФЕКТ, ПЕТ/КТ   (але не виключно).</w:t>
      </w:r>
    </w:p>
    <w:p w14:paraId="235CC139" w14:textId="77777777" w:rsidR="00803921" w:rsidRPr="007B0D35" w:rsidRDefault="00803921" w:rsidP="00803921">
      <w:pPr>
        <w:ind w:firstLine="708"/>
        <w:rPr>
          <w:lang w:val="uk-UA"/>
        </w:rPr>
      </w:pPr>
      <w:r w:rsidRPr="007B0D35">
        <w:rPr>
          <w:sz w:val="20"/>
          <w:szCs w:val="20"/>
          <w:lang w:val="uk-UA"/>
        </w:rPr>
        <w:t>Система PACS</w:t>
      </w:r>
      <w:r w:rsidR="00463104" w:rsidRPr="007B0D35">
        <w:rPr>
          <w:sz w:val="20"/>
          <w:szCs w:val="20"/>
          <w:lang w:val="uk-UA"/>
        </w:rPr>
        <w:t xml:space="preserve"> повинна </w:t>
      </w:r>
      <w:r w:rsidRPr="007B0D35">
        <w:rPr>
          <w:sz w:val="20"/>
          <w:szCs w:val="20"/>
          <w:lang w:val="uk-UA"/>
        </w:rPr>
        <w:t xml:space="preserve"> пі</w:t>
      </w:r>
      <w:r w:rsidR="00463104" w:rsidRPr="007B0D35">
        <w:rPr>
          <w:sz w:val="20"/>
          <w:szCs w:val="20"/>
          <w:lang w:val="uk-UA"/>
        </w:rPr>
        <w:t>дтримувати</w:t>
      </w:r>
      <w:r w:rsidRPr="007B0D35">
        <w:rPr>
          <w:sz w:val="20"/>
          <w:szCs w:val="20"/>
          <w:lang w:val="uk-UA"/>
        </w:rPr>
        <w:t xml:space="preserve">: </w:t>
      </w:r>
    </w:p>
    <w:p w14:paraId="386D78EE" w14:textId="77777777" w:rsidR="00803921" w:rsidRPr="007B0D35" w:rsidRDefault="00803921" w:rsidP="00803921">
      <w:pPr>
        <w:ind w:firstLine="708"/>
        <w:rPr>
          <w:lang w:val="uk-UA"/>
        </w:rPr>
      </w:pPr>
      <w:r w:rsidRPr="007B0D35">
        <w:rPr>
          <w:sz w:val="20"/>
          <w:szCs w:val="20"/>
          <w:lang w:val="uk-UA"/>
        </w:rPr>
        <w:t>- Функція MIP/MPR і 3D-перегляду у веб-додатку</w:t>
      </w:r>
    </w:p>
    <w:p w14:paraId="5AC51867" w14:textId="77777777" w:rsidR="00803921" w:rsidRPr="007B0D35" w:rsidRDefault="00803921" w:rsidP="00803921">
      <w:pPr>
        <w:ind w:firstLine="708"/>
        <w:rPr>
          <w:lang w:val="uk-UA"/>
        </w:rPr>
      </w:pPr>
      <w:r w:rsidRPr="007B0D35">
        <w:rPr>
          <w:sz w:val="20"/>
          <w:szCs w:val="20"/>
          <w:lang w:val="uk-UA"/>
        </w:rPr>
        <w:t xml:space="preserve">- Функція 3D-навігатор для локалізації обраної точки на всіх серіях дослідження </w:t>
      </w:r>
    </w:p>
    <w:p w14:paraId="56460E5E" w14:textId="77777777" w:rsidR="00803921" w:rsidRPr="007B0D35" w:rsidRDefault="00803921" w:rsidP="00803921">
      <w:pPr>
        <w:ind w:firstLine="708"/>
        <w:rPr>
          <w:lang w:val="uk-UA"/>
        </w:rPr>
      </w:pPr>
      <w:r w:rsidRPr="007B0D35">
        <w:rPr>
          <w:sz w:val="20"/>
          <w:szCs w:val="20"/>
          <w:lang w:val="uk-UA"/>
        </w:rPr>
        <w:t xml:space="preserve">- Підтримка стандартних алгоритмів стискання даних (JPEG, JPEG2000), що </w:t>
      </w:r>
    </w:p>
    <w:p w14:paraId="58A21C04" w14:textId="77777777" w:rsidR="00803921" w:rsidRPr="007B0D35" w:rsidRDefault="00803921" w:rsidP="00803921">
      <w:pPr>
        <w:rPr>
          <w:lang w:val="uk-UA"/>
        </w:rPr>
      </w:pPr>
      <w:r w:rsidRPr="007B0D35">
        <w:rPr>
          <w:sz w:val="20"/>
          <w:szCs w:val="20"/>
          <w:lang w:val="uk-UA"/>
        </w:rPr>
        <w:t>забезпечують середній коефіцієнт стискання при архівації - не менше ніж 1 до 0,4;</w:t>
      </w:r>
    </w:p>
    <w:p w14:paraId="5E19A68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Єдиний інтерфейс 3D-вьюера для перегляду та аналізу медичних зображень від CT, MR, </w:t>
      </w:r>
    </w:p>
    <w:p w14:paraId="1917A560" w14:textId="77777777" w:rsidR="00803921" w:rsidRPr="007B0D35" w:rsidRDefault="00803921" w:rsidP="00803921">
      <w:pPr>
        <w:rPr>
          <w:lang w:val="uk-UA"/>
        </w:rPr>
      </w:pPr>
      <w:r w:rsidRPr="007B0D35">
        <w:rPr>
          <w:sz w:val="20"/>
          <w:szCs w:val="20"/>
          <w:lang w:val="uk-UA"/>
        </w:rPr>
        <w:t>PET, US, XA з діагностичною якістю.</w:t>
      </w:r>
    </w:p>
    <w:p w14:paraId="3B301D28" w14:textId="77777777" w:rsidR="00803921" w:rsidRPr="007B0D35" w:rsidRDefault="00803921" w:rsidP="00803921">
      <w:pPr>
        <w:numPr>
          <w:ilvl w:val="0"/>
          <w:numId w:val="24"/>
        </w:numPr>
        <w:contextualSpacing/>
        <w:rPr>
          <w:sz w:val="20"/>
          <w:szCs w:val="20"/>
          <w:lang w:val="uk-UA"/>
        </w:rPr>
      </w:pPr>
      <w:r w:rsidRPr="007B0D35">
        <w:rPr>
          <w:sz w:val="20"/>
          <w:szCs w:val="20"/>
          <w:lang w:val="uk-UA"/>
        </w:rPr>
        <w:t>DICOM storeserviceprovider - Отримання та збереження зображень і кіносерій від будь-</w:t>
      </w:r>
    </w:p>
    <w:p w14:paraId="3FDB53BC" w14:textId="77777777" w:rsidR="00803921" w:rsidRPr="007B0D35" w:rsidRDefault="00803921" w:rsidP="00803921">
      <w:pPr>
        <w:rPr>
          <w:lang w:val="uk-UA"/>
        </w:rPr>
      </w:pPr>
      <w:r w:rsidRPr="007B0D35">
        <w:rPr>
          <w:sz w:val="20"/>
          <w:szCs w:val="20"/>
          <w:lang w:val="uk-UA"/>
        </w:rPr>
        <w:t>якого DICOM-обладнання</w:t>
      </w:r>
    </w:p>
    <w:p w14:paraId="5C2822B8" w14:textId="77777777" w:rsidR="00803921" w:rsidRPr="007B0D35" w:rsidRDefault="00803921" w:rsidP="00803921">
      <w:pPr>
        <w:numPr>
          <w:ilvl w:val="0"/>
          <w:numId w:val="24"/>
        </w:numPr>
        <w:contextualSpacing/>
        <w:rPr>
          <w:sz w:val="20"/>
          <w:szCs w:val="20"/>
          <w:lang w:val="uk-UA"/>
        </w:rPr>
      </w:pPr>
      <w:r w:rsidRPr="007B0D35">
        <w:rPr>
          <w:sz w:val="20"/>
          <w:szCs w:val="20"/>
          <w:lang w:val="uk-UA"/>
        </w:rPr>
        <w:t>DICOM Query/Retrieveuser - Дозволяє користувачам здійснювати пошук і отримувати дослідження з різних PACS-систем/установок, включаючи обладнання сторонніх виробників.</w:t>
      </w:r>
    </w:p>
    <w:p w14:paraId="0AC8DB5E" w14:textId="77777777" w:rsidR="00803921" w:rsidRPr="007B0D35" w:rsidRDefault="00803921" w:rsidP="00803921">
      <w:pPr>
        <w:rPr>
          <w:lang w:val="uk-UA"/>
        </w:rPr>
      </w:pPr>
      <w:r w:rsidRPr="007B0D35">
        <w:rPr>
          <w:sz w:val="20"/>
          <w:szCs w:val="20"/>
          <w:lang w:val="uk-UA"/>
        </w:rPr>
        <w:t xml:space="preserve">Система PACSс працює в наступних браузерах, але не обмежуючись: </w:t>
      </w:r>
    </w:p>
    <w:p w14:paraId="5694558D" w14:textId="77777777" w:rsidR="00803921" w:rsidRPr="007B0D35" w:rsidRDefault="00803921" w:rsidP="00803921">
      <w:pPr>
        <w:rPr>
          <w:lang w:val="uk-UA"/>
        </w:rPr>
      </w:pPr>
      <w:r w:rsidRPr="007B0D35">
        <w:rPr>
          <w:sz w:val="20"/>
          <w:szCs w:val="20"/>
          <w:lang w:val="uk-UA"/>
        </w:rPr>
        <w:t>InternetExplorer, MicrosoftEdge, MozillaFirefox, GoogleChrome, AppleSafari;</w:t>
      </w:r>
    </w:p>
    <w:p w14:paraId="13A2E91A" w14:textId="77777777" w:rsidR="00803921" w:rsidRPr="007B0D35" w:rsidRDefault="00803921" w:rsidP="00803921">
      <w:pPr>
        <w:rPr>
          <w:sz w:val="20"/>
          <w:szCs w:val="20"/>
          <w:lang w:val="uk-UA"/>
        </w:rPr>
      </w:pPr>
      <w:r w:rsidRPr="007B0D35">
        <w:rPr>
          <w:sz w:val="20"/>
          <w:szCs w:val="20"/>
          <w:lang w:val="uk-UA"/>
        </w:rPr>
        <w:t>Зашифрована передача даних при інтернет-з'єднаннях за протоколом HTTPS відповідно до стандарту, - не нижче SSL 1024;</w:t>
      </w:r>
    </w:p>
    <w:p w14:paraId="251AFFB7" w14:textId="77777777" w:rsidR="00EE5153" w:rsidRPr="007B0D35" w:rsidRDefault="00EE5153" w:rsidP="00803921">
      <w:pPr>
        <w:rPr>
          <w:sz w:val="20"/>
          <w:szCs w:val="20"/>
          <w:lang w:val="uk-UA"/>
        </w:rPr>
      </w:pPr>
    </w:p>
    <w:p w14:paraId="7DE43DA6" w14:textId="77777777" w:rsidR="00EE5153" w:rsidRPr="007B0D35" w:rsidRDefault="00EE5153" w:rsidP="00EE5153">
      <w:pPr>
        <w:jc w:val="both"/>
        <w:rPr>
          <w:b/>
          <w:bCs/>
          <w:sz w:val="20"/>
          <w:szCs w:val="20"/>
          <w:lang w:val="uk-UA"/>
        </w:rPr>
      </w:pPr>
      <w:r w:rsidRPr="007B0D35">
        <w:rPr>
          <w:b/>
          <w:bCs/>
          <w:sz w:val="20"/>
          <w:szCs w:val="20"/>
          <w:lang w:val="uk-UA"/>
        </w:rPr>
        <w:t>Модуль «Телемедичні консультації»</w:t>
      </w:r>
    </w:p>
    <w:p w14:paraId="381DF55A" w14:textId="77777777" w:rsidR="00EE5153" w:rsidRPr="007B0D35" w:rsidRDefault="00EE5153" w:rsidP="00EE5153">
      <w:pPr>
        <w:jc w:val="both"/>
        <w:rPr>
          <w:sz w:val="16"/>
          <w:szCs w:val="16"/>
          <w:lang w:val="uk-UA"/>
        </w:rPr>
      </w:pPr>
    </w:p>
    <w:p w14:paraId="705A54D6" w14:textId="77777777" w:rsidR="00EE5153" w:rsidRPr="007B0D35" w:rsidRDefault="00EE5153" w:rsidP="00EE5153">
      <w:pPr>
        <w:pStyle w:val="a9"/>
        <w:numPr>
          <w:ilvl w:val="0"/>
          <w:numId w:val="35"/>
        </w:numPr>
        <w:jc w:val="both"/>
        <w:rPr>
          <w:sz w:val="16"/>
          <w:szCs w:val="16"/>
          <w:lang w:val="uk-UA"/>
        </w:rPr>
      </w:pPr>
      <w:r w:rsidRPr="007B0D35">
        <w:rPr>
          <w:sz w:val="20"/>
          <w:szCs w:val="20"/>
          <w:lang w:val="uk-UA"/>
        </w:rPr>
        <w:t>Можливість створювати тип графіку для лікаря «Телемедична консультація»</w:t>
      </w:r>
    </w:p>
    <w:p w14:paraId="54757919" w14:textId="77777777" w:rsidR="00EE5153" w:rsidRPr="007B0D35" w:rsidRDefault="00EE5153" w:rsidP="00EE5153">
      <w:pPr>
        <w:pStyle w:val="a9"/>
        <w:numPr>
          <w:ilvl w:val="0"/>
          <w:numId w:val="35"/>
        </w:numPr>
        <w:jc w:val="both"/>
        <w:rPr>
          <w:sz w:val="20"/>
          <w:szCs w:val="20"/>
          <w:lang w:val="uk-UA"/>
        </w:rPr>
      </w:pPr>
      <w:r w:rsidRPr="007B0D35">
        <w:rPr>
          <w:sz w:val="20"/>
          <w:szCs w:val="20"/>
          <w:lang w:val="uk-UA"/>
        </w:rPr>
        <w:t>Можливість он-лайн запису пацієнта на прийом на телемедичну консультацію (запис на вільний слот через додаток h24, чи сайт h24.ua до лікаря, який проводить онлайн консультації)</w:t>
      </w:r>
    </w:p>
    <w:p w14:paraId="39B38887" w14:textId="77777777" w:rsidR="00EE5153" w:rsidRPr="007B0D35" w:rsidRDefault="00EE5153" w:rsidP="00EE5153">
      <w:pPr>
        <w:pStyle w:val="a9"/>
        <w:numPr>
          <w:ilvl w:val="0"/>
          <w:numId w:val="35"/>
        </w:numPr>
        <w:jc w:val="both"/>
        <w:rPr>
          <w:sz w:val="20"/>
          <w:szCs w:val="20"/>
          <w:lang w:val="uk-UA"/>
        </w:rPr>
      </w:pPr>
      <w:r w:rsidRPr="007B0D35">
        <w:rPr>
          <w:sz w:val="20"/>
          <w:szCs w:val="20"/>
          <w:lang w:val="uk-UA"/>
        </w:rPr>
        <w:t>Можливість внесення результатів телемедчних консультацій в картку пацієнта</w:t>
      </w:r>
    </w:p>
    <w:p w14:paraId="378971B8" w14:textId="77777777" w:rsidR="00EE5153" w:rsidRPr="007B0D35" w:rsidRDefault="00EE5153" w:rsidP="00EE5153">
      <w:pPr>
        <w:pStyle w:val="a9"/>
        <w:numPr>
          <w:ilvl w:val="0"/>
          <w:numId w:val="35"/>
        </w:numPr>
        <w:jc w:val="both"/>
        <w:rPr>
          <w:sz w:val="20"/>
          <w:szCs w:val="20"/>
          <w:lang w:val="uk-UA"/>
        </w:rPr>
      </w:pPr>
      <w:r w:rsidRPr="007B0D35">
        <w:rPr>
          <w:sz w:val="20"/>
          <w:szCs w:val="20"/>
          <w:lang w:val="uk-UA"/>
        </w:rPr>
        <w:t>Можливість для лікаря планувати телемедичні консультації</w:t>
      </w:r>
    </w:p>
    <w:p w14:paraId="2EDC6F0B" w14:textId="77777777" w:rsidR="00EE5153" w:rsidRPr="007B0D35" w:rsidRDefault="00EE5153" w:rsidP="00EE5153">
      <w:pPr>
        <w:pStyle w:val="a9"/>
        <w:numPr>
          <w:ilvl w:val="0"/>
          <w:numId w:val="35"/>
        </w:numPr>
        <w:jc w:val="both"/>
        <w:rPr>
          <w:sz w:val="20"/>
          <w:szCs w:val="20"/>
          <w:lang w:val="uk-UA"/>
        </w:rPr>
      </w:pPr>
      <w:r w:rsidRPr="007B0D35">
        <w:rPr>
          <w:sz w:val="20"/>
          <w:szCs w:val="20"/>
          <w:lang w:val="uk-UA"/>
        </w:rPr>
        <w:t>Можливість створення типу прийому на телеконсультування / телевідеоконсультування у режимі реального або відкладеного часу</w:t>
      </w:r>
    </w:p>
    <w:p w14:paraId="599CD29C" w14:textId="77777777" w:rsidR="00EE5153" w:rsidRPr="007B0D35" w:rsidRDefault="00EE5153" w:rsidP="00EE5153">
      <w:pPr>
        <w:pStyle w:val="a9"/>
        <w:numPr>
          <w:ilvl w:val="0"/>
          <w:numId w:val="35"/>
        </w:numPr>
        <w:jc w:val="both"/>
        <w:rPr>
          <w:sz w:val="20"/>
          <w:szCs w:val="20"/>
          <w:lang w:val="uk-UA"/>
        </w:rPr>
      </w:pPr>
      <w:r w:rsidRPr="007B0D35">
        <w:rPr>
          <w:sz w:val="20"/>
          <w:szCs w:val="20"/>
          <w:lang w:val="uk-UA"/>
        </w:rPr>
        <w:t>Можливість проведення прийому телеконсультавання у режимі реального або відкладенного часу</w:t>
      </w:r>
    </w:p>
    <w:p w14:paraId="6BD54CFB" w14:textId="77777777" w:rsidR="00803921" w:rsidRPr="007B0D35" w:rsidRDefault="00803921" w:rsidP="00803921">
      <w:pPr>
        <w:rPr>
          <w:sz w:val="20"/>
          <w:szCs w:val="20"/>
          <w:lang w:val="uk-UA"/>
        </w:rPr>
      </w:pPr>
    </w:p>
    <w:p w14:paraId="70F71E69" w14:textId="77777777" w:rsidR="00803921" w:rsidRPr="007B0D35" w:rsidRDefault="00803921" w:rsidP="00803921">
      <w:pPr>
        <w:rPr>
          <w:lang w:val="uk-UA"/>
        </w:rPr>
      </w:pPr>
      <w:r w:rsidRPr="007B0D35">
        <w:rPr>
          <w:b/>
          <w:bCs/>
          <w:sz w:val="20"/>
          <w:szCs w:val="20"/>
          <w:lang w:val="uk-UA"/>
        </w:rPr>
        <w:t>Функції роботи ДСГ (діагностично-споріднені групи)</w:t>
      </w:r>
    </w:p>
    <w:p w14:paraId="53568B45"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овідник ДСГ</w:t>
      </w:r>
    </w:p>
    <w:p w14:paraId="3A29A9E9"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овідник пакетів послуг</w:t>
      </w:r>
    </w:p>
    <w:p w14:paraId="6B68334C"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одавання та видалення пакетів у рамках організації</w:t>
      </w:r>
    </w:p>
    <w:p w14:paraId="1784DAC8"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стосування ДСГ у медичному записі</w:t>
      </w:r>
    </w:p>
    <w:p w14:paraId="5EC9DAFC"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писок ДСГ для довідника послуг з функціями роботи з діагнозами та послугами eHealth</w:t>
      </w:r>
    </w:p>
    <w:p w14:paraId="00E2D576" w14:textId="77777777" w:rsidR="00803921" w:rsidRPr="007B0D35" w:rsidRDefault="00803921" w:rsidP="00803921">
      <w:pPr>
        <w:numPr>
          <w:ilvl w:val="0"/>
          <w:numId w:val="24"/>
        </w:numPr>
        <w:rPr>
          <w:sz w:val="20"/>
          <w:szCs w:val="20"/>
          <w:lang w:val="uk-UA"/>
        </w:rPr>
      </w:pPr>
      <w:r w:rsidRPr="007B0D35">
        <w:rPr>
          <w:sz w:val="20"/>
          <w:szCs w:val="20"/>
          <w:lang w:val="uk-UA"/>
        </w:rPr>
        <w:t>Список ДСГ для довідника МКХ-10-АМ з функціями роботи з діагнозами та послугами eHealth</w:t>
      </w:r>
    </w:p>
    <w:p w14:paraId="1923B02A"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віт по ДСГ (аналіз з груп послуг/ДСГ) та можливість експорту звіту до excel</w:t>
      </w:r>
    </w:p>
    <w:p w14:paraId="0929F9C1"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по пакету ПМД та виконання всіх необхідних умов по ньому в медичному записі</w:t>
      </w:r>
    </w:p>
    <w:p w14:paraId="2A5F0C76"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вірка та валідація ДСГ відповідно змін у пакетах медичних послуг</w:t>
      </w:r>
    </w:p>
    <w:p w14:paraId="1B6DD490" w14:textId="77777777" w:rsidR="00803921" w:rsidRPr="007B0D35" w:rsidRDefault="00803921" w:rsidP="00803921">
      <w:pPr>
        <w:rPr>
          <w:sz w:val="20"/>
          <w:szCs w:val="20"/>
          <w:lang w:val="uk-UA"/>
        </w:rPr>
      </w:pPr>
    </w:p>
    <w:p w14:paraId="5F80514B" w14:textId="77777777" w:rsidR="00803921" w:rsidRPr="007B0D35" w:rsidRDefault="00803921" w:rsidP="00803921">
      <w:pPr>
        <w:rPr>
          <w:lang w:val="uk-UA"/>
        </w:rPr>
      </w:pPr>
    </w:p>
    <w:p w14:paraId="58BB9C8C" w14:textId="77777777" w:rsidR="00803921" w:rsidRPr="007B0D35" w:rsidRDefault="00803921" w:rsidP="00803921">
      <w:pPr>
        <w:rPr>
          <w:lang w:val="uk-UA"/>
        </w:rPr>
      </w:pPr>
      <w:r w:rsidRPr="007B0D35">
        <w:rPr>
          <w:b/>
          <w:bCs/>
          <w:sz w:val="20"/>
          <w:szCs w:val="20"/>
          <w:lang w:val="uk-UA"/>
        </w:rPr>
        <w:t>3.1.4      Профіль медичного реєстратора</w:t>
      </w:r>
      <w:r w:rsidRPr="007B0D35">
        <w:rPr>
          <w:color w:val="2F5496"/>
          <w:sz w:val="20"/>
          <w:szCs w:val="20"/>
          <w:lang w:val="uk-UA"/>
        </w:rPr>
        <w:t xml:space="preserve"> </w:t>
      </w:r>
    </w:p>
    <w:p w14:paraId="30719767" w14:textId="77777777" w:rsidR="00803921" w:rsidRPr="007B0D35" w:rsidRDefault="00803921" w:rsidP="00803921">
      <w:pPr>
        <w:ind w:firstLine="705"/>
        <w:rPr>
          <w:lang w:val="uk-UA"/>
        </w:rPr>
      </w:pPr>
      <w:r w:rsidRPr="007B0D35">
        <w:rPr>
          <w:sz w:val="20"/>
          <w:szCs w:val="20"/>
          <w:lang w:val="uk-UA"/>
        </w:rPr>
        <w:t xml:space="preserve">Для забезпечення виконання обов'язків реєстратора, в системі </w:t>
      </w:r>
      <w:r w:rsidR="00463104" w:rsidRPr="007B0D35">
        <w:rPr>
          <w:sz w:val="20"/>
          <w:szCs w:val="20"/>
          <w:lang w:val="uk-UA"/>
        </w:rPr>
        <w:t>повинен бути</w:t>
      </w:r>
      <w:r w:rsidRPr="007B0D35">
        <w:rPr>
          <w:sz w:val="20"/>
          <w:szCs w:val="20"/>
          <w:lang w:val="uk-UA"/>
        </w:rPr>
        <w:t xml:space="preserve"> наявний профіль медичного реєстратора.  </w:t>
      </w:r>
    </w:p>
    <w:p w14:paraId="10CA1D84" w14:textId="77777777" w:rsidR="00803921" w:rsidRPr="007B0D35" w:rsidRDefault="00803921" w:rsidP="00803921">
      <w:pPr>
        <w:ind w:firstLine="705"/>
        <w:rPr>
          <w:lang w:val="uk-UA"/>
        </w:rPr>
      </w:pPr>
      <w:r w:rsidRPr="007B0D35">
        <w:rPr>
          <w:sz w:val="20"/>
          <w:szCs w:val="20"/>
          <w:lang w:val="uk-UA"/>
        </w:rPr>
        <w:t xml:space="preserve">Профіль медичного реєстратора </w:t>
      </w:r>
      <w:r w:rsidR="00463104" w:rsidRPr="007B0D35">
        <w:rPr>
          <w:sz w:val="20"/>
          <w:szCs w:val="20"/>
          <w:lang w:val="uk-UA"/>
        </w:rPr>
        <w:t>повинен надавати</w:t>
      </w:r>
      <w:r w:rsidRPr="007B0D35">
        <w:rPr>
          <w:sz w:val="20"/>
          <w:szCs w:val="20"/>
          <w:lang w:val="uk-UA"/>
        </w:rPr>
        <w:t xml:space="preserve"> змогу виконувати в системі наступні функції: </w:t>
      </w:r>
    </w:p>
    <w:p w14:paraId="34DB154A" w14:textId="77777777" w:rsidR="00803921" w:rsidRPr="007B0D35" w:rsidRDefault="00463104" w:rsidP="00803921">
      <w:pPr>
        <w:numPr>
          <w:ilvl w:val="0"/>
          <w:numId w:val="24"/>
        </w:numPr>
        <w:contextualSpacing/>
        <w:rPr>
          <w:sz w:val="20"/>
          <w:szCs w:val="20"/>
          <w:lang w:val="uk-UA"/>
        </w:rPr>
      </w:pPr>
      <w:r w:rsidRPr="007B0D35">
        <w:rPr>
          <w:sz w:val="20"/>
          <w:szCs w:val="20"/>
          <w:lang w:val="uk-UA"/>
        </w:rPr>
        <w:t>забезпечення</w:t>
      </w:r>
      <w:r w:rsidR="00803921" w:rsidRPr="007B0D35">
        <w:rPr>
          <w:sz w:val="20"/>
          <w:szCs w:val="20"/>
          <w:lang w:val="uk-UA"/>
        </w:rPr>
        <w:t xml:space="preserve">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53CC8489" w14:textId="77777777" w:rsidR="00803921" w:rsidRPr="007B0D35" w:rsidRDefault="00463104" w:rsidP="00803921">
      <w:pPr>
        <w:numPr>
          <w:ilvl w:val="0"/>
          <w:numId w:val="24"/>
        </w:numPr>
        <w:contextualSpacing/>
        <w:rPr>
          <w:sz w:val="20"/>
          <w:szCs w:val="20"/>
          <w:lang w:val="uk-UA"/>
        </w:rPr>
      </w:pPr>
      <w:r w:rsidRPr="007B0D35">
        <w:rPr>
          <w:sz w:val="20"/>
          <w:szCs w:val="20"/>
          <w:lang w:val="uk-UA"/>
        </w:rPr>
        <w:t>забезпечення</w:t>
      </w:r>
      <w:r w:rsidR="00803921" w:rsidRPr="007B0D35">
        <w:rPr>
          <w:sz w:val="20"/>
          <w:szCs w:val="20"/>
          <w:lang w:val="uk-UA"/>
        </w:rPr>
        <w:t xml:space="preserve"> доступ</w:t>
      </w:r>
      <w:r w:rsidRPr="007B0D35">
        <w:rPr>
          <w:sz w:val="20"/>
          <w:szCs w:val="20"/>
          <w:lang w:val="uk-UA"/>
        </w:rPr>
        <w:t>у</w:t>
      </w:r>
      <w:r w:rsidR="00803921" w:rsidRPr="007B0D35">
        <w:rPr>
          <w:sz w:val="20"/>
          <w:szCs w:val="20"/>
          <w:lang w:val="uk-UA"/>
        </w:rPr>
        <w:t xml:space="preserve"> користувачам в ЗОЗі до даних закладу:</w:t>
      </w:r>
    </w:p>
    <w:p w14:paraId="68054EA3"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назви, адреси, географічного розташування ЗОЗу та його підрозділів;</w:t>
      </w:r>
    </w:p>
    <w:p w14:paraId="2EA6BF5F" w14:textId="77777777" w:rsidR="00803921" w:rsidRPr="007B0D35" w:rsidRDefault="00803921" w:rsidP="00803921">
      <w:pPr>
        <w:numPr>
          <w:ilvl w:val="0"/>
          <w:numId w:val="24"/>
        </w:numPr>
        <w:contextualSpacing/>
        <w:rPr>
          <w:sz w:val="20"/>
          <w:szCs w:val="20"/>
          <w:lang w:val="uk-UA"/>
        </w:rPr>
      </w:pPr>
      <w:r w:rsidRPr="007B0D35">
        <w:rPr>
          <w:sz w:val="20"/>
          <w:szCs w:val="20"/>
          <w:lang w:val="uk-UA"/>
        </w:rPr>
        <w:t>лікарів, їх спеціалізацій, місцю надання медичних послуг (підрозділ та кабінет) для кожного лікаря;</w:t>
      </w:r>
    </w:p>
    <w:p w14:paraId="4E087887"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604A4CA"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графіку роботи лікаря на день/тиждень/місяць;</w:t>
      </w:r>
    </w:p>
    <w:p w14:paraId="6B32B9BD"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140C7821"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ліком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3D695631"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оступ користувачам в ЗОЗі доступ до даних пацієнтів з метою створення запису на прийом до лікаря.</w:t>
      </w:r>
    </w:p>
    <w:p w14:paraId="0D1C653A"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шук записів на прийом по пацієнтам з вказанням періоду часу, типу прийому (послуги) спеціалізації лікаря, та окремого лікаря.</w:t>
      </w:r>
    </w:p>
    <w:p w14:paraId="15642A3B"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 міжнародного свідоцтва про вакцинацію</w:t>
      </w:r>
    </w:p>
    <w:p w14:paraId="3EB4C9D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463104" w:rsidRPr="007B0D35">
        <w:rPr>
          <w:sz w:val="20"/>
          <w:szCs w:val="20"/>
          <w:lang w:val="uk-UA"/>
        </w:rPr>
        <w:t>повинна забезпечувати та враховувати</w:t>
      </w:r>
      <w:r w:rsidRPr="007B0D35">
        <w:rPr>
          <w:sz w:val="20"/>
          <w:szCs w:val="20"/>
          <w:lang w:val="uk-UA"/>
        </w:rPr>
        <w:t xml:space="preserve"> обмеження «закріплений лікар», що дає змогу записувати пац</w:t>
      </w:r>
      <w:r w:rsidR="00463104" w:rsidRPr="007B0D35">
        <w:rPr>
          <w:sz w:val="20"/>
          <w:szCs w:val="20"/>
          <w:lang w:val="uk-UA"/>
        </w:rPr>
        <w:t>ієнта лише до обраного лікарі, та надавати</w:t>
      </w:r>
      <w:r w:rsidRPr="007B0D35">
        <w:rPr>
          <w:sz w:val="20"/>
          <w:szCs w:val="20"/>
          <w:lang w:val="uk-UA"/>
        </w:rPr>
        <w:t xml:space="preserve"> швидкий доступ до розкладу такого лікаря для обраного пацієнта.</w:t>
      </w:r>
    </w:p>
    <w:p w14:paraId="38AFFD9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и записі на прийом/консультацію користувачем з ЗОЗу Система </w:t>
      </w:r>
      <w:r w:rsidR="00463104" w:rsidRPr="007B0D35">
        <w:rPr>
          <w:sz w:val="20"/>
          <w:szCs w:val="20"/>
          <w:lang w:val="uk-UA"/>
        </w:rPr>
        <w:t xml:space="preserve">повинна </w:t>
      </w:r>
      <w:r w:rsidRPr="007B0D35">
        <w:rPr>
          <w:sz w:val="20"/>
          <w:szCs w:val="20"/>
          <w:lang w:val="uk-UA"/>
        </w:rPr>
        <w:t xml:space="preserve"> виконувати:</w:t>
      </w:r>
    </w:p>
    <w:p w14:paraId="52A17F4C"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час запису;</w:t>
      </w:r>
    </w:p>
    <w:p w14:paraId="189D6BD7"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час початку прийому;</w:t>
      </w:r>
    </w:p>
    <w:p w14:paraId="6A3ED9CA"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пацієнта та лікаря, підрозділ та кабінет;</w:t>
      </w:r>
    </w:p>
    <w:p w14:paraId="08360D8D"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тип консультації (послугу) та її тривалість;</w:t>
      </w:r>
    </w:p>
    <w:p w14:paraId="1CB294AB"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раховувати тип запису та встановлені ліміти на запис;</w:t>
      </w:r>
    </w:p>
    <w:p w14:paraId="09FE31AD"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ати можливість швидкого пошуку вільного часу для консультації.</w:t>
      </w:r>
    </w:p>
    <w:p w14:paraId="77C46D3F"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запис на прийом «поза чергою», для запису на прийом пацієнтів у вже зайнятий іншим пацієнтом час;</w:t>
      </w:r>
    </w:p>
    <w:p w14:paraId="459FFAF4"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запис на прийом «поза графіком», для запису на прийом пацієнтів якщо це не передбачено налаштуваннями графіка лікаря;</w:t>
      </w:r>
    </w:p>
    <w:p w14:paraId="256B403A"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внесення всіх необхідних ЕМЗ протягом прийому та фіксувати початок та завершення прийому.</w:t>
      </w:r>
    </w:p>
    <w:p w14:paraId="1E8BC5E4"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можливість створення підопічних пацієнта на порталі під час запису на прийом</w:t>
      </w:r>
    </w:p>
    <w:p w14:paraId="733386FA"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можливість виведення списку підопічних пацієнта на порталі для запису на прийом</w:t>
      </w:r>
    </w:p>
    <w:p w14:paraId="1ACE2C25"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можливість створення номенклатур для формування платних медичних послуг</w:t>
      </w:r>
    </w:p>
    <w:p w14:paraId="72803CB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абезпечує можливість інтеграції порталу онлайн запису на прийом реєстратурою </w:t>
      </w:r>
    </w:p>
    <w:p w14:paraId="3CA617F1"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можливість міграції подій пацієнта з</w:t>
      </w:r>
      <w:r w:rsidR="0080154D" w:rsidRPr="007B0D35">
        <w:rPr>
          <w:sz w:val="20"/>
          <w:szCs w:val="20"/>
          <w:lang w:val="uk-UA"/>
        </w:rPr>
        <w:t xml:space="preserve"> реєс</w:t>
      </w:r>
      <w:r w:rsidR="00AC31A4" w:rsidRPr="007B0D35">
        <w:rPr>
          <w:sz w:val="20"/>
          <w:szCs w:val="20"/>
          <w:lang w:val="uk-UA"/>
        </w:rPr>
        <w:t xml:space="preserve">тратури </w:t>
      </w:r>
      <w:r w:rsidRPr="007B0D35">
        <w:rPr>
          <w:sz w:val="20"/>
          <w:szCs w:val="20"/>
          <w:lang w:val="uk-UA"/>
        </w:rPr>
        <w:t xml:space="preserve">на портал </w:t>
      </w:r>
      <w:r w:rsidR="00AC31A4" w:rsidRPr="007B0D35">
        <w:rPr>
          <w:sz w:val="20"/>
          <w:szCs w:val="20"/>
          <w:lang w:val="uk-UA"/>
        </w:rPr>
        <w:t>онлайн запису на прийом.</w:t>
      </w:r>
    </w:p>
    <w:p w14:paraId="4AF13BE9"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руку форми талону на прийом до лікаря</w:t>
      </w:r>
    </w:p>
    <w:p w14:paraId="23943ECD" w14:textId="77777777" w:rsidR="00803921" w:rsidRPr="007B0D35" w:rsidRDefault="00803921" w:rsidP="00803921">
      <w:pPr>
        <w:pStyle w:val="a9"/>
        <w:numPr>
          <w:ilvl w:val="0"/>
          <w:numId w:val="24"/>
        </w:numPr>
        <w:rPr>
          <w:sz w:val="20"/>
          <w:szCs w:val="20"/>
          <w:lang w:val="uk-UA"/>
        </w:rPr>
      </w:pPr>
      <w:r w:rsidRPr="007B0D35">
        <w:rPr>
          <w:spacing w:val="-1"/>
          <w:sz w:val="20"/>
          <w:szCs w:val="20"/>
          <w:shd w:val="clear" w:color="auto" w:fill="FFFFFF"/>
          <w:lang w:val="uk-UA"/>
        </w:rPr>
        <w:t>реалізоване передзаповнення даних з електронного направлення при переході з події календраря</w:t>
      </w:r>
    </w:p>
    <w:p w14:paraId="0939FA32" w14:textId="77777777" w:rsidR="00803921" w:rsidRPr="007B0D35" w:rsidRDefault="00803921" w:rsidP="00803921">
      <w:pPr>
        <w:rPr>
          <w:b/>
          <w:bCs/>
          <w:sz w:val="20"/>
          <w:szCs w:val="20"/>
          <w:lang w:val="uk-UA"/>
        </w:rPr>
      </w:pPr>
    </w:p>
    <w:p w14:paraId="103FFABA" w14:textId="77777777" w:rsidR="00803921" w:rsidRPr="007B0D35" w:rsidRDefault="00803921" w:rsidP="00803921">
      <w:pPr>
        <w:rPr>
          <w:lang w:val="uk-UA"/>
        </w:rPr>
      </w:pPr>
      <w:r w:rsidRPr="007B0D35">
        <w:rPr>
          <w:b/>
          <w:bCs/>
          <w:sz w:val="20"/>
          <w:szCs w:val="20"/>
          <w:lang w:val="uk-UA"/>
        </w:rPr>
        <w:t>Функції управління розкладами роботи та запису на прийом/консультацію</w:t>
      </w:r>
    </w:p>
    <w:p w14:paraId="01826BA5" w14:textId="77777777" w:rsidR="00803921" w:rsidRPr="007B0D35" w:rsidRDefault="00803921" w:rsidP="00803921">
      <w:pPr>
        <w:rPr>
          <w:lang w:val="uk-UA"/>
        </w:rPr>
      </w:pPr>
      <w:r w:rsidRPr="007B0D35">
        <w:rPr>
          <w:sz w:val="20"/>
          <w:szCs w:val="20"/>
          <w:lang w:val="uk-UA"/>
        </w:rPr>
        <w:t xml:space="preserve">Система </w:t>
      </w:r>
      <w:r w:rsidR="00463104" w:rsidRPr="007B0D35">
        <w:rPr>
          <w:sz w:val="20"/>
          <w:szCs w:val="20"/>
          <w:lang w:val="uk-UA"/>
        </w:rPr>
        <w:t>повинна забезпечувати</w:t>
      </w:r>
      <w:r w:rsidRPr="007B0D35">
        <w:rPr>
          <w:sz w:val="20"/>
          <w:szCs w:val="20"/>
          <w:lang w:val="uk-UA"/>
        </w:rPr>
        <w:t>:</w:t>
      </w:r>
    </w:p>
    <w:p w14:paraId="036843A8"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51F825AD"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едення графіку роботи лікаря на день/тиждень;</w:t>
      </w:r>
    </w:p>
    <w:p w14:paraId="37CA322D"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внесення змін до графіку;</w:t>
      </w:r>
    </w:p>
    <w:p w14:paraId="62F3B82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нових типів графіків – відгул, вихідний, декретна відпустка</w:t>
      </w:r>
    </w:p>
    <w:p w14:paraId="3AEC4E71"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становлення перерви в графіку між прийомами</w:t>
      </w:r>
    </w:p>
    <w:p w14:paraId="168A073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налаштування періоду часу графіку прийомів</w:t>
      </w:r>
    </w:p>
    <w:p w14:paraId="48438B5E"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встановлювати типи прийомів</w:t>
      </w:r>
    </w:p>
    <w:p w14:paraId="62466C70"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ення шаблонів графіку прийомів лікаря</w:t>
      </w:r>
    </w:p>
    <w:p w14:paraId="42BAF5FB" w14:textId="77777777" w:rsidR="00803921" w:rsidRPr="007B0D35" w:rsidRDefault="00803921" w:rsidP="00803921">
      <w:pPr>
        <w:numPr>
          <w:ilvl w:val="0"/>
          <w:numId w:val="24"/>
        </w:numPr>
        <w:contextualSpacing/>
        <w:rPr>
          <w:sz w:val="20"/>
          <w:szCs w:val="20"/>
          <w:lang w:val="uk-UA"/>
        </w:rPr>
      </w:pPr>
      <w:r w:rsidRPr="007B0D35">
        <w:rPr>
          <w:sz w:val="20"/>
          <w:szCs w:val="20"/>
          <w:lang w:val="uk-UA"/>
        </w:rPr>
        <w:t>видалення шаблонів графіку прийомів лікаря</w:t>
      </w:r>
    </w:p>
    <w:p w14:paraId="197B6A3D"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стосування шаблонів графіку прийомів лікаря</w:t>
      </w:r>
    </w:p>
    <w:p w14:paraId="2EA767A6"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алаштування доступу до шаблону графіку прийомів всім співробітникам організації</w:t>
      </w:r>
    </w:p>
    <w:p w14:paraId="67401BB3"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розкладу з можливістю фільтрації по відділенню, спеціалізації або лікарю;</w:t>
      </w:r>
    </w:p>
    <w:p w14:paraId="21739E69"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6B90E9B3"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316263C7"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дбачено резервування робочого часу у графіках;</w:t>
      </w:r>
    </w:p>
    <w:p w14:paraId="269A8490"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10DC55CB" w14:textId="77777777" w:rsidR="00803921" w:rsidRPr="007B0D35" w:rsidRDefault="00803921" w:rsidP="00803921">
      <w:pPr>
        <w:numPr>
          <w:ilvl w:val="0"/>
          <w:numId w:val="24"/>
        </w:numPr>
        <w:contextualSpacing/>
        <w:rPr>
          <w:sz w:val="20"/>
          <w:szCs w:val="20"/>
          <w:lang w:val="uk-UA"/>
        </w:rPr>
      </w:pPr>
      <w:r w:rsidRPr="007B0D35">
        <w:rPr>
          <w:sz w:val="20"/>
          <w:szCs w:val="20"/>
          <w:lang w:val="uk-UA"/>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6FD3F92D"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фіксації відпустки і звільнення співробітника у розкладах;</w:t>
      </w:r>
    </w:p>
    <w:p w14:paraId="320B2889"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валідації та зміни часу тривалості прийому в графіку роботи співробітника</w:t>
      </w:r>
    </w:p>
    <w:p w14:paraId="711EECE7"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4A7351A7"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друку форми талону на прийом до лікаря</w:t>
      </w:r>
    </w:p>
    <w:p w14:paraId="451057B2" w14:textId="77777777" w:rsidR="00803921" w:rsidRPr="007B0D35" w:rsidRDefault="00803921" w:rsidP="00803921">
      <w:pPr>
        <w:pStyle w:val="a9"/>
        <w:numPr>
          <w:ilvl w:val="0"/>
          <w:numId w:val="24"/>
        </w:numPr>
        <w:rPr>
          <w:sz w:val="20"/>
          <w:szCs w:val="20"/>
          <w:lang w:val="uk-UA"/>
        </w:rPr>
      </w:pPr>
      <w:r w:rsidRPr="007B0D35">
        <w:rPr>
          <w:spacing w:val="-1"/>
          <w:sz w:val="20"/>
          <w:szCs w:val="20"/>
          <w:shd w:val="clear" w:color="auto" w:fill="FFFFFF"/>
          <w:lang w:val="uk-UA"/>
        </w:rPr>
        <w:t>реалізоване передзаповнення даних з електронного направлення при переході з події календраря</w:t>
      </w:r>
    </w:p>
    <w:p w14:paraId="1F013450" w14:textId="77777777" w:rsidR="00803921" w:rsidRPr="007B0D35" w:rsidRDefault="00803921" w:rsidP="00803921">
      <w:pPr>
        <w:numPr>
          <w:ilvl w:val="0"/>
          <w:numId w:val="24"/>
        </w:numPr>
        <w:shd w:val="clear" w:color="auto" w:fill="FFFFFF"/>
        <w:rPr>
          <w:spacing w:val="-1"/>
          <w:sz w:val="20"/>
          <w:szCs w:val="20"/>
          <w:lang w:val="uk-UA"/>
        </w:rPr>
      </w:pPr>
      <w:r w:rsidRPr="007B0D35">
        <w:rPr>
          <w:spacing w:val="-1"/>
          <w:sz w:val="20"/>
          <w:szCs w:val="20"/>
          <w:lang w:val="uk-UA"/>
        </w:rPr>
        <w:t>реалізований пошук по номеру телефона, з можливістю вибора пацієнта із списка отриманних результатів пошуку</w:t>
      </w:r>
    </w:p>
    <w:p w14:paraId="0C40A314" w14:textId="77777777" w:rsidR="00803921" w:rsidRPr="007B0D35" w:rsidRDefault="00803921" w:rsidP="00803921">
      <w:pPr>
        <w:numPr>
          <w:ilvl w:val="0"/>
          <w:numId w:val="24"/>
        </w:numPr>
        <w:shd w:val="clear" w:color="auto" w:fill="FFFFFF"/>
        <w:rPr>
          <w:spacing w:val="-1"/>
          <w:sz w:val="20"/>
          <w:szCs w:val="20"/>
          <w:lang w:val="uk-UA"/>
        </w:rPr>
      </w:pPr>
      <w:r w:rsidRPr="007B0D35">
        <w:rPr>
          <w:spacing w:val="-1"/>
          <w:sz w:val="20"/>
          <w:szCs w:val="20"/>
          <w:lang w:val="uk-UA"/>
        </w:rPr>
        <w:t>реалізована можливість додавання номеру телефона до ЕМК пацієнта через подію календаря</w:t>
      </w:r>
    </w:p>
    <w:p w14:paraId="26BCEAB8" w14:textId="77777777" w:rsidR="00803921" w:rsidRPr="007B0D35" w:rsidRDefault="00803921" w:rsidP="00803921">
      <w:pPr>
        <w:numPr>
          <w:ilvl w:val="0"/>
          <w:numId w:val="24"/>
        </w:numPr>
        <w:shd w:val="clear" w:color="auto" w:fill="FFFFFF"/>
        <w:rPr>
          <w:spacing w:val="-1"/>
          <w:sz w:val="20"/>
          <w:lang w:val="uk-UA"/>
        </w:rPr>
      </w:pPr>
      <w:r w:rsidRPr="007B0D35">
        <w:rPr>
          <w:spacing w:val="-1"/>
          <w:sz w:val="20"/>
          <w:lang w:val="uk-UA"/>
        </w:rPr>
        <w:t>реалізована можливість редагування номеру телефона в події календаря із збереженням змін в ЕМК пацієнта</w:t>
      </w:r>
    </w:p>
    <w:p w14:paraId="38854E0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ість здійснення пацієнтом чи його підопічного (дитини) онлайн запису на прийом до лікаря </w:t>
      </w:r>
    </w:p>
    <w:p w14:paraId="6D0EB9A1" w14:textId="77777777" w:rsidR="00803921" w:rsidRPr="007B0D35" w:rsidRDefault="00803921" w:rsidP="00803921">
      <w:pPr>
        <w:rPr>
          <w:lang w:val="uk-UA"/>
        </w:rPr>
      </w:pPr>
      <w:r w:rsidRPr="007B0D35">
        <w:rPr>
          <w:sz w:val="20"/>
          <w:szCs w:val="20"/>
          <w:lang w:val="uk-UA"/>
        </w:rPr>
        <w:t>При записі на консультацію система може виконувати:</w:t>
      </w:r>
    </w:p>
    <w:p w14:paraId="68F44EF2" w14:textId="77777777" w:rsidR="00803921" w:rsidRPr="007B0D35" w:rsidRDefault="00803921" w:rsidP="00803921">
      <w:pPr>
        <w:numPr>
          <w:ilvl w:val="0"/>
          <w:numId w:val="24"/>
        </w:numPr>
        <w:rPr>
          <w:lang w:val="uk-UA"/>
        </w:rPr>
      </w:pPr>
      <w:r w:rsidRPr="007B0D35">
        <w:rPr>
          <w:sz w:val="20"/>
          <w:szCs w:val="20"/>
          <w:lang w:val="uk-UA"/>
        </w:rPr>
        <w:t>дата та час прийому</w:t>
      </w:r>
    </w:p>
    <w:p w14:paraId="7F8584AF"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час запису;</w:t>
      </w:r>
    </w:p>
    <w:p w14:paraId="4040278F"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пацієнта;</w:t>
      </w:r>
    </w:p>
    <w:p w14:paraId="783A67B2"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тип консультації;</w:t>
      </w:r>
    </w:p>
    <w:p w14:paraId="73A91431"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іксувати причину запису;</w:t>
      </w:r>
    </w:p>
    <w:p w14:paraId="387897CF"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ати можливість швидкого пошуку вільного часу для консультації;</w:t>
      </w:r>
    </w:p>
    <w:p w14:paraId="0564AB5B" w14:textId="77777777" w:rsidR="00803921" w:rsidRPr="007B0D35" w:rsidRDefault="00803921" w:rsidP="00803921">
      <w:pPr>
        <w:numPr>
          <w:ilvl w:val="0"/>
          <w:numId w:val="24"/>
        </w:numPr>
        <w:contextualSpacing/>
        <w:rPr>
          <w:sz w:val="20"/>
          <w:szCs w:val="20"/>
          <w:lang w:val="uk-UA"/>
        </w:rPr>
      </w:pPr>
      <w:r w:rsidRPr="007B0D35">
        <w:rPr>
          <w:sz w:val="20"/>
          <w:szCs w:val="20"/>
          <w:lang w:val="uk-UA"/>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020E7CA8" w14:textId="77777777" w:rsidR="00803921" w:rsidRPr="007B0D35" w:rsidRDefault="00803921" w:rsidP="00803921">
      <w:pPr>
        <w:numPr>
          <w:ilvl w:val="0"/>
          <w:numId w:val="24"/>
        </w:numPr>
        <w:contextualSpacing/>
        <w:rPr>
          <w:sz w:val="20"/>
          <w:szCs w:val="20"/>
          <w:lang w:val="uk-UA"/>
        </w:rPr>
      </w:pPr>
      <w:r w:rsidRPr="007B0D35">
        <w:rPr>
          <w:sz w:val="20"/>
          <w:szCs w:val="20"/>
          <w:lang w:val="uk-UA"/>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14:paraId="00D0EE29" w14:textId="77777777" w:rsidR="00803921" w:rsidRPr="007B0D35" w:rsidRDefault="00803921" w:rsidP="00803921">
      <w:pPr>
        <w:numPr>
          <w:ilvl w:val="0"/>
          <w:numId w:val="24"/>
        </w:numPr>
        <w:contextualSpacing/>
        <w:rPr>
          <w:sz w:val="20"/>
          <w:szCs w:val="20"/>
          <w:lang w:val="uk-UA"/>
        </w:rPr>
      </w:pPr>
      <w:r w:rsidRPr="007B0D35">
        <w:rPr>
          <w:sz w:val="20"/>
          <w:szCs w:val="20"/>
          <w:lang w:val="uk-UA"/>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6A4D460E"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дбачити тип прийомів «виклик додому»;</w:t>
      </w:r>
    </w:p>
    <w:p w14:paraId="31856989"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дбачити можливість встановлення прийомів поза графіком;</w:t>
      </w:r>
    </w:p>
    <w:p w14:paraId="662E8D6D"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22F47494"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увати друковану форму розкладу спеціаліста на визначений день;</w:t>
      </w:r>
    </w:p>
    <w:p w14:paraId="17290D69"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увати друковану форму талону для пацієнта із зазначенням інформації:</w:t>
      </w:r>
    </w:p>
    <w:p w14:paraId="1CF43F1A"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омер талону;</w:t>
      </w:r>
    </w:p>
    <w:p w14:paraId="612586A2"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клад, куди відбувся запис на прийом із зазначенням адреси;</w:t>
      </w:r>
    </w:p>
    <w:p w14:paraId="77AAEBE9" w14:textId="77777777" w:rsidR="00803921" w:rsidRPr="007B0D35" w:rsidRDefault="00803921" w:rsidP="00803921">
      <w:pPr>
        <w:numPr>
          <w:ilvl w:val="0"/>
          <w:numId w:val="24"/>
        </w:numPr>
        <w:contextualSpacing/>
        <w:rPr>
          <w:sz w:val="20"/>
          <w:szCs w:val="20"/>
          <w:lang w:val="uk-UA"/>
        </w:rPr>
      </w:pPr>
      <w:r w:rsidRPr="007B0D35">
        <w:rPr>
          <w:sz w:val="20"/>
          <w:szCs w:val="20"/>
          <w:lang w:val="uk-UA"/>
        </w:rPr>
        <w:t>лікар із зазначенням спеціалізації;</w:t>
      </w:r>
    </w:p>
    <w:p w14:paraId="73293B88"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ослуга, яку планується надати під час прийому;</w:t>
      </w:r>
    </w:p>
    <w:p w14:paraId="0FDDD43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нхронізація пацієнта з ідентифікованою особою в ЕСОЗ під час запису на прийом:</w:t>
      </w:r>
    </w:p>
    <w:p w14:paraId="4C22BC3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швидкий спосіб реєстрації пацієнта</w:t>
      </w:r>
    </w:p>
    <w:p w14:paraId="6B9B3DF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швидкий спосіб синхронізації пацієнта з ЕСОЗ</w:t>
      </w:r>
    </w:p>
    <w:p w14:paraId="3DA5A24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    швидкий спосіб об'єднання пацієнтів в Системі</w:t>
      </w:r>
    </w:p>
    <w:p w14:paraId="164F140D" w14:textId="77777777" w:rsidR="00803921" w:rsidRPr="007B0D35" w:rsidRDefault="00803921" w:rsidP="00803921">
      <w:pPr>
        <w:ind w:left="720"/>
        <w:contextualSpacing/>
        <w:rPr>
          <w:sz w:val="20"/>
          <w:szCs w:val="20"/>
          <w:lang w:val="uk-UA"/>
        </w:rPr>
      </w:pPr>
    </w:p>
    <w:p w14:paraId="72C0E82C" w14:textId="77777777" w:rsidR="00803921" w:rsidRPr="007B0D35" w:rsidRDefault="00803921" w:rsidP="00803921">
      <w:pPr>
        <w:rPr>
          <w:lang w:val="uk-UA"/>
        </w:rPr>
      </w:pPr>
      <w:r w:rsidRPr="007B0D35">
        <w:rPr>
          <w:b/>
          <w:bCs/>
          <w:sz w:val="20"/>
          <w:szCs w:val="20"/>
          <w:lang w:val="uk-UA"/>
        </w:rPr>
        <w:t>Робота з календарем</w:t>
      </w:r>
    </w:p>
    <w:p w14:paraId="6D97DBB0" w14:textId="77777777" w:rsidR="00803921" w:rsidRPr="007B0D35" w:rsidRDefault="00803921" w:rsidP="00803921">
      <w:pPr>
        <w:rPr>
          <w:sz w:val="20"/>
          <w:szCs w:val="20"/>
          <w:lang w:val="uk-UA"/>
        </w:rPr>
      </w:pPr>
      <w:r w:rsidRPr="007B0D35">
        <w:rPr>
          <w:sz w:val="20"/>
          <w:szCs w:val="20"/>
          <w:lang w:val="uk-UA"/>
        </w:rPr>
        <w:t xml:space="preserve">Система </w:t>
      </w:r>
      <w:r w:rsidR="00463104" w:rsidRPr="007B0D35">
        <w:rPr>
          <w:sz w:val="20"/>
          <w:szCs w:val="20"/>
          <w:lang w:val="uk-UA"/>
        </w:rPr>
        <w:t>повинна забезпечувати</w:t>
      </w:r>
      <w:r w:rsidRPr="007B0D35">
        <w:rPr>
          <w:sz w:val="20"/>
          <w:szCs w:val="20"/>
          <w:lang w:val="uk-UA"/>
        </w:rPr>
        <w:t>:</w:t>
      </w:r>
    </w:p>
    <w:p w14:paraId="75D3EAF1" w14:textId="77777777" w:rsidR="00803921" w:rsidRPr="007B0D35" w:rsidRDefault="00803921" w:rsidP="00803921">
      <w:pPr>
        <w:numPr>
          <w:ilvl w:val="0"/>
          <w:numId w:val="24"/>
        </w:numPr>
        <w:rPr>
          <w:sz w:val="20"/>
          <w:szCs w:val="20"/>
          <w:lang w:val="uk-UA"/>
        </w:rPr>
      </w:pPr>
      <w:r w:rsidRPr="007B0D35">
        <w:rPr>
          <w:sz w:val="20"/>
          <w:szCs w:val="20"/>
          <w:lang w:val="uk-UA"/>
        </w:rPr>
        <w:t>відображення розкладу роботи лікарів дружніх організацій</w:t>
      </w:r>
    </w:p>
    <w:p w14:paraId="5DE91111" w14:textId="77777777" w:rsidR="00803921" w:rsidRPr="007B0D35" w:rsidRDefault="00803921" w:rsidP="00803921">
      <w:pPr>
        <w:numPr>
          <w:ilvl w:val="0"/>
          <w:numId w:val="24"/>
        </w:numPr>
        <w:rPr>
          <w:sz w:val="20"/>
          <w:szCs w:val="20"/>
          <w:lang w:val="uk-UA"/>
        </w:rPr>
      </w:pPr>
      <w:r w:rsidRPr="007B0D35">
        <w:rPr>
          <w:sz w:val="20"/>
          <w:szCs w:val="20"/>
          <w:lang w:val="uk-UA"/>
        </w:rPr>
        <w:t>відображення кількох подій в одному слоті</w:t>
      </w:r>
    </w:p>
    <w:p w14:paraId="51409A35" w14:textId="77777777" w:rsidR="00803921" w:rsidRPr="007B0D35" w:rsidRDefault="00803921" w:rsidP="00803921">
      <w:pPr>
        <w:numPr>
          <w:ilvl w:val="0"/>
          <w:numId w:val="24"/>
        </w:numPr>
        <w:rPr>
          <w:sz w:val="20"/>
          <w:szCs w:val="20"/>
          <w:lang w:val="uk-UA"/>
        </w:rPr>
      </w:pPr>
      <w:r w:rsidRPr="007B0D35">
        <w:rPr>
          <w:sz w:val="20"/>
          <w:szCs w:val="20"/>
          <w:lang w:val="uk-UA"/>
        </w:rPr>
        <w:t>індикатор типу прийомів в слоті</w:t>
      </w:r>
    </w:p>
    <w:p w14:paraId="3668C5B6" w14:textId="77777777" w:rsidR="00803921" w:rsidRPr="007B0D35" w:rsidRDefault="00803921" w:rsidP="00803921">
      <w:pPr>
        <w:numPr>
          <w:ilvl w:val="0"/>
          <w:numId w:val="24"/>
        </w:numPr>
        <w:rPr>
          <w:sz w:val="20"/>
          <w:szCs w:val="20"/>
          <w:lang w:val="uk-UA"/>
        </w:rPr>
      </w:pPr>
      <w:r w:rsidRPr="007B0D35">
        <w:rPr>
          <w:sz w:val="20"/>
          <w:szCs w:val="20"/>
          <w:lang w:val="uk-UA"/>
        </w:rPr>
        <w:lastRenderedPageBreak/>
        <w:t>швидкий пошук пацієнта в події</w:t>
      </w:r>
    </w:p>
    <w:p w14:paraId="6C75A484" w14:textId="77777777" w:rsidR="00803921" w:rsidRPr="007B0D35" w:rsidRDefault="00803921" w:rsidP="00803921">
      <w:pPr>
        <w:numPr>
          <w:ilvl w:val="0"/>
          <w:numId w:val="24"/>
        </w:numPr>
        <w:rPr>
          <w:sz w:val="20"/>
          <w:szCs w:val="20"/>
          <w:lang w:val="uk-UA"/>
        </w:rPr>
      </w:pPr>
      <w:r w:rsidRPr="007B0D35">
        <w:rPr>
          <w:sz w:val="20"/>
          <w:szCs w:val="20"/>
          <w:lang w:val="uk-UA"/>
        </w:rPr>
        <w:t>розширений одночасний пошук по локальній базі та по базі eHealth з функціями міграції та синхронізації пацієнта</w:t>
      </w:r>
    </w:p>
    <w:p w14:paraId="78354E24" w14:textId="77777777" w:rsidR="00803921" w:rsidRPr="007B0D35" w:rsidRDefault="00803921" w:rsidP="00803921">
      <w:pPr>
        <w:numPr>
          <w:ilvl w:val="0"/>
          <w:numId w:val="24"/>
        </w:numPr>
        <w:rPr>
          <w:sz w:val="20"/>
          <w:szCs w:val="20"/>
          <w:lang w:val="uk-UA"/>
        </w:rPr>
      </w:pPr>
      <w:r w:rsidRPr="007B0D35">
        <w:rPr>
          <w:sz w:val="20"/>
          <w:szCs w:val="20"/>
          <w:lang w:val="uk-UA"/>
        </w:rPr>
        <w:t>автоматичне створення замовлення на підставі вибраних послуг у події</w:t>
      </w:r>
    </w:p>
    <w:p w14:paraId="3003B463" w14:textId="77777777" w:rsidR="00803921" w:rsidRPr="007B0D35" w:rsidRDefault="00803921" w:rsidP="00803921">
      <w:pPr>
        <w:numPr>
          <w:ilvl w:val="0"/>
          <w:numId w:val="24"/>
        </w:numPr>
        <w:rPr>
          <w:sz w:val="20"/>
          <w:szCs w:val="20"/>
          <w:lang w:val="uk-UA"/>
        </w:rPr>
      </w:pPr>
      <w:r w:rsidRPr="007B0D35">
        <w:rPr>
          <w:sz w:val="20"/>
          <w:szCs w:val="20"/>
          <w:lang w:val="uk-UA"/>
        </w:rPr>
        <w:t>пошук та міграція направлення до своєї та дружньої організації</w:t>
      </w:r>
    </w:p>
    <w:p w14:paraId="192C16CE" w14:textId="77777777" w:rsidR="00803921" w:rsidRPr="007B0D35" w:rsidRDefault="00803921" w:rsidP="00803921">
      <w:pPr>
        <w:numPr>
          <w:ilvl w:val="0"/>
          <w:numId w:val="24"/>
        </w:numPr>
        <w:rPr>
          <w:sz w:val="20"/>
          <w:szCs w:val="20"/>
          <w:lang w:val="uk-UA"/>
        </w:rPr>
      </w:pPr>
      <w:r w:rsidRPr="007B0D35">
        <w:rPr>
          <w:sz w:val="20"/>
          <w:szCs w:val="20"/>
          <w:lang w:val="uk-UA"/>
        </w:rPr>
        <w:t>міграція пацієнта до своєї та дружньої організації</w:t>
      </w:r>
    </w:p>
    <w:p w14:paraId="4B739256" w14:textId="77777777" w:rsidR="00803921" w:rsidRPr="007B0D35" w:rsidRDefault="00803921" w:rsidP="00803921">
      <w:pPr>
        <w:numPr>
          <w:ilvl w:val="0"/>
          <w:numId w:val="24"/>
        </w:numPr>
        <w:rPr>
          <w:sz w:val="20"/>
          <w:szCs w:val="20"/>
          <w:lang w:val="uk-UA"/>
        </w:rPr>
      </w:pPr>
      <w:r w:rsidRPr="007B0D35">
        <w:rPr>
          <w:sz w:val="20"/>
          <w:szCs w:val="20"/>
          <w:lang w:val="uk-UA"/>
        </w:rPr>
        <w:t>взяття направлення в чергу</w:t>
      </w:r>
    </w:p>
    <w:p w14:paraId="2BC1BB3E" w14:textId="77777777" w:rsidR="00803921" w:rsidRPr="007B0D35" w:rsidRDefault="00803921" w:rsidP="00803921">
      <w:pPr>
        <w:numPr>
          <w:ilvl w:val="0"/>
          <w:numId w:val="24"/>
        </w:numPr>
        <w:rPr>
          <w:sz w:val="20"/>
          <w:szCs w:val="20"/>
          <w:lang w:val="uk-UA"/>
        </w:rPr>
      </w:pPr>
      <w:r w:rsidRPr="007B0D35">
        <w:rPr>
          <w:sz w:val="20"/>
          <w:szCs w:val="20"/>
          <w:lang w:val="uk-UA"/>
        </w:rPr>
        <w:t>автоматичне передзаповнення пріоритету залежно від наявності направлення у події</w:t>
      </w:r>
    </w:p>
    <w:p w14:paraId="423916BC" w14:textId="77777777" w:rsidR="00803921" w:rsidRPr="007B0D35" w:rsidRDefault="00803921" w:rsidP="00803921">
      <w:pPr>
        <w:numPr>
          <w:ilvl w:val="0"/>
          <w:numId w:val="24"/>
        </w:numPr>
        <w:rPr>
          <w:sz w:val="20"/>
          <w:szCs w:val="20"/>
          <w:lang w:val="uk-UA"/>
        </w:rPr>
      </w:pPr>
      <w:r w:rsidRPr="007B0D35">
        <w:rPr>
          <w:sz w:val="20"/>
          <w:szCs w:val="20"/>
          <w:lang w:val="uk-UA"/>
        </w:rPr>
        <w:t>реалізовано можливість зміни часу (слоту) події</w:t>
      </w:r>
    </w:p>
    <w:p w14:paraId="232A02A4" w14:textId="77777777" w:rsidR="00803921" w:rsidRPr="007B0D35" w:rsidRDefault="00803921" w:rsidP="00803921">
      <w:pPr>
        <w:numPr>
          <w:ilvl w:val="0"/>
          <w:numId w:val="24"/>
        </w:numPr>
        <w:rPr>
          <w:sz w:val="20"/>
          <w:szCs w:val="20"/>
          <w:lang w:val="uk-UA"/>
        </w:rPr>
      </w:pPr>
      <w:r w:rsidRPr="007B0D35">
        <w:rPr>
          <w:sz w:val="20"/>
          <w:szCs w:val="20"/>
          <w:lang w:val="uk-UA"/>
        </w:rPr>
        <w:t>реалізовано можливість зміни співробітника події</w:t>
      </w:r>
    </w:p>
    <w:p w14:paraId="1DB406FA" w14:textId="77777777" w:rsidR="00803921" w:rsidRPr="007B0D35" w:rsidRDefault="00803921" w:rsidP="00803921">
      <w:pPr>
        <w:numPr>
          <w:ilvl w:val="0"/>
          <w:numId w:val="24"/>
        </w:numPr>
        <w:rPr>
          <w:sz w:val="20"/>
          <w:szCs w:val="20"/>
          <w:lang w:val="uk-UA"/>
        </w:rPr>
      </w:pPr>
      <w:r w:rsidRPr="007B0D35">
        <w:rPr>
          <w:sz w:val="20"/>
          <w:szCs w:val="20"/>
          <w:lang w:val="uk-UA"/>
        </w:rPr>
        <w:t>реалізовано можливість зміни направлення та пацієнта події</w:t>
      </w:r>
    </w:p>
    <w:p w14:paraId="1E7C5D8B" w14:textId="77777777" w:rsidR="00803921" w:rsidRPr="007B0D35" w:rsidRDefault="00803921" w:rsidP="00803921">
      <w:pPr>
        <w:numPr>
          <w:ilvl w:val="0"/>
          <w:numId w:val="24"/>
        </w:numPr>
        <w:rPr>
          <w:sz w:val="20"/>
          <w:szCs w:val="20"/>
          <w:lang w:val="uk-UA"/>
        </w:rPr>
      </w:pPr>
      <w:r w:rsidRPr="007B0D35">
        <w:rPr>
          <w:sz w:val="20"/>
          <w:szCs w:val="20"/>
          <w:lang w:val="uk-UA"/>
        </w:rPr>
        <w:t>функція видалення події</w:t>
      </w:r>
    </w:p>
    <w:p w14:paraId="241D643B" w14:textId="77777777" w:rsidR="00803921" w:rsidRPr="007B0D35" w:rsidRDefault="00803921" w:rsidP="00803921">
      <w:pPr>
        <w:numPr>
          <w:ilvl w:val="0"/>
          <w:numId w:val="24"/>
        </w:numPr>
        <w:rPr>
          <w:sz w:val="20"/>
          <w:szCs w:val="20"/>
          <w:lang w:val="uk-UA"/>
        </w:rPr>
      </w:pPr>
      <w:r w:rsidRPr="007B0D35">
        <w:rPr>
          <w:sz w:val="20"/>
          <w:szCs w:val="20"/>
          <w:lang w:val="uk-UA"/>
        </w:rPr>
        <w:t>відображення дати та користувача, що створив подію</w:t>
      </w:r>
    </w:p>
    <w:p w14:paraId="169AF0E5" w14:textId="77777777" w:rsidR="00803921" w:rsidRPr="007B0D35" w:rsidRDefault="00803921" w:rsidP="00803921">
      <w:pPr>
        <w:numPr>
          <w:ilvl w:val="0"/>
          <w:numId w:val="24"/>
        </w:numPr>
        <w:rPr>
          <w:sz w:val="20"/>
          <w:szCs w:val="20"/>
          <w:lang w:val="uk-UA"/>
        </w:rPr>
      </w:pPr>
      <w:r w:rsidRPr="007B0D35">
        <w:rPr>
          <w:sz w:val="20"/>
          <w:szCs w:val="20"/>
          <w:lang w:val="uk-UA"/>
        </w:rPr>
        <w:t>відображення дати та користувача, що змінив подію</w:t>
      </w:r>
    </w:p>
    <w:p w14:paraId="51184347" w14:textId="77777777" w:rsidR="00803921" w:rsidRPr="007B0D35" w:rsidRDefault="00803921" w:rsidP="00803921">
      <w:pPr>
        <w:numPr>
          <w:ilvl w:val="0"/>
          <w:numId w:val="24"/>
        </w:numPr>
        <w:rPr>
          <w:sz w:val="20"/>
          <w:szCs w:val="20"/>
          <w:lang w:val="uk-UA"/>
        </w:rPr>
      </w:pPr>
      <w:r w:rsidRPr="007B0D35">
        <w:rPr>
          <w:sz w:val="20"/>
          <w:szCs w:val="20"/>
          <w:lang w:val="uk-UA"/>
        </w:rPr>
        <w:t>відображення даних направлення в кейсі запису на прийом через портал Н24</w:t>
      </w:r>
    </w:p>
    <w:p w14:paraId="2AD9DC93" w14:textId="77777777" w:rsidR="00803921" w:rsidRPr="007B0D35" w:rsidRDefault="00803921" w:rsidP="00803921">
      <w:pPr>
        <w:numPr>
          <w:ilvl w:val="0"/>
          <w:numId w:val="24"/>
        </w:numPr>
        <w:rPr>
          <w:sz w:val="20"/>
          <w:szCs w:val="20"/>
          <w:lang w:val="uk-UA"/>
        </w:rPr>
      </w:pPr>
      <w:r w:rsidRPr="007B0D35">
        <w:rPr>
          <w:sz w:val="20"/>
          <w:szCs w:val="20"/>
          <w:lang w:val="uk-UA"/>
        </w:rPr>
        <w:t>кнопка “Почати прийом“ для працівника події</w:t>
      </w:r>
    </w:p>
    <w:p w14:paraId="02EFCED2" w14:textId="77777777" w:rsidR="00803921" w:rsidRPr="007B0D35" w:rsidRDefault="00803921" w:rsidP="00803921">
      <w:pPr>
        <w:numPr>
          <w:ilvl w:val="0"/>
          <w:numId w:val="24"/>
        </w:numPr>
        <w:rPr>
          <w:sz w:val="20"/>
          <w:szCs w:val="20"/>
          <w:lang w:val="uk-UA"/>
        </w:rPr>
      </w:pPr>
      <w:r w:rsidRPr="007B0D35">
        <w:rPr>
          <w:sz w:val="20"/>
          <w:szCs w:val="20"/>
          <w:lang w:val="uk-UA"/>
        </w:rPr>
        <w:t>Кнопка “Створити діагностичний звіт“ для працівника події</w:t>
      </w:r>
    </w:p>
    <w:p w14:paraId="44DDF27B" w14:textId="77777777" w:rsidR="00803921" w:rsidRPr="007B0D35" w:rsidRDefault="00803921" w:rsidP="00803921">
      <w:pPr>
        <w:numPr>
          <w:ilvl w:val="0"/>
          <w:numId w:val="24"/>
        </w:numPr>
        <w:rPr>
          <w:sz w:val="20"/>
          <w:szCs w:val="20"/>
          <w:lang w:val="uk-UA"/>
        </w:rPr>
      </w:pPr>
      <w:r w:rsidRPr="007B0D35">
        <w:rPr>
          <w:sz w:val="20"/>
          <w:szCs w:val="20"/>
          <w:lang w:val="uk-UA"/>
        </w:rPr>
        <w:t>Реалізований список подій на календарі як альтернатива журналу вхідних подій</w:t>
      </w:r>
    </w:p>
    <w:p w14:paraId="11AC2843" w14:textId="77777777" w:rsidR="00803921" w:rsidRPr="007B0D35" w:rsidRDefault="00803921" w:rsidP="00803921">
      <w:pPr>
        <w:numPr>
          <w:ilvl w:val="0"/>
          <w:numId w:val="24"/>
        </w:numPr>
        <w:rPr>
          <w:sz w:val="20"/>
          <w:szCs w:val="20"/>
          <w:lang w:val="uk-UA"/>
        </w:rPr>
      </w:pPr>
      <w:r w:rsidRPr="007B0D35">
        <w:rPr>
          <w:sz w:val="20"/>
          <w:szCs w:val="20"/>
          <w:lang w:val="uk-UA"/>
        </w:rPr>
        <w:t>можливість перенести подію у статус “Чекає підтвердження” з календаря</w:t>
      </w:r>
    </w:p>
    <w:p w14:paraId="14915913" w14:textId="77777777" w:rsidR="00803921" w:rsidRPr="007B0D35" w:rsidRDefault="00803921" w:rsidP="00803921">
      <w:pPr>
        <w:numPr>
          <w:ilvl w:val="0"/>
          <w:numId w:val="24"/>
        </w:numPr>
        <w:rPr>
          <w:sz w:val="20"/>
          <w:szCs w:val="20"/>
          <w:lang w:val="uk-UA"/>
        </w:rPr>
      </w:pPr>
      <w:r w:rsidRPr="007B0D35">
        <w:rPr>
          <w:sz w:val="20"/>
          <w:szCs w:val="20"/>
          <w:lang w:val="uk-UA"/>
        </w:rPr>
        <w:t>черга вхідних подій з порталу</w:t>
      </w:r>
    </w:p>
    <w:p w14:paraId="2712F35D" w14:textId="77777777" w:rsidR="00803921" w:rsidRPr="007B0D35" w:rsidRDefault="00803921" w:rsidP="00803921">
      <w:pPr>
        <w:numPr>
          <w:ilvl w:val="0"/>
          <w:numId w:val="24"/>
        </w:numPr>
        <w:rPr>
          <w:sz w:val="20"/>
          <w:szCs w:val="20"/>
          <w:lang w:val="uk-UA"/>
        </w:rPr>
      </w:pPr>
      <w:r w:rsidRPr="007B0D35">
        <w:rPr>
          <w:sz w:val="20"/>
          <w:szCs w:val="20"/>
          <w:lang w:val="uk-UA"/>
        </w:rPr>
        <w:t>черга подій для обробки</w:t>
      </w:r>
    </w:p>
    <w:p w14:paraId="1D0EF8E0" w14:textId="77777777" w:rsidR="00803921" w:rsidRPr="007B0D35" w:rsidRDefault="00803921" w:rsidP="00803921">
      <w:pPr>
        <w:numPr>
          <w:ilvl w:val="0"/>
          <w:numId w:val="24"/>
        </w:numPr>
        <w:rPr>
          <w:sz w:val="20"/>
          <w:szCs w:val="20"/>
          <w:lang w:val="uk-UA"/>
        </w:rPr>
      </w:pPr>
      <w:r w:rsidRPr="007B0D35">
        <w:rPr>
          <w:sz w:val="20"/>
          <w:szCs w:val="20"/>
          <w:lang w:val="uk-UA"/>
        </w:rPr>
        <w:t>повний список подій</w:t>
      </w:r>
    </w:p>
    <w:p w14:paraId="626E64CB" w14:textId="77777777" w:rsidR="00803921" w:rsidRPr="007B0D35" w:rsidRDefault="00803921" w:rsidP="00803921">
      <w:pPr>
        <w:numPr>
          <w:ilvl w:val="0"/>
          <w:numId w:val="24"/>
        </w:numPr>
        <w:rPr>
          <w:sz w:val="20"/>
          <w:szCs w:val="20"/>
          <w:lang w:val="uk-UA"/>
        </w:rPr>
      </w:pPr>
      <w:r w:rsidRPr="007B0D35">
        <w:rPr>
          <w:sz w:val="20"/>
          <w:szCs w:val="20"/>
          <w:lang w:val="uk-UA"/>
        </w:rPr>
        <w:t>Реалізовано функцію “Майстер-друку” у календарі</w:t>
      </w:r>
    </w:p>
    <w:p w14:paraId="401D9B29" w14:textId="77777777" w:rsidR="00803921" w:rsidRPr="007B0D35" w:rsidRDefault="00803921" w:rsidP="00803921">
      <w:pPr>
        <w:numPr>
          <w:ilvl w:val="0"/>
          <w:numId w:val="24"/>
        </w:numPr>
        <w:rPr>
          <w:sz w:val="20"/>
          <w:szCs w:val="20"/>
          <w:lang w:val="uk-UA"/>
        </w:rPr>
      </w:pPr>
      <w:r w:rsidRPr="007B0D35">
        <w:rPr>
          <w:sz w:val="20"/>
          <w:szCs w:val="20"/>
          <w:lang w:val="uk-UA"/>
        </w:rPr>
        <w:t>функція друку списку подій лікаря</w:t>
      </w:r>
    </w:p>
    <w:p w14:paraId="4AD63E73" w14:textId="77777777" w:rsidR="00803921" w:rsidRPr="007B0D35" w:rsidRDefault="00803921" w:rsidP="00803921">
      <w:pPr>
        <w:numPr>
          <w:ilvl w:val="0"/>
          <w:numId w:val="24"/>
        </w:numPr>
        <w:rPr>
          <w:sz w:val="20"/>
          <w:szCs w:val="20"/>
          <w:lang w:val="uk-UA"/>
        </w:rPr>
      </w:pPr>
      <w:r w:rsidRPr="007B0D35">
        <w:rPr>
          <w:sz w:val="20"/>
          <w:szCs w:val="20"/>
          <w:lang w:val="uk-UA"/>
        </w:rPr>
        <w:t>функція друку форми 074/о</w:t>
      </w:r>
    </w:p>
    <w:p w14:paraId="1826915B" w14:textId="77777777" w:rsidR="00803921" w:rsidRPr="007B0D35" w:rsidRDefault="00803921" w:rsidP="00803921">
      <w:pPr>
        <w:numPr>
          <w:ilvl w:val="0"/>
          <w:numId w:val="24"/>
        </w:numPr>
        <w:rPr>
          <w:sz w:val="20"/>
          <w:szCs w:val="20"/>
          <w:lang w:val="uk-UA"/>
        </w:rPr>
      </w:pPr>
      <w:r w:rsidRPr="007B0D35">
        <w:rPr>
          <w:sz w:val="20"/>
          <w:szCs w:val="20"/>
          <w:lang w:val="uk-UA"/>
        </w:rPr>
        <w:t>функція друку форми 039/о</w:t>
      </w:r>
    </w:p>
    <w:p w14:paraId="1AA2FFCA" w14:textId="77777777" w:rsidR="00803921" w:rsidRPr="007B0D35" w:rsidRDefault="00803921" w:rsidP="00803921">
      <w:pPr>
        <w:numPr>
          <w:ilvl w:val="0"/>
          <w:numId w:val="24"/>
        </w:numPr>
        <w:rPr>
          <w:sz w:val="20"/>
          <w:szCs w:val="20"/>
          <w:lang w:val="uk-UA"/>
        </w:rPr>
      </w:pPr>
      <w:r w:rsidRPr="007B0D35">
        <w:rPr>
          <w:sz w:val="20"/>
          <w:szCs w:val="20"/>
          <w:lang w:val="uk-UA"/>
        </w:rPr>
        <w:t>функція експорту в Excel звіту по подіях та автору події</w:t>
      </w:r>
    </w:p>
    <w:p w14:paraId="7A3BB6E8" w14:textId="77777777" w:rsidR="00803921" w:rsidRPr="007B0D35" w:rsidRDefault="00803921" w:rsidP="00803921">
      <w:pPr>
        <w:numPr>
          <w:ilvl w:val="0"/>
          <w:numId w:val="24"/>
        </w:numPr>
        <w:rPr>
          <w:sz w:val="20"/>
          <w:szCs w:val="20"/>
          <w:lang w:val="uk-UA"/>
        </w:rPr>
      </w:pPr>
      <w:r w:rsidRPr="007B0D35">
        <w:rPr>
          <w:sz w:val="20"/>
          <w:szCs w:val="20"/>
          <w:lang w:val="uk-UA"/>
        </w:rPr>
        <w:t>У календарі додані індикатори необроблених подій у списку подій з автоматичним оновленням</w:t>
      </w:r>
    </w:p>
    <w:p w14:paraId="5FE4C9E8" w14:textId="77777777" w:rsidR="00803921" w:rsidRPr="007B0D35" w:rsidRDefault="00803921" w:rsidP="00803921">
      <w:pPr>
        <w:rPr>
          <w:b/>
          <w:bCs/>
          <w:sz w:val="20"/>
          <w:szCs w:val="20"/>
          <w:lang w:val="uk-UA"/>
        </w:rPr>
      </w:pPr>
    </w:p>
    <w:p w14:paraId="6722AB36" w14:textId="77777777" w:rsidR="00803921" w:rsidRPr="007B0D35" w:rsidRDefault="00803921" w:rsidP="00803921">
      <w:pPr>
        <w:rPr>
          <w:lang w:val="uk-UA"/>
        </w:rPr>
      </w:pPr>
      <w:r w:rsidRPr="007B0D35">
        <w:rPr>
          <w:b/>
          <w:bCs/>
          <w:sz w:val="20"/>
          <w:szCs w:val="20"/>
          <w:lang w:val="uk-UA"/>
        </w:rPr>
        <w:t>Функції он-лайн запису пацієнтів на прийом до спеціалістів</w:t>
      </w:r>
    </w:p>
    <w:p w14:paraId="380F1FF8"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374A2F68" w14:textId="77777777" w:rsidR="00803921" w:rsidRPr="007B0D35" w:rsidRDefault="00463104" w:rsidP="00803921">
      <w:pPr>
        <w:numPr>
          <w:ilvl w:val="0"/>
          <w:numId w:val="24"/>
        </w:numPr>
        <w:contextualSpacing/>
        <w:rPr>
          <w:sz w:val="20"/>
          <w:szCs w:val="20"/>
          <w:lang w:val="uk-UA"/>
        </w:rPr>
      </w:pPr>
      <w:r w:rsidRPr="007B0D35">
        <w:rPr>
          <w:sz w:val="20"/>
          <w:szCs w:val="20"/>
          <w:lang w:val="uk-UA"/>
        </w:rPr>
        <w:t>Забезпечення</w:t>
      </w:r>
      <w:r w:rsidR="00803921" w:rsidRPr="007B0D35">
        <w:rPr>
          <w:sz w:val="20"/>
          <w:szCs w:val="20"/>
          <w:lang w:val="uk-UA"/>
        </w:rPr>
        <w:t xml:space="preserve"> перегляд</w:t>
      </w:r>
      <w:r w:rsidRPr="007B0D35">
        <w:rPr>
          <w:sz w:val="20"/>
          <w:szCs w:val="20"/>
          <w:lang w:val="uk-UA"/>
        </w:rPr>
        <w:t>у</w:t>
      </w:r>
      <w:r w:rsidR="00803921" w:rsidRPr="007B0D35">
        <w:rPr>
          <w:sz w:val="20"/>
          <w:szCs w:val="20"/>
          <w:lang w:val="uk-UA"/>
        </w:rPr>
        <w:t xml:space="preserve"> даних про пацієнтів, що записані в обліковому запису користувача із Центрального компонента (амбулаторні картки).</w:t>
      </w:r>
    </w:p>
    <w:p w14:paraId="3409791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истема </w:t>
      </w:r>
      <w:r w:rsidR="00463104" w:rsidRPr="007B0D35">
        <w:rPr>
          <w:sz w:val="20"/>
          <w:szCs w:val="20"/>
          <w:lang w:val="uk-UA"/>
        </w:rPr>
        <w:t>повинна забезпечувати</w:t>
      </w:r>
      <w:r w:rsidRPr="007B0D35">
        <w:rPr>
          <w:sz w:val="20"/>
          <w:szCs w:val="20"/>
          <w:lang w:val="uk-UA"/>
        </w:rPr>
        <w:t xml:space="preserve"> доступ користувачам-пацієнтам до даних закладу:</w:t>
      </w:r>
    </w:p>
    <w:p w14:paraId="6A77CFDB" w14:textId="77777777" w:rsidR="00803921" w:rsidRPr="007B0D35" w:rsidRDefault="00803921" w:rsidP="00803921">
      <w:pPr>
        <w:numPr>
          <w:ilvl w:val="0"/>
          <w:numId w:val="24"/>
        </w:numPr>
        <w:contextualSpacing/>
        <w:rPr>
          <w:sz w:val="20"/>
          <w:szCs w:val="20"/>
          <w:lang w:val="uk-UA"/>
        </w:rPr>
      </w:pPr>
      <w:r w:rsidRPr="007B0D35">
        <w:rPr>
          <w:sz w:val="20"/>
          <w:szCs w:val="20"/>
          <w:lang w:val="uk-UA"/>
        </w:rPr>
        <w:t>назви, адреси закладу та його підрозділів;</w:t>
      </w:r>
    </w:p>
    <w:p w14:paraId="116DF69A" w14:textId="77777777" w:rsidR="00803921" w:rsidRPr="007B0D35" w:rsidRDefault="00803921" w:rsidP="00803921">
      <w:pPr>
        <w:numPr>
          <w:ilvl w:val="0"/>
          <w:numId w:val="24"/>
        </w:numPr>
        <w:contextualSpacing/>
        <w:rPr>
          <w:sz w:val="20"/>
          <w:szCs w:val="20"/>
          <w:lang w:val="uk-UA"/>
        </w:rPr>
      </w:pPr>
      <w:r w:rsidRPr="007B0D35">
        <w:rPr>
          <w:sz w:val="20"/>
          <w:szCs w:val="20"/>
          <w:lang w:val="uk-UA"/>
        </w:rPr>
        <w:t>лікарів, їх спеціалізацій, місцю надання медичних послуг (підрозділ та кабінет) для кожного лікаря;</w:t>
      </w:r>
    </w:p>
    <w:p w14:paraId="429A36F4"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13B13A5" w14:textId="77777777" w:rsidR="00803921" w:rsidRPr="007B0D35" w:rsidRDefault="00803921" w:rsidP="00803921">
      <w:pPr>
        <w:numPr>
          <w:ilvl w:val="0"/>
          <w:numId w:val="24"/>
        </w:numPr>
        <w:contextualSpacing/>
        <w:rPr>
          <w:sz w:val="20"/>
          <w:szCs w:val="20"/>
          <w:lang w:val="uk-UA"/>
        </w:rPr>
      </w:pPr>
      <w:r w:rsidRPr="007B0D35">
        <w:rPr>
          <w:sz w:val="20"/>
          <w:szCs w:val="20"/>
          <w:lang w:val="uk-UA"/>
        </w:rPr>
        <w:t>відображення графіку роботи лікаря на день/тиждень/місяць;</w:t>
      </w:r>
    </w:p>
    <w:p w14:paraId="426D7516"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7C31A627" w14:textId="77777777" w:rsidR="00803921" w:rsidRPr="007B0D35" w:rsidRDefault="00803921" w:rsidP="00803921">
      <w:pPr>
        <w:numPr>
          <w:ilvl w:val="0"/>
          <w:numId w:val="24"/>
        </w:numPr>
        <w:contextualSpacing/>
        <w:rPr>
          <w:sz w:val="20"/>
          <w:szCs w:val="20"/>
          <w:lang w:val="uk-UA"/>
        </w:rPr>
      </w:pPr>
      <w:r w:rsidRPr="007B0D35">
        <w:rPr>
          <w:sz w:val="20"/>
          <w:szCs w:val="20"/>
          <w:lang w:val="uk-UA"/>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17C02C38"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уване sms-інформування користувача про успішний запис на прийом, а також про його скасування.</w:t>
      </w:r>
    </w:p>
    <w:p w14:paraId="426D122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Забезпечує двосторонню синхронізацію записів про прийоми, зміну їх статусів в підсистемі онлайн-запису пацієнта та в локальній системі. </w:t>
      </w:r>
    </w:p>
    <w:p w14:paraId="6D5EF3CE"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увує функцію онлайн-консультації у вигляді як телефонного так і відео зв’язку, безпосередньо в підсистемі.</w:t>
      </w:r>
    </w:p>
    <w:p w14:paraId="6EBC0D29"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безпечує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3F51CA51" w14:textId="77777777" w:rsidR="00803921" w:rsidRPr="007B0D35" w:rsidRDefault="00803921" w:rsidP="00803921">
      <w:pPr>
        <w:numPr>
          <w:ilvl w:val="0"/>
          <w:numId w:val="24"/>
        </w:numPr>
        <w:contextualSpacing/>
        <w:rPr>
          <w:sz w:val="20"/>
          <w:szCs w:val="20"/>
          <w:lang w:val="uk-UA"/>
        </w:rPr>
      </w:pPr>
      <w:r w:rsidRPr="007B0D35">
        <w:rPr>
          <w:sz w:val="20"/>
          <w:szCs w:val="20"/>
          <w:lang w:val="uk-UA"/>
        </w:rPr>
        <w:t>Система забезпечує доступ користувачам-пацієнтам до історії запису на прийом та поточним записам по кожному з доданих користувачем пацієнтів.</w:t>
      </w:r>
    </w:p>
    <w:p w14:paraId="3FCB58F9" w14:textId="77777777" w:rsidR="00803921" w:rsidRPr="007B0D35" w:rsidRDefault="00803921" w:rsidP="00803921">
      <w:pPr>
        <w:numPr>
          <w:ilvl w:val="0"/>
          <w:numId w:val="24"/>
        </w:numPr>
        <w:contextualSpacing/>
        <w:rPr>
          <w:sz w:val="20"/>
          <w:szCs w:val="20"/>
          <w:lang w:val="uk-UA"/>
        </w:rPr>
      </w:pPr>
      <w:r w:rsidRPr="007B0D35">
        <w:rPr>
          <w:sz w:val="20"/>
          <w:szCs w:val="20"/>
          <w:lang w:val="uk-UA"/>
        </w:rPr>
        <w:lastRenderedPageBreak/>
        <w:t>Реалізовано можливість внесення номера електронного направлення в процесі запису на прийом онлайн</w:t>
      </w:r>
    </w:p>
    <w:p w14:paraId="7721103C" w14:textId="77777777" w:rsidR="00803921" w:rsidRPr="007B0D35" w:rsidRDefault="00803921" w:rsidP="00803921">
      <w:pPr>
        <w:contextualSpacing/>
        <w:rPr>
          <w:sz w:val="20"/>
          <w:szCs w:val="20"/>
          <w:lang w:val="uk-UA"/>
        </w:rPr>
      </w:pPr>
    </w:p>
    <w:p w14:paraId="4A78CE73" w14:textId="77777777" w:rsidR="00803921" w:rsidRPr="007B0D35" w:rsidRDefault="00803921" w:rsidP="00803921">
      <w:pPr>
        <w:rPr>
          <w:sz w:val="20"/>
          <w:szCs w:val="20"/>
          <w:lang w:val="uk-UA"/>
        </w:rPr>
      </w:pPr>
    </w:p>
    <w:p w14:paraId="1794E6F9" w14:textId="77777777" w:rsidR="00803921" w:rsidRPr="007B0D35" w:rsidRDefault="00803921" w:rsidP="00803921">
      <w:pPr>
        <w:rPr>
          <w:sz w:val="20"/>
          <w:szCs w:val="20"/>
          <w:lang w:val="uk-UA"/>
        </w:rPr>
      </w:pPr>
      <w:r w:rsidRPr="007B0D35">
        <w:rPr>
          <w:b/>
          <w:bCs/>
          <w:sz w:val="20"/>
          <w:szCs w:val="20"/>
          <w:lang w:val="uk-UA"/>
        </w:rPr>
        <w:t>3.1.5      Профіль медичного касира</w:t>
      </w:r>
    </w:p>
    <w:p w14:paraId="466DA617" w14:textId="77777777" w:rsidR="00803921" w:rsidRPr="007B0D35" w:rsidRDefault="00803921" w:rsidP="00803921">
      <w:pPr>
        <w:ind w:firstLine="705"/>
        <w:rPr>
          <w:sz w:val="20"/>
          <w:szCs w:val="20"/>
          <w:lang w:val="uk-UA"/>
        </w:rPr>
      </w:pPr>
      <w:r w:rsidRPr="007B0D35">
        <w:rPr>
          <w:sz w:val="20"/>
          <w:szCs w:val="20"/>
          <w:lang w:val="uk-UA"/>
        </w:rPr>
        <w:t>Для забезпечення виконан</w:t>
      </w:r>
      <w:r w:rsidR="00463104" w:rsidRPr="007B0D35">
        <w:rPr>
          <w:sz w:val="20"/>
          <w:szCs w:val="20"/>
          <w:lang w:val="uk-UA"/>
        </w:rPr>
        <w:t xml:space="preserve">ня обов'язків касира, в МІС повинен бути </w:t>
      </w:r>
      <w:r w:rsidRPr="007B0D35">
        <w:rPr>
          <w:sz w:val="20"/>
          <w:szCs w:val="20"/>
          <w:lang w:val="uk-UA"/>
        </w:rPr>
        <w:t xml:space="preserve">наявний профіль медичного касира, який інтегрований з check-box системою.  </w:t>
      </w:r>
    </w:p>
    <w:p w14:paraId="77898CB4" w14:textId="77777777" w:rsidR="00803921" w:rsidRPr="007B0D35" w:rsidRDefault="00463104" w:rsidP="00803921">
      <w:pPr>
        <w:ind w:firstLine="705"/>
        <w:rPr>
          <w:sz w:val="20"/>
          <w:szCs w:val="20"/>
          <w:lang w:val="uk-UA"/>
        </w:rPr>
      </w:pPr>
      <w:r w:rsidRPr="007B0D35">
        <w:rPr>
          <w:sz w:val="20"/>
          <w:szCs w:val="20"/>
          <w:lang w:val="uk-UA"/>
        </w:rPr>
        <w:t>Профіль медичного касира повинен надавати</w:t>
      </w:r>
      <w:r w:rsidR="00803921" w:rsidRPr="007B0D35">
        <w:rPr>
          <w:sz w:val="20"/>
          <w:szCs w:val="20"/>
          <w:lang w:val="uk-UA"/>
        </w:rPr>
        <w:t xml:space="preserve"> змогу виконувати в системі наступні функції:</w:t>
      </w:r>
    </w:p>
    <w:p w14:paraId="72E7D91D"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замовлення на платні послуги</w:t>
      </w:r>
    </w:p>
    <w:p w14:paraId="438113F6"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рахунки</w:t>
      </w:r>
    </w:p>
    <w:p w14:paraId="49E7A9E5"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увати рахунки для оплати в форматі pdf</w:t>
      </w:r>
    </w:p>
    <w:p w14:paraId="576D94C0"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оплати</w:t>
      </w:r>
    </w:p>
    <w:p w14:paraId="21F06C6F"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дійснювати оплати</w:t>
      </w:r>
    </w:p>
    <w:p w14:paraId="1F7C9A4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список замовлень</w:t>
      </w:r>
    </w:p>
    <w:p w14:paraId="0A370889"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акти виконаних робіт</w:t>
      </w:r>
    </w:p>
    <w:p w14:paraId="7C4F1D79" w14:textId="77777777" w:rsidR="00803921" w:rsidRPr="007B0D35" w:rsidRDefault="00803921" w:rsidP="00803921">
      <w:pPr>
        <w:numPr>
          <w:ilvl w:val="0"/>
          <w:numId w:val="24"/>
        </w:numPr>
        <w:contextualSpacing/>
        <w:rPr>
          <w:sz w:val="20"/>
          <w:szCs w:val="20"/>
          <w:lang w:val="uk-UA"/>
        </w:rPr>
      </w:pPr>
      <w:r w:rsidRPr="007B0D35">
        <w:rPr>
          <w:sz w:val="20"/>
          <w:szCs w:val="20"/>
          <w:lang w:val="uk-UA"/>
        </w:rPr>
        <w:t>Друкувати документи для повернення коштів в форматі pdf</w:t>
      </w:r>
    </w:p>
    <w:p w14:paraId="022AA385" w14:textId="77777777" w:rsidR="00803921" w:rsidRPr="007B0D35" w:rsidRDefault="00803921" w:rsidP="00803921">
      <w:pPr>
        <w:numPr>
          <w:ilvl w:val="0"/>
          <w:numId w:val="24"/>
        </w:numPr>
        <w:contextualSpacing/>
        <w:rPr>
          <w:sz w:val="20"/>
          <w:szCs w:val="20"/>
          <w:lang w:val="uk-UA"/>
        </w:rPr>
      </w:pPr>
      <w:r w:rsidRPr="007B0D35">
        <w:rPr>
          <w:sz w:val="20"/>
          <w:szCs w:val="20"/>
          <w:lang w:val="uk-UA"/>
        </w:rPr>
        <w:t>Створювати акти повернення коштів</w:t>
      </w:r>
    </w:p>
    <w:p w14:paraId="38CFE2D5" w14:textId="77777777" w:rsidR="00803921" w:rsidRPr="007B0D35" w:rsidRDefault="00803921" w:rsidP="00803921">
      <w:pPr>
        <w:numPr>
          <w:ilvl w:val="0"/>
          <w:numId w:val="24"/>
        </w:numPr>
        <w:contextualSpacing/>
        <w:rPr>
          <w:sz w:val="20"/>
          <w:szCs w:val="20"/>
          <w:lang w:val="uk-UA"/>
        </w:rPr>
      </w:pPr>
      <w:r w:rsidRPr="007B0D35">
        <w:rPr>
          <w:sz w:val="20"/>
          <w:szCs w:val="20"/>
          <w:lang w:val="uk-UA"/>
        </w:rPr>
        <w:t>Експортувати списки замовлень в документи pdf- та excel-формату</w:t>
      </w:r>
    </w:p>
    <w:p w14:paraId="1A3DE418"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дійснювати пошук послуг в переліку номенклатур</w:t>
      </w:r>
    </w:p>
    <w:p w14:paraId="5364279D" w14:textId="77777777" w:rsidR="00803921" w:rsidRPr="007B0D35" w:rsidRDefault="00803921" w:rsidP="00803921">
      <w:pPr>
        <w:rPr>
          <w:sz w:val="20"/>
          <w:szCs w:val="20"/>
          <w:lang w:val="uk-UA"/>
        </w:rPr>
      </w:pPr>
    </w:p>
    <w:p w14:paraId="44508308" w14:textId="77777777" w:rsidR="00803921" w:rsidRPr="007B0D35" w:rsidRDefault="00803921" w:rsidP="00803921">
      <w:pPr>
        <w:rPr>
          <w:lang w:val="uk-UA"/>
        </w:rPr>
      </w:pPr>
      <w:r w:rsidRPr="007B0D35">
        <w:rPr>
          <w:sz w:val="20"/>
          <w:szCs w:val="20"/>
          <w:lang w:val="uk-UA"/>
        </w:rPr>
        <w:t xml:space="preserve"> </w:t>
      </w:r>
      <w:r w:rsidRPr="007B0D35">
        <w:rPr>
          <w:b/>
          <w:bCs/>
          <w:sz w:val="20"/>
          <w:szCs w:val="20"/>
          <w:lang w:val="uk-UA"/>
        </w:rPr>
        <w:t>3.1.6      Профіль пацієнта</w:t>
      </w:r>
      <w:r w:rsidRPr="007B0D35">
        <w:rPr>
          <w:color w:val="2F5496"/>
          <w:sz w:val="20"/>
          <w:szCs w:val="20"/>
          <w:lang w:val="uk-UA"/>
        </w:rPr>
        <w:t xml:space="preserve"> </w:t>
      </w:r>
    </w:p>
    <w:p w14:paraId="5FBFB14E" w14:textId="77777777" w:rsidR="00803921" w:rsidRPr="007B0D35" w:rsidRDefault="00803921" w:rsidP="00803921">
      <w:pPr>
        <w:rPr>
          <w:lang w:val="uk-UA"/>
        </w:rPr>
      </w:pPr>
      <w:r w:rsidRPr="007B0D35">
        <w:rPr>
          <w:sz w:val="20"/>
          <w:szCs w:val="20"/>
          <w:lang w:val="uk-UA"/>
        </w:rPr>
        <w:t xml:space="preserve">Профіль пацієнта </w:t>
      </w:r>
      <w:r w:rsidR="00463104" w:rsidRPr="007B0D35">
        <w:rPr>
          <w:sz w:val="20"/>
          <w:szCs w:val="20"/>
          <w:lang w:val="uk-UA"/>
        </w:rPr>
        <w:t>повинен забезпечувати</w:t>
      </w:r>
      <w:r w:rsidRPr="007B0D35">
        <w:rPr>
          <w:sz w:val="20"/>
          <w:szCs w:val="20"/>
          <w:lang w:val="uk-UA"/>
        </w:rPr>
        <w:t xml:space="preserve">: </w:t>
      </w:r>
    </w:p>
    <w:p w14:paraId="5801F0A6"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Двофакторну авторизацію в системі (логін+пароль та верифікація по СМС) </w:t>
      </w:r>
    </w:p>
    <w:p w14:paraId="5D79FF0C"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Відкриття доступу до даних ЕМК будь-якому лікарю, зареєстрованому в МІС </w:t>
      </w:r>
    </w:p>
    <w:p w14:paraId="2C3A5B0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овний доступ до перегляду своїх медичних даних ЕМК </w:t>
      </w:r>
    </w:p>
    <w:p w14:paraId="55C31C6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Неможливість редагування чи видалення будь-яких своїх медичних даних ЕМК </w:t>
      </w:r>
    </w:p>
    <w:p w14:paraId="39261EE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ість друку будь-яких своїх медичних даних ЕМК </w:t>
      </w:r>
    </w:p>
    <w:p w14:paraId="067C11DC" w14:textId="77777777" w:rsidR="00803921" w:rsidRPr="007B0D35" w:rsidRDefault="00803921" w:rsidP="00803921">
      <w:pPr>
        <w:numPr>
          <w:ilvl w:val="0"/>
          <w:numId w:val="24"/>
        </w:numPr>
        <w:contextualSpacing/>
        <w:rPr>
          <w:sz w:val="20"/>
          <w:szCs w:val="20"/>
          <w:lang w:val="uk-UA"/>
        </w:rPr>
      </w:pPr>
      <w:r w:rsidRPr="007B0D35">
        <w:rPr>
          <w:sz w:val="20"/>
          <w:szCs w:val="20"/>
          <w:lang w:val="uk-UA"/>
        </w:rPr>
        <w:t>Можливість онлайн-запису на прийом до лікаря більше ніж на два тижня в межах внесеного в систему графіку роботи медичного працівника</w:t>
      </w:r>
    </w:p>
    <w:p w14:paraId="60C5D027" w14:textId="77777777" w:rsidR="00803921" w:rsidRPr="007B0D35" w:rsidRDefault="00803921" w:rsidP="00803921">
      <w:pPr>
        <w:numPr>
          <w:ilvl w:val="0"/>
          <w:numId w:val="24"/>
        </w:numPr>
        <w:contextualSpacing/>
        <w:rPr>
          <w:sz w:val="20"/>
          <w:szCs w:val="20"/>
          <w:lang w:val="uk-UA"/>
        </w:rPr>
      </w:pPr>
      <w:r w:rsidRPr="007B0D35">
        <w:rPr>
          <w:sz w:val="20"/>
          <w:szCs w:val="20"/>
          <w:lang w:val="uk-UA"/>
        </w:rPr>
        <w:t>Реалізовано можливість внесення номера електронного направлення в процесі запису на прийом онлайн</w:t>
      </w:r>
    </w:p>
    <w:p w14:paraId="1FCF60F4"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ість здійснення пацієнтом чи його підопічного (дитини) онлайн запису на прийом до лікаря </w:t>
      </w:r>
    </w:p>
    <w:p w14:paraId="71C742FC" w14:textId="77777777" w:rsidR="00803921" w:rsidRPr="007B0D35" w:rsidRDefault="00803921" w:rsidP="00803921">
      <w:pPr>
        <w:rPr>
          <w:sz w:val="20"/>
          <w:szCs w:val="20"/>
          <w:lang w:val="uk-UA"/>
        </w:rPr>
      </w:pPr>
    </w:p>
    <w:p w14:paraId="0461AF4B" w14:textId="77777777" w:rsidR="00803921" w:rsidRPr="007B0D35" w:rsidRDefault="00803921" w:rsidP="00803921">
      <w:pPr>
        <w:rPr>
          <w:lang w:val="uk-UA"/>
        </w:rPr>
      </w:pPr>
      <w:r w:rsidRPr="007B0D35">
        <w:rPr>
          <w:b/>
          <w:bCs/>
          <w:sz w:val="20"/>
          <w:szCs w:val="20"/>
          <w:lang w:val="uk-UA"/>
        </w:rPr>
        <w:t>3.1.7      Профіль медичної сестри</w:t>
      </w:r>
      <w:r w:rsidRPr="007B0D35">
        <w:rPr>
          <w:color w:val="2F5496"/>
          <w:sz w:val="20"/>
          <w:szCs w:val="20"/>
          <w:lang w:val="uk-UA"/>
        </w:rPr>
        <w:t xml:space="preserve"> </w:t>
      </w:r>
    </w:p>
    <w:p w14:paraId="328E7988" w14:textId="77777777" w:rsidR="00803921" w:rsidRPr="007B0D35" w:rsidRDefault="00803921" w:rsidP="00803921">
      <w:pPr>
        <w:rPr>
          <w:lang w:val="uk-UA"/>
        </w:rPr>
      </w:pPr>
      <w:r w:rsidRPr="007B0D35">
        <w:rPr>
          <w:sz w:val="20"/>
          <w:szCs w:val="20"/>
          <w:lang w:val="uk-UA"/>
        </w:rPr>
        <w:t xml:space="preserve">Профіль медичної сестри </w:t>
      </w:r>
      <w:r w:rsidR="00463104" w:rsidRPr="007B0D35">
        <w:rPr>
          <w:sz w:val="20"/>
          <w:szCs w:val="20"/>
          <w:lang w:val="uk-UA"/>
        </w:rPr>
        <w:t>повинен забезпечувати</w:t>
      </w:r>
      <w:r w:rsidRPr="007B0D35">
        <w:rPr>
          <w:sz w:val="20"/>
          <w:szCs w:val="20"/>
          <w:lang w:val="uk-UA"/>
        </w:rPr>
        <w:t xml:space="preserve">: </w:t>
      </w:r>
    </w:p>
    <w:p w14:paraId="1ED93378" w14:textId="77777777" w:rsidR="00803921" w:rsidRPr="007B0D35" w:rsidRDefault="00803921" w:rsidP="00803921">
      <w:pPr>
        <w:numPr>
          <w:ilvl w:val="0"/>
          <w:numId w:val="24"/>
        </w:numPr>
        <w:rPr>
          <w:sz w:val="20"/>
          <w:szCs w:val="20"/>
          <w:lang w:val="uk-UA"/>
        </w:rPr>
      </w:pPr>
      <w:r w:rsidRPr="007B0D35">
        <w:rPr>
          <w:sz w:val="20"/>
          <w:szCs w:val="20"/>
          <w:lang w:val="uk-UA"/>
        </w:rPr>
        <w:t>створення та відміна події по обмеженим валідованим типам та параметрам</w:t>
      </w:r>
    </w:p>
    <w:p w14:paraId="0D984D00" w14:textId="77777777" w:rsidR="00803921" w:rsidRPr="007B0D35" w:rsidRDefault="00803921" w:rsidP="00803921">
      <w:pPr>
        <w:numPr>
          <w:ilvl w:val="0"/>
          <w:numId w:val="24"/>
        </w:numPr>
        <w:rPr>
          <w:sz w:val="20"/>
          <w:szCs w:val="20"/>
          <w:lang w:val="uk-UA"/>
        </w:rPr>
      </w:pPr>
      <w:r w:rsidRPr="007B0D35">
        <w:rPr>
          <w:sz w:val="20"/>
          <w:szCs w:val="20"/>
          <w:lang w:val="uk-UA"/>
        </w:rPr>
        <w:t>створення та відміна епізодів по обмеженим валідованим типам та параметрам</w:t>
      </w:r>
    </w:p>
    <w:p w14:paraId="26CEBAA4" w14:textId="77777777" w:rsidR="00803921" w:rsidRPr="007B0D35" w:rsidRDefault="00803921" w:rsidP="00803921">
      <w:pPr>
        <w:numPr>
          <w:ilvl w:val="0"/>
          <w:numId w:val="24"/>
        </w:numPr>
        <w:rPr>
          <w:sz w:val="20"/>
          <w:szCs w:val="20"/>
          <w:lang w:val="uk-UA"/>
        </w:rPr>
      </w:pPr>
      <w:r w:rsidRPr="007B0D35">
        <w:rPr>
          <w:sz w:val="20"/>
          <w:szCs w:val="20"/>
          <w:lang w:val="uk-UA"/>
        </w:rPr>
        <w:t>створення та відміна електронного медичного запису по обмеженим валідованим типам та параметрам</w:t>
      </w:r>
    </w:p>
    <w:p w14:paraId="63DADD8C" w14:textId="77777777" w:rsidR="00803921" w:rsidRPr="007B0D35" w:rsidRDefault="00803921" w:rsidP="00803921">
      <w:pPr>
        <w:numPr>
          <w:ilvl w:val="0"/>
          <w:numId w:val="24"/>
        </w:numPr>
        <w:rPr>
          <w:sz w:val="20"/>
          <w:szCs w:val="20"/>
          <w:lang w:val="uk-UA"/>
        </w:rPr>
      </w:pPr>
      <w:r w:rsidRPr="007B0D35">
        <w:rPr>
          <w:sz w:val="20"/>
          <w:szCs w:val="20"/>
          <w:lang w:val="uk-UA"/>
        </w:rPr>
        <w:t>занесення даних по вакцинаціям</w:t>
      </w:r>
    </w:p>
    <w:p w14:paraId="5E7237FF" w14:textId="77777777" w:rsidR="00803921" w:rsidRPr="007B0D35" w:rsidRDefault="00803921" w:rsidP="00803921">
      <w:pPr>
        <w:numPr>
          <w:ilvl w:val="0"/>
          <w:numId w:val="24"/>
        </w:numPr>
        <w:rPr>
          <w:sz w:val="20"/>
          <w:szCs w:val="20"/>
          <w:lang w:val="uk-UA"/>
        </w:rPr>
      </w:pPr>
      <w:r w:rsidRPr="007B0D35">
        <w:rPr>
          <w:sz w:val="20"/>
          <w:szCs w:val="20"/>
          <w:lang w:val="uk-UA"/>
        </w:rPr>
        <w:t>занесення даних по процедурам</w:t>
      </w:r>
    </w:p>
    <w:p w14:paraId="5EDB204E" w14:textId="77777777" w:rsidR="00803921" w:rsidRPr="007B0D35" w:rsidRDefault="00803921" w:rsidP="00803921">
      <w:pPr>
        <w:numPr>
          <w:ilvl w:val="0"/>
          <w:numId w:val="24"/>
        </w:numPr>
        <w:rPr>
          <w:sz w:val="20"/>
          <w:szCs w:val="20"/>
          <w:lang w:val="uk-UA"/>
        </w:rPr>
      </w:pPr>
      <w:r w:rsidRPr="007B0D35">
        <w:rPr>
          <w:sz w:val="20"/>
          <w:szCs w:val="20"/>
          <w:lang w:val="uk-UA"/>
        </w:rPr>
        <w:t>друк сертифікату вакцинації</w:t>
      </w:r>
    </w:p>
    <w:p w14:paraId="1773350B" w14:textId="77777777" w:rsidR="00803921" w:rsidRPr="007B0D35" w:rsidRDefault="00803921" w:rsidP="00803921">
      <w:pPr>
        <w:rPr>
          <w:sz w:val="20"/>
          <w:szCs w:val="20"/>
          <w:lang w:val="uk-UA"/>
        </w:rPr>
      </w:pPr>
    </w:p>
    <w:p w14:paraId="39C69F45" w14:textId="77777777" w:rsidR="00803921" w:rsidRPr="007B0D35" w:rsidRDefault="00803921" w:rsidP="00803921">
      <w:pPr>
        <w:rPr>
          <w:lang w:val="uk-UA"/>
        </w:rPr>
      </w:pPr>
      <w:r w:rsidRPr="007B0D35">
        <w:rPr>
          <w:sz w:val="20"/>
          <w:szCs w:val="20"/>
          <w:lang w:val="uk-UA"/>
        </w:rPr>
        <w:t xml:space="preserve"> </w:t>
      </w:r>
      <w:r w:rsidRPr="007B0D35">
        <w:rPr>
          <w:b/>
          <w:bCs/>
          <w:sz w:val="20"/>
          <w:szCs w:val="20"/>
          <w:lang w:val="uk-UA"/>
        </w:rPr>
        <w:t xml:space="preserve">3.2     Портал медичних закладів для онлайн-запису на прийом до лікаря </w:t>
      </w:r>
      <w:r w:rsidRPr="007B0D35">
        <w:rPr>
          <w:color w:val="2F5496"/>
          <w:sz w:val="20"/>
          <w:szCs w:val="20"/>
          <w:lang w:val="uk-UA"/>
        </w:rPr>
        <w:t xml:space="preserve"> </w:t>
      </w:r>
    </w:p>
    <w:p w14:paraId="13D8DD5B" w14:textId="77777777" w:rsidR="00803921" w:rsidRPr="007B0D35" w:rsidRDefault="00463104" w:rsidP="00803921">
      <w:pPr>
        <w:ind w:firstLine="705"/>
        <w:rPr>
          <w:lang w:val="uk-UA"/>
        </w:rPr>
      </w:pPr>
      <w:r w:rsidRPr="007B0D35">
        <w:rPr>
          <w:sz w:val="20"/>
          <w:szCs w:val="20"/>
          <w:lang w:val="uk-UA"/>
        </w:rPr>
        <w:t>ПП МІС ___ повинен  забезпечувати</w:t>
      </w:r>
      <w:r w:rsidR="00803921" w:rsidRPr="007B0D35">
        <w:rPr>
          <w:sz w:val="20"/>
          <w:szCs w:val="20"/>
          <w:lang w:val="uk-UA"/>
        </w:rPr>
        <w:t xml:space="preserve"> взаємодію МІС з веб-порталом медичних закладів. Для взаємодії ПП </w:t>
      </w:r>
      <w:r w:rsidRPr="007B0D35">
        <w:rPr>
          <w:sz w:val="20"/>
          <w:szCs w:val="20"/>
          <w:lang w:val="uk-UA"/>
        </w:rPr>
        <w:t>МІС ____ повинна  мати</w:t>
      </w:r>
      <w:r w:rsidR="00803921" w:rsidRPr="007B0D35">
        <w:rPr>
          <w:sz w:val="20"/>
          <w:szCs w:val="20"/>
          <w:lang w:val="uk-UA"/>
        </w:rPr>
        <w:t xml:space="preserve"> портал як одну із складових для забезпечення описаних нижче функцій.  </w:t>
      </w:r>
    </w:p>
    <w:p w14:paraId="01B0A3E2" w14:textId="77777777" w:rsidR="00803921" w:rsidRPr="007B0D35" w:rsidRDefault="00803921" w:rsidP="00803921">
      <w:pPr>
        <w:ind w:firstLine="705"/>
        <w:rPr>
          <w:lang w:val="uk-UA"/>
        </w:rPr>
      </w:pPr>
      <w:r w:rsidRPr="007B0D35">
        <w:rPr>
          <w:sz w:val="20"/>
          <w:szCs w:val="20"/>
          <w:lang w:val="uk-UA"/>
        </w:rPr>
        <w:t>В рамках взаємодії з базою даних системи до порталу медичних закладів</w:t>
      </w:r>
      <w:r w:rsidR="00463104" w:rsidRPr="007B0D35">
        <w:rPr>
          <w:sz w:val="20"/>
          <w:szCs w:val="20"/>
          <w:lang w:val="uk-UA"/>
        </w:rPr>
        <w:t xml:space="preserve"> повинна  передаватись</w:t>
      </w:r>
      <w:r w:rsidRPr="007B0D35">
        <w:rPr>
          <w:sz w:val="20"/>
          <w:szCs w:val="20"/>
          <w:lang w:val="uk-UA"/>
        </w:rPr>
        <w:t xml:space="preserve"> наступна загальна інформація: </w:t>
      </w:r>
    </w:p>
    <w:p w14:paraId="708BD4F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ерелік медичних закладів, які користуються системою </w:t>
      </w:r>
    </w:p>
    <w:p w14:paraId="3F74F21A"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едичних працівників закладів без персональних даних, розклад їх роботи та доступності для відвідувань </w:t>
      </w:r>
    </w:p>
    <w:p w14:paraId="0478A40B"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формація про нові створені облікові записи співробітників медичних закладів </w:t>
      </w:r>
    </w:p>
    <w:p w14:paraId="2339F03F"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формація про нові створені облікові записи пацієнтів  </w:t>
      </w:r>
    </w:p>
    <w:p w14:paraId="00C267D9" w14:textId="77777777" w:rsidR="00803921" w:rsidRPr="007B0D35" w:rsidRDefault="00803921" w:rsidP="00803921">
      <w:pPr>
        <w:numPr>
          <w:ilvl w:val="0"/>
          <w:numId w:val="24"/>
        </w:numPr>
        <w:contextualSpacing/>
        <w:rPr>
          <w:sz w:val="20"/>
          <w:szCs w:val="20"/>
          <w:lang w:val="uk-UA"/>
        </w:rPr>
      </w:pPr>
      <w:r w:rsidRPr="007B0D35">
        <w:rPr>
          <w:sz w:val="20"/>
          <w:szCs w:val="20"/>
          <w:lang w:val="uk-UA"/>
        </w:rPr>
        <w:t>Інформація про підопічних пацієнта на порталі під час запису на прийом</w:t>
      </w:r>
    </w:p>
    <w:p w14:paraId="3D16A3D5"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Інформація про перелік послуг та їх вартість, що надаються медичними закладами та лікарями, які працюють у них </w:t>
      </w:r>
    </w:p>
    <w:p w14:paraId="2897FE7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Можливість здійснення пацієнтом чи його підопічного (дитини) онлайн запису на прийом до лікаря </w:t>
      </w:r>
    </w:p>
    <w:p w14:paraId="6A0A0999" w14:textId="77777777" w:rsidR="00803921" w:rsidRPr="007B0D35" w:rsidRDefault="00803921" w:rsidP="00803921">
      <w:pPr>
        <w:rPr>
          <w:lang w:val="uk-UA"/>
        </w:rPr>
      </w:pPr>
      <w:r w:rsidRPr="007B0D35">
        <w:rPr>
          <w:b/>
          <w:bCs/>
          <w:sz w:val="20"/>
          <w:szCs w:val="20"/>
          <w:lang w:val="uk-UA"/>
        </w:rPr>
        <w:t>3.3     Вимоги до програмно-технічного забезпечення</w:t>
      </w:r>
      <w:r w:rsidRPr="007B0D35">
        <w:rPr>
          <w:color w:val="2F5496"/>
          <w:sz w:val="20"/>
          <w:szCs w:val="20"/>
          <w:lang w:val="uk-UA"/>
        </w:rPr>
        <w:t xml:space="preserve"> </w:t>
      </w:r>
    </w:p>
    <w:p w14:paraId="1E1F21C7" w14:textId="77777777" w:rsidR="00803921" w:rsidRPr="007B0D35" w:rsidRDefault="00803921" w:rsidP="00803921">
      <w:pPr>
        <w:ind w:firstLine="613"/>
        <w:rPr>
          <w:lang w:val="uk-UA"/>
        </w:rPr>
      </w:pPr>
      <w:r w:rsidRPr="007B0D35">
        <w:rPr>
          <w:sz w:val="20"/>
          <w:szCs w:val="20"/>
          <w:lang w:val="uk-UA"/>
        </w:rPr>
        <w:lastRenderedPageBreak/>
        <w:t xml:space="preserve">ПП </w:t>
      </w:r>
      <w:r w:rsidR="00463104" w:rsidRPr="007B0D35">
        <w:rPr>
          <w:sz w:val="20"/>
          <w:szCs w:val="20"/>
          <w:lang w:val="uk-UA"/>
        </w:rPr>
        <w:t xml:space="preserve">МІС _____ повинен бути </w:t>
      </w:r>
      <w:r w:rsidRPr="007B0D35">
        <w:rPr>
          <w:sz w:val="20"/>
          <w:szCs w:val="20"/>
          <w:lang w:val="uk-UA"/>
        </w:rPr>
        <w:t xml:space="preserve"> реалізований у 3-рівневій архітектурі (клієнт, сервер застосувань, сервер баз даних). </w:t>
      </w:r>
    </w:p>
    <w:p w14:paraId="2B5F980D" w14:textId="77777777" w:rsidR="00803921" w:rsidRPr="007B0D35" w:rsidRDefault="00803921" w:rsidP="00803921">
      <w:pPr>
        <w:ind w:firstLine="420"/>
        <w:rPr>
          <w:lang w:val="uk-UA"/>
        </w:rPr>
      </w:pPr>
      <w:r w:rsidRPr="007B0D35">
        <w:rPr>
          <w:sz w:val="20"/>
          <w:szCs w:val="20"/>
          <w:lang w:val="uk-UA"/>
        </w:rPr>
        <w:t>Складовими пр</w:t>
      </w:r>
      <w:r w:rsidR="00463104" w:rsidRPr="007B0D35">
        <w:rPr>
          <w:sz w:val="20"/>
          <w:szCs w:val="20"/>
          <w:lang w:val="uk-UA"/>
        </w:rPr>
        <w:t>ограмного забезпечення (ПЗ) ПП МІС ____ має бути</w:t>
      </w:r>
      <w:r w:rsidRPr="007B0D35">
        <w:rPr>
          <w:sz w:val="20"/>
          <w:szCs w:val="20"/>
          <w:lang w:val="uk-UA"/>
        </w:rPr>
        <w:t xml:space="preserve">: </w:t>
      </w:r>
    </w:p>
    <w:p w14:paraId="0D58EC83"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гальне ПЗ, яке постачається  в рамках Договору і забезпечує належне функці</w:t>
      </w:r>
      <w:r w:rsidR="00463104" w:rsidRPr="007B0D35">
        <w:rPr>
          <w:sz w:val="20"/>
          <w:szCs w:val="20"/>
          <w:lang w:val="uk-UA"/>
        </w:rPr>
        <w:t>онування та розвиток ПП МІС _____</w:t>
      </w:r>
      <w:r w:rsidRPr="007B0D35">
        <w:rPr>
          <w:sz w:val="20"/>
          <w:szCs w:val="20"/>
          <w:lang w:val="uk-UA"/>
        </w:rPr>
        <w:t xml:space="preserve">, центральний компонент – хмарний сервер, </w:t>
      </w:r>
    </w:p>
    <w:p w14:paraId="27762380"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програмна платформа - .NET Framework, RubyonRails, робота в системі «Електронне здоров’я» </w:t>
      </w:r>
    </w:p>
    <w:p w14:paraId="7A3CAB08"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КБД – PostgreSQL, портал медичних закладів для онлайн-запису на прийом до лікаря </w:t>
      </w:r>
    </w:p>
    <w:p w14:paraId="047A4154" w14:textId="77777777" w:rsidR="00803921" w:rsidRPr="007B0D35" w:rsidRDefault="00803921" w:rsidP="00803921">
      <w:pPr>
        <w:numPr>
          <w:ilvl w:val="0"/>
          <w:numId w:val="24"/>
        </w:numPr>
        <w:contextualSpacing/>
        <w:rPr>
          <w:sz w:val="20"/>
          <w:szCs w:val="20"/>
          <w:lang w:val="uk-UA"/>
        </w:rPr>
      </w:pPr>
      <w:r w:rsidRPr="007B0D35">
        <w:rPr>
          <w:sz w:val="20"/>
          <w:szCs w:val="20"/>
          <w:lang w:val="uk-UA"/>
        </w:rPr>
        <w:t>загальне ПЗ, яке використовується д</w:t>
      </w:r>
      <w:r w:rsidR="00463104" w:rsidRPr="007B0D35">
        <w:rPr>
          <w:sz w:val="20"/>
          <w:szCs w:val="20"/>
          <w:lang w:val="uk-UA"/>
        </w:rPr>
        <w:t>ля належного функціонування ПП МІС _____</w:t>
      </w:r>
      <w:r w:rsidRPr="007B0D35">
        <w:rPr>
          <w:sz w:val="20"/>
          <w:szCs w:val="20"/>
          <w:lang w:val="uk-UA"/>
        </w:rPr>
        <w:t xml:space="preserve">: </w:t>
      </w:r>
    </w:p>
    <w:p w14:paraId="6128EAE3" w14:textId="77777777" w:rsidR="00803921" w:rsidRPr="007B0D35" w:rsidRDefault="00803921" w:rsidP="00803921">
      <w:pPr>
        <w:numPr>
          <w:ilvl w:val="0"/>
          <w:numId w:val="24"/>
        </w:numPr>
        <w:contextualSpacing/>
        <w:rPr>
          <w:sz w:val="20"/>
          <w:szCs w:val="20"/>
          <w:lang w:val="uk-UA"/>
        </w:rPr>
      </w:pPr>
      <w:r w:rsidRPr="007B0D35">
        <w:rPr>
          <w:sz w:val="20"/>
          <w:szCs w:val="20"/>
          <w:lang w:val="uk-UA"/>
        </w:rPr>
        <w:t xml:space="preserve">серверні ОС –  Windows IIS, Ubuntu </w:t>
      </w:r>
    </w:p>
    <w:p w14:paraId="79C7E938" w14:textId="77777777" w:rsidR="00803921" w:rsidRPr="007B0D35" w:rsidRDefault="00803921" w:rsidP="00463104">
      <w:pPr>
        <w:numPr>
          <w:ilvl w:val="0"/>
          <w:numId w:val="24"/>
        </w:numPr>
        <w:contextualSpacing/>
        <w:rPr>
          <w:lang w:val="uk-UA"/>
        </w:rPr>
      </w:pPr>
      <w:r w:rsidRPr="007B0D35">
        <w:rPr>
          <w:sz w:val="20"/>
          <w:szCs w:val="20"/>
          <w:lang w:val="uk-UA"/>
        </w:rPr>
        <w:t>веб-браузери – (MozillaFireFox 33 та вище+, GoogleChrome 58 та вище, Opera 12 та вище, Microsoft Internet Explorer 11 та вище)</w:t>
      </w:r>
      <w:r w:rsidR="00463104" w:rsidRPr="007B0D35">
        <w:rPr>
          <w:lang w:val="uk-UA"/>
        </w:rPr>
        <w:t xml:space="preserve"> </w:t>
      </w:r>
    </w:p>
    <w:p w14:paraId="054AF29F" w14:textId="77777777" w:rsidR="005210CF" w:rsidRPr="007B0D35" w:rsidRDefault="005210CF" w:rsidP="005210CF">
      <w:pPr>
        <w:contextualSpacing/>
        <w:rPr>
          <w:lang w:val="uk-UA"/>
        </w:rPr>
      </w:pPr>
    </w:p>
    <w:p w14:paraId="274A792F" w14:textId="77777777" w:rsidR="005210CF" w:rsidRPr="007B0D35" w:rsidRDefault="005210CF" w:rsidP="005210CF">
      <w:pPr>
        <w:contextualSpacing/>
        <w:rPr>
          <w:lang w:val="uk-UA"/>
        </w:rPr>
      </w:pPr>
    </w:p>
    <w:p w14:paraId="6F17B51F" w14:textId="77777777" w:rsidR="005210CF" w:rsidRPr="007B0D35" w:rsidRDefault="005210CF" w:rsidP="005210CF">
      <w:pPr>
        <w:contextualSpacing/>
        <w:rPr>
          <w:lang w:val="uk-UA"/>
        </w:rPr>
      </w:pPr>
    </w:p>
    <w:p w14:paraId="7B8C572D" w14:textId="77777777" w:rsidR="005210CF" w:rsidRPr="007B0D35" w:rsidRDefault="005210CF" w:rsidP="005210CF">
      <w:pPr>
        <w:shd w:val="clear" w:color="auto" w:fill="FFFFFF"/>
        <w:spacing w:line="276" w:lineRule="auto"/>
        <w:jc w:val="both"/>
        <w:rPr>
          <w:rFonts w:eastAsia="Times New Roman"/>
          <w:lang w:val="uk-UA"/>
        </w:rPr>
      </w:pPr>
      <w:r w:rsidRPr="007B0D35">
        <w:rPr>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1F94F5C" w14:textId="77777777" w:rsidR="005210CF" w:rsidRPr="007B0D35" w:rsidRDefault="005210CF" w:rsidP="005210CF">
      <w:pPr>
        <w:tabs>
          <w:tab w:val="center" w:pos="8493"/>
        </w:tabs>
        <w:jc w:val="both"/>
        <w:rPr>
          <w:rFonts w:eastAsia="Segoe UI"/>
          <w:color w:val="000000" w:themeColor="text1"/>
          <w:lang w:val="uk-UA"/>
        </w:rPr>
      </w:pPr>
      <w:r w:rsidRPr="007B0D35">
        <w:rPr>
          <w:rFonts w:eastAsia="Segoe UI"/>
          <w:color w:val="000000" w:themeColor="text1"/>
          <w:lang w:val="uk-UA"/>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6466598E" w14:textId="77777777" w:rsidR="005210CF" w:rsidRPr="007B0D35" w:rsidRDefault="005210CF" w:rsidP="005210CF">
      <w:pPr>
        <w:tabs>
          <w:tab w:val="center" w:pos="8493"/>
        </w:tabs>
        <w:jc w:val="both"/>
        <w:rPr>
          <w:rFonts w:eastAsia="Segoe UI"/>
          <w:color w:val="000000" w:themeColor="text1"/>
          <w:lang w:val="uk-UA"/>
        </w:rPr>
      </w:pPr>
    </w:p>
    <w:p w14:paraId="45869452" w14:textId="77777777" w:rsidR="005210CF" w:rsidRPr="007B0D35" w:rsidRDefault="005210CF" w:rsidP="005210CF">
      <w:pPr>
        <w:tabs>
          <w:tab w:val="center" w:pos="8493"/>
        </w:tabs>
        <w:jc w:val="both"/>
        <w:rPr>
          <w:rFonts w:eastAsia="Segoe UI"/>
          <w:color w:val="000000" w:themeColor="text1"/>
          <w:lang w:val="uk-UA"/>
        </w:rPr>
      </w:pPr>
    </w:p>
    <w:p w14:paraId="56F4F1AB" w14:textId="77777777" w:rsidR="005210CF" w:rsidRPr="007B0D35" w:rsidRDefault="005210CF" w:rsidP="005210CF">
      <w:pPr>
        <w:jc w:val="both"/>
        <w:rPr>
          <w:rFonts w:eastAsia="Segoe UI"/>
          <w:color w:val="000000" w:themeColor="text1"/>
          <w:u w:val="single"/>
          <w:lang w:val="uk-UA"/>
        </w:rPr>
      </w:pPr>
      <w:r w:rsidRPr="007B0D35">
        <w:rPr>
          <w:rFonts w:eastAsia="Segoe UI"/>
          <w:b/>
          <w:bCs/>
          <w:color w:val="000000" w:themeColor="text1"/>
          <w:u w:val="single"/>
          <w:lang w:val="uk-UA"/>
        </w:rPr>
        <w:t xml:space="preserve">Для підтвердження відповідності </w:t>
      </w:r>
      <w:r w:rsidR="00D11517" w:rsidRPr="007B0D35">
        <w:rPr>
          <w:rFonts w:eastAsia="Segoe UI"/>
          <w:b/>
          <w:bCs/>
          <w:color w:val="000000" w:themeColor="text1"/>
          <w:u w:val="single"/>
          <w:lang w:val="uk-UA"/>
        </w:rPr>
        <w:t xml:space="preserve">технічних, якісних та кількісних вимог </w:t>
      </w:r>
      <w:r w:rsidRPr="007B0D35">
        <w:rPr>
          <w:rFonts w:eastAsia="Segoe UI"/>
          <w:b/>
          <w:bCs/>
          <w:color w:val="000000" w:themeColor="text1"/>
          <w:u w:val="single"/>
          <w:lang w:val="uk-UA"/>
        </w:rPr>
        <w:t xml:space="preserve">тендерної документації Учасники в складі пропозиції повинні надати: </w:t>
      </w:r>
    </w:p>
    <w:p w14:paraId="0DE80BD5" w14:textId="77777777" w:rsidR="005210CF" w:rsidRPr="007B0D35" w:rsidRDefault="005210CF" w:rsidP="005210CF">
      <w:pPr>
        <w:pStyle w:val="a9"/>
        <w:numPr>
          <w:ilvl w:val="0"/>
          <w:numId w:val="34"/>
        </w:numPr>
        <w:ind w:left="0" w:firstLine="0"/>
        <w:jc w:val="both"/>
        <w:rPr>
          <w:rFonts w:eastAsia="Calibri"/>
          <w:lang w:val="uk-UA"/>
        </w:rPr>
      </w:pPr>
      <w:r w:rsidRPr="007B0D35">
        <w:rPr>
          <w:rFonts w:eastAsia="Calibri"/>
          <w:lang w:val="uk-UA"/>
        </w:rPr>
        <w:t xml:space="preserve">довідку, що містить  опис та фактичні характеристики МІС, що пропонується до постачання, а також </w:t>
      </w:r>
      <w:r w:rsidR="00D11517" w:rsidRPr="007B0D35">
        <w:rPr>
          <w:rFonts w:eastAsia="Calibri"/>
          <w:lang w:val="uk-UA"/>
        </w:rPr>
        <w:t xml:space="preserve">висновок </w:t>
      </w:r>
      <w:r w:rsidRPr="007B0D35">
        <w:rPr>
          <w:rFonts w:eastAsia="Calibri"/>
          <w:lang w:val="uk-UA"/>
        </w:rPr>
        <w:t>щодо відповідності вимогам Замовника.</w:t>
      </w:r>
    </w:p>
    <w:p w14:paraId="1A1AB4A3" w14:textId="77777777" w:rsidR="005210CF" w:rsidRPr="007B0D35" w:rsidRDefault="005210CF" w:rsidP="005210CF">
      <w:pPr>
        <w:pStyle w:val="a9"/>
        <w:numPr>
          <w:ilvl w:val="0"/>
          <w:numId w:val="34"/>
        </w:numPr>
        <w:ind w:left="0" w:firstLine="0"/>
        <w:jc w:val="both"/>
        <w:rPr>
          <w:rFonts w:eastAsia="Calibri"/>
          <w:lang w:val="uk-UA"/>
        </w:rPr>
      </w:pPr>
      <w:r w:rsidRPr="007B0D35">
        <w:rPr>
          <w:rFonts w:eastAsia="Calibri"/>
          <w:lang w:val="uk-UA"/>
        </w:rPr>
        <w:t xml:space="preserve">Скан-копію з оригінала документу, що підтверджує авторські (майнові) права учасника на медичну систему, що пропонується. </w:t>
      </w:r>
    </w:p>
    <w:p w14:paraId="0D9084EB" w14:textId="77777777" w:rsidR="005210CF" w:rsidRPr="007B0D35" w:rsidRDefault="005210CF" w:rsidP="005210CF">
      <w:pPr>
        <w:jc w:val="both"/>
        <w:rPr>
          <w:rFonts w:eastAsia="Segoe UI"/>
          <w:lang w:val="uk-UA"/>
        </w:rPr>
      </w:pPr>
      <w:r w:rsidRPr="007B0D35">
        <w:rPr>
          <w:rFonts w:eastAsia="Segoe UI"/>
          <w:lang w:val="uk-UA"/>
        </w:rPr>
        <w:t>- гипер-посилання, логін та пароль, для входу до запропонованої МІС в демонстраційному режимі з можливістю перевірки працездатності функціоналу.</w:t>
      </w:r>
    </w:p>
    <w:p w14:paraId="7C47EB95" w14:textId="77777777" w:rsidR="005210CF" w:rsidRPr="007B0D35" w:rsidRDefault="005210CF" w:rsidP="005210CF">
      <w:pPr>
        <w:tabs>
          <w:tab w:val="left" w:pos="284"/>
        </w:tabs>
        <w:jc w:val="both"/>
        <w:rPr>
          <w:rFonts w:eastAsia="Segoe UI"/>
          <w:color w:val="000000" w:themeColor="text1"/>
          <w:lang w:val="uk-UA"/>
        </w:rPr>
      </w:pPr>
      <w:r w:rsidRPr="007B0D35">
        <w:rPr>
          <w:lang w:val="uk-UA"/>
        </w:rPr>
        <w:t xml:space="preserve">- </w:t>
      </w:r>
      <w:r w:rsidRPr="007B0D35">
        <w:rPr>
          <w:rFonts w:eastAsia="Segoe UI"/>
          <w:lang w:val="uk-UA"/>
        </w:rPr>
        <w:t>підтвердження наявності комплексної системи захисту інформації учасник здійснює шляхом подання скан-копії Атестату відповідності виданого Державною службою спеціального зв'язку та захисту</w:t>
      </w:r>
      <w:r w:rsidRPr="007B0D35">
        <w:rPr>
          <w:rFonts w:eastAsia="Segoe UI"/>
          <w:color w:val="000000" w:themeColor="text1"/>
          <w:lang w:val="uk-UA"/>
        </w:rPr>
        <w:t xml:space="preserve"> інформації та скан-копії титульної сторінки технічного завдання</w:t>
      </w:r>
      <w:r w:rsidR="00D11517" w:rsidRPr="007B0D35">
        <w:rPr>
          <w:rFonts w:eastAsia="Segoe UI"/>
          <w:color w:val="000000" w:themeColor="text1"/>
          <w:lang w:val="uk-UA"/>
        </w:rPr>
        <w:t xml:space="preserve"> на побудову КСЗІ, погодженого </w:t>
      </w:r>
      <w:r w:rsidRPr="007B0D35">
        <w:rPr>
          <w:rFonts w:eastAsia="Segoe UI"/>
          <w:color w:val="000000" w:themeColor="text1"/>
          <w:lang w:val="uk-UA"/>
        </w:rPr>
        <w:t xml:space="preserve"> ДП «Електронне Здоров’я». </w:t>
      </w:r>
    </w:p>
    <w:p w14:paraId="6E25A684" w14:textId="77777777" w:rsidR="005210CF" w:rsidRPr="007B0D35" w:rsidRDefault="005210CF" w:rsidP="005210CF">
      <w:pPr>
        <w:jc w:val="both"/>
        <w:rPr>
          <w:rFonts w:eastAsia="Times New Roman"/>
          <w:color w:val="000000" w:themeColor="text1"/>
          <w:lang w:val="uk-UA"/>
        </w:rPr>
      </w:pPr>
      <w:r w:rsidRPr="007B0D35">
        <w:rPr>
          <w:rFonts w:eastAsia="Segoe UI"/>
          <w:color w:val="000000" w:themeColor="text1"/>
          <w:lang w:val="uk-UA"/>
        </w:rPr>
        <w:t xml:space="preserve">- сертифікат на відповідність діяльності Учасника стандарту </w:t>
      </w:r>
      <w:r w:rsidRPr="007B0D35">
        <w:rPr>
          <w:color w:val="000000" w:themeColor="text1"/>
          <w:lang w:val="uk-UA"/>
        </w:rPr>
        <w:t>ISO/IEC 27001:2015 (ISO/IEC 27001:2013) «Інформаційні технології. Методи захисту системи управління інформаційною безпекою. Вимоги»,  дійсний на дату подання пропозицій.</w:t>
      </w:r>
    </w:p>
    <w:p w14:paraId="35720BAB" w14:textId="77777777" w:rsidR="005210CF" w:rsidRPr="007B0D35" w:rsidRDefault="005210CF" w:rsidP="005210CF">
      <w:pPr>
        <w:jc w:val="both"/>
        <w:rPr>
          <w:lang w:val="uk-UA"/>
        </w:rPr>
      </w:pPr>
    </w:p>
    <w:p w14:paraId="73366061" w14:textId="77777777" w:rsidR="005210CF" w:rsidRPr="007B0D35" w:rsidRDefault="005210CF" w:rsidP="005210CF">
      <w:pPr>
        <w:contextualSpacing/>
        <w:rPr>
          <w:lang w:val="uk-UA"/>
        </w:rPr>
      </w:pPr>
    </w:p>
    <w:p w14:paraId="081C7176" w14:textId="77777777" w:rsidR="005210CF" w:rsidRPr="007B0D35" w:rsidRDefault="005210CF" w:rsidP="005210CF">
      <w:pPr>
        <w:contextualSpacing/>
        <w:rPr>
          <w:lang w:val="uk-UA"/>
        </w:rPr>
      </w:pPr>
    </w:p>
    <w:sectPr w:rsidR="005210CF" w:rsidRPr="007B0D3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553DAE"/>
    <w:multiLevelType w:val="multilevel"/>
    <w:tmpl w:val="EE4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1E7F7E"/>
    <w:multiLevelType w:val="multilevel"/>
    <w:tmpl w:val="BC1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D624D4"/>
    <w:multiLevelType w:val="hybridMultilevel"/>
    <w:tmpl w:val="223A4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8DD11E9"/>
    <w:multiLevelType w:val="multilevel"/>
    <w:tmpl w:val="905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917C8"/>
    <w:multiLevelType w:val="hybridMultilevel"/>
    <w:tmpl w:val="096CF08C"/>
    <w:styleLink w:val="1"/>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F345025"/>
    <w:multiLevelType w:val="multilevel"/>
    <w:tmpl w:val="E83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2363CA"/>
    <w:multiLevelType w:val="hybridMultilevel"/>
    <w:tmpl w:val="30769E22"/>
    <w:lvl w:ilvl="0" w:tplc="02E0C6B6">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991ADC"/>
    <w:multiLevelType w:val="multilevel"/>
    <w:tmpl w:val="3B7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595F6D79"/>
    <w:multiLevelType w:val="multilevel"/>
    <w:tmpl w:val="134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97651"/>
    <w:multiLevelType w:val="hybridMultilevel"/>
    <w:tmpl w:val="83E462C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cs="Times New Roman"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cs="Times New Roman"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cs="Times New Roman" w:hint="default"/>
      </w:rPr>
    </w:lvl>
    <w:lvl w:ilvl="8" w:tplc="2A5C81F6">
      <w:start w:val="1"/>
      <w:numFmt w:val="bullet"/>
      <w:lvlText w:val=""/>
      <w:lvlJc w:val="left"/>
      <w:pPr>
        <w:ind w:left="6480" w:hanging="360"/>
      </w:pPr>
      <w:rPr>
        <w:rFonts w:ascii="Wingdings" w:hAnsi="Wingdings" w:hint="default"/>
      </w:rPr>
    </w:lvl>
  </w:abstractNum>
  <w:abstractNum w:abstractNumId="27"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F4159"/>
    <w:multiLevelType w:val="hybridMultilevel"/>
    <w:tmpl w:val="205A8C56"/>
    <w:lvl w:ilvl="0" w:tplc="C56684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FA7C5D"/>
    <w:multiLevelType w:val="hybridMultilevel"/>
    <w:tmpl w:val="4B4C33B0"/>
    <w:lvl w:ilvl="0" w:tplc="744028EC">
      <w:start w:val="1"/>
      <w:numFmt w:val="decimal"/>
      <w:lvlText w:val="%1."/>
      <w:lvlJc w:val="left"/>
      <w:pPr>
        <w:ind w:left="720" w:hanging="360"/>
      </w:pPr>
      <w:rPr>
        <w:rFonts w:eastAsia="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2"/>
      <w:lvlText w:val="o"/>
      <w:lvlJc w:val="left"/>
      <w:pPr>
        <w:tabs>
          <w:tab w:val="num" w:pos="1800"/>
        </w:tabs>
        <w:ind w:left="1800" w:hanging="360"/>
      </w:pPr>
      <w:rPr>
        <w:rFonts w:ascii="Courier New" w:hAnsi="Courier New" w:hint="default"/>
      </w:rPr>
    </w:lvl>
    <w:lvl w:ilvl="2" w:tplc="04220005" w:tentative="1">
      <w:start w:val="1"/>
      <w:numFmt w:val="bullet"/>
      <w:pStyle w:val="20"/>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4"/>
  </w:num>
  <w:num w:numId="4">
    <w:abstractNumId w:val="24"/>
  </w:num>
  <w:num w:numId="5">
    <w:abstractNumId w:val="25"/>
  </w:num>
  <w:num w:numId="6">
    <w:abstractNumId w:val="22"/>
  </w:num>
  <w:num w:numId="7">
    <w:abstractNumId w:val="0"/>
  </w:num>
  <w:num w:numId="8">
    <w:abstractNumId w:val="1"/>
  </w:num>
  <w:num w:numId="9">
    <w:abstractNumId w:val="27"/>
  </w:num>
  <w:num w:numId="10">
    <w:abstractNumId w:val="6"/>
  </w:num>
  <w:num w:numId="11">
    <w:abstractNumId w:val="9"/>
  </w:num>
  <w:num w:numId="12">
    <w:abstractNumId w:val="34"/>
  </w:num>
  <w:num w:numId="13">
    <w:abstractNumId w:val="19"/>
  </w:num>
  <w:num w:numId="14">
    <w:abstractNumId w:val="2"/>
  </w:num>
  <w:num w:numId="15">
    <w:abstractNumId w:val="16"/>
  </w:num>
  <w:num w:numId="16">
    <w:abstractNumId w:val="5"/>
  </w:num>
  <w:num w:numId="17">
    <w:abstractNumId w:val="33"/>
  </w:num>
  <w:num w:numId="18">
    <w:abstractNumId w:val="23"/>
  </w:num>
  <w:num w:numId="19">
    <w:abstractNumId w:val="28"/>
  </w:num>
  <w:num w:numId="20">
    <w:abstractNumId w:val="30"/>
  </w:num>
  <w:num w:numId="21">
    <w:abstractNumId w:val="11"/>
  </w:num>
  <w:num w:numId="22">
    <w:abstractNumId w:val="31"/>
  </w:num>
  <w:num w:numId="23">
    <w:abstractNumId w:val="32"/>
  </w:num>
  <w:num w:numId="24">
    <w:abstractNumId w:val="17"/>
  </w:num>
  <w:num w:numId="25">
    <w:abstractNumId w:val="20"/>
  </w:num>
  <w:num w:numId="26">
    <w:abstractNumId w:val="12"/>
  </w:num>
  <w:num w:numId="27">
    <w:abstractNumId w:val="18"/>
  </w:num>
  <w:num w:numId="28">
    <w:abstractNumId w:val="7"/>
  </w:num>
  <w:num w:numId="29">
    <w:abstractNumId w:val="15"/>
  </w:num>
  <w:num w:numId="30">
    <w:abstractNumId w:val="4"/>
  </w:num>
  <w:num w:numId="31">
    <w:abstractNumId w:val="8"/>
  </w:num>
  <w:num w:numId="32">
    <w:abstractNumId w:val="29"/>
  </w:num>
  <w:num w:numId="33">
    <w:abstractNumId w:val="21"/>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921"/>
    <w:rsid w:val="0001364D"/>
    <w:rsid w:val="000F11E4"/>
    <w:rsid w:val="0012010B"/>
    <w:rsid w:val="00282F90"/>
    <w:rsid w:val="00290D68"/>
    <w:rsid w:val="00463104"/>
    <w:rsid w:val="005210CF"/>
    <w:rsid w:val="00536EE6"/>
    <w:rsid w:val="007B0D35"/>
    <w:rsid w:val="0080154D"/>
    <w:rsid w:val="00803921"/>
    <w:rsid w:val="00983F3C"/>
    <w:rsid w:val="00AC31A4"/>
    <w:rsid w:val="00B23048"/>
    <w:rsid w:val="00B65EB3"/>
    <w:rsid w:val="00D11517"/>
    <w:rsid w:val="00D84D5A"/>
    <w:rsid w:val="00DE6173"/>
    <w:rsid w:val="00EB743A"/>
    <w:rsid w:val="00E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C5A4"/>
  <w15:chartTrackingRefBased/>
  <w15:docId w15:val="{5D658D79-8583-4E20-BA15-8DFAD07D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921"/>
    <w:pPr>
      <w:spacing w:after="0" w:line="240" w:lineRule="auto"/>
    </w:pPr>
    <w:rPr>
      <w:rFonts w:ascii="Times New Roman" w:eastAsia="Arial Unicode MS" w:hAnsi="Times New Roman" w:cs="Times New Roman"/>
      <w:sz w:val="24"/>
      <w:szCs w:val="24"/>
      <w:lang w:val="ru-RU" w:eastAsia="ru-RU"/>
    </w:rPr>
  </w:style>
  <w:style w:type="paragraph" w:styleId="13">
    <w:name w:val="heading 1"/>
    <w:next w:val="a"/>
    <w:link w:val="14"/>
    <w:qFormat/>
    <w:rsid w:val="00803921"/>
    <w:pPr>
      <w:keepNext/>
      <w:pBdr>
        <w:top w:val="nil"/>
        <w:left w:val="nil"/>
        <w:bottom w:val="nil"/>
        <w:right w:val="nil"/>
        <w:between w:val="nil"/>
        <w:bar w:val="nil"/>
      </w:pBdr>
      <w:spacing w:before="240" w:after="60" w:line="240" w:lineRule="auto"/>
      <w:ind w:firstLine="397"/>
      <w:jc w:val="both"/>
      <w:outlineLvl w:val="0"/>
    </w:pPr>
    <w:rPr>
      <w:rFonts w:ascii="Arial" w:eastAsia="Arial Unicode MS" w:hAnsi="Arial" w:cs="Arial Unicode MS"/>
      <w:b/>
      <w:bCs/>
      <w:color w:val="000000"/>
      <w:kern w:val="32"/>
      <w:sz w:val="32"/>
      <w:szCs w:val="32"/>
      <w:u w:color="000000"/>
      <w:bdr w:val="nil"/>
      <w:lang w:val="ru-RU" w:eastAsia="ru-RU"/>
    </w:rPr>
  </w:style>
  <w:style w:type="paragraph" w:styleId="30">
    <w:name w:val="heading 3"/>
    <w:basedOn w:val="a"/>
    <w:next w:val="a"/>
    <w:link w:val="31"/>
    <w:uiPriority w:val="9"/>
    <w:unhideWhenUsed/>
    <w:qFormat/>
    <w:rsid w:val="0080392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basedOn w:val="a0"/>
    <w:link w:val="13"/>
    <w:rsid w:val="00803921"/>
    <w:rPr>
      <w:rFonts w:ascii="Arial" w:eastAsia="Arial Unicode MS" w:hAnsi="Arial" w:cs="Arial Unicode MS"/>
      <w:b/>
      <w:bCs/>
      <w:color w:val="000000"/>
      <w:kern w:val="32"/>
      <w:sz w:val="32"/>
      <w:szCs w:val="32"/>
      <w:u w:color="000000"/>
      <w:bdr w:val="nil"/>
      <w:lang w:val="ru-RU" w:eastAsia="ru-RU"/>
    </w:rPr>
  </w:style>
  <w:style w:type="character" w:customStyle="1" w:styleId="31">
    <w:name w:val="Заголовок 3 Знак"/>
    <w:basedOn w:val="a0"/>
    <w:link w:val="30"/>
    <w:uiPriority w:val="9"/>
    <w:rsid w:val="00803921"/>
    <w:rPr>
      <w:rFonts w:asciiTheme="majorHAnsi" w:eastAsiaTheme="majorEastAsia" w:hAnsiTheme="majorHAnsi" w:cstheme="majorBidi"/>
      <w:color w:val="1F4D78" w:themeColor="accent1" w:themeShade="7F"/>
      <w:sz w:val="24"/>
      <w:szCs w:val="24"/>
      <w:lang w:val="ru-RU" w:eastAsia="ru-RU"/>
    </w:rPr>
  </w:style>
  <w:style w:type="character" w:styleId="a3">
    <w:name w:val="Hyperlink"/>
    <w:rsid w:val="00803921"/>
    <w:rPr>
      <w:u w:val="single"/>
    </w:rPr>
  </w:style>
  <w:style w:type="table" w:customStyle="1" w:styleId="NormalTable0">
    <w:name w:val="Normal Table0"/>
    <w:rsid w:val="00803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4">
    <w:name w:val="Колонтитулы"/>
    <w:rsid w:val="008039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 w:type="paragraph" w:styleId="a5">
    <w:name w:val="Title"/>
    <w:link w:val="a6"/>
    <w:qFormat/>
    <w:rsid w:val="00803921"/>
    <w:pPr>
      <w:widowControl w:val="0"/>
      <w:pBdr>
        <w:top w:val="nil"/>
        <w:left w:val="nil"/>
        <w:bottom w:val="nil"/>
        <w:right w:val="nil"/>
        <w:between w:val="nil"/>
        <w:bar w:val="nil"/>
      </w:pBdr>
      <w:spacing w:after="0" w:line="240" w:lineRule="auto"/>
      <w:ind w:left="320"/>
      <w:jc w:val="center"/>
    </w:pPr>
    <w:rPr>
      <w:rFonts w:ascii="Arial" w:eastAsia="Arial Unicode MS" w:hAnsi="Arial" w:cs="Arial Unicode MS"/>
      <w:b/>
      <w:bCs/>
      <w:color w:val="000000"/>
      <w:sz w:val="18"/>
      <w:szCs w:val="18"/>
      <w:u w:color="000000"/>
      <w:bdr w:val="nil"/>
      <w:lang w:val="ru-RU" w:eastAsia="ru-RU"/>
    </w:rPr>
  </w:style>
  <w:style w:type="character" w:customStyle="1" w:styleId="a6">
    <w:name w:val="Заголовок Знак"/>
    <w:basedOn w:val="a0"/>
    <w:link w:val="a5"/>
    <w:rsid w:val="00803921"/>
    <w:rPr>
      <w:rFonts w:ascii="Arial" w:eastAsia="Arial Unicode MS" w:hAnsi="Arial" w:cs="Arial Unicode MS"/>
      <w:b/>
      <w:bCs/>
      <w:color w:val="000000"/>
      <w:sz w:val="18"/>
      <w:szCs w:val="18"/>
      <w:u w:color="000000"/>
      <w:bdr w:val="nil"/>
      <w:lang w:val="ru-RU" w:eastAsia="ru-RU"/>
    </w:rPr>
  </w:style>
  <w:style w:type="paragraph" w:customStyle="1" w:styleId="21">
    <w:name w:val="Основной текст 21"/>
    <w:rsid w:val="00803921"/>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ru-RU" w:eastAsia="ru-RU"/>
    </w:rPr>
  </w:style>
  <w:style w:type="numbering" w:customStyle="1" w:styleId="1">
    <w:name w:val="Импортированный стиль 1"/>
    <w:rsid w:val="00803921"/>
    <w:pPr>
      <w:numPr>
        <w:numId w:val="1"/>
      </w:numPr>
    </w:pPr>
  </w:style>
  <w:style w:type="paragraph" w:customStyle="1" w:styleId="15">
    <w:name w:val="Без интервала1"/>
    <w:link w:val="NoSpacingChar"/>
    <w:rsid w:val="00803921"/>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color w:val="000000"/>
      <w:sz w:val="24"/>
      <w:szCs w:val="24"/>
      <w:u w:color="000000"/>
      <w:bdr w:val="nil"/>
      <w:lang w:val="ru-RU" w:eastAsia="ru-RU"/>
    </w:rPr>
  </w:style>
  <w:style w:type="numbering" w:customStyle="1" w:styleId="2">
    <w:name w:val="Импортированный стиль 2"/>
    <w:rsid w:val="00803921"/>
    <w:pPr>
      <w:numPr>
        <w:numId w:val="2"/>
      </w:numPr>
    </w:pPr>
  </w:style>
  <w:style w:type="numbering" w:customStyle="1" w:styleId="3">
    <w:name w:val="Импортированный стиль 3"/>
    <w:rsid w:val="00803921"/>
    <w:pPr>
      <w:numPr>
        <w:numId w:val="3"/>
      </w:numPr>
    </w:pPr>
  </w:style>
  <w:style w:type="paragraph" w:customStyle="1" w:styleId="16">
    <w:name w:val="Абзац списка1"/>
    <w:rsid w:val="00803921"/>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ru-RU" w:eastAsia="ru-RU"/>
    </w:rPr>
  </w:style>
  <w:style w:type="numbering" w:customStyle="1" w:styleId="4">
    <w:name w:val="Импортированный стиль 4"/>
    <w:rsid w:val="00803921"/>
    <w:pPr>
      <w:numPr>
        <w:numId w:val="4"/>
      </w:numPr>
    </w:pPr>
  </w:style>
  <w:style w:type="numbering" w:customStyle="1" w:styleId="5">
    <w:name w:val="Импортированный стиль 5"/>
    <w:rsid w:val="00803921"/>
    <w:pPr>
      <w:numPr>
        <w:numId w:val="5"/>
      </w:numPr>
    </w:pPr>
  </w:style>
  <w:style w:type="numbering" w:customStyle="1" w:styleId="6">
    <w:name w:val="Импортированный стиль 6"/>
    <w:rsid w:val="00803921"/>
    <w:pPr>
      <w:numPr>
        <w:numId w:val="6"/>
      </w:numPr>
    </w:pPr>
  </w:style>
  <w:style w:type="numbering" w:customStyle="1" w:styleId="7">
    <w:name w:val="Импортированный стиль 7"/>
    <w:rsid w:val="00803921"/>
    <w:pPr>
      <w:numPr>
        <w:numId w:val="7"/>
      </w:numPr>
    </w:pPr>
  </w:style>
  <w:style w:type="numbering" w:customStyle="1" w:styleId="8">
    <w:name w:val="Импортированный стиль 8"/>
    <w:rsid w:val="00803921"/>
    <w:pPr>
      <w:numPr>
        <w:numId w:val="8"/>
      </w:numPr>
    </w:pPr>
  </w:style>
  <w:style w:type="numbering" w:customStyle="1" w:styleId="9">
    <w:name w:val="Импортированный стиль 9"/>
    <w:rsid w:val="00803921"/>
    <w:pPr>
      <w:numPr>
        <w:numId w:val="9"/>
      </w:numPr>
    </w:pPr>
  </w:style>
  <w:style w:type="numbering" w:customStyle="1" w:styleId="10">
    <w:name w:val="Импортированный стиль 10"/>
    <w:rsid w:val="00803921"/>
    <w:pPr>
      <w:numPr>
        <w:numId w:val="10"/>
      </w:numPr>
    </w:pPr>
  </w:style>
  <w:style w:type="numbering" w:customStyle="1" w:styleId="11">
    <w:name w:val="Импортированный стиль 11"/>
    <w:rsid w:val="00803921"/>
    <w:pPr>
      <w:numPr>
        <w:numId w:val="11"/>
      </w:numPr>
    </w:pPr>
  </w:style>
  <w:style w:type="paragraph" w:styleId="a7">
    <w:name w:val="No Spacing"/>
    <w:uiPriority w:val="99"/>
    <w:qFormat/>
    <w:rsid w:val="00803921"/>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ru-RU" w:eastAsia="ru-RU"/>
    </w:rPr>
  </w:style>
  <w:style w:type="character" w:customStyle="1" w:styleId="a8">
    <w:name w:val="Ссылка"/>
    <w:rsid w:val="00803921"/>
    <w:rPr>
      <w:outline w:val="0"/>
      <w:color w:val="0000FF"/>
      <w:u w:val="single" w:color="0000FF"/>
    </w:rPr>
  </w:style>
  <w:style w:type="numbering" w:customStyle="1" w:styleId="120">
    <w:name w:val="Импортированный стиль 12"/>
    <w:rsid w:val="00803921"/>
    <w:pPr>
      <w:numPr>
        <w:numId w:val="12"/>
      </w:numPr>
    </w:pPr>
  </w:style>
  <w:style w:type="paragraph" w:styleId="a9">
    <w:name w:val="List Paragraph"/>
    <w:aliases w:val="Numbered List"/>
    <w:basedOn w:val="a"/>
    <w:link w:val="aa"/>
    <w:uiPriority w:val="34"/>
    <w:qFormat/>
    <w:rsid w:val="00803921"/>
    <w:pPr>
      <w:ind w:left="720"/>
      <w:contextualSpacing/>
    </w:pPr>
    <w:rPr>
      <w:rFonts w:eastAsia="Times New Roman"/>
      <w:u w:color="000000"/>
    </w:rPr>
  </w:style>
  <w:style w:type="paragraph" w:styleId="ab">
    <w:name w:val="header"/>
    <w:basedOn w:val="a"/>
    <w:link w:val="ac"/>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c">
    <w:name w:val="Верхний колонтитул Знак"/>
    <w:basedOn w:val="a0"/>
    <w:link w:val="ab"/>
    <w:uiPriority w:val="99"/>
    <w:rsid w:val="00803921"/>
    <w:rPr>
      <w:rFonts w:ascii="Times New Roman" w:eastAsia="Times New Roman" w:hAnsi="Times New Roman" w:cs="Times New Roman"/>
      <w:color w:val="000000"/>
      <w:sz w:val="24"/>
      <w:szCs w:val="24"/>
      <w:u w:color="000000"/>
      <w:bdr w:val="nil"/>
      <w:lang w:val="ru-RU" w:eastAsia="ru-RU"/>
    </w:rPr>
  </w:style>
  <w:style w:type="paragraph" w:styleId="ad">
    <w:name w:val="footer"/>
    <w:basedOn w:val="a"/>
    <w:link w:val="ae"/>
    <w:uiPriority w:val="99"/>
    <w:unhideWhenUsed/>
    <w:rsid w:val="00803921"/>
    <w:pPr>
      <w:pBdr>
        <w:top w:val="nil"/>
        <w:left w:val="nil"/>
        <w:bottom w:val="nil"/>
        <w:right w:val="nil"/>
        <w:between w:val="nil"/>
        <w:bar w:val="nil"/>
      </w:pBdr>
      <w:tabs>
        <w:tab w:val="center" w:pos="4677"/>
        <w:tab w:val="right" w:pos="9355"/>
      </w:tabs>
    </w:pPr>
    <w:rPr>
      <w:rFonts w:eastAsia="Times New Roman"/>
      <w:color w:val="000000"/>
      <w:u w:color="000000"/>
      <w:bdr w:val="nil"/>
    </w:rPr>
  </w:style>
  <w:style w:type="character" w:customStyle="1" w:styleId="ae">
    <w:name w:val="Нижний колонтитул Знак"/>
    <w:basedOn w:val="a0"/>
    <w:link w:val="ad"/>
    <w:uiPriority w:val="99"/>
    <w:rsid w:val="00803921"/>
    <w:rPr>
      <w:rFonts w:ascii="Times New Roman" w:eastAsia="Times New Roman" w:hAnsi="Times New Roman" w:cs="Times New Roman"/>
      <w:color w:val="000000"/>
      <w:sz w:val="24"/>
      <w:szCs w:val="24"/>
      <w:u w:color="000000"/>
      <w:bdr w:val="nil"/>
      <w:lang w:val="ru-RU" w:eastAsia="ru-RU"/>
    </w:rPr>
  </w:style>
  <w:style w:type="character" w:styleId="af">
    <w:name w:val="Placeholder Text"/>
    <w:basedOn w:val="a0"/>
    <w:uiPriority w:val="99"/>
    <w:rsid w:val="00803921"/>
    <w:rPr>
      <w:color w:val="808080"/>
    </w:rPr>
  </w:style>
  <w:style w:type="paragraph" w:customStyle="1" w:styleId="17">
    <w:name w:val="Обычный1"/>
    <w:rsid w:val="00803921"/>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table" w:styleId="af0">
    <w:name w:val="Table Grid"/>
    <w:basedOn w:val="a1"/>
    <w:uiPriority w:val="59"/>
    <w:rsid w:val="00803921"/>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15"/>
    <w:locked/>
    <w:rsid w:val="00803921"/>
    <w:rPr>
      <w:rFonts w:ascii="Times New Roman" w:eastAsia="Arial Unicode MS" w:hAnsi="Times New Roman" w:cs="Arial Unicode MS"/>
      <w:color w:val="000000"/>
      <w:sz w:val="24"/>
      <w:szCs w:val="24"/>
      <w:u w:color="000000"/>
      <w:bdr w:val="nil"/>
      <w:lang w:val="ru-RU" w:eastAsia="ru-RU"/>
    </w:rPr>
  </w:style>
  <w:style w:type="paragraph" w:styleId="af1">
    <w:name w:val="Body Text"/>
    <w:aliases w:val="Çàã1,BO,ID,body indent,andrad,EHPT,Body Text2"/>
    <w:basedOn w:val="a"/>
    <w:link w:val="af2"/>
    <w:rsid w:val="00803921"/>
    <w:pPr>
      <w:widowControl w:val="0"/>
      <w:autoSpaceDE w:val="0"/>
      <w:autoSpaceDN w:val="0"/>
      <w:adjustRightInd w:val="0"/>
      <w:spacing w:after="120"/>
    </w:pPr>
    <w:rPr>
      <w:rFonts w:ascii="Times New Roman Cyr" w:eastAsia="Calibri" w:hAnsi="Times New Roman Cyr"/>
      <w:u w:color="000000"/>
    </w:rPr>
  </w:style>
  <w:style w:type="character" w:customStyle="1" w:styleId="af2">
    <w:name w:val="Основной текст Знак"/>
    <w:aliases w:val="Çàã1 Знак,BO Знак,ID Знак,body indent Знак,andrad Знак,EHPT Знак,Body Text2 Знак"/>
    <w:basedOn w:val="a0"/>
    <w:link w:val="af1"/>
    <w:rsid w:val="00803921"/>
    <w:rPr>
      <w:rFonts w:ascii="Times New Roman Cyr" w:eastAsia="Calibri" w:hAnsi="Times New Roman Cyr" w:cs="Times New Roman"/>
      <w:sz w:val="24"/>
      <w:szCs w:val="24"/>
      <w:u w:color="000000"/>
      <w:lang w:val="ru-RU" w:eastAsia="ru-RU"/>
    </w:rPr>
  </w:style>
  <w:style w:type="character" w:customStyle="1" w:styleId="Heading6Char">
    <w:name w:val="Heading 6 Char"/>
    <w:rsid w:val="00803921"/>
    <w:rPr>
      <w:rFonts w:ascii="Calibri" w:hAnsi="Calibri" w:cs="Times New Roman"/>
      <w:b/>
      <w:bCs/>
      <w:color w:val="000000"/>
    </w:rPr>
  </w:style>
  <w:style w:type="paragraph" w:styleId="22">
    <w:name w:val="Body Text 2"/>
    <w:basedOn w:val="a"/>
    <w:link w:val="23"/>
    <w:rsid w:val="00803921"/>
    <w:pPr>
      <w:widowControl w:val="0"/>
      <w:autoSpaceDE w:val="0"/>
      <w:autoSpaceDN w:val="0"/>
      <w:adjustRightInd w:val="0"/>
      <w:spacing w:after="120" w:line="480" w:lineRule="auto"/>
    </w:pPr>
    <w:rPr>
      <w:rFonts w:ascii="Times New Roman Cyr" w:eastAsia="Calibri" w:hAnsi="Times New Roman Cyr"/>
      <w:u w:color="000000"/>
    </w:rPr>
  </w:style>
  <w:style w:type="character" w:customStyle="1" w:styleId="23">
    <w:name w:val="Основной текст 2 Знак"/>
    <w:basedOn w:val="a0"/>
    <w:link w:val="22"/>
    <w:rsid w:val="00803921"/>
    <w:rPr>
      <w:rFonts w:ascii="Times New Roman Cyr" w:eastAsia="Calibri" w:hAnsi="Times New Roman Cyr" w:cs="Times New Roman"/>
      <w:sz w:val="24"/>
      <w:szCs w:val="24"/>
      <w:u w:color="000000"/>
      <w:lang w:val="ru-RU" w:eastAsia="ru-RU"/>
    </w:rPr>
  </w:style>
  <w:style w:type="character" w:customStyle="1" w:styleId="-11">
    <w:name w:val="Таблица-сетка 1 светлая1"/>
    <w:uiPriority w:val="33"/>
    <w:qFormat/>
    <w:rsid w:val="00803921"/>
    <w:rPr>
      <w:b/>
      <w:bCs/>
      <w:smallCaps/>
      <w:spacing w:val="5"/>
    </w:rPr>
  </w:style>
  <w:style w:type="paragraph" w:styleId="af3">
    <w:name w:val="Balloon Text"/>
    <w:basedOn w:val="a"/>
    <w:link w:val="af4"/>
    <w:uiPriority w:val="99"/>
    <w:semiHidden/>
    <w:unhideWhenUsed/>
    <w:rsid w:val="00803921"/>
    <w:rPr>
      <w:rFonts w:ascii="Tahoma" w:hAnsi="Tahoma"/>
      <w:sz w:val="16"/>
      <w:szCs w:val="16"/>
      <w:lang w:val="x-none" w:eastAsia="x-none"/>
    </w:rPr>
  </w:style>
  <w:style w:type="character" w:customStyle="1" w:styleId="af4">
    <w:name w:val="Текст выноски Знак"/>
    <w:basedOn w:val="a0"/>
    <w:link w:val="af3"/>
    <w:uiPriority w:val="99"/>
    <w:semiHidden/>
    <w:rsid w:val="00803921"/>
    <w:rPr>
      <w:rFonts w:ascii="Tahoma" w:eastAsia="Arial Unicode MS" w:hAnsi="Tahoma" w:cs="Times New Roman"/>
      <w:sz w:val="16"/>
      <w:szCs w:val="16"/>
      <w:lang w:val="x-none" w:eastAsia="x-none"/>
    </w:rPr>
  </w:style>
  <w:style w:type="character" w:customStyle="1" w:styleId="32">
    <w:name w:val="Основной текст (3)_"/>
    <w:link w:val="33"/>
    <w:rsid w:val="00803921"/>
    <w:rPr>
      <w:b/>
      <w:bCs/>
      <w:shd w:val="clear" w:color="auto" w:fill="FFFFFF"/>
    </w:rPr>
  </w:style>
  <w:style w:type="character" w:customStyle="1" w:styleId="24">
    <w:name w:val="Основной текст (2)_"/>
    <w:link w:val="25"/>
    <w:rsid w:val="00803921"/>
    <w:rPr>
      <w:shd w:val="clear" w:color="auto" w:fill="FFFFFF"/>
    </w:rPr>
  </w:style>
  <w:style w:type="character" w:customStyle="1" w:styleId="26">
    <w:name w:val="Основной текст (2) + Полужирный"/>
    <w:rsid w:val="00803921"/>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7">
    <w:name w:val="Основной текст (2) + Курсив"/>
    <w:rsid w:val="00803921"/>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3">
    <w:name w:val="Основной текст (3)"/>
    <w:basedOn w:val="a"/>
    <w:link w:val="32"/>
    <w:rsid w:val="00803921"/>
    <w:pPr>
      <w:widowControl w:val="0"/>
      <w:shd w:val="clear" w:color="auto" w:fill="FFFFFF"/>
      <w:spacing w:line="240" w:lineRule="exact"/>
      <w:jc w:val="center"/>
    </w:pPr>
    <w:rPr>
      <w:rFonts w:asciiTheme="minorHAnsi" w:eastAsiaTheme="minorHAnsi" w:hAnsiTheme="minorHAnsi" w:cstheme="minorBidi"/>
      <w:b/>
      <w:bCs/>
      <w:sz w:val="22"/>
      <w:szCs w:val="22"/>
      <w:lang w:val="en-US" w:eastAsia="en-US"/>
    </w:rPr>
  </w:style>
  <w:style w:type="paragraph" w:customStyle="1" w:styleId="25">
    <w:name w:val="Основной текст (2)"/>
    <w:basedOn w:val="a"/>
    <w:link w:val="24"/>
    <w:rsid w:val="00803921"/>
    <w:pPr>
      <w:widowControl w:val="0"/>
      <w:shd w:val="clear" w:color="auto" w:fill="FFFFFF"/>
      <w:spacing w:line="0" w:lineRule="atLeast"/>
      <w:ind w:hanging="680"/>
    </w:pPr>
    <w:rPr>
      <w:rFonts w:asciiTheme="minorHAnsi" w:eastAsiaTheme="minorHAnsi" w:hAnsiTheme="minorHAnsi" w:cstheme="minorBidi"/>
      <w:sz w:val="22"/>
      <w:szCs w:val="22"/>
      <w:lang w:val="en-US" w:eastAsia="en-US"/>
    </w:rPr>
  </w:style>
  <w:style w:type="character" w:customStyle="1" w:styleId="18">
    <w:name w:val="Неразрешенное упоминание1"/>
    <w:uiPriority w:val="99"/>
    <w:semiHidden/>
    <w:unhideWhenUsed/>
    <w:rsid w:val="00803921"/>
    <w:rPr>
      <w:color w:val="605E5C"/>
      <w:shd w:val="clear" w:color="auto" w:fill="E1DFDD"/>
    </w:rPr>
  </w:style>
  <w:style w:type="character" w:styleId="af5">
    <w:name w:val="FollowedHyperlink"/>
    <w:uiPriority w:val="99"/>
    <w:semiHidden/>
    <w:unhideWhenUsed/>
    <w:rsid w:val="00803921"/>
    <w:rPr>
      <w:color w:val="954F72"/>
      <w:u w:val="single"/>
    </w:rPr>
  </w:style>
  <w:style w:type="character" w:styleId="af6">
    <w:name w:val="Book Title"/>
    <w:uiPriority w:val="33"/>
    <w:qFormat/>
    <w:rsid w:val="00803921"/>
    <w:rPr>
      <w:b/>
      <w:bCs/>
      <w:smallCaps/>
      <w:spacing w:val="5"/>
    </w:rPr>
  </w:style>
  <w:style w:type="character" w:customStyle="1" w:styleId="ListLabel14">
    <w:name w:val="ListLabel 14"/>
    <w:qFormat/>
    <w:rsid w:val="00803921"/>
    <w:rPr>
      <w:rFonts w:cs="Times New Roman"/>
    </w:rPr>
  </w:style>
  <w:style w:type="paragraph" w:styleId="af7">
    <w:name w:val="footnote text"/>
    <w:basedOn w:val="a"/>
    <w:link w:val="af8"/>
    <w:uiPriority w:val="99"/>
    <w:semiHidden/>
    <w:unhideWhenUsed/>
    <w:rsid w:val="00803921"/>
    <w:pPr>
      <w:jc w:val="both"/>
    </w:pPr>
    <w:rPr>
      <w:rFonts w:eastAsia="Times New Roman"/>
      <w:sz w:val="20"/>
      <w:szCs w:val="20"/>
      <w:u w:color="000000"/>
      <w:lang w:val="uk-UA"/>
    </w:rPr>
  </w:style>
  <w:style w:type="character" w:customStyle="1" w:styleId="af8">
    <w:name w:val="Текст сноски Знак"/>
    <w:basedOn w:val="a0"/>
    <w:link w:val="af7"/>
    <w:uiPriority w:val="99"/>
    <w:semiHidden/>
    <w:rsid w:val="00803921"/>
    <w:rPr>
      <w:rFonts w:ascii="Times New Roman" w:eastAsia="Times New Roman" w:hAnsi="Times New Roman" w:cs="Times New Roman"/>
      <w:sz w:val="20"/>
      <w:szCs w:val="20"/>
      <w:u w:color="000000"/>
      <w:lang w:val="uk-UA" w:eastAsia="ru-RU"/>
    </w:rPr>
  </w:style>
  <w:style w:type="character" w:styleId="af9">
    <w:name w:val="footnote reference"/>
    <w:uiPriority w:val="99"/>
    <w:semiHidden/>
    <w:unhideWhenUsed/>
    <w:rsid w:val="00803921"/>
    <w:rPr>
      <w:vertAlign w:val="superscript"/>
    </w:rPr>
  </w:style>
  <w:style w:type="character" w:customStyle="1" w:styleId="aa">
    <w:name w:val="Абзац списка Знак"/>
    <w:aliases w:val="Numbered List Знак"/>
    <w:link w:val="a9"/>
    <w:uiPriority w:val="34"/>
    <w:locked/>
    <w:rsid w:val="00803921"/>
    <w:rPr>
      <w:rFonts w:ascii="Times New Roman" w:eastAsia="Times New Roman" w:hAnsi="Times New Roman" w:cs="Times New Roman"/>
      <w:sz w:val="24"/>
      <w:szCs w:val="24"/>
      <w:u w:color="000000"/>
      <w:lang w:val="ru-RU" w:eastAsia="ru-RU"/>
    </w:rPr>
  </w:style>
  <w:style w:type="paragraph" w:customStyle="1" w:styleId="Default">
    <w:name w:val="Default"/>
    <w:rsid w:val="00803921"/>
    <w:pPr>
      <w:autoSpaceDE w:val="0"/>
      <w:autoSpaceDN w:val="0"/>
      <w:adjustRightInd w:val="0"/>
      <w:spacing w:after="0" w:line="240" w:lineRule="auto"/>
    </w:pPr>
    <w:rPr>
      <w:rFonts w:ascii="Calibri" w:eastAsia="Calibri" w:hAnsi="Calibri" w:cs="Calibri"/>
      <w:color w:val="000000"/>
      <w:sz w:val="24"/>
      <w:szCs w:val="24"/>
      <w:lang w:val="uk-UA"/>
    </w:rPr>
  </w:style>
  <w:style w:type="paragraph" w:customStyle="1" w:styleId="M-Bullet1">
    <w:name w:val="M-Bullet 1"/>
    <w:basedOn w:val="a"/>
    <w:autoRedefine/>
    <w:uiPriority w:val="99"/>
    <w:rsid w:val="00803921"/>
    <w:pPr>
      <w:numPr>
        <w:numId w:val="23"/>
      </w:numPr>
      <w:spacing w:before="60" w:after="60"/>
      <w:jc w:val="both"/>
    </w:pPr>
    <w:rPr>
      <w:rFonts w:ascii="Arial" w:eastAsia="Times New Roman" w:hAnsi="Arial" w:cs="Arial"/>
      <w:color w:val="000000"/>
      <w:sz w:val="20"/>
      <w:szCs w:val="20"/>
      <w:u w:color="000000"/>
      <w:lang w:val="en-GB"/>
    </w:rPr>
  </w:style>
  <w:style w:type="paragraph" w:customStyle="1" w:styleId="12">
    <w:name w:val="Строка 1"/>
    <w:basedOn w:val="a"/>
    <w:uiPriority w:val="99"/>
    <w:rsid w:val="00803921"/>
    <w:pPr>
      <w:numPr>
        <w:ilvl w:val="1"/>
        <w:numId w:val="23"/>
      </w:numPr>
      <w:tabs>
        <w:tab w:val="clear" w:pos="1800"/>
      </w:tabs>
      <w:spacing w:before="120"/>
      <w:ind w:left="4827" w:hanging="432"/>
      <w:contextualSpacing/>
      <w:jc w:val="both"/>
    </w:pPr>
    <w:rPr>
      <w:rFonts w:ascii="Arial" w:eastAsia="Times New Roman" w:hAnsi="Arial" w:cs="Arial"/>
      <w:sz w:val="20"/>
      <w:szCs w:val="20"/>
      <w:u w:color="000000"/>
      <w:lang w:val="uk-UA"/>
    </w:rPr>
  </w:style>
  <w:style w:type="paragraph" w:customStyle="1" w:styleId="20">
    <w:name w:val="Строка 2"/>
    <w:basedOn w:val="a"/>
    <w:link w:val="28"/>
    <w:rsid w:val="00803921"/>
    <w:pPr>
      <w:numPr>
        <w:ilvl w:val="2"/>
        <w:numId w:val="23"/>
      </w:numPr>
      <w:tabs>
        <w:tab w:val="clear" w:pos="2520"/>
      </w:tabs>
      <w:spacing w:before="120"/>
      <w:ind w:left="5891" w:hanging="504"/>
      <w:contextualSpacing/>
      <w:jc w:val="both"/>
    </w:pPr>
    <w:rPr>
      <w:rFonts w:ascii="Arial" w:eastAsia="Times New Roman" w:hAnsi="Arial" w:cs="Arial"/>
      <w:sz w:val="20"/>
      <w:szCs w:val="20"/>
      <w:u w:color="000000"/>
      <w:lang w:val="uk-UA"/>
    </w:rPr>
  </w:style>
  <w:style w:type="character" w:customStyle="1" w:styleId="28">
    <w:name w:val="Строка 2 Знак"/>
    <w:link w:val="20"/>
    <w:locked/>
    <w:rsid w:val="00803921"/>
    <w:rPr>
      <w:rFonts w:ascii="Arial" w:eastAsia="Times New Roman" w:hAnsi="Arial" w:cs="Arial"/>
      <w:sz w:val="20"/>
      <w:szCs w:val="20"/>
      <w:u w:color="000000"/>
      <w:lang w:val="uk-UA" w:eastAsia="ru-RU"/>
    </w:rPr>
  </w:style>
  <w:style w:type="paragraph" w:styleId="afa">
    <w:name w:val="Revision"/>
    <w:hidden/>
    <w:uiPriority w:val="71"/>
    <w:unhideWhenUsed/>
    <w:rsid w:val="00803921"/>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qFormat/>
    <w:rsid w:val="00803921"/>
    <w:pPr>
      <w:suppressAutoHyphens/>
      <w:autoSpaceDN w:val="0"/>
      <w:spacing w:after="200" w:line="276" w:lineRule="auto"/>
    </w:pPr>
    <w:rPr>
      <w:rFonts w:ascii="Calibri" w:eastAsia="Calibri" w:hAnsi="Calibri" w:cs="Times New Roman"/>
      <w:kern w:val="3"/>
      <w:lang w:val="ru-RU"/>
    </w:rPr>
  </w:style>
  <w:style w:type="paragraph" w:customStyle="1" w:styleId="paragraph">
    <w:name w:val="paragraph"/>
    <w:basedOn w:val="a"/>
    <w:rsid w:val="00803921"/>
    <w:pPr>
      <w:spacing w:before="100" w:beforeAutospacing="1" w:after="100" w:afterAutospacing="1"/>
    </w:pPr>
    <w:rPr>
      <w:rFonts w:eastAsia="Times New Roman"/>
      <w:u w:color="000000"/>
    </w:rPr>
  </w:style>
  <w:style w:type="character" w:customStyle="1" w:styleId="spellingerror">
    <w:name w:val="spellingerror"/>
    <w:basedOn w:val="a0"/>
    <w:rsid w:val="00803921"/>
  </w:style>
  <w:style w:type="character" w:customStyle="1" w:styleId="normaltextrun">
    <w:name w:val="normaltextrun"/>
    <w:basedOn w:val="a0"/>
    <w:rsid w:val="00803921"/>
  </w:style>
  <w:style w:type="character" w:customStyle="1" w:styleId="eop">
    <w:name w:val="eop"/>
    <w:basedOn w:val="a0"/>
    <w:rsid w:val="00803921"/>
  </w:style>
  <w:style w:type="paragraph" w:styleId="afb">
    <w:name w:val="Normal (Web)"/>
    <w:basedOn w:val="a"/>
    <w:uiPriority w:val="99"/>
    <w:unhideWhenUsed/>
    <w:rsid w:val="00803921"/>
    <w:pPr>
      <w:spacing w:before="100" w:beforeAutospacing="1" w:after="100" w:afterAutospacing="1"/>
    </w:pPr>
    <w:rPr>
      <w:rFonts w:eastAsia="Times New Roman"/>
      <w:u w:color="000000"/>
    </w:rPr>
  </w:style>
  <w:style w:type="character" w:styleId="afc">
    <w:name w:val="annotation reference"/>
    <w:basedOn w:val="a0"/>
    <w:uiPriority w:val="99"/>
    <w:semiHidden/>
    <w:unhideWhenUsed/>
    <w:rsid w:val="00803921"/>
    <w:rPr>
      <w:sz w:val="16"/>
      <w:szCs w:val="16"/>
    </w:rPr>
  </w:style>
  <w:style w:type="paragraph" w:styleId="afd">
    <w:name w:val="annotation text"/>
    <w:basedOn w:val="a"/>
    <w:link w:val="afe"/>
    <w:uiPriority w:val="99"/>
    <w:semiHidden/>
    <w:unhideWhenUsed/>
    <w:rsid w:val="00803921"/>
    <w:rPr>
      <w:sz w:val="20"/>
      <w:szCs w:val="20"/>
    </w:rPr>
  </w:style>
  <w:style w:type="character" w:customStyle="1" w:styleId="afe">
    <w:name w:val="Текст примечания Знак"/>
    <w:basedOn w:val="a0"/>
    <w:link w:val="afd"/>
    <w:uiPriority w:val="99"/>
    <w:semiHidden/>
    <w:rsid w:val="00803921"/>
    <w:rPr>
      <w:rFonts w:ascii="Times New Roman" w:eastAsia="Arial Unicode MS"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729">
      <w:bodyDiv w:val="1"/>
      <w:marLeft w:val="0"/>
      <w:marRight w:val="0"/>
      <w:marTop w:val="0"/>
      <w:marBottom w:val="0"/>
      <w:divBdr>
        <w:top w:val="none" w:sz="0" w:space="0" w:color="auto"/>
        <w:left w:val="none" w:sz="0" w:space="0" w:color="auto"/>
        <w:bottom w:val="none" w:sz="0" w:space="0" w:color="auto"/>
        <w:right w:val="none" w:sz="0" w:space="0" w:color="auto"/>
      </w:divBdr>
    </w:div>
    <w:div w:id="560483764">
      <w:bodyDiv w:val="1"/>
      <w:marLeft w:val="0"/>
      <w:marRight w:val="0"/>
      <w:marTop w:val="0"/>
      <w:marBottom w:val="0"/>
      <w:divBdr>
        <w:top w:val="none" w:sz="0" w:space="0" w:color="auto"/>
        <w:left w:val="none" w:sz="0" w:space="0" w:color="auto"/>
        <w:bottom w:val="none" w:sz="0" w:space="0" w:color="auto"/>
        <w:right w:val="none" w:sz="0" w:space="0" w:color="auto"/>
      </w:divBdr>
    </w:div>
    <w:div w:id="18024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6CEA-91B9-4A92-A133-1C484E3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887</Words>
  <Characters>6206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Shtupun</dc:creator>
  <cp:keywords/>
  <dc:description/>
  <cp:lastModifiedBy>Елена Книжник</cp:lastModifiedBy>
  <cp:revision>4</cp:revision>
  <dcterms:created xsi:type="dcterms:W3CDTF">2023-11-29T11:05:00Z</dcterms:created>
  <dcterms:modified xsi:type="dcterms:W3CDTF">2023-12-06T15:42:00Z</dcterms:modified>
</cp:coreProperties>
</file>